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8D4E" w14:textId="2E6A2DF0" w:rsidR="008C7707" w:rsidRPr="007F78D3" w:rsidDel="007F78D3" w:rsidRDefault="008C7707" w:rsidP="00C45CD2">
      <w:pPr>
        <w:pStyle w:val="Author"/>
        <w:keepNext w:val="0"/>
        <w:keepLines w:val="0"/>
        <w:widowControl w:val="0"/>
        <w:suppressLineNumbers/>
        <w:jc w:val="left"/>
        <w:rPr>
          <w:del w:id="0" w:author="Chelsey Nieman" w:date="2020-12-30T11:58:00Z"/>
          <w:rFonts w:ascii="Times" w:hAnsi="Times" w:cs="Times New Roman"/>
          <w:rPrChange w:id="1" w:author="Chelsey Nieman" w:date="2020-12-30T11:58:00Z">
            <w:rPr>
              <w:del w:id="2" w:author="Chelsey Nieman" w:date="2020-12-30T11:58:00Z"/>
              <w:rFonts w:ascii="Times New Roman" w:hAnsi="Times New Roman" w:cs="Times New Roman"/>
            </w:rPr>
          </w:rPrChange>
        </w:rPr>
      </w:pPr>
    </w:p>
    <w:p w14:paraId="3A7109A8" w14:textId="77D07F99" w:rsidR="007F78D3" w:rsidRPr="007F78D3" w:rsidRDefault="007F78D3">
      <w:pPr>
        <w:pStyle w:val="BodyText"/>
        <w:rPr>
          <w:ins w:id="3" w:author="Chelsey Nieman" w:date="2020-12-30T11:58:00Z"/>
          <w:rFonts w:ascii="Times" w:hAnsi="Times"/>
          <w:rPrChange w:id="4" w:author="Chelsey Nieman" w:date="2020-12-30T11:58:00Z">
            <w:rPr>
              <w:ins w:id="5" w:author="Chelsey Nieman" w:date="2020-12-30T11:58:00Z"/>
              <w:rFonts w:ascii="Times New Roman" w:hAnsi="Times New Roman" w:cs="Times New Roman"/>
            </w:rPr>
          </w:rPrChange>
        </w:rPr>
        <w:pPrChange w:id="6" w:author="Chelsey Nieman" w:date="2020-12-30T11:58:00Z">
          <w:pPr>
            <w:pStyle w:val="Author"/>
            <w:keepNext w:val="0"/>
            <w:keepLines w:val="0"/>
            <w:widowControl w:val="0"/>
            <w:suppressLineNumbers/>
          </w:pPr>
        </w:pPrChange>
      </w:pPr>
      <w:ins w:id="7" w:author="Chelsey Nieman" w:date="2020-12-30T11:58:00Z">
        <w:r w:rsidRPr="007F78D3">
          <w:rPr>
            <w:rFonts w:ascii="Times" w:hAnsi="Times"/>
            <w:rPrChange w:id="8" w:author="Chelsey Nieman" w:date="2020-12-30T11:58:00Z">
              <w:rPr/>
            </w:rPrChange>
          </w:rPr>
          <w:t>Title</w:t>
        </w:r>
      </w:ins>
    </w:p>
    <w:p w14:paraId="6AC0E04F" w14:textId="0A61B5AD" w:rsidR="00C45CD2" w:rsidRDefault="00E05CA0" w:rsidP="00C45CD2">
      <w:pPr>
        <w:pStyle w:val="Author"/>
        <w:keepNext w:val="0"/>
        <w:keepLines w:val="0"/>
        <w:widowControl w:val="0"/>
        <w:suppressLineNumbers/>
        <w:jc w:val="left"/>
        <w:rPr>
          <w:ins w:id="9" w:author="Chelsey Nieman" w:date="2020-12-30T11:57:00Z"/>
          <w:rFonts w:ascii="Times New Roman" w:hAnsi="Times New Roman" w:cs="Times New Roman"/>
          <w:vertAlign w:val="superscript"/>
        </w:rPr>
      </w:pPr>
      <w:r w:rsidRPr="007F78D3">
        <w:rPr>
          <w:rFonts w:ascii="Times" w:hAnsi="Times" w:cs="Times New Roman"/>
          <w:rPrChange w:id="10" w:author="Chelsey Nieman" w:date="2020-12-30T11:58:00Z">
            <w:rPr>
              <w:rFonts w:ascii="Times New Roman" w:hAnsi="Times New Roman" w:cs="Times New Roman"/>
            </w:rPr>
          </w:rPrChange>
        </w:rPr>
        <w:t>Colin</w:t>
      </w:r>
      <w:r w:rsidRPr="00C45CD2">
        <w:rPr>
          <w:rFonts w:ascii="Times New Roman" w:hAnsi="Times New Roman" w:cs="Times New Roman"/>
        </w:rPr>
        <w:t xml:space="preserve"> Dassow</w:t>
      </w:r>
      <w:ins w:id="11" w:author="Chelsey Nieman" w:date="2020-12-30T11:54:00Z">
        <w:r w:rsidR="00C45CD2" w:rsidRPr="00C45CD2">
          <w:rPr>
            <w:rFonts w:ascii="Times New Roman" w:hAnsi="Times New Roman" w:cs="Times New Roman"/>
            <w:vertAlign w:val="superscript"/>
          </w:rPr>
          <w:t>1</w:t>
        </w:r>
      </w:ins>
      <w:r w:rsidRPr="00C45CD2">
        <w:rPr>
          <w:rFonts w:ascii="Times New Roman" w:hAnsi="Times New Roman" w:cs="Times New Roman"/>
        </w:rPr>
        <w:t>, Chelsey Nieman</w:t>
      </w:r>
      <w:ins w:id="12" w:author="Chelsey Nieman" w:date="2020-12-30T11:54:00Z">
        <w:r w:rsidR="00C45CD2" w:rsidRPr="00C45CD2">
          <w:rPr>
            <w:rFonts w:ascii="Times New Roman" w:hAnsi="Times New Roman" w:cs="Times New Roman"/>
            <w:vertAlign w:val="superscript"/>
          </w:rPr>
          <w:t>2</w:t>
        </w:r>
      </w:ins>
      <w:r w:rsidRPr="00C45CD2">
        <w:rPr>
          <w:rFonts w:ascii="Times New Roman" w:hAnsi="Times New Roman" w:cs="Times New Roman"/>
        </w:rPr>
        <w:t>, Chris Solomon</w:t>
      </w:r>
      <w:ins w:id="13" w:author="Chelsey Nieman" w:date="2020-12-30T11:54:00Z">
        <w:r w:rsidR="00C45CD2" w:rsidRPr="00C45CD2">
          <w:rPr>
            <w:rFonts w:ascii="Times New Roman" w:hAnsi="Times New Roman" w:cs="Times New Roman"/>
            <w:vertAlign w:val="superscript"/>
          </w:rPr>
          <w:t>2</w:t>
        </w:r>
      </w:ins>
      <w:r w:rsidRPr="00C45CD2">
        <w:rPr>
          <w:rFonts w:ascii="Times New Roman" w:hAnsi="Times New Roman" w:cs="Times New Roman"/>
        </w:rPr>
        <w:t>, Greg Sass</w:t>
      </w:r>
      <w:ins w:id="14" w:author="Chelsey Nieman" w:date="2020-12-30T11:54:00Z">
        <w:r w:rsidR="00C45CD2" w:rsidRPr="00C45CD2">
          <w:rPr>
            <w:rFonts w:ascii="Times New Roman" w:hAnsi="Times New Roman" w:cs="Times New Roman"/>
            <w:vertAlign w:val="superscript"/>
          </w:rPr>
          <w:t>3</w:t>
        </w:r>
      </w:ins>
      <w:r w:rsidRPr="00C45CD2">
        <w:rPr>
          <w:rFonts w:ascii="Times New Roman" w:hAnsi="Times New Roman" w:cs="Times New Roman"/>
        </w:rPr>
        <w:t>, and Stuart Jones</w:t>
      </w:r>
      <w:ins w:id="15" w:author="Chelsey Nieman" w:date="2020-12-30T11:54:00Z">
        <w:r w:rsidR="00C45CD2" w:rsidRPr="00C45CD2">
          <w:rPr>
            <w:rFonts w:ascii="Times New Roman" w:hAnsi="Times New Roman" w:cs="Times New Roman"/>
            <w:vertAlign w:val="superscript"/>
          </w:rPr>
          <w:t>1</w:t>
        </w:r>
      </w:ins>
    </w:p>
    <w:p w14:paraId="61837507" w14:textId="34D633D2" w:rsidR="00C45CD2" w:rsidRPr="00C45CD2" w:rsidRDefault="00C45CD2">
      <w:pPr>
        <w:pStyle w:val="BodyText"/>
        <w:rPr>
          <w:ins w:id="16" w:author="Chelsey Nieman" w:date="2020-12-30T11:54:00Z"/>
          <w:rFonts w:ascii="Times New Roman" w:hAnsi="Times New Roman" w:cs="Times New Roman"/>
          <w:b/>
          <w:bCs/>
          <w:rPrChange w:id="17" w:author="Chelsey Nieman" w:date="2020-12-30T11:57:00Z">
            <w:rPr>
              <w:ins w:id="18" w:author="Chelsey Nieman" w:date="2020-12-30T11:54:00Z"/>
              <w:rFonts w:ascii="Times New Roman" w:hAnsi="Times New Roman" w:cs="Times New Roman"/>
              <w:vertAlign w:val="superscript"/>
            </w:rPr>
          </w:rPrChange>
        </w:rPr>
        <w:pPrChange w:id="19" w:author="Chelsey Nieman" w:date="2020-12-30T11:57:00Z">
          <w:pPr>
            <w:pStyle w:val="Author"/>
            <w:keepNext w:val="0"/>
            <w:keepLines w:val="0"/>
            <w:widowControl w:val="0"/>
            <w:suppressLineNumbers/>
            <w:jc w:val="left"/>
          </w:pPr>
        </w:pPrChange>
      </w:pPr>
      <w:ins w:id="20" w:author="Chelsey Nieman" w:date="2020-12-30T11:57:00Z">
        <w:r w:rsidRPr="00C45CD2">
          <w:rPr>
            <w:rFonts w:ascii="Times New Roman" w:hAnsi="Times New Roman" w:cs="Times New Roman"/>
            <w:b/>
            <w:bCs/>
            <w:rPrChange w:id="21" w:author="Chelsey Nieman" w:date="2020-12-30T11:57:00Z">
              <w:rPr/>
            </w:rPrChange>
          </w:rPr>
          <w:t>Keywords</w:t>
        </w:r>
      </w:ins>
    </w:p>
    <w:p w14:paraId="5DF883B3" w14:textId="5372BF59" w:rsidR="00C45CD2" w:rsidRPr="00C45CD2" w:rsidDel="00C45CD2" w:rsidRDefault="00C45CD2" w:rsidP="003A2A6C">
      <w:pPr>
        <w:pStyle w:val="Date"/>
        <w:keepNext w:val="0"/>
        <w:keepLines w:val="0"/>
        <w:widowControl w:val="0"/>
        <w:suppressLineNumbers/>
        <w:rPr>
          <w:del w:id="22" w:author="Chelsey Nieman" w:date="2020-12-30T11:55:00Z"/>
          <w:rFonts w:ascii="Times New Roman" w:hAnsi="Times New Roman" w:cs="Times New Roman"/>
          <w:b/>
          <w:bCs/>
          <w:rPrChange w:id="23" w:author="Chelsey Nieman" w:date="2020-12-30T11:55:00Z">
            <w:rPr>
              <w:del w:id="24" w:author="Chelsey Nieman" w:date="2020-12-30T11:55:00Z"/>
              <w:rFonts w:ascii="Times New Roman" w:hAnsi="Times New Roman" w:cs="Times New Roman"/>
            </w:rPr>
          </w:rPrChange>
        </w:rPr>
      </w:pPr>
      <w:commentRangeStart w:id="25"/>
      <w:ins w:id="26" w:author="Chelsey Nieman" w:date="2020-12-30T11:55:00Z">
        <w:r w:rsidRPr="00C45CD2">
          <w:rPr>
            <w:rFonts w:ascii="Times New Roman" w:hAnsi="Times New Roman" w:cs="Times New Roman"/>
            <w:b/>
            <w:bCs/>
            <w:rPrChange w:id="27" w:author="Chelsey Nieman" w:date="2020-12-30T11:55:00Z">
              <w:rPr>
                <w:rFonts w:ascii="Times New Roman" w:hAnsi="Times New Roman" w:cs="Times New Roman"/>
              </w:rPr>
            </w:rPrChange>
          </w:rPr>
          <w:t>Statement of Significance</w:t>
        </w:r>
        <w:commentRangeEnd w:id="25"/>
        <w:r>
          <w:rPr>
            <w:rStyle w:val="CommentReference"/>
          </w:rPr>
          <w:commentReference w:id="25"/>
        </w:r>
      </w:ins>
    </w:p>
    <w:p w14:paraId="37A94172" w14:textId="73407F10" w:rsidR="00C45CD2" w:rsidRPr="00C45CD2" w:rsidRDefault="00C45CD2" w:rsidP="00C45CD2">
      <w:pPr>
        <w:pStyle w:val="BodyText"/>
        <w:rPr>
          <w:ins w:id="28" w:author="Chelsey Nieman" w:date="2020-12-30T11:55:00Z"/>
          <w:rFonts w:ascii="Times New Roman" w:hAnsi="Times New Roman" w:cs="Times New Roman"/>
          <w:rPrChange w:id="29" w:author="Chelsey Nieman" w:date="2020-12-30T11:55:00Z">
            <w:rPr>
              <w:ins w:id="30" w:author="Chelsey Nieman" w:date="2020-12-30T11:55:00Z"/>
            </w:rPr>
          </w:rPrChange>
        </w:rPr>
      </w:pPr>
    </w:p>
    <w:p w14:paraId="0C57820D" w14:textId="2A060846" w:rsidR="00C45CD2" w:rsidRDefault="00C45CD2" w:rsidP="00C45CD2">
      <w:pPr>
        <w:pStyle w:val="BodyText"/>
        <w:rPr>
          <w:ins w:id="31" w:author="Chelsey Nieman" w:date="2020-12-30T11:55:00Z"/>
          <w:rFonts w:ascii="Times New Roman" w:hAnsi="Times New Roman" w:cs="Times New Roman"/>
          <w:b/>
          <w:bCs/>
        </w:rPr>
      </w:pPr>
      <w:commentRangeStart w:id="32"/>
      <w:ins w:id="33" w:author="Chelsey Nieman" w:date="2020-12-30T11:55:00Z">
        <w:r w:rsidRPr="00C45CD2">
          <w:rPr>
            <w:rFonts w:ascii="Times New Roman" w:hAnsi="Times New Roman" w:cs="Times New Roman"/>
            <w:b/>
            <w:bCs/>
            <w:rPrChange w:id="34" w:author="Chelsey Nieman" w:date="2020-12-30T11:55:00Z">
              <w:rPr/>
            </w:rPrChange>
          </w:rPr>
          <w:t>Abstract</w:t>
        </w:r>
      </w:ins>
      <w:commentRangeEnd w:id="32"/>
      <w:ins w:id="35" w:author="Chelsey Nieman" w:date="2020-12-30T11:56:00Z">
        <w:r>
          <w:rPr>
            <w:rStyle w:val="CommentReference"/>
          </w:rPr>
          <w:commentReference w:id="32"/>
        </w:r>
      </w:ins>
    </w:p>
    <w:p w14:paraId="447829C4" w14:textId="77777777" w:rsidR="00C45CD2" w:rsidRPr="00C45CD2" w:rsidRDefault="00C45CD2">
      <w:pPr>
        <w:pStyle w:val="BodyText"/>
        <w:rPr>
          <w:ins w:id="36" w:author="Chelsey Nieman" w:date="2020-12-30T11:55:00Z"/>
          <w:rFonts w:ascii="Times New Roman" w:hAnsi="Times New Roman" w:cs="Times New Roman"/>
          <w:b/>
          <w:bCs/>
          <w:rPrChange w:id="37" w:author="Chelsey Nieman" w:date="2020-12-30T11:55:00Z">
            <w:rPr>
              <w:ins w:id="38" w:author="Chelsey Nieman" w:date="2020-12-30T11:55:00Z"/>
              <w:rFonts w:ascii="Times New Roman" w:hAnsi="Times New Roman" w:cs="Times New Roman"/>
            </w:rPr>
          </w:rPrChange>
        </w:rPr>
        <w:pPrChange w:id="39" w:author="Chelsey Nieman" w:date="2020-12-30T11:55:00Z">
          <w:pPr>
            <w:pStyle w:val="Author"/>
            <w:keepNext w:val="0"/>
            <w:keepLines w:val="0"/>
            <w:widowControl w:val="0"/>
            <w:suppressLineNumbers/>
          </w:pPr>
        </w:pPrChange>
      </w:pPr>
    </w:p>
    <w:p w14:paraId="377E93E4" w14:textId="3A0610C6" w:rsidR="00DB5BA4" w:rsidRPr="00C45CD2" w:rsidDel="00C45CD2" w:rsidRDefault="00062887" w:rsidP="003A2A6C">
      <w:pPr>
        <w:pStyle w:val="Date"/>
        <w:keepNext w:val="0"/>
        <w:keepLines w:val="0"/>
        <w:widowControl w:val="0"/>
        <w:suppressLineNumbers/>
        <w:rPr>
          <w:del w:id="40" w:author="Chelsey Nieman" w:date="2020-12-30T11:55:00Z"/>
          <w:rFonts w:ascii="Times New Roman" w:hAnsi="Times New Roman" w:cs="Times New Roman"/>
        </w:rPr>
      </w:pPr>
      <w:del w:id="41" w:author="Chelsey Nieman" w:date="2020-12-30T11:55:00Z">
        <w:r w:rsidRPr="00C45CD2" w:rsidDel="00C45CD2">
          <w:rPr>
            <w:rFonts w:ascii="Times New Roman" w:hAnsi="Times New Roman" w:cs="Times New Roman"/>
          </w:rPr>
          <w:delText>1</w:delText>
        </w:r>
        <w:r w:rsidR="00D7523F" w:rsidRPr="00C45CD2" w:rsidDel="00C45CD2">
          <w:rPr>
            <w:rFonts w:ascii="Times New Roman" w:hAnsi="Times New Roman" w:cs="Times New Roman"/>
          </w:rPr>
          <w:delText>2</w:delText>
        </w:r>
        <w:r w:rsidRPr="00C45CD2" w:rsidDel="00C45CD2">
          <w:rPr>
            <w:rFonts w:ascii="Times New Roman" w:hAnsi="Times New Roman" w:cs="Times New Roman"/>
          </w:rPr>
          <w:delText>/</w:delText>
        </w:r>
        <w:r w:rsidR="00D7523F" w:rsidRPr="00C45CD2" w:rsidDel="00C45CD2">
          <w:rPr>
            <w:rFonts w:ascii="Times New Roman" w:hAnsi="Times New Roman" w:cs="Times New Roman"/>
          </w:rPr>
          <w:delText>1</w:delText>
        </w:r>
        <w:r w:rsidR="00283A1B" w:rsidRPr="00C45CD2" w:rsidDel="00C45CD2">
          <w:rPr>
            <w:rFonts w:ascii="Times New Roman" w:hAnsi="Times New Roman" w:cs="Times New Roman"/>
          </w:rPr>
          <w:delText>9</w:delText>
        </w:r>
        <w:r w:rsidR="00E05CA0" w:rsidRPr="00C45CD2" w:rsidDel="00C45CD2">
          <w:rPr>
            <w:rFonts w:ascii="Times New Roman" w:hAnsi="Times New Roman" w:cs="Times New Roman"/>
          </w:rPr>
          <w:delText>/2020</w:delText>
        </w:r>
      </w:del>
    </w:p>
    <w:p w14:paraId="40076E18" w14:textId="78176E06" w:rsidR="00C45CD2" w:rsidRPr="00C45CD2" w:rsidRDefault="00E05CA0" w:rsidP="00C45CD2">
      <w:pPr>
        <w:pStyle w:val="Heading1"/>
        <w:keepNext w:val="0"/>
        <w:keepLines w:val="0"/>
        <w:widowControl w:val="0"/>
        <w:suppressLineNumbers/>
        <w:rPr>
          <w:ins w:id="42" w:author="Chelsey Nieman" w:date="2020-12-30T11:50:00Z"/>
          <w:rFonts w:ascii="Times New Roman" w:hAnsi="Times New Roman" w:cs="Times New Roman"/>
          <w:color w:val="auto"/>
          <w:sz w:val="24"/>
          <w:szCs w:val="24"/>
          <w:rPrChange w:id="43" w:author="Chelsey Nieman" w:date="2020-12-30T11:55:00Z">
            <w:rPr>
              <w:ins w:id="44" w:author="Chelsey Nieman" w:date="2020-12-30T11:50:00Z"/>
              <w:rFonts w:ascii="Times New Roman" w:hAnsi="Times New Roman" w:cs="Times New Roman"/>
              <w:color w:val="auto"/>
            </w:rPr>
          </w:rPrChange>
        </w:rPr>
      </w:pPr>
      <w:bookmarkStart w:id="45" w:name="introduction"/>
      <w:r w:rsidRPr="00C45CD2">
        <w:rPr>
          <w:rFonts w:ascii="Times New Roman" w:hAnsi="Times New Roman" w:cs="Times New Roman"/>
          <w:color w:val="auto"/>
          <w:sz w:val="24"/>
          <w:szCs w:val="24"/>
          <w:rPrChange w:id="46" w:author="Chelsey Nieman" w:date="2020-12-30T11:55:00Z">
            <w:rPr>
              <w:rFonts w:ascii="Times New Roman" w:hAnsi="Times New Roman" w:cs="Times New Roman"/>
              <w:color w:val="auto"/>
            </w:rPr>
          </w:rPrChange>
        </w:rPr>
        <w:t>Introduction</w:t>
      </w:r>
      <w:bookmarkEnd w:id="45"/>
    </w:p>
    <w:p w14:paraId="713A06BA" w14:textId="77777777" w:rsidR="00B55B9B" w:rsidRPr="003830E1" w:rsidRDefault="00B55B9B" w:rsidP="00B55B9B">
      <w:pPr>
        <w:spacing w:before="240"/>
        <w:ind w:firstLine="720"/>
        <w:rPr>
          <w:ins w:id="47" w:author="Chelsey Nieman" w:date="2020-12-30T11:50:00Z"/>
          <w:rFonts w:ascii="Times New Roman" w:hAnsi="Times New Roman" w:cs="Times New Roman"/>
        </w:rPr>
      </w:pPr>
      <w:commentRangeStart w:id="48"/>
      <w:commentRangeStart w:id="49"/>
      <w:ins w:id="50" w:author="Chelsey Nieman" w:date="2020-12-30T11:50:00Z">
        <w:r w:rsidRPr="003830E1">
          <w:rPr>
            <w:rFonts w:ascii="Times New Roman" w:hAnsi="Times New Roman" w:cs="Times New Roman"/>
          </w:rPr>
          <w:t>Interactions</w:t>
        </w:r>
        <w:commentRangeEnd w:id="48"/>
        <w:r>
          <w:rPr>
            <w:rStyle w:val="CommentReference"/>
          </w:rPr>
          <w:commentReference w:id="48"/>
        </w:r>
        <w:commentRangeEnd w:id="49"/>
        <w:r>
          <w:rPr>
            <w:rStyle w:val="CommentReference"/>
          </w:rPr>
          <w:commentReference w:id="49"/>
        </w:r>
        <w:r w:rsidRPr="003830E1">
          <w:rPr>
            <w:rFonts w:ascii="Times New Roman" w:hAnsi="Times New Roman" w:cs="Times New Roman"/>
          </w:rPr>
          <w:t xml:space="preserve"> between species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proofErr w:type="spellStart"/>
        <w:r>
          <w:rPr>
            <w:rFonts w:ascii="Times New Roman" w:hAnsi="Times New Roman" w:cs="Times New Roman"/>
            <w:i/>
          </w:rPr>
          <w:t>Clupea</w:t>
        </w:r>
        <w:proofErr w:type="spellEnd"/>
        <w:r>
          <w:rPr>
            <w:rFonts w:ascii="Times New Roman" w:hAnsi="Times New Roman" w:cs="Times New Roman"/>
            <w:i/>
          </w:rPr>
          <w:t xml:space="preserve"> </w:t>
        </w:r>
        <w:proofErr w:type="spellStart"/>
        <w:r w:rsidRPr="009F332E">
          <w:rPr>
            <w:rFonts w:ascii="Times New Roman" w:hAnsi="Times New Roman" w:cs="Times New Roman"/>
            <w:i/>
          </w:rPr>
          <w:t>harengus</w:t>
        </w:r>
        <w:proofErr w:type="spellEnd"/>
        <w:r>
          <w:rPr>
            <w:rFonts w:ascii="Times New Roman" w:hAnsi="Times New Roman" w:cs="Times New Roman"/>
          </w:rPr>
          <w:t xml:space="preserve">), but </w:t>
        </w:r>
        <w:commentRangeStart w:id="51"/>
        <w:r>
          <w:rPr>
            <w:rFonts w:ascii="Times New Roman" w:hAnsi="Times New Roman" w:cs="Times New Roman"/>
          </w:rPr>
          <w:t>subsequent predation of Atlantic herring by Atlantic cod (</w:t>
        </w:r>
        <w:proofErr w:type="spellStart"/>
        <w:r>
          <w:rPr>
            <w:rFonts w:ascii="Times New Roman" w:hAnsi="Times New Roman" w:cs="Times New Roman"/>
            <w:i/>
          </w:rPr>
          <w:t>Gadus</w:t>
        </w:r>
        <w:proofErr w:type="spellEnd"/>
        <w:r>
          <w:rPr>
            <w:rFonts w:ascii="Times New Roman" w:hAnsi="Times New Roman" w:cs="Times New Roman"/>
            <w:i/>
          </w:rPr>
          <w:t xml:space="preserve"> </w:t>
        </w:r>
        <w:proofErr w:type="spellStart"/>
        <w:r w:rsidRPr="009F332E">
          <w:rPr>
            <w:rFonts w:ascii="Times New Roman" w:hAnsi="Times New Roman" w:cs="Times New Roman"/>
            <w:i/>
          </w:rPr>
          <w:t>morhua</w:t>
        </w:r>
        <w:proofErr w:type="spellEnd"/>
        <w:r>
          <w:rPr>
            <w:rFonts w:ascii="Times New Roman" w:hAnsi="Times New Roman" w:cs="Times New Roman"/>
          </w:rPr>
          <w:t>)</w:t>
        </w:r>
        <w:commentRangeEnd w:id="51"/>
        <w:r>
          <w:rPr>
            <w:rFonts w:ascii="Times New Roman" w:hAnsi="Times New Roman" w:cs="Times New Roman"/>
          </w:rPr>
          <w:t xml:space="preserve"> </w:t>
        </w:r>
        <w:r>
          <w:rPr>
            <w:rStyle w:val="CommentReference"/>
          </w:rPr>
          <w:commentReference w:id="51"/>
        </w:r>
        <w:r>
          <w:rPr>
            <w:rFonts w:ascii="Times New Roman" w:hAnsi="Times New Roman" w:cs="Times New Roman"/>
          </w:rPr>
          <w:t>delayed the stock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commentRangeStart w:id="52"/>
        <w:r w:rsidRPr="00020BE5">
          <w:rPr>
            <w:rFonts w:ascii="Times New Roman" w:hAnsi="Times New Roman" w:cs="Times New Roman"/>
          </w:rPr>
          <w:t>These unexpected outcomes</w:t>
        </w:r>
        <w:r>
          <w:rPr>
            <w:rFonts w:ascii="Times New Roman" w:hAnsi="Times New Roman" w:cs="Times New Roman"/>
          </w:rPr>
          <w:t>, and</w:t>
        </w:r>
        <w:r w:rsidRPr="00020BE5">
          <w:rPr>
            <w:rFonts w:ascii="Times New Roman" w:hAnsi="Times New Roman" w:cs="Times New Roman"/>
          </w:rPr>
          <w:t xml:space="preserve"> </w:t>
        </w:r>
        <w:r>
          <w:rPr>
            <w:rFonts w:ascii="Times New Roman" w:hAnsi="Times New Roman" w:cs="Times New Roman"/>
          </w:rPr>
          <w:t>similar</w:t>
        </w:r>
        <w:r w:rsidRPr="00020BE5">
          <w:rPr>
            <w:rFonts w:ascii="Times New Roman" w:hAnsi="Times New Roman" w:cs="Times New Roman"/>
          </w:rPr>
          <w:t xml:space="preserve"> </w:t>
        </w:r>
        <w:r>
          <w:rPr>
            <w:rFonts w:ascii="Times New Roman" w:hAnsi="Times New Roman" w:cs="Times New Roman"/>
          </w:rPr>
          <w:t xml:space="preserve">outcomes around the world occurred at least in part because managers </w:t>
        </w:r>
        <w:r w:rsidRPr="00020BE5">
          <w:rPr>
            <w:rFonts w:ascii="Times New Roman" w:hAnsi="Times New Roman" w:cs="Times New Roman"/>
          </w:rPr>
          <w:t xml:space="preserve">failed to consider interactions between multiple species and life stages (Walters </w:t>
        </w:r>
        <w:commentRangeEnd w:id="52"/>
        <w:r>
          <w:rPr>
            <w:rStyle w:val="CommentReference"/>
          </w:rPr>
          <w:commentReference w:id="52"/>
        </w:r>
        <w:r w:rsidRPr="00020BE5">
          <w:rPr>
            <w:rFonts w:ascii="Times New Roman" w:hAnsi="Times New Roman" w:cs="Times New Roman"/>
          </w:rPr>
          <w:t>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difficult, e</w:t>
        </w:r>
        <w:r w:rsidRPr="003830E1">
          <w:rPr>
            <w:rFonts w:ascii="Times New Roman" w:hAnsi="Times New Roman" w:cs="Times New Roman"/>
          </w:rPr>
          <w:t>cosystem-based management</w:t>
        </w:r>
        <w:r>
          <w:rPr>
            <w:rFonts w:ascii="Times New Roman" w:hAnsi="Times New Roman" w:cs="Times New Roman"/>
          </w:rPr>
          <w:t>, which</w:t>
        </w:r>
        <w:r w:rsidRPr="003830E1">
          <w:rPr>
            <w:rFonts w:ascii="Times New Roman" w:hAnsi="Times New Roman" w:cs="Times New Roman"/>
          </w:rPr>
          <w:t xml:space="preserve"> </w:t>
        </w:r>
        <w:r>
          <w:rPr>
            <w:rFonts w:ascii="Times New Roman" w:hAnsi="Times New Roman" w:cs="Times New Roman"/>
          </w:rPr>
          <w:t>uses</w:t>
        </w:r>
        <w:r w:rsidRPr="003830E1">
          <w:rPr>
            <w:rFonts w:ascii="Times New Roman" w:hAnsi="Times New Roman" w:cs="Times New Roman"/>
          </w:rPr>
          <w:t xml:space="preserve"> a holistic approach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ins>
    </w:p>
    <w:p w14:paraId="5A210AED" w14:textId="1532D9F4" w:rsidR="00B55B9B" w:rsidRPr="00B233A4" w:rsidRDefault="00B55B9B" w:rsidP="00B55B9B">
      <w:pPr>
        <w:spacing w:before="240"/>
        <w:ind w:firstLine="720"/>
        <w:rPr>
          <w:ins w:id="53" w:author="Chelsey Nieman" w:date="2020-12-30T11:50:00Z"/>
          <w:rFonts w:ascii="Times New Roman" w:hAnsi="Times New Roman" w:cs="Times New Roman"/>
        </w:rPr>
      </w:pPr>
      <w:ins w:id="54" w:author="Chelsey Nieman" w:date="2020-12-30T11:50:00Z">
        <w:r>
          <w:rPr>
            <w:rFonts w:ascii="Times New Roman" w:hAnsi="Times New Roman" w:cs="Times New Roman"/>
          </w:rPr>
          <w:t>The most undesirable scenario for a manager whose single-species focused intervention has led to an unexpected response is that this action leads to a switch to an undesirable alternative stable state of the system. Regime shifts like this are well documented in aquatic systems and exceedingly difficult to reverse once they’ve occurred (</w:t>
        </w:r>
        <w:commentRangeStart w:id="55"/>
        <w:commentRangeStart w:id="56"/>
        <w:commentRangeStart w:id="57"/>
        <w:commentRangeStart w:id="58"/>
        <w:r>
          <w:rPr>
            <w:rFonts w:ascii="Times New Roman" w:hAnsi="Times New Roman" w:cs="Times New Roman"/>
          </w:rPr>
          <w:t>Carpenter</w:t>
        </w:r>
      </w:ins>
      <w:ins w:id="59" w:author="Colin Dassow" w:date="2021-01-01T11:21:00Z">
        <w:r w:rsidR="008F67F3">
          <w:rPr>
            <w:rFonts w:ascii="Times New Roman" w:hAnsi="Times New Roman" w:cs="Times New Roman"/>
          </w:rPr>
          <w:t xml:space="preserve"> and </w:t>
        </w:r>
        <w:proofErr w:type="spellStart"/>
        <w:r w:rsidR="008F67F3">
          <w:rPr>
            <w:rFonts w:ascii="Times New Roman" w:hAnsi="Times New Roman" w:cs="Times New Roman"/>
          </w:rPr>
          <w:t>Kinne</w:t>
        </w:r>
      </w:ins>
      <w:proofErr w:type="spellEnd"/>
      <w:ins w:id="60" w:author="Chelsey Nieman" w:date="2020-12-30T11:50:00Z">
        <w:del w:id="61" w:author="Colin Dassow" w:date="2021-01-01T11:21:00Z">
          <w:r w:rsidDel="008F67F3">
            <w:rPr>
              <w:rFonts w:ascii="Times New Roman" w:hAnsi="Times New Roman" w:cs="Times New Roman"/>
            </w:rPr>
            <w:delText>,</w:delText>
          </w:r>
        </w:del>
        <w:r>
          <w:rPr>
            <w:rFonts w:ascii="Times New Roman" w:hAnsi="Times New Roman" w:cs="Times New Roman"/>
          </w:rPr>
          <w:t xml:space="preserve"> 2003</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r>
          <w:rPr>
            <w:rFonts w:ascii="Times New Roman" w:hAnsi="Times New Roman" w:cs="Times New Roman"/>
          </w:rPr>
          <w:t>). Regime shifts represent an abrupt change in ecosystem configuration that can be self-reinforcing (</w:t>
        </w:r>
        <w:r w:rsidRPr="001D16D9">
          <w:rPr>
            <w:rFonts w:ascii="Times New Roman" w:hAnsi="Times New Roman" w:cs="Times New Roman"/>
            <w:bCs/>
          </w:rPr>
          <w:t>Carpenter,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 xml:space="preserve">food web consisting of </w:t>
        </w:r>
        <w:r>
          <w:rPr>
            <w:rFonts w:ascii="Times New Roman" w:hAnsi="Times New Roman" w:cs="Times New Roman"/>
          </w:rPr>
          <w:t xml:space="preserve">the adult and juvenile stages of </w:t>
        </w:r>
        <w:r w:rsidRPr="00AC1F3C">
          <w:rPr>
            <w:rFonts w:ascii="Times New Roman" w:hAnsi="Times New Roman" w:cs="Times New Roman"/>
          </w:rPr>
          <w:t>a top predator and a forage</w:t>
        </w:r>
        <w:commentRangeStart w:id="62"/>
        <w:commentRangeStart w:id="63"/>
        <w:r w:rsidRPr="00AC1F3C">
          <w:rPr>
            <w:rFonts w:ascii="Times New Roman" w:hAnsi="Times New Roman" w:cs="Times New Roman"/>
          </w:rPr>
          <w:t xml:space="preserve"> species</w:t>
        </w:r>
        <w:commentRangeEnd w:id="62"/>
        <w:r>
          <w:rPr>
            <w:rStyle w:val="CommentReference"/>
          </w:rPr>
          <w:commentReference w:id="62"/>
        </w:r>
        <w:commentRangeEnd w:id="63"/>
        <w:r>
          <w:rPr>
            <w:rStyle w:val="CommentReference"/>
          </w:rPr>
          <w:commentReference w:id="63"/>
        </w:r>
        <w:r>
          <w:rPr>
            <w:rFonts w:ascii="Times New Roman" w:hAnsi="Times New Roman" w:cs="Times New Roman"/>
          </w:rPr>
          <w:t xml:space="preserve">. Further, De </w:t>
        </w:r>
        <w:proofErr w:type="spellStart"/>
        <w:r>
          <w:rPr>
            <w:rFonts w:ascii="Times New Roman" w:hAnsi="Times New Roman" w:cs="Times New Roman"/>
          </w:rPr>
          <w:t>Roos</w:t>
        </w:r>
        <w:proofErr w:type="spellEnd"/>
        <w:r>
          <w:rPr>
            <w:rFonts w:ascii="Times New Roman" w:hAnsi="Times New Roman" w:cs="Times New Roman"/>
          </w:rPr>
          <w:t xml:space="preserve"> and </w:t>
        </w:r>
        <w:proofErr w:type="spellStart"/>
        <w:r>
          <w:rPr>
            <w:rFonts w:ascii="Times New Roman" w:hAnsi="Times New Roman" w:cs="Times New Roman"/>
          </w:rPr>
          <w:t>Persson</w:t>
        </w:r>
        <w:proofErr w:type="spellEnd"/>
        <w:r>
          <w:rPr>
            <w:rFonts w:ascii="Times New Roman" w:hAnsi="Times New Roman" w:cs="Times New Roman"/>
          </w:rPr>
          <w:t xml:space="preserve"> (2002) describe how size- and food-dependent individual growth can result in depensatory population growth, also known as ‘Allee Effects’.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ins>
    </w:p>
    <w:p w14:paraId="40ACFB97" w14:textId="77777777" w:rsidR="00B55B9B" w:rsidRDefault="00B55B9B" w:rsidP="00B55B9B">
      <w:pPr>
        <w:ind w:firstLine="720"/>
        <w:rPr>
          <w:ins w:id="64" w:author="Chelsey Nieman" w:date="2020-12-30T11:50:00Z"/>
          <w:rFonts w:ascii="Times New Roman" w:hAnsi="Times New Roman"/>
        </w:rPr>
      </w:pPr>
      <w:ins w:id="65" w:author="Chelsey Nieman" w:date="2020-12-30T11:50:00Z">
        <w:r>
          <w:rPr>
            <w:rFonts w:ascii="Times New Roman" w:hAnsi="Times New Roman"/>
          </w:rPr>
          <w:lastRenderedPageBreak/>
          <w:t>In addition to interactions with non-targeted species as in the simple trophic triangle described above, harves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specific interactions may reduce unexpected outcomes in fisheries management decisions and avoid catastrophic regime shifts, they can also be leveraged by managers to creatively achieve their goals.</w:t>
        </w:r>
      </w:ins>
    </w:p>
    <w:p w14:paraId="473CB35C" w14:textId="77777777" w:rsidR="00B55B9B" w:rsidRPr="00472840" w:rsidRDefault="00B55B9B" w:rsidP="00B55B9B">
      <w:pPr>
        <w:ind w:firstLine="720"/>
        <w:rPr>
          <w:ins w:id="66" w:author="Chelsey Nieman" w:date="2020-12-30T11:50:00Z"/>
          <w:rFonts w:ascii="Times New Roman" w:hAnsi="Times New Roman"/>
        </w:rPr>
      </w:pPr>
      <w:commentRangeStart w:id="67"/>
      <w:commentRangeStart w:id="68"/>
      <w:commentRangeStart w:id="69"/>
      <w:ins w:id="70" w:author="Chelsey Nieman" w:date="2020-12-30T11:50:00Z">
        <w:r>
          <w:rPr>
            <w:rFonts w:ascii="Times New Roman" w:hAnsi="Times New Roman"/>
          </w:rPr>
          <w:t>Recreational</w:t>
        </w:r>
        <w:commentRangeEnd w:id="67"/>
        <w:commentRangeEnd w:id="68"/>
        <w:commentRangeEnd w:id="69"/>
        <w:r>
          <w:rPr>
            <w:rStyle w:val="CommentReference"/>
          </w:rPr>
          <w:commentReference w:id="67"/>
        </w:r>
        <w:r>
          <w:rPr>
            <w:rStyle w:val="CommentReference"/>
          </w:rPr>
          <w:commentReference w:id="68"/>
        </w:r>
        <w:r>
          <w:rPr>
            <w:rStyle w:val="CommentReference"/>
          </w:rPr>
          <w:commentReference w:id="69"/>
        </w:r>
        <w:r>
          <w:rPr>
            <w:rFonts w:ascii="Times New Roman" w:hAnsi="Times New Roman"/>
          </w:rPr>
          <w:t xml:space="preserve"> fisheries are model systems where managers could take advantage of interspecific interactions to solve complex problems through an ecosystem-based or adaptive management approach. </w:t>
        </w:r>
        <w:commentRangeStart w:id="71"/>
        <w:r>
          <w:rPr>
            <w:rFonts w:ascii="Times New Roman" w:hAnsi="Times New Roman"/>
          </w:rPr>
          <w:t>Inland recreational fisheries specifically are well suited to this because of their well-defined boundaries and widespread occurrence across the landscape allowing for replication and comparison (Walters 1986). A</w:t>
        </w:r>
        <w:commentRangeStart w:id="72"/>
        <w:r>
          <w:rPr>
            <w:rFonts w:ascii="Times New Roman" w:hAnsi="Times New Roman"/>
          </w:rPr>
          <w:t xml:space="preserve">daptive management using experimental management actions across many independent systems could allow managers to generate new knowledge about how to creatively manage these systems, however, this is not always feasible. </w:t>
        </w:r>
        <w:commentRangeEnd w:id="71"/>
        <w:r>
          <w:rPr>
            <w:rStyle w:val="CommentReference"/>
          </w:rPr>
          <w:commentReference w:id="71"/>
        </w:r>
        <w:commentRangeEnd w:id="72"/>
        <w:r>
          <w:rPr>
            <w:rStyle w:val="CommentReference"/>
          </w:rPr>
          <w:commentReference w:id="72"/>
        </w:r>
        <w:r>
          <w:rPr>
            <w:rFonts w:ascii="Times New Roman" w:hAnsi="Times New Roman"/>
          </w:rPr>
          <w:t>Management goals, in systems that exhibit multiple stable states, are primarily to maintain fisheries in the ‘desired’ stable state, or the state in which the species most desired by anglers dominates the system. While these desired stable states exist within a broader safe operating space, certain management interventions can result in shifts into ‘undesired’ states – or states outside that safe operating space. Managers are</w:t>
        </w:r>
        <w:r w:rsidRPr="00AC1F3C">
          <w:rPr>
            <w:rFonts w:ascii="Times New Roman" w:hAnsi="Times New Roman"/>
          </w:rPr>
          <w:t xml:space="preserve"> </w:t>
        </w:r>
        <w:commentRangeStart w:id="73"/>
        <w:commentRangeStart w:id="74"/>
        <w:r w:rsidRPr="00AC1F3C">
          <w:rPr>
            <w:rFonts w:ascii="Times New Roman" w:hAnsi="Times New Roman"/>
          </w:rPr>
          <w:t>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habitat alteration, valuation), </w:t>
        </w:r>
        <w:r>
          <w:rPr>
            <w:rFonts w:ascii="Times New Roman" w:hAnsi="Times New Roman"/>
          </w:rPr>
          <w:t xml:space="preserve">yet fisheries users have diverse goals. Given their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w:t>
        </w:r>
        <w:commentRangeEnd w:id="73"/>
        <w:r>
          <w:rPr>
            <w:rStyle w:val="CommentReference"/>
          </w:rPr>
          <w:commentReference w:id="73"/>
        </w:r>
        <w:commentRangeEnd w:id="74"/>
        <w:r>
          <w:rPr>
            <w:rStyle w:val="CommentReference"/>
          </w:rPr>
          <w:commentReference w:id="74"/>
        </w:r>
        <w:r w:rsidRPr="00AC1F3C">
          <w:rPr>
            <w:rFonts w:ascii="Times New Roman" w:hAnsi="Times New Roman"/>
          </w:rPr>
          <w:t>Carpenter et al. 2017).</w:t>
        </w:r>
        <w:r>
          <w:rPr>
            <w:rFonts w:ascii="Times New Roman" w:hAnsi="Times New Roman"/>
          </w:rPr>
          <w:t xml:space="preserve"> </w:t>
        </w:r>
      </w:ins>
    </w:p>
    <w:p w14:paraId="76D8AB8C" w14:textId="0F5E3D65" w:rsidR="00B55B9B" w:rsidRPr="00B55B9B" w:rsidRDefault="00B55B9B">
      <w:pPr>
        <w:ind w:firstLine="720"/>
        <w:rPr>
          <w:rFonts w:ascii="Times New Roman" w:hAnsi="Times New Roman" w:cs="Times New Roman"/>
        </w:rPr>
        <w:pPrChange w:id="75" w:author="Chelsey Nieman" w:date="2020-12-30T11:50:00Z">
          <w:pPr>
            <w:pStyle w:val="Heading1"/>
            <w:keepNext w:val="0"/>
            <w:keepLines w:val="0"/>
            <w:widowControl w:val="0"/>
            <w:suppressLineNumbers/>
          </w:pPr>
        </w:pPrChange>
      </w:pPr>
      <w:ins w:id="76" w:author="Chelsey Nieman" w:date="2020-12-30T11:50:00Z">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 experiments is to promote </w:t>
        </w:r>
        <w:commentRangeStart w:id="77"/>
        <w:commentRangeStart w:id="78"/>
        <w:r w:rsidRPr="00AC1F3C">
          <w:rPr>
            <w:rFonts w:ascii="Times New Roman" w:hAnsi="Times New Roman"/>
          </w:rPr>
          <w:t xml:space="preserve">stable states where the desired species dominates, resulting in higher </w:t>
        </w:r>
        <w:commentRangeEnd w:id="77"/>
        <w:r>
          <w:rPr>
            <w:rStyle w:val="CommentReference"/>
          </w:rPr>
          <w:commentReference w:id="77"/>
        </w:r>
        <w:commentRangeEnd w:id="78"/>
        <w:r>
          <w:rPr>
            <w:rStyle w:val="CommentReference"/>
          </w:rPr>
          <w:commentReference w:id="78"/>
        </w:r>
        <w:r w:rsidRPr="00AC1F3C">
          <w:rPr>
            <w:rFonts w:ascii="Times New Roman" w:hAnsi="Times New Roman"/>
          </w:rPr>
          <w:t xml:space="preserve">economic benefits and user satisfaction. </w:t>
        </w:r>
        <w:commentRangeStart w:id="79"/>
        <w:commentRangeStart w:id="80"/>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commentRangeEnd w:id="79"/>
        <w:r>
          <w:rPr>
            <w:rStyle w:val="CommentReference"/>
          </w:rPr>
          <w:commentReference w:id="79"/>
        </w:r>
        <w:commentRangeEnd w:id="80"/>
        <w:r>
          <w:rPr>
            <w:rStyle w:val="CommentReference"/>
          </w:rPr>
          <w:commentReference w:id="80"/>
        </w:r>
        <w:r>
          <w:rPr>
            <w:rFonts w:ascii="Times New Roman" w:hAnsi="Times New Roman"/>
          </w:rPr>
          <w:t>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w:t>
        </w:r>
        <w:commentRangeStart w:id="81"/>
        <w:commentRangeStart w:id="82"/>
        <w:commentRangeStart w:id="83"/>
        <w:commentRangeStart w:id="84"/>
        <w:r>
          <w:rPr>
            <w:rFonts w:ascii="Times New Roman" w:hAnsi="Times New Roman"/>
          </w:rPr>
          <w:t xml:space="preserve">safe operating space. Managers can take advantage of this interactions to creatively influence system dynamics to reach their goals.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commentRangeEnd w:id="81"/>
        <w:r>
          <w:rPr>
            <w:rStyle w:val="CommentReference"/>
          </w:rPr>
          <w:commentReference w:id="81"/>
        </w:r>
        <w:commentRangeEnd w:id="82"/>
        <w:r>
          <w:rPr>
            <w:rStyle w:val="CommentReference"/>
          </w:rPr>
          <w:commentReference w:id="82"/>
        </w:r>
        <w:commentRangeEnd w:id="83"/>
        <w:r>
          <w:rPr>
            <w:rStyle w:val="CommentReference"/>
          </w:rPr>
          <w:commentReference w:id="83"/>
        </w:r>
        <w:commentRangeEnd w:id="84"/>
        <w:r>
          <w:rPr>
            <w:rStyle w:val="CommentReference"/>
          </w:rPr>
          <w:commentReference w:id="84"/>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t>
        </w:r>
        <w:commentRangeStart w:id="85"/>
        <w:commentRangeStart w:id="86"/>
        <w:commentRangeStart w:id="87"/>
        <w:r>
          <w:rPr>
            <w:rFonts w:ascii="Times New Roman" w:hAnsi="Times New Roman"/>
          </w:rPr>
          <w:t xml:space="preserve">We use modeling experiments to understand the impact of simultaneous management of two species in a recreational fishery, the increased diversity of management options when accounting for species interactions, and the impacts of slow change on the stable state of the system. </w:t>
        </w:r>
        <w:commentRangeEnd w:id="85"/>
        <w:r>
          <w:rPr>
            <w:rStyle w:val="CommentReference"/>
          </w:rPr>
          <w:commentReference w:id="85"/>
        </w:r>
        <w:commentRangeEnd w:id="86"/>
        <w:r>
          <w:rPr>
            <w:rStyle w:val="CommentReference"/>
          </w:rPr>
          <w:commentReference w:id="86"/>
        </w:r>
        <w:commentRangeEnd w:id="87"/>
        <w:r>
          <w:rPr>
            <w:rStyle w:val="CommentReference"/>
          </w:rPr>
          <w:commentReference w:id="87"/>
        </w:r>
      </w:ins>
    </w:p>
    <w:p w14:paraId="38D91A95" w14:textId="350CA1A8" w:rsidR="00AC1F3C" w:rsidRPr="00126309" w:rsidDel="00B55B9B" w:rsidRDefault="00AC1F3C" w:rsidP="00C362FB">
      <w:pPr>
        <w:spacing w:before="240"/>
        <w:ind w:firstLine="720"/>
        <w:rPr>
          <w:del w:id="88" w:author="Chelsey Nieman" w:date="2020-12-30T11:49:00Z"/>
          <w:rFonts w:ascii="Times New Roman" w:hAnsi="Times New Roman" w:cs="Times New Roman"/>
        </w:rPr>
      </w:pPr>
      <w:commentRangeStart w:id="89"/>
      <w:commentRangeStart w:id="90"/>
      <w:del w:id="91" w:author="Chelsey Nieman" w:date="2020-12-30T11:49:00Z">
        <w:r w:rsidRPr="00126309" w:rsidDel="00B55B9B">
          <w:rPr>
            <w:rFonts w:ascii="Times New Roman" w:hAnsi="Times New Roman" w:cs="Times New Roman"/>
          </w:rPr>
          <w:lastRenderedPageBreak/>
          <w:delText>Interactions</w:delText>
        </w:r>
        <w:commentRangeEnd w:id="89"/>
        <w:r w:rsidR="00C362FB" w:rsidRPr="00126309" w:rsidDel="00B55B9B">
          <w:rPr>
            <w:rStyle w:val="CommentReference"/>
            <w:sz w:val="24"/>
            <w:szCs w:val="24"/>
            <w:rPrChange w:id="92" w:author="Chelsey Nieman" w:date="2020-12-30T11:53:00Z">
              <w:rPr>
                <w:rStyle w:val="CommentReference"/>
              </w:rPr>
            </w:rPrChange>
          </w:rPr>
          <w:commentReference w:id="89"/>
        </w:r>
        <w:commentRangeEnd w:id="90"/>
        <w:r w:rsidR="00D62475" w:rsidRPr="00126309" w:rsidDel="00B55B9B">
          <w:rPr>
            <w:rStyle w:val="CommentReference"/>
            <w:sz w:val="24"/>
            <w:szCs w:val="24"/>
            <w:rPrChange w:id="93" w:author="Chelsey Nieman" w:date="2020-12-30T11:53:00Z">
              <w:rPr>
                <w:rStyle w:val="CommentReference"/>
              </w:rPr>
            </w:rPrChange>
          </w:rPr>
          <w:commentReference w:id="90"/>
        </w:r>
        <w:r w:rsidRPr="00126309" w:rsidDel="00B55B9B">
          <w:rPr>
            <w:rFonts w:ascii="Times New Roman" w:hAnsi="Times New Roman" w:cs="Times New Roman"/>
          </w:rPr>
          <w:delText xml:space="preserve"> between species are often </w:delText>
        </w:r>
        <w:r w:rsidR="008365C7" w:rsidRPr="00126309" w:rsidDel="00B55B9B">
          <w:rPr>
            <w:rFonts w:ascii="Times New Roman" w:hAnsi="Times New Roman" w:cs="Times New Roman"/>
          </w:rPr>
          <w:delText>not considered</w:delText>
        </w:r>
        <w:r w:rsidRPr="00126309" w:rsidDel="00B55B9B">
          <w:rPr>
            <w:rFonts w:ascii="Times New Roman" w:hAnsi="Times New Roman" w:cs="Times New Roman"/>
          </w:rPr>
          <w:delText xml:space="preserve"> in natural resource management in order to simplify complex management problems (Walters and Martell 2004</w:delText>
        </w:r>
        <w:r w:rsidR="00326240" w:rsidRPr="00126309" w:rsidDel="00B55B9B">
          <w:rPr>
            <w:rFonts w:ascii="Times New Roman" w:hAnsi="Times New Roman" w:cs="Times New Roman"/>
          </w:rPr>
          <w:delText>, Baum and Worm 2009</w:delText>
        </w:r>
        <w:r w:rsidRPr="00126309" w:rsidDel="00B55B9B">
          <w:rPr>
            <w:rFonts w:ascii="Times New Roman" w:hAnsi="Times New Roman" w:cs="Times New Roman"/>
          </w:rPr>
          <w:delText>).</w:delText>
        </w:r>
        <w:r w:rsidR="00BD51F6" w:rsidRPr="00126309" w:rsidDel="00B55B9B">
          <w:rPr>
            <w:rFonts w:ascii="Times New Roman" w:hAnsi="Times New Roman" w:cs="Times New Roman"/>
          </w:rPr>
          <w:delText xml:space="preserve"> This simplification</w:delText>
        </w:r>
        <w:r w:rsidRPr="00126309" w:rsidDel="00B55B9B">
          <w:rPr>
            <w:rFonts w:ascii="Times New Roman" w:hAnsi="Times New Roman" w:cs="Times New Roman"/>
          </w:rPr>
          <w:delText xml:space="preserve"> </w:delText>
        </w:r>
        <w:r w:rsidR="008365C7" w:rsidRPr="00126309" w:rsidDel="00B55B9B">
          <w:rPr>
            <w:rFonts w:ascii="Times New Roman" w:hAnsi="Times New Roman" w:cs="Times New Roman"/>
          </w:rPr>
          <w:delText>may</w:delText>
        </w:r>
        <w:r w:rsidR="00BD51F6" w:rsidRPr="00126309" w:rsidDel="00B55B9B">
          <w:rPr>
            <w:rFonts w:ascii="Times New Roman" w:hAnsi="Times New Roman" w:cs="Times New Roman"/>
          </w:rPr>
          <w:delText xml:space="preserve"> lead managers to make decisions that in hindsight, </w:delText>
        </w:r>
        <w:r w:rsidR="008365C7" w:rsidRPr="00126309" w:rsidDel="00B55B9B">
          <w:rPr>
            <w:rFonts w:ascii="Times New Roman" w:hAnsi="Times New Roman" w:cs="Times New Roman"/>
          </w:rPr>
          <w:delText>were</w:delText>
        </w:r>
        <w:r w:rsidR="00BD51F6" w:rsidRPr="00126309" w:rsidDel="00B55B9B">
          <w:rPr>
            <w:rFonts w:ascii="Times New Roman" w:hAnsi="Times New Roman" w:cs="Times New Roman"/>
          </w:rPr>
          <w:delText xml:space="preserve"> ineffective or even detrimental (Walters et al. 2000; </w:delText>
        </w:r>
        <w:r w:rsidR="008876E1" w:rsidRPr="00126309" w:rsidDel="00B55B9B">
          <w:rPr>
            <w:rFonts w:ascii="Times New Roman" w:hAnsi="Times New Roman" w:cs="Times New Roman"/>
          </w:rPr>
          <w:delText xml:space="preserve">Springer et al. 2003; Myers et al. 2007; </w:delText>
        </w:r>
        <w:r w:rsidR="00BD51F6" w:rsidRPr="00126309" w:rsidDel="00B55B9B">
          <w:rPr>
            <w:rFonts w:ascii="Times New Roman" w:hAnsi="Times New Roman" w:cs="Times New Roman"/>
          </w:rPr>
          <w:delText xml:space="preserve">Hansen et al. 2015; Sass and Shaw 2020). </w:delText>
        </w:r>
      </w:del>
      <w:ins w:id="94" w:author="Stuart Jones" w:date="2020-12-22T13:10:00Z">
        <w:del w:id="95" w:author="Chelsey Nieman" w:date="2020-12-30T11:49:00Z">
          <w:r w:rsidR="00C362FB" w:rsidRPr="00126309" w:rsidDel="00B55B9B">
            <w:rPr>
              <w:rFonts w:ascii="Times New Roman" w:hAnsi="Times New Roman" w:cs="Times New Roman"/>
            </w:rPr>
            <w:delText xml:space="preserve">For example, </w:delText>
          </w:r>
        </w:del>
      </w:ins>
      <w:ins w:id="96" w:author="Stuart Jones" w:date="2020-12-22T13:11:00Z">
        <w:del w:id="97" w:author="Chelsey Nieman" w:date="2020-12-30T11:49:00Z">
          <w:r w:rsidR="00C362FB" w:rsidRPr="00126309" w:rsidDel="00B55B9B">
            <w:rPr>
              <w:rFonts w:ascii="Times New Roman" w:hAnsi="Times New Roman" w:cs="Times New Roman"/>
            </w:rPr>
            <w:delText>Barents Sea capelin (</w:delText>
          </w:r>
          <w:r w:rsidR="00C362FB" w:rsidRPr="00126309" w:rsidDel="00B55B9B">
            <w:rPr>
              <w:rFonts w:ascii="Times New Roman" w:hAnsi="Times New Roman" w:cs="Times New Roman"/>
              <w:i/>
            </w:rPr>
            <w:delText>Mallotus villosus</w:delText>
          </w:r>
          <w:r w:rsidR="00C362FB" w:rsidRPr="00126309" w:rsidDel="00B55B9B">
            <w:rPr>
              <w:rFonts w:ascii="Times New Roman" w:hAnsi="Times New Roman" w:cs="Times New Roman"/>
            </w:rPr>
            <w:delText>) stocks have crashed due to interacting effects of overfishing and predation by herring (</w:delText>
          </w:r>
          <w:r w:rsidR="00C362FB" w:rsidRPr="00126309" w:rsidDel="00B55B9B">
            <w:rPr>
              <w:rFonts w:ascii="Times New Roman" w:hAnsi="Times New Roman" w:cs="Times New Roman"/>
              <w:i/>
            </w:rPr>
            <w:delText>Clupea harengus</w:delText>
          </w:r>
          <w:r w:rsidR="00C362FB" w:rsidRPr="00126309" w:rsidDel="00B55B9B">
            <w:rPr>
              <w:rFonts w:ascii="Times New Roman" w:hAnsi="Times New Roman" w:cs="Times New Roman"/>
            </w:rPr>
            <w:delText>)</w:delText>
          </w:r>
        </w:del>
      </w:ins>
      <w:ins w:id="98" w:author="Stuart Jones" w:date="2020-12-22T13:12:00Z">
        <w:del w:id="99" w:author="Chelsey Nieman" w:date="2020-12-30T11:49:00Z">
          <w:r w:rsidR="00C362FB" w:rsidRPr="00126309" w:rsidDel="00B55B9B">
            <w:rPr>
              <w:rFonts w:ascii="Times New Roman" w:hAnsi="Times New Roman" w:cs="Times New Roman"/>
            </w:rPr>
            <w:delText xml:space="preserve">, but </w:delText>
          </w:r>
          <w:commentRangeStart w:id="100"/>
          <w:r w:rsidR="00C362FB" w:rsidRPr="00126309" w:rsidDel="00B55B9B">
            <w:rPr>
              <w:rFonts w:ascii="Times New Roman" w:hAnsi="Times New Roman" w:cs="Times New Roman"/>
            </w:rPr>
            <w:delText>subsequent predation of herring by cod (</w:delText>
          </w:r>
          <w:r w:rsidR="00C362FB" w:rsidRPr="00126309" w:rsidDel="00B55B9B">
            <w:rPr>
              <w:rFonts w:ascii="Times New Roman" w:hAnsi="Times New Roman" w:cs="Times New Roman"/>
              <w:i/>
            </w:rPr>
            <w:delText>Gadus morhua</w:delText>
          </w:r>
          <w:r w:rsidR="00C362FB" w:rsidRPr="00126309" w:rsidDel="00B55B9B">
            <w:rPr>
              <w:rFonts w:ascii="Times New Roman" w:hAnsi="Times New Roman" w:cs="Times New Roman"/>
            </w:rPr>
            <w:delText>) allowed the stock to recove</w:delText>
          </w:r>
        </w:del>
      </w:ins>
      <w:commentRangeEnd w:id="100"/>
      <w:ins w:id="101" w:author="Colin Dassow" w:date="2020-12-26T10:47:00Z">
        <w:del w:id="102" w:author="Chelsey Nieman" w:date="2020-12-30T11:49:00Z">
          <w:r w:rsidR="00D62475" w:rsidRPr="00126309" w:rsidDel="00B55B9B">
            <w:rPr>
              <w:rFonts w:ascii="Times New Roman" w:hAnsi="Times New Roman" w:cs="Times New Roman"/>
            </w:rPr>
            <w:delText xml:space="preserve"> </w:delText>
          </w:r>
        </w:del>
      </w:ins>
      <w:ins w:id="103" w:author="Stuart Jones" w:date="2020-12-22T13:12:00Z">
        <w:del w:id="104" w:author="Chelsey Nieman" w:date="2020-12-30T11:49:00Z">
          <w:r w:rsidR="00C362FB" w:rsidRPr="00126309" w:rsidDel="00B55B9B">
            <w:rPr>
              <w:rStyle w:val="CommentReference"/>
              <w:sz w:val="24"/>
              <w:szCs w:val="24"/>
              <w:rPrChange w:id="105" w:author="Chelsey Nieman" w:date="2020-12-30T11:53:00Z">
                <w:rPr>
                  <w:rStyle w:val="CommentReference"/>
                </w:rPr>
              </w:rPrChange>
            </w:rPr>
            <w:commentReference w:id="100"/>
          </w:r>
          <w:r w:rsidR="00C362FB" w:rsidRPr="00126309" w:rsidDel="00B55B9B">
            <w:rPr>
              <w:rFonts w:ascii="Times New Roman" w:hAnsi="Times New Roman" w:cs="Times New Roman"/>
            </w:rPr>
            <w:delText>r</w:delText>
          </w:r>
        </w:del>
      </w:ins>
      <w:ins w:id="106" w:author="Colin Dassow" w:date="2020-12-26T10:47:00Z">
        <w:del w:id="107" w:author="Chelsey Nieman" w:date="2020-12-30T11:49:00Z">
          <w:r w:rsidR="00D62475" w:rsidRPr="00126309" w:rsidDel="00B55B9B">
            <w:rPr>
              <w:rFonts w:ascii="Times New Roman" w:hAnsi="Times New Roman" w:cs="Times New Roman"/>
            </w:rPr>
            <w:delText>delayed the stocks recovery</w:delText>
          </w:r>
        </w:del>
      </w:ins>
      <w:ins w:id="108" w:author="Stuart Jones" w:date="2020-12-22T13:12:00Z">
        <w:del w:id="109" w:author="Chelsey Nieman" w:date="2020-12-30T11:49:00Z">
          <w:r w:rsidR="00C362FB" w:rsidRPr="00126309" w:rsidDel="00B55B9B">
            <w:rPr>
              <w:rFonts w:ascii="Times New Roman" w:hAnsi="Times New Roman" w:cs="Times New Roman"/>
            </w:rPr>
            <w:delText xml:space="preserve"> (Hjermann et al. 2004).</w:delText>
          </w:r>
        </w:del>
      </w:ins>
      <w:ins w:id="110" w:author="Stuart Jones" w:date="2020-12-22T13:13:00Z">
        <w:del w:id="111" w:author="Chelsey Nieman" w:date="2020-12-30T11:49:00Z">
          <w:r w:rsidR="00C362FB" w:rsidRPr="00126309" w:rsidDel="00B55B9B">
            <w:rPr>
              <w:rFonts w:ascii="Times New Roman" w:hAnsi="Times New Roman" w:cs="Times New Roman"/>
            </w:rPr>
            <w:delText xml:space="preserve"> </w:delText>
          </w:r>
        </w:del>
      </w:ins>
      <w:commentRangeStart w:id="112"/>
      <w:del w:id="113" w:author="Chelsey Nieman" w:date="2020-12-30T11:49:00Z">
        <w:r w:rsidR="008876E1" w:rsidRPr="00126309" w:rsidDel="00B55B9B">
          <w:rPr>
            <w:rFonts w:ascii="Times New Roman" w:hAnsi="Times New Roman" w:cs="Times New Roman"/>
          </w:rPr>
          <w:delText>These unexpected outcomes</w:delText>
        </w:r>
      </w:del>
      <w:ins w:id="114" w:author="Stuart Jones" w:date="2020-12-22T13:13:00Z">
        <w:del w:id="115" w:author="Chelsey Nieman" w:date="2020-12-30T11:49:00Z">
          <w:r w:rsidR="00C362FB" w:rsidRPr="00126309" w:rsidDel="00B55B9B">
            <w:rPr>
              <w:rFonts w:ascii="Times New Roman" w:hAnsi="Times New Roman" w:cs="Times New Roman"/>
            </w:rPr>
            <w:delText>, and</w:delText>
          </w:r>
        </w:del>
      </w:ins>
      <w:del w:id="116" w:author="Chelsey Nieman" w:date="2020-12-30T11:49:00Z">
        <w:r w:rsidR="008876E1" w:rsidRPr="00126309" w:rsidDel="00B55B9B">
          <w:rPr>
            <w:rFonts w:ascii="Times New Roman" w:hAnsi="Times New Roman" w:cs="Times New Roman"/>
          </w:rPr>
          <w:delText xml:space="preserve"> are </w:delText>
        </w:r>
        <w:r w:rsidR="007D2410" w:rsidRPr="00126309" w:rsidDel="00B55B9B">
          <w:rPr>
            <w:rFonts w:ascii="Times New Roman" w:hAnsi="Times New Roman" w:cs="Times New Roman"/>
          </w:rPr>
          <w:delText xml:space="preserve">similar </w:delText>
        </w:r>
      </w:del>
      <w:ins w:id="117" w:author="Stuart Jones" w:date="2020-12-22T13:13:00Z">
        <w:del w:id="118" w:author="Chelsey Nieman" w:date="2020-12-30T11:49:00Z">
          <w:r w:rsidR="00C362FB" w:rsidRPr="00126309" w:rsidDel="00B55B9B">
            <w:rPr>
              <w:rFonts w:ascii="Times New Roman" w:hAnsi="Times New Roman" w:cs="Times New Roman"/>
            </w:rPr>
            <w:delText>outcomes around the world</w:delText>
          </w:r>
        </w:del>
      </w:ins>
      <w:ins w:id="119" w:author="Stuart Jones" w:date="2020-12-22T13:14:00Z">
        <w:del w:id="120" w:author="Chelsey Nieman" w:date="2020-12-30T11:49:00Z">
          <w:r w:rsidR="00C362FB" w:rsidRPr="00126309" w:rsidDel="00B55B9B">
            <w:rPr>
              <w:rFonts w:ascii="Times New Roman" w:hAnsi="Times New Roman" w:cs="Times New Roman"/>
            </w:rPr>
            <w:delText xml:space="preserve"> occurred at least in part because managers </w:delText>
          </w:r>
        </w:del>
      </w:ins>
      <w:del w:id="121" w:author="Chelsey Nieman" w:date="2020-12-30T11:49:00Z">
        <w:r w:rsidR="008876E1" w:rsidRPr="00126309" w:rsidDel="00B55B9B">
          <w:rPr>
            <w:rFonts w:ascii="Times New Roman" w:hAnsi="Times New Roman" w:cs="Times New Roman"/>
          </w:rPr>
          <w:delText xml:space="preserve">in that they all failed to consider interactions between multiple species and life stages (Walters </w:delText>
        </w:r>
        <w:commentRangeEnd w:id="112"/>
        <w:r w:rsidR="00C362FB" w:rsidRPr="00126309" w:rsidDel="00B55B9B">
          <w:rPr>
            <w:rStyle w:val="CommentReference"/>
            <w:sz w:val="24"/>
            <w:szCs w:val="24"/>
            <w:rPrChange w:id="122" w:author="Chelsey Nieman" w:date="2020-12-30T11:53:00Z">
              <w:rPr>
                <w:rStyle w:val="CommentReference"/>
              </w:rPr>
            </w:rPrChange>
          </w:rPr>
          <w:commentReference w:id="112"/>
        </w:r>
        <w:r w:rsidR="008876E1" w:rsidRPr="00126309" w:rsidDel="00B55B9B">
          <w:rPr>
            <w:rFonts w:ascii="Times New Roman" w:hAnsi="Times New Roman" w:cs="Times New Roman"/>
          </w:rPr>
          <w:delText>et al. 2000</w:delText>
        </w:r>
      </w:del>
      <w:ins w:id="123" w:author="Stuart Jones" w:date="2020-12-22T13:14:00Z">
        <w:del w:id="124" w:author="Chelsey Nieman" w:date="2020-12-30T11:49:00Z">
          <w:r w:rsidR="00C362FB" w:rsidRPr="00126309" w:rsidDel="00B55B9B">
            <w:rPr>
              <w:rFonts w:ascii="Times New Roman" w:hAnsi="Times New Roman" w:cs="Times New Roman"/>
            </w:rPr>
            <w:delText xml:space="preserve">; </w:delText>
          </w:r>
        </w:del>
      </w:ins>
      <w:del w:id="125" w:author="Chelsey Nieman" w:date="2020-12-30T11:49:00Z">
        <w:r w:rsidR="008876E1" w:rsidRPr="00126309" w:rsidDel="00B55B9B">
          <w:rPr>
            <w:rFonts w:ascii="Times New Roman" w:hAnsi="Times New Roman" w:cs="Times New Roman"/>
          </w:rPr>
          <w:delText xml:space="preserve">). </w:delText>
        </w:r>
        <w:commentRangeStart w:id="126"/>
        <w:r w:rsidR="00714449" w:rsidRPr="00126309" w:rsidDel="00B55B9B">
          <w:rPr>
            <w:rFonts w:ascii="Times New Roman" w:hAnsi="Times New Roman" w:cs="Times New Roman"/>
          </w:rPr>
          <w:delText xml:space="preserve">Overfishing has interacted with climate change and inter-specific interactions to cause dramatic shifts in dominant species </w:delText>
        </w:r>
        <w:commentRangeEnd w:id="126"/>
        <w:r w:rsidR="00C362FB" w:rsidRPr="00126309" w:rsidDel="00B55B9B">
          <w:rPr>
            <w:rStyle w:val="CommentReference"/>
            <w:sz w:val="24"/>
            <w:szCs w:val="24"/>
            <w:rPrChange w:id="127" w:author="Chelsey Nieman" w:date="2020-12-30T11:53:00Z">
              <w:rPr>
                <w:rStyle w:val="CommentReference"/>
              </w:rPr>
            </w:rPrChange>
          </w:rPr>
          <w:commentReference w:id="126"/>
        </w:r>
        <w:r w:rsidR="00714449" w:rsidRPr="00126309" w:rsidDel="00B55B9B">
          <w:rPr>
            <w:rFonts w:ascii="Times New Roman" w:hAnsi="Times New Roman" w:cs="Times New Roman"/>
          </w:rPr>
          <w:delText>in coastal ecosystems around the world and in north-temperate lakes (Jackson et al. 2001; Hansen et al. 2017; Embke et al. 2019</w:delText>
        </w:r>
      </w:del>
      <w:ins w:id="128" w:author="Stuart Jones" w:date="2020-12-22T13:14:00Z">
        <w:del w:id="129" w:author="Chelsey Nieman" w:date="2020-12-30T11:49:00Z">
          <w:r w:rsidR="00C362FB" w:rsidRPr="00126309" w:rsidDel="00B55B9B">
            <w:rPr>
              <w:rFonts w:ascii="Times New Roman" w:hAnsi="Times New Roman" w:cs="Times New Roman"/>
            </w:rPr>
            <w:delText xml:space="preserve">; </w:delText>
          </w:r>
        </w:del>
      </w:ins>
      <w:ins w:id="130" w:author="Stuart Jones" w:date="2020-12-22T13:15:00Z">
        <w:del w:id="131" w:author="Chelsey Nieman" w:date="2020-12-30T11:49:00Z">
          <w:r w:rsidR="00C362FB" w:rsidRPr="00126309" w:rsidDel="00B55B9B">
            <w:rPr>
              <w:rFonts w:ascii="Times New Roman" w:hAnsi="Times New Roman" w:cs="Times New Roman"/>
            </w:rPr>
            <w:delText>Hutchings 2000</w:delText>
          </w:r>
        </w:del>
      </w:ins>
      <w:del w:id="132" w:author="Chelsey Nieman" w:date="2020-12-30T11:49:00Z">
        <w:r w:rsidR="00714449" w:rsidRPr="00126309" w:rsidDel="00B55B9B">
          <w:rPr>
            <w:rFonts w:ascii="Times New Roman" w:hAnsi="Times New Roman" w:cs="Times New Roman"/>
          </w:rPr>
          <w:delText xml:space="preserve">). </w:delText>
        </w:r>
        <w:r w:rsidR="009F332E" w:rsidRPr="00126309" w:rsidDel="00B55B9B">
          <w:rPr>
            <w:rFonts w:ascii="Times New Roman" w:hAnsi="Times New Roman" w:cs="Times New Roman"/>
          </w:rPr>
          <w:delText>Barents Sea capelin (</w:delText>
        </w:r>
        <w:r w:rsidR="009F332E" w:rsidRPr="00126309" w:rsidDel="00B55B9B">
          <w:rPr>
            <w:rFonts w:ascii="Times New Roman" w:hAnsi="Times New Roman" w:cs="Times New Roman"/>
            <w:i/>
          </w:rPr>
          <w:delText>Mallotus villosus</w:delText>
        </w:r>
        <w:r w:rsidR="009F332E" w:rsidRPr="00126309" w:rsidDel="00B55B9B">
          <w:rPr>
            <w:rFonts w:ascii="Times New Roman" w:hAnsi="Times New Roman" w:cs="Times New Roman"/>
          </w:rPr>
          <w:delText xml:space="preserve">) stock collapsed </w:delText>
        </w:r>
        <w:r w:rsidR="00C525D8" w:rsidRPr="00126309" w:rsidDel="00B55B9B">
          <w:rPr>
            <w:rFonts w:ascii="Times New Roman" w:hAnsi="Times New Roman" w:cs="Times New Roman"/>
          </w:rPr>
          <w:delText xml:space="preserve">twice </w:delText>
        </w:r>
        <w:r w:rsidR="009F332E" w:rsidRPr="00126309" w:rsidDel="00B55B9B">
          <w:rPr>
            <w:rFonts w:ascii="Times New Roman" w:hAnsi="Times New Roman" w:cs="Times New Roman"/>
          </w:rPr>
          <w:delText>due to overfishing and predation by herring (</w:delText>
        </w:r>
        <w:r w:rsidR="009F332E" w:rsidRPr="00126309" w:rsidDel="00B55B9B">
          <w:rPr>
            <w:rFonts w:ascii="Times New Roman" w:hAnsi="Times New Roman" w:cs="Times New Roman"/>
            <w:i/>
          </w:rPr>
          <w:delText>Clupea harengus</w:delText>
        </w:r>
        <w:r w:rsidR="009F332E" w:rsidRPr="00126309" w:rsidDel="00B55B9B">
          <w:rPr>
            <w:rFonts w:ascii="Times New Roman" w:hAnsi="Times New Roman" w:cs="Times New Roman"/>
          </w:rPr>
          <w:delText>) while subsequent predation on herring by cod (</w:delText>
        </w:r>
        <w:r w:rsidR="009F332E" w:rsidRPr="00126309" w:rsidDel="00B55B9B">
          <w:rPr>
            <w:rFonts w:ascii="Times New Roman" w:hAnsi="Times New Roman" w:cs="Times New Roman"/>
            <w:i/>
          </w:rPr>
          <w:delText>Gadus morhua</w:delText>
        </w:r>
        <w:r w:rsidR="009F332E" w:rsidRPr="00126309" w:rsidDel="00B55B9B">
          <w:rPr>
            <w:rFonts w:ascii="Times New Roman" w:hAnsi="Times New Roman" w:cs="Times New Roman"/>
          </w:rPr>
          <w:delText>) delay</w:delText>
        </w:r>
        <w:r w:rsidR="007D2410" w:rsidRPr="00126309" w:rsidDel="00B55B9B">
          <w:rPr>
            <w:rFonts w:ascii="Times New Roman" w:hAnsi="Times New Roman" w:cs="Times New Roman"/>
          </w:rPr>
          <w:delText>ed</w:delText>
        </w:r>
        <w:r w:rsidR="009F332E" w:rsidRPr="00126309" w:rsidDel="00B55B9B">
          <w:rPr>
            <w:rFonts w:ascii="Times New Roman" w:hAnsi="Times New Roman" w:cs="Times New Roman"/>
          </w:rPr>
          <w:delText xml:space="preserve"> the stock’s ability to recover (Hjermann et al. 2004).</w:delText>
        </w:r>
        <w:r w:rsidRPr="00126309" w:rsidDel="00B55B9B">
          <w:rPr>
            <w:rFonts w:ascii="Times New Roman" w:hAnsi="Times New Roman" w:cs="Times New Roman"/>
          </w:rPr>
          <w:delText xml:space="preserve"> </w:delText>
        </w:r>
      </w:del>
      <w:moveFromRangeStart w:id="133" w:author="Stuart Jones" w:date="2020-12-22T13:15:00Z" w:name="move59535362"/>
      <w:moveFrom w:id="134" w:author="Stuart Jones" w:date="2020-12-22T13:15:00Z">
        <w:del w:id="135" w:author="Chelsey Nieman" w:date="2020-12-30T11:49:00Z">
          <w:r w:rsidR="00714449" w:rsidRPr="00126309" w:rsidDel="00B55B9B">
            <w:rPr>
              <w:rFonts w:ascii="Times New Roman" w:hAnsi="Times New Roman" w:cs="Times New Roman"/>
            </w:rPr>
            <w:delText xml:space="preserve">Consideration of the interactions between species can help managers avoid unexpected, and often undesirable, outcomes (Pine et al. 2009). </w:delText>
          </w:r>
        </w:del>
      </w:moveFrom>
      <w:moveFromRangeEnd w:id="133"/>
      <w:ins w:id="136" w:author="Stuart Jones" w:date="2020-12-22T13:15:00Z">
        <w:del w:id="137" w:author="Chelsey Nieman" w:date="2020-12-30T11:49:00Z">
          <w:r w:rsidR="00C362FB" w:rsidRPr="00126309" w:rsidDel="00B55B9B">
            <w:rPr>
              <w:rFonts w:ascii="Times New Roman" w:hAnsi="Times New Roman" w:cs="Times New Roman"/>
            </w:rPr>
            <w:delText>Although difficult, e</w:delText>
          </w:r>
        </w:del>
      </w:ins>
      <w:del w:id="138" w:author="Chelsey Nieman" w:date="2020-12-30T11:49:00Z">
        <w:r w:rsidRPr="00126309" w:rsidDel="00B55B9B">
          <w:rPr>
            <w:rFonts w:ascii="Times New Roman" w:hAnsi="Times New Roman" w:cs="Times New Roman"/>
          </w:rPr>
          <w:delText>Ecosystem-based management</w:delText>
        </w:r>
      </w:del>
      <w:ins w:id="139" w:author="Stuart Jones" w:date="2020-12-22T13:15:00Z">
        <w:del w:id="140" w:author="Chelsey Nieman" w:date="2020-12-30T11:49:00Z">
          <w:r w:rsidR="00C362FB" w:rsidRPr="00126309" w:rsidDel="00B55B9B">
            <w:rPr>
              <w:rFonts w:ascii="Times New Roman" w:hAnsi="Times New Roman" w:cs="Times New Roman"/>
            </w:rPr>
            <w:delText>, which</w:delText>
          </w:r>
        </w:del>
      </w:ins>
      <w:del w:id="141" w:author="Chelsey Nieman" w:date="2020-12-30T11:49:00Z">
        <w:r w:rsidRPr="00126309" w:rsidDel="00B55B9B">
          <w:rPr>
            <w:rFonts w:ascii="Times New Roman" w:hAnsi="Times New Roman" w:cs="Times New Roman"/>
          </w:rPr>
          <w:delText xml:space="preserve"> </w:delText>
        </w:r>
        <w:r w:rsidR="008365C7" w:rsidRPr="00126309" w:rsidDel="00B55B9B">
          <w:rPr>
            <w:rFonts w:ascii="Times New Roman" w:hAnsi="Times New Roman" w:cs="Times New Roman"/>
          </w:rPr>
          <w:delText>uses</w:delText>
        </w:r>
        <w:r w:rsidRPr="00126309" w:rsidDel="00B55B9B">
          <w:rPr>
            <w:rFonts w:ascii="Times New Roman" w:hAnsi="Times New Roman" w:cs="Times New Roman"/>
          </w:rPr>
          <w:delText xml:space="preserve"> a holistic approach to manag</w:delText>
        </w:r>
        <w:r w:rsidR="008365C7" w:rsidRPr="00126309" w:rsidDel="00B55B9B">
          <w:rPr>
            <w:rFonts w:ascii="Times New Roman" w:hAnsi="Times New Roman" w:cs="Times New Roman"/>
          </w:rPr>
          <w:delText>e</w:delText>
        </w:r>
        <w:r w:rsidRPr="00126309" w:rsidDel="00B55B9B">
          <w:rPr>
            <w:rFonts w:ascii="Times New Roman" w:hAnsi="Times New Roman" w:cs="Times New Roman"/>
          </w:rPr>
          <w:delText xml:space="preserve"> natural resources that includes </w:delText>
        </w:r>
        <w:r w:rsidR="007E3E3C" w:rsidRPr="00126309" w:rsidDel="00B55B9B">
          <w:rPr>
            <w:rFonts w:ascii="Times New Roman" w:hAnsi="Times New Roman" w:cs="Times New Roman"/>
          </w:rPr>
          <w:delText>accounting for inter</w:delText>
        </w:r>
        <w:r w:rsidR="008365C7" w:rsidRPr="00126309" w:rsidDel="00B55B9B">
          <w:rPr>
            <w:rFonts w:ascii="Times New Roman" w:hAnsi="Times New Roman" w:cs="Times New Roman"/>
          </w:rPr>
          <w:delText>-</w:delText>
        </w:r>
        <w:r w:rsidR="007E3E3C" w:rsidRPr="00126309" w:rsidDel="00B55B9B">
          <w:rPr>
            <w:rFonts w:ascii="Times New Roman" w:hAnsi="Times New Roman" w:cs="Times New Roman"/>
          </w:rPr>
          <w:delText>specific interactions and human decision making</w:delText>
        </w:r>
      </w:del>
      <w:ins w:id="142" w:author="Stuart Jones" w:date="2020-12-22T13:15:00Z">
        <w:del w:id="143" w:author="Chelsey Nieman" w:date="2020-12-30T11:49:00Z">
          <w:r w:rsidR="00C362FB" w:rsidRPr="00126309" w:rsidDel="00B55B9B">
            <w:rPr>
              <w:rFonts w:ascii="Times New Roman" w:hAnsi="Times New Roman" w:cs="Times New Roman"/>
            </w:rPr>
            <w:delText xml:space="preserve">, </w:delText>
          </w:r>
        </w:del>
      </w:ins>
      <w:moveToRangeStart w:id="144" w:author="Stuart Jones" w:date="2020-12-22T13:15:00Z" w:name="move59535362"/>
      <w:moveTo w:id="145" w:author="Stuart Jones" w:date="2020-12-22T13:15:00Z">
        <w:del w:id="146" w:author="Chelsey Nieman" w:date="2020-12-30T11:49:00Z">
          <w:r w:rsidR="00C362FB" w:rsidRPr="00126309" w:rsidDel="00B55B9B">
            <w:rPr>
              <w:rFonts w:ascii="Times New Roman" w:hAnsi="Times New Roman" w:cs="Times New Roman"/>
            </w:rPr>
            <w:delText>Consideration of the interactions between species can help managers avoid unexpected, and often undesirable, outcomes (Pine et al. 2009).</w:delText>
          </w:r>
        </w:del>
      </w:moveTo>
      <w:moveToRangeEnd w:id="144"/>
      <w:ins w:id="147" w:author="Stuart Jones" w:date="2020-12-22T13:16:00Z">
        <w:del w:id="148" w:author="Chelsey Nieman" w:date="2020-12-30T11:49:00Z">
          <w:r w:rsidR="00C362FB" w:rsidRPr="00126309" w:rsidDel="00B55B9B">
            <w:rPr>
              <w:rFonts w:ascii="Times New Roman" w:hAnsi="Times New Roman" w:cs="Times New Roman"/>
            </w:rPr>
            <w:delText xml:space="preserve"> </w:delText>
          </w:r>
        </w:del>
      </w:ins>
      <w:del w:id="149" w:author="Chelsey Nieman" w:date="2020-12-30T11:49:00Z">
        <w:r w:rsidRPr="00126309" w:rsidDel="00B55B9B">
          <w:rPr>
            <w:rFonts w:ascii="Times New Roman" w:hAnsi="Times New Roman" w:cs="Times New Roman"/>
          </w:rPr>
          <w:delText>. Although implementing ecosystem-based management may be difficult, it is nevertheless warranted</w:delText>
        </w:r>
        <w:r w:rsidR="007E3E3C" w:rsidRPr="00126309" w:rsidDel="00B55B9B">
          <w:rPr>
            <w:rFonts w:ascii="Times New Roman" w:hAnsi="Times New Roman" w:cs="Times New Roman"/>
          </w:rPr>
          <w:delText xml:space="preserve"> as </w:delText>
        </w:r>
        <w:r w:rsidR="008365C7" w:rsidRPr="00126309" w:rsidDel="00B55B9B">
          <w:rPr>
            <w:rFonts w:ascii="Times New Roman" w:hAnsi="Times New Roman" w:cs="Times New Roman"/>
          </w:rPr>
          <w:delText>humans</w:delText>
        </w:r>
        <w:r w:rsidR="007E3E3C" w:rsidRPr="00126309" w:rsidDel="00B55B9B">
          <w:rPr>
            <w:rFonts w:ascii="Times New Roman" w:hAnsi="Times New Roman" w:cs="Times New Roman"/>
          </w:rPr>
          <w:delText xml:space="preserve"> seek to maintain desired </w:delText>
        </w:r>
        <w:r w:rsidR="008365C7" w:rsidRPr="00126309" w:rsidDel="00B55B9B">
          <w:rPr>
            <w:rFonts w:ascii="Times New Roman" w:hAnsi="Times New Roman" w:cs="Times New Roman"/>
          </w:rPr>
          <w:delText>ecosystem services</w:delText>
        </w:r>
        <w:r w:rsidRPr="00126309" w:rsidDel="00B55B9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RPr="00126309" w:rsidDel="00B55B9B">
          <w:rPr>
            <w:rFonts w:ascii="Times New Roman" w:hAnsi="Times New Roman" w:cs="Times New Roman"/>
          </w:rPr>
          <w:delText xml:space="preserve">lead to actions that result in undesirable </w:delText>
        </w:r>
        <w:r w:rsidR="00AE35BD" w:rsidRPr="00126309" w:rsidDel="00B55B9B">
          <w:rPr>
            <w:rFonts w:ascii="Times New Roman" w:hAnsi="Times New Roman" w:cs="Times New Roman"/>
          </w:rPr>
          <w:delText>ecosystem</w:delText>
        </w:r>
        <w:r w:rsidR="007E3E3C" w:rsidRPr="00126309" w:rsidDel="00B55B9B">
          <w:rPr>
            <w:rFonts w:ascii="Times New Roman" w:hAnsi="Times New Roman" w:cs="Times New Roman"/>
          </w:rPr>
          <w:delText xml:space="preserve"> </w:delText>
        </w:r>
        <w:r w:rsidR="00172656" w:rsidRPr="00126309" w:rsidDel="00B55B9B">
          <w:rPr>
            <w:rFonts w:ascii="Times New Roman" w:hAnsi="Times New Roman" w:cs="Times New Roman"/>
          </w:rPr>
          <w:delText xml:space="preserve">configurations </w:delText>
        </w:r>
        <w:r w:rsidRPr="00126309" w:rsidDel="00B55B9B">
          <w:rPr>
            <w:rFonts w:ascii="Times New Roman" w:hAnsi="Times New Roman" w:cs="Times New Roman"/>
          </w:rPr>
          <w:delText>(</w:delText>
        </w:r>
        <w:r w:rsidR="007E3E3C" w:rsidRPr="00126309" w:rsidDel="00B55B9B">
          <w:rPr>
            <w:rFonts w:ascii="Times New Roman" w:hAnsi="Times New Roman" w:cs="Times New Roman"/>
          </w:rPr>
          <w:delText>Hutchings 2000</w:delText>
        </w:r>
        <w:r w:rsidRPr="00126309" w:rsidDel="00B55B9B">
          <w:rPr>
            <w:rFonts w:ascii="Times New Roman" w:hAnsi="Times New Roman" w:cs="Times New Roman"/>
          </w:rPr>
          <w:delText>).</w:delText>
        </w:r>
      </w:del>
    </w:p>
    <w:p w14:paraId="7BD5D163" w14:textId="53BA7E99" w:rsidR="005C55A5" w:rsidRPr="00126309" w:rsidDel="00B55B9B" w:rsidRDefault="00ED680B">
      <w:pPr>
        <w:spacing w:before="240"/>
        <w:ind w:firstLine="720"/>
        <w:rPr>
          <w:del w:id="150" w:author="Chelsey Nieman" w:date="2020-12-30T11:49:00Z"/>
          <w:rFonts w:ascii="Times New Roman" w:hAnsi="Times New Roman" w:cs="Times New Roman"/>
        </w:rPr>
        <w:pPrChange w:id="151" w:author="Stuart Jones" w:date="2020-12-22T13:16:00Z">
          <w:pPr>
            <w:ind w:firstLine="720"/>
          </w:pPr>
        </w:pPrChange>
      </w:pPr>
      <w:del w:id="152" w:author="Chelsey Nieman" w:date="2020-12-30T11:49:00Z">
        <w:r w:rsidRPr="00126309" w:rsidDel="00B55B9B">
          <w:rPr>
            <w:rFonts w:ascii="Times New Roman" w:hAnsi="Times New Roman" w:cs="Times New Roman"/>
          </w:rPr>
          <w:delText xml:space="preserve">The </w:delText>
        </w:r>
      </w:del>
      <w:del w:id="153" w:author="Chelsey Nieman" w:date="2020-12-28T08:57:00Z">
        <w:r w:rsidRPr="00126309" w:rsidDel="00861078">
          <w:rPr>
            <w:rFonts w:ascii="Times New Roman" w:hAnsi="Times New Roman" w:cs="Times New Roman"/>
          </w:rPr>
          <w:delText>worst</w:delText>
        </w:r>
      </w:del>
      <w:ins w:id="154" w:author="Stuart Jones" w:date="2020-12-22T13:16:00Z">
        <w:del w:id="155" w:author="Chelsey Nieman" w:date="2020-12-28T08:57:00Z">
          <w:r w:rsidR="00C362FB" w:rsidRPr="00126309" w:rsidDel="00861078">
            <w:rPr>
              <w:rFonts w:ascii="Times New Roman" w:hAnsi="Times New Roman" w:cs="Times New Roman"/>
            </w:rPr>
            <w:delText>-</w:delText>
          </w:r>
        </w:del>
      </w:ins>
      <w:del w:id="156" w:author="Chelsey Nieman" w:date="2020-12-28T08:57:00Z">
        <w:r w:rsidRPr="00126309" w:rsidDel="00861078">
          <w:rPr>
            <w:rFonts w:ascii="Times New Roman" w:hAnsi="Times New Roman" w:cs="Times New Roman"/>
          </w:rPr>
          <w:delText xml:space="preserve"> case</w:delText>
        </w:r>
      </w:del>
      <w:del w:id="157" w:author="Chelsey Nieman" w:date="2020-12-30T11:49:00Z">
        <w:r w:rsidRPr="00126309" w:rsidDel="00B55B9B">
          <w:rPr>
            <w:rFonts w:ascii="Times New Roman" w:hAnsi="Times New Roman" w:cs="Times New Roman"/>
          </w:rPr>
          <w:delText xml:space="preserve"> scenario for a</w:delText>
        </w:r>
      </w:del>
      <w:del w:id="158" w:author="Chelsey Nieman" w:date="2020-12-28T08:57:00Z">
        <w:r w:rsidRPr="00126309" w:rsidDel="00861078">
          <w:rPr>
            <w:rFonts w:ascii="Times New Roman" w:hAnsi="Times New Roman" w:cs="Times New Roman"/>
          </w:rPr>
          <w:delText xml:space="preserve"> </w:delText>
        </w:r>
      </w:del>
      <w:del w:id="159" w:author="Chelsey Nieman" w:date="2020-12-30T11:49:00Z">
        <w:r w:rsidRPr="00126309" w:rsidDel="00B55B9B">
          <w:rPr>
            <w:rFonts w:ascii="Times New Roman" w:hAnsi="Times New Roman" w:cs="Times New Roman"/>
          </w:rPr>
          <w:delText>manager whose single-species focused intervention has lead to an unexpected response is that this action leads to a s</w:delText>
        </w:r>
      </w:del>
      <w:ins w:id="160" w:author="Stuart Jones" w:date="2020-12-22T13:16:00Z">
        <w:del w:id="161" w:author="Chelsey Nieman" w:date="2020-12-30T11:49:00Z">
          <w:r w:rsidR="0011573E" w:rsidRPr="00126309" w:rsidDel="00B55B9B">
            <w:rPr>
              <w:rFonts w:ascii="Times New Roman" w:hAnsi="Times New Roman" w:cs="Times New Roman"/>
            </w:rPr>
            <w:delText>witch to an undesirable</w:delText>
          </w:r>
        </w:del>
      </w:ins>
      <w:del w:id="162" w:author="Chelsey Nieman" w:date="2020-12-30T11:49:00Z">
        <w:r w:rsidRPr="00126309" w:rsidDel="00B55B9B">
          <w:rPr>
            <w:rFonts w:ascii="Times New Roman" w:hAnsi="Times New Roman" w:cs="Times New Roman"/>
          </w:rPr>
          <w:delText>h</w:delText>
        </w:r>
        <w:r w:rsidR="0096281D" w:rsidRPr="00126309" w:rsidDel="00B55B9B">
          <w:rPr>
            <w:rFonts w:ascii="Times New Roman" w:hAnsi="Times New Roman" w:cs="Times New Roman"/>
          </w:rPr>
          <w:delText>ift in</w:delText>
        </w:r>
      </w:del>
      <w:ins w:id="163" w:author="Stuart Jones" w:date="2020-12-22T13:16:00Z">
        <w:del w:id="164" w:author="Chelsey Nieman" w:date="2020-12-30T11:49:00Z">
          <w:r w:rsidR="0011573E" w:rsidRPr="00126309" w:rsidDel="00B55B9B">
            <w:rPr>
              <w:rFonts w:ascii="Times New Roman" w:hAnsi="Times New Roman" w:cs="Times New Roman"/>
            </w:rPr>
            <w:delText xml:space="preserve"> alternative</w:delText>
          </w:r>
        </w:del>
      </w:ins>
      <w:del w:id="165" w:author="Chelsey Nieman" w:date="2020-12-30T11:49:00Z">
        <w:r w:rsidR="0096281D" w:rsidRPr="00126309" w:rsidDel="00B55B9B">
          <w:rPr>
            <w:rFonts w:ascii="Times New Roman" w:hAnsi="Times New Roman" w:cs="Times New Roman"/>
          </w:rPr>
          <w:delText xml:space="preserve"> the stable state of the system. Regime shifts</w:delText>
        </w:r>
      </w:del>
      <w:del w:id="166" w:author="Chelsey Nieman" w:date="2020-12-28T08:58:00Z">
        <w:r w:rsidR="0096281D" w:rsidRPr="00126309" w:rsidDel="00861078">
          <w:rPr>
            <w:rFonts w:ascii="Times New Roman" w:hAnsi="Times New Roman" w:cs="Times New Roman"/>
          </w:rPr>
          <w:delText>,</w:delText>
        </w:r>
      </w:del>
      <w:del w:id="167" w:author="Chelsey Nieman" w:date="2020-12-30T11:49:00Z">
        <w:r w:rsidR="0096281D" w:rsidRPr="00126309" w:rsidDel="00B55B9B">
          <w:rPr>
            <w:rFonts w:ascii="Times New Roman" w:hAnsi="Times New Roman" w:cs="Times New Roman"/>
          </w:rPr>
          <w:delText xml:space="preserve"> </w:delText>
        </w:r>
      </w:del>
      <w:ins w:id="168" w:author="Colin Dassow" w:date="2020-12-29T11:33:00Z">
        <w:del w:id="169" w:author="Chelsey Nieman" w:date="2020-12-30T11:49:00Z">
          <w:r w:rsidR="005B5D26" w:rsidRPr="00126309" w:rsidDel="00B55B9B">
            <w:rPr>
              <w:rFonts w:ascii="Times New Roman" w:hAnsi="Times New Roman" w:cs="Times New Roman"/>
            </w:rPr>
            <w:delText xml:space="preserve">like this </w:delText>
          </w:r>
        </w:del>
      </w:ins>
      <w:del w:id="170" w:author="Chelsey Nieman" w:date="2020-12-28T08:57:00Z">
        <w:r w:rsidR="0096281D" w:rsidRPr="00126309" w:rsidDel="00861078">
          <w:rPr>
            <w:rFonts w:ascii="Times New Roman" w:hAnsi="Times New Roman" w:cs="Times New Roman"/>
          </w:rPr>
          <w:delText xml:space="preserve">as they are often referred to, </w:delText>
        </w:r>
      </w:del>
      <w:del w:id="171" w:author="Chelsey Nieman" w:date="2020-12-30T11:49:00Z">
        <w:r w:rsidR="0096281D" w:rsidRPr="00126309" w:rsidDel="00B55B9B">
          <w:rPr>
            <w:rFonts w:ascii="Times New Roman" w:hAnsi="Times New Roman" w:cs="Times New Roman"/>
          </w:rPr>
          <w:delText>are well documented in aquatic systems and exceedingly difficult to reverse once they’ve occurred (</w:delText>
        </w:r>
      </w:del>
      <w:del w:id="172" w:author="Chelsey Nieman" w:date="2020-12-28T08:56:00Z">
        <w:r w:rsidR="0096281D" w:rsidRPr="00126309" w:rsidDel="00861078">
          <w:rPr>
            <w:rFonts w:ascii="Times New Roman" w:hAnsi="Times New Roman" w:cs="Times New Roman"/>
            <w:b/>
          </w:rPr>
          <w:delText>citations</w:delText>
        </w:r>
      </w:del>
      <w:del w:id="173" w:author="Chelsey Nieman" w:date="2020-12-30T11:49:00Z">
        <w:r w:rsidR="0096281D" w:rsidRPr="00126309" w:rsidDel="00B55B9B">
          <w:rPr>
            <w:rFonts w:ascii="Times New Roman" w:hAnsi="Times New Roman" w:cs="Times New Roman"/>
          </w:rPr>
          <w:delText xml:space="preserve">). </w:delText>
        </w:r>
      </w:del>
      <w:del w:id="174" w:author="Chelsey Nieman" w:date="2020-12-28T08:59:00Z">
        <w:r w:rsidR="0096281D" w:rsidRPr="00126309" w:rsidDel="00861078">
          <w:rPr>
            <w:rFonts w:ascii="Times New Roman" w:hAnsi="Times New Roman" w:cs="Times New Roman"/>
          </w:rPr>
          <w:delText xml:space="preserve">They </w:delText>
        </w:r>
      </w:del>
      <w:del w:id="175" w:author="Chelsey Nieman" w:date="2020-12-30T11:49:00Z">
        <w:r w:rsidR="0096281D" w:rsidRPr="00126309" w:rsidDel="00B55B9B">
          <w:rPr>
            <w:rFonts w:ascii="Times New Roman" w:hAnsi="Times New Roman" w:cs="Times New Roman"/>
          </w:rPr>
          <w:delText>represent a</w:delText>
        </w:r>
      </w:del>
      <w:del w:id="176" w:author="Chelsey Nieman" w:date="2020-12-28T09:00:00Z">
        <w:r w:rsidR="0096281D" w:rsidRPr="00126309" w:rsidDel="00861078">
          <w:rPr>
            <w:rFonts w:ascii="Times New Roman" w:hAnsi="Times New Roman" w:cs="Times New Roman"/>
          </w:rPr>
          <w:delText xml:space="preserve"> shift</w:delText>
        </w:r>
      </w:del>
      <w:del w:id="177" w:author="Chelsey Nieman" w:date="2020-12-30T11:49:00Z">
        <w:r w:rsidR="0096281D" w:rsidRPr="00126309" w:rsidDel="00B55B9B">
          <w:rPr>
            <w:rFonts w:ascii="Times New Roman" w:hAnsi="Times New Roman" w:cs="Times New Roman"/>
          </w:rPr>
          <w:delText xml:space="preserve"> in ecosystem configuration that </w:delText>
        </w:r>
      </w:del>
      <w:del w:id="178" w:author="Chelsey Nieman" w:date="2020-12-28T09:00:00Z">
        <w:r w:rsidR="0096281D" w:rsidRPr="00126309" w:rsidDel="00861078">
          <w:rPr>
            <w:rFonts w:ascii="Times New Roman" w:hAnsi="Times New Roman" w:cs="Times New Roman"/>
          </w:rPr>
          <w:delText>is</w:delText>
        </w:r>
      </w:del>
      <w:del w:id="179" w:author="Chelsey Nieman" w:date="2020-12-30T11:49:00Z">
        <w:r w:rsidR="0096281D" w:rsidRPr="00126309" w:rsidDel="00B55B9B">
          <w:rPr>
            <w:rFonts w:ascii="Times New Roman" w:hAnsi="Times New Roman" w:cs="Times New Roman"/>
          </w:rPr>
          <w:delText xml:space="preserve"> self-reinforcing (</w:delText>
        </w:r>
      </w:del>
      <w:del w:id="180" w:author="Chelsey Nieman" w:date="2020-12-28T09:00:00Z">
        <w:r w:rsidR="0096281D" w:rsidRPr="00126309" w:rsidDel="00861078">
          <w:rPr>
            <w:rFonts w:ascii="Times New Roman" w:hAnsi="Times New Roman" w:cs="Times New Roman"/>
            <w:b/>
          </w:rPr>
          <w:delText>citations</w:delText>
        </w:r>
      </w:del>
      <w:del w:id="181" w:author="Chelsey Nieman" w:date="2020-12-30T11:49:00Z">
        <w:r w:rsidR="0096281D" w:rsidRPr="00126309" w:rsidDel="00B55B9B">
          <w:rPr>
            <w:rFonts w:ascii="Times New Roman" w:hAnsi="Times New Roman" w:cs="Times New Roman"/>
          </w:rPr>
          <w:delText xml:space="preserve">). </w:delText>
        </w:r>
        <w:r w:rsidR="0031245F" w:rsidRPr="00126309" w:rsidDel="00B55B9B">
          <w:rPr>
            <w:rFonts w:ascii="Times New Roman" w:hAnsi="Times New Roman" w:cs="Times New Roman"/>
          </w:rPr>
          <w:delText>C</w:delText>
        </w:r>
        <w:r w:rsidR="00AC1F3C" w:rsidRPr="00126309" w:rsidDel="00B55B9B">
          <w:rPr>
            <w:rFonts w:ascii="Times New Roman" w:hAnsi="Times New Roman" w:cs="Times New Roman"/>
          </w:rPr>
          <w:delTex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delText>
        </w:r>
        <w:r w:rsidR="00AE35BD" w:rsidRPr="00126309" w:rsidDel="00B55B9B">
          <w:rPr>
            <w:rFonts w:ascii="Times New Roman" w:hAnsi="Times New Roman" w:cs="Times New Roman"/>
          </w:rPr>
          <w:delText xml:space="preserve"> due to cultivation effects</w:delText>
        </w:r>
        <w:r w:rsidR="00AC1F3C" w:rsidRPr="00126309" w:rsidDel="00B55B9B">
          <w:rPr>
            <w:rFonts w:ascii="Times New Roman" w:hAnsi="Times New Roman" w:cs="Times New Roman"/>
          </w:rPr>
          <w:delText xml:space="preserve"> c</w:delText>
        </w:r>
      </w:del>
      <w:del w:id="182" w:author="Chelsey Nieman" w:date="2020-12-28T09:01:00Z">
        <w:r w:rsidR="00AC1F3C" w:rsidRPr="00126309" w:rsidDel="00861078">
          <w:rPr>
            <w:rFonts w:ascii="Times New Roman" w:hAnsi="Times New Roman" w:cs="Times New Roman"/>
          </w:rPr>
          <w:delText>an</w:delText>
        </w:r>
      </w:del>
      <w:del w:id="183" w:author="Chelsey Nieman" w:date="2020-12-30T11:49:00Z">
        <w:r w:rsidR="00AC1F3C" w:rsidRPr="00126309" w:rsidDel="00B55B9B">
          <w:rPr>
            <w:rFonts w:ascii="Times New Roman" w:hAnsi="Times New Roman" w:cs="Times New Roman"/>
          </w:rPr>
          <w:delText xml:space="preserve"> create two </w:delText>
        </w:r>
        <w:r w:rsidR="00524CFE" w:rsidRPr="00126309" w:rsidDel="00B55B9B">
          <w:rPr>
            <w:rFonts w:ascii="Times New Roman" w:hAnsi="Times New Roman" w:cs="Times New Roman"/>
          </w:rPr>
          <w:delText xml:space="preserve">alternative </w:delText>
        </w:r>
        <w:r w:rsidR="00AC1F3C" w:rsidRPr="00126309" w:rsidDel="00B55B9B">
          <w:rPr>
            <w:rFonts w:ascii="Times New Roman" w:hAnsi="Times New Roman" w:cs="Times New Roman"/>
          </w:rPr>
          <w:delText xml:space="preserve">stable states in a </w:delText>
        </w:r>
        <w:r w:rsidR="00AE35BD" w:rsidRPr="00126309" w:rsidDel="00B55B9B">
          <w:rPr>
            <w:rFonts w:ascii="Times New Roman" w:hAnsi="Times New Roman" w:cs="Times New Roman"/>
          </w:rPr>
          <w:delText xml:space="preserve">“trophic triangle” </w:delText>
        </w:r>
        <w:r w:rsidR="00AC1F3C" w:rsidRPr="00126309" w:rsidDel="00B55B9B">
          <w:rPr>
            <w:rFonts w:ascii="Times New Roman" w:hAnsi="Times New Roman" w:cs="Times New Roman"/>
          </w:rPr>
          <w:delText xml:space="preserve">food web consisting of </w:delText>
        </w:r>
      </w:del>
      <w:ins w:id="184" w:author="Stuart Jones" w:date="2020-12-22T13:20:00Z">
        <w:del w:id="185" w:author="Chelsey Nieman" w:date="2020-12-30T11:49:00Z">
          <w:r w:rsidR="00E64405" w:rsidRPr="00126309" w:rsidDel="00B55B9B">
            <w:rPr>
              <w:rFonts w:ascii="Times New Roman" w:hAnsi="Times New Roman" w:cs="Times New Roman"/>
            </w:rPr>
            <w:delText xml:space="preserve">the adult and juvenile stages of </w:delText>
          </w:r>
        </w:del>
      </w:ins>
      <w:del w:id="186" w:author="Chelsey Nieman" w:date="2020-12-30T11:49:00Z">
        <w:r w:rsidR="00AC1F3C" w:rsidRPr="00126309" w:rsidDel="00B55B9B">
          <w:rPr>
            <w:rFonts w:ascii="Times New Roman" w:hAnsi="Times New Roman" w:cs="Times New Roman"/>
          </w:rPr>
          <w:delText>a top predator and a forage</w:delText>
        </w:r>
        <w:commentRangeStart w:id="187"/>
        <w:commentRangeStart w:id="188"/>
        <w:r w:rsidR="00AC1F3C" w:rsidRPr="00126309" w:rsidDel="00B55B9B">
          <w:rPr>
            <w:rFonts w:ascii="Times New Roman" w:hAnsi="Times New Roman" w:cs="Times New Roman"/>
          </w:rPr>
          <w:delText xml:space="preserve"> species</w:delText>
        </w:r>
        <w:commentRangeEnd w:id="187"/>
        <w:r w:rsidR="00861078" w:rsidRPr="00126309" w:rsidDel="00B55B9B">
          <w:rPr>
            <w:rStyle w:val="CommentReference"/>
            <w:sz w:val="24"/>
            <w:szCs w:val="24"/>
            <w:rPrChange w:id="189" w:author="Chelsey Nieman" w:date="2020-12-30T11:53:00Z">
              <w:rPr>
                <w:rStyle w:val="CommentReference"/>
              </w:rPr>
            </w:rPrChange>
          </w:rPr>
          <w:commentReference w:id="187"/>
        </w:r>
        <w:commentRangeEnd w:id="188"/>
        <w:r w:rsidR="00B767CE" w:rsidRPr="00126309" w:rsidDel="00B55B9B">
          <w:rPr>
            <w:rStyle w:val="CommentReference"/>
            <w:sz w:val="24"/>
            <w:szCs w:val="24"/>
            <w:rPrChange w:id="190" w:author="Chelsey Nieman" w:date="2020-12-30T11:53:00Z">
              <w:rPr>
                <w:rStyle w:val="CommentReference"/>
              </w:rPr>
            </w:rPrChange>
          </w:rPr>
          <w:commentReference w:id="188"/>
        </w:r>
        <w:r w:rsidR="00AE35BD" w:rsidRPr="00126309" w:rsidDel="00B55B9B">
          <w:rPr>
            <w:rFonts w:ascii="Times New Roman" w:hAnsi="Times New Roman" w:cs="Times New Roman"/>
          </w:rPr>
          <w:delText xml:space="preserve">. </w:delText>
        </w:r>
      </w:del>
      <w:ins w:id="191" w:author="Colin Dassow" w:date="2020-12-29T14:30:00Z">
        <w:del w:id="192" w:author="Chelsey Nieman" w:date="2020-12-30T11:49:00Z">
          <w:r w:rsidR="0098486B" w:rsidRPr="00126309" w:rsidDel="00B55B9B">
            <w:rPr>
              <w:rFonts w:ascii="Times New Roman" w:hAnsi="Times New Roman" w:cs="Times New Roman"/>
            </w:rPr>
            <w:delText xml:space="preserve">Further, De Roos and Persson (2002) </w:delText>
          </w:r>
        </w:del>
      </w:ins>
      <w:ins w:id="193" w:author="Colin Dassow" w:date="2020-12-29T14:31:00Z">
        <w:del w:id="194" w:author="Chelsey Nieman" w:date="2020-12-30T11:49:00Z">
          <w:r w:rsidR="00B767CE" w:rsidRPr="00126309" w:rsidDel="00B55B9B">
            <w:rPr>
              <w:rFonts w:ascii="Times New Roman" w:hAnsi="Times New Roman" w:cs="Times New Roman"/>
            </w:rPr>
            <w:delText xml:space="preserve">describe how </w:delText>
          </w:r>
        </w:del>
      </w:ins>
      <w:ins w:id="195" w:author="Colin Dassow" w:date="2020-12-29T14:32:00Z">
        <w:del w:id="196" w:author="Chelsey Nieman" w:date="2020-12-30T11:49:00Z">
          <w:r w:rsidR="00B767CE" w:rsidRPr="00126309" w:rsidDel="00B55B9B">
            <w:rPr>
              <w:rFonts w:ascii="Times New Roman" w:hAnsi="Times New Roman" w:cs="Times New Roman"/>
            </w:rPr>
            <w:delText xml:space="preserve">size- and food-dependent individual growth can result in depensatory population growth, also </w:delText>
          </w:r>
        </w:del>
      </w:ins>
      <w:ins w:id="197" w:author="Colin Dassow" w:date="2020-12-29T14:33:00Z">
        <w:del w:id="198" w:author="Chelsey Nieman" w:date="2020-12-30T11:49:00Z">
          <w:r w:rsidR="00B767CE" w:rsidRPr="00126309" w:rsidDel="00B55B9B">
            <w:rPr>
              <w:rFonts w:ascii="Times New Roman" w:hAnsi="Times New Roman" w:cs="Times New Roman"/>
            </w:rPr>
            <w:delText>known</w:delText>
          </w:r>
        </w:del>
      </w:ins>
      <w:ins w:id="199" w:author="Colin Dassow" w:date="2020-12-29T14:32:00Z">
        <w:del w:id="200" w:author="Chelsey Nieman" w:date="2020-12-30T11:49:00Z">
          <w:r w:rsidR="00B767CE" w:rsidRPr="00126309" w:rsidDel="00B55B9B">
            <w:rPr>
              <w:rFonts w:ascii="Times New Roman" w:hAnsi="Times New Roman" w:cs="Times New Roman"/>
            </w:rPr>
            <w:delText xml:space="preserve"> </w:delText>
          </w:r>
        </w:del>
      </w:ins>
      <w:ins w:id="201" w:author="Colin Dassow" w:date="2020-12-29T14:33:00Z">
        <w:del w:id="202" w:author="Chelsey Nieman" w:date="2020-12-30T11:49:00Z">
          <w:r w:rsidR="00B767CE" w:rsidRPr="00126309" w:rsidDel="00B55B9B">
            <w:rPr>
              <w:rFonts w:ascii="Times New Roman" w:hAnsi="Times New Roman" w:cs="Times New Roman"/>
            </w:rPr>
            <w:delText xml:space="preserve">as ‘Allee Effects’. </w:delText>
          </w:r>
        </w:del>
      </w:ins>
      <w:del w:id="203" w:author="Chelsey Nieman" w:date="2020-12-30T11:49:00Z">
        <w:r w:rsidR="00AE35BD" w:rsidRPr="00126309" w:rsidDel="00B55B9B">
          <w:rPr>
            <w:rFonts w:ascii="Times New Roman" w:hAnsi="Times New Roman" w:cs="Times New Roman"/>
          </w:rPr>
          <w:delText>Under</w:delText>
        </w:r>
        <w:r w:rsidR="00AC1F3C" w:rsidRPr="00126309" w:rsidDel="00B55B9B">
          <w:rPr>
            <w:rFonts w:ascii="Times New Roman" w:hAnsi="Times New Roman" w:cs="Times New Roman"/>
          </w:rPr>
          <w:delTex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delText>
        </w:r>
      </w:del>
      <w:ins w:id="204" w:author="Colin Dassow" w:date="2020-12-29T14:33:00Z">
        <w:del w:id="205" w:author="Chelsey Nieman" w:date="2020-12-30T11:49:00Z">
          <w:r w:rsidR="00B767CE" w:rsidRPr="00126309" w:rsidDel="00B55B9B">
            <w:rPr>
              <w:rFonts w:ascii="Times New Roman" w:hAnsi="Times New Roman" w:cs="Times New Roman"/>
            </w:rPr>
            <w:delText>Depensatory growth effects on the predator population further limit its ability to rebound and become abundant again.</w:delText>
          </w:r>
        </w:del>
      </w:ins>
      <w:commentRangeStart w:id="206"/>
      <w:del w:id="207" w:author="Chelsey Nieman" w:date="2020-12-30T11:49:00Z">
        <w:r w:rsidR="00AC1F3C" w:rsidRPr="00126309" w:rsidDel="00B55B9B">
          <w:rPr>
            <w:rFonts w:ascii="Times New Roman" w:hAnsi="Times New Roman" w:cs="Times New Roman"/>
          </w:rPr>
          <w:delText>If the forage species dominates, simply increasing the</w:delText>
        </w:r>
        <w:r w:rsidR="00EB4681" w:rsidRPr="00126309" w:rsidDel="00B55B9B">
          <w:rPr>
            <w:rFonts w:ascii="Times New Roman" w:hAnsi="Times New Roman" w:cs="Times New Roman"/>
          </w:rPr>
          <w:delText xml:space="preserve"> abundance and</w:delText>
        </w:r>
        <w:r w:rsidR="00AC1F3C" w:rsidRPr="00126309" w:rsidDel="00B55B9B">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208" w:author="Chelsey Nieman" w:date="2020-12-23T13:46:00Z">
        <w:r w:rsidR="00AC1F3C" w:rsidRPr="00126309" w:rsidDel="00D01FC6">
          <w:rPr>
            <w:rFonts w:ascii="Times New Roman" w:hAnsi="Times New Roman" w:cs="Times New Roman"/>
          </w:rPr>
          <w:delText>R</w:delText>
        </w:r>
      </w:del>
      <w:del w:id="209" w:author="Chelsey Nieman" w:date="2020-12-23T13:45:00Z">
        <w:r w:rsidR="00AC1F3C" w:rsidRPr="00126309" w:rsidDel="00D01FC6">
          <w:rPr>
            <w:rFonts w:ascii="Times New Roman" w:hAnsi="Times New Roman" w:cs="Times New Roman"/>
          </w:rPr>
          <w:delText>egime shifts driven by overfishing are one example of the persistence of these new stable states</w:delText>
        </w:r>
      </w:del>
      <w:del w:id="210" w:author="Chelsey Nieman" w:date="2020-12-30T11:49:00Z">
        <w:r w:rsidR="00AC1F3C" w:rsidRPr="00126309" w:rsidDel="00B55B9B">
          <w:rPr>
            <w:rFonts w:ascii="Times New Roman" w:hAnsi="Times New Roman" w:cs="Times New Roman"/>
          </w:rPr>
          <w:delText xml:space="preserve"> </w:delText>
        </w:r>
      </w:del>
      <w:del w:id="211" w:author="Chelsey Nieman" w:date="2020-12-23T13:46:00Z">
        <w:r w:rsidR="00AC1F3C" w:rsidRPr="00126309" w:rsidDel="00D01FC6">
          <w:rPr>
            <w:rFonts w:ascii="Times New Roman" w:hAnsi="Times New Roman" w:cs="Times New Roman"/>
          </w:rPr>
          <w:delText xml:space="preserve">where fish populations are unable to recover even when the fishery is closed for decades </w:delText>
        </w:r>
      </w:del>
      <w:del w:id="212" w:author="Chelsey Nieman" w:date="2020-12-23T13:45:00Z">
        <w:r w:rsidR="00AC1F3C" w:rsidRPr="00126309" w:rsidDel="00D01FC6">
          <w:rPr>
            <w:rFonts w:ascii="Times New Roman" w:hAnsi="Times New Roman" w:cs="Times New Roman"/>
          </w:rPr>
          <w:delText>(Hutchings 2000).</w:delText>
        </w:r>
        <w:commentRangeEnd w:id="206"/>
        <w:r w:rsidR="00E64405" w:rsidRPr="00126309" w:rsidDel="00D01FC6">
          <w:rPr>
            <w:rStyle w:val="CommentReference"/>
            <w:sz w:val="24"/>
            <w:szCs w:val="24"/>
            <w:rPrChange w:id="213" w:author="Chelsey Nieman" w:date="2020-12-30T11:53:00Z">
              <w:rPr>
                <w:rStyle w:val="CommentReference"/>
              </w:rPr>
            </w:rPrChange>
          </w:rPr>
          <w:commentReference w:id="206"/>
        </w:r>
      </w:del>
    </w:p>
    <w:p w14:paraId="618B7D80" w14:textId="687B8477" w:rsidR="0070349C" w:rsidRPr="00126309" w:rsidDel="00B55B9B" w:rsidRDefault="002D1720" w:rsidP="005C55A5">
      <w:pPr>
        <w:ind w:firstLine="720"/>
        <w:rPr>
          <w:del w:id="214" w:author="Chelsey Nieman" w:date="2020-12-30T11:49:00Z"/>
          <w:rFonts w:ascii="Times New Roman" w:hAnsi="Times New Roman"/>
        </w:rPr>
      </w:pPr>
      <w:ins w:id="215" w:author="Stuart Jones" w:date="2020-12-22T13:28:00Z">
        <w:del w:id="216" w:author="Chelsey Nieman" w:date="2020-12-30T11:49:00Z">
          <w:r w:rsidRPr="00126309" w:rsidDel="00B55B9B">
            <w:rPr>
              <w:rFonts w:ascii="Times New Roman" w:hAnsi="Times New Roman"/>
            </w:rPr>
            <w:delText>In addition to</w:delText>
          </w:r>
        </w:del>
      </w:ins>
      <w:del w:id="217" w:author="Chelsey Nieman" w:date="2020-12-30T11:49:00Z">
        <w:r w:rsidR="00DF3CA9" w:rsidRPr="00126309" w:rsidDel="00B55B9B">
          <w:rPr>
            <w:rFonts w:ascii="Times New Roman" w:hAnsi="Times New Roman"/>
          </w:rPr>
          <w:delText>A fishery focused on a single species is</w:delText>
        </w:r>
        <w:r w:rsidR="0070349C" w:rsidRPr="00126309" w:rsidDel="00B55B9B">
          <w:rPr>
            <w:rFonts w:ascii="Times New Roman" w:hAnsi="Times New Roman"/>
          </w:rPr>
          <w:delText xml:space="preserve"> not only interacti</w:delText>
        </w:r>
      </w:del>
      <w:ins w:id="218" w:author="Stuart Jones" w:date="2020-12-22T13:28:00Z">
        <w:del w:id="219" w:author="Chelsey Nieman" w:date="2020-12-30T11:49:00Z">
          <w:r w:rsidRPr="00126309" w:rsidDel="00B55B9B">
            <w:rPr>
              <w:rFonts w:ascii="Times New Roman" w:hAnsi="Times New Roman"/>
            </w:rPr>
            <w:delText>o</w:delText>
          </w:r>
        </w:del>
      </w:ins>
      <w:del w:id="220" w:author="Chelsey Nieman" w:date="2020-12-30T11:49:00Z">
        <w:r w:rsidR="0070349C" w:rsidRPr="00126309" w:rsidDel="00B55B9B">
          <w:rPr>
            <w:rFonts w:ascii="Times New Roman" w:hAnsi="Times New Roman"/>
          </w:rPr>
          <w:delText>n</w:delText>
        </w:r>
      </w:del>
      <w:ins w:id="221" w:author="Stuart Jones" w:date="2020-12-22T13:28:00Z">
        <w:del w:id="222" w:author="Chelsey Nieman" w:date="2020-12-30T11:49:00Z">
          <w:r w:rsidRPr="00126309" w:rsidDel="00B55B9B">
            <w:rPr>
              <w:rFonts w:ascii="Times New Roman" w:hAnsi="Times New Roman"/>
            </w:rPr>
            <w:delText>s</w:delText>
          </w:r>
        </w:del>
      </w:ins>
      <w:del w:id="223" w:author="Chelsey Nieman" w:date="2020-12-30T11:49:00Z">
        <w:r w:rsidR="0070349C" w:rsidRPr="00126309" w:rsidDel="00B55B9B">
          <w:rPr>
            <w:rFonts w:ascii="Times New Roman" w:hAnsi="Times New Roman"/>
          </w:rPr>
          <w:delText>g wit</w:delText>
        </w:r>
      </w:del>
      <w:ins w:id="224" w:author="Stuart Jones" w:date="2020-12-22T13:29:00Z">
        <w:del w:id="225" w:author="Chelsey Nieman" w:date="2020-12-30T11:49:00Z">
          <w:r w:rsidRPr="00126309" w:rsidDel="00B55B9B">
            <w:rPr>
              <w:rFonts w:ascii="Times New Roman" w:hAnsi="Times New Roman"/>
            </w:rPr>
            <w:delText>h</w:delText>
          </w:r>
        </w:del>
      </w:ins>
      <w:del w:id="226" w:author="Chelsey Nieman" w:date="2020-12-30T11:49:00Z">
        <w:r w:rsidR="0070349C" w:rsidRPr="00126309" w:rsidDel="00B55B9B">
          <w:rPr>
            <w:rFonts w:ascii="Times New Roman" w:hAnsi="Times New Roman"/>
          </w:rPr>
          <w:delText>h other non-targeted species as in the simple trophic triangle described above, but also</w:delText>
        </w:r>
      </w:del>
      <w:ins w:id="227" w:author="Stuart Jones" w:date="2020-12-22T13:29:00Z">
        <w:del w:id="228" w:author="Chelsey Nieman" w:date="2020-12-30T11:49:00Z">
          <w:r w:rsidRPr="00126309" w:rsidDel="00B55B9B">
            <w:rPr>
              <w:rFonts w:ascii="Times New Roman" w:hAnsi="Times New Roman"/>
            </w:rPr>
            <w:delText>harvested populations are often</w:delText>
          </w:r>
        </w:del>
      </w:ins>
      <w:del w:id="229" w:author="Chelsey Nieman" w:date="2020-12-30T11:49:00Z">
        <w:r w:rsidR="00DF3CA9" w:rsidRPr="00126309" w:rsidDel="00B55B9B">
          <w:rPr>
            <w:rFonts w:ascii="Times New Roman" w:hAnsi="Times New Roman"/>
          </w:rPr>
          <w:delText xml:space="preserve"> embedded in a larger community where harvest of multiple species takes place</w:delText>
        </w:r>
        <w:r w:rsidR="00AC1F3C" w:rsidRPr="00126309" w:rsidDel="00B55B9B">
          <w:rPr>
            <w:rFonts w:ascii="Times New Roman" w:hAnsi="Times New Roman"/>
          </w:rPr>
          <w:delText xml:space="preserve"> (Hansen et al. 2015). The tradeoffs between competing management goals for several co-occurring </w:delText>
        </w:r>
        <w:r w:rsidR="00EB4681" w:rsidRPr="00126309" w:rsidDel="00B55B9B">
          <w:rPr>
            <w:rFonts w:ascii="Times New Roman" w:hAnsi="Times New Roman"/>
          </w:rPr>
          <w:delText xml:space="preserve">exploited </w:delText>
        </w:r>
        <w:r w:rsidR="00AC1F3C" w:rsidRPr="00126309" w:rsidDel="00B55B9B">
          <w:rPr>
            <w:rFonts w:ascii="Times New Roman" w:hAnsi="Times New Roman"/>
          </w:rPr>
          <w:delText xml:space="preserve">species are often not considered; however, some notable exceptions do exist </w:delText>
        </w:r>
        <w:r w:rsidR="00DF3CA9" w:rsidRPr="00126309" w:rsidDel="00B55B9B">
          <w:rPr>
            <w:rFonts w:ascii="Times New Roman" w:hAnsi="Times New Roman"/>
          </w:rPr>
          <w:delText xml:space="preserve">in </w:delText>
        </w:r>
        <w:r w:rsidR="0070349C" w:rsidRPr="00126309" w:rsidDel="00B55B9B">
          <w:rPr>
            <w:rFonts w:ascii="Times New Roman" w:hAnsi="Times New Roman"/>
          </w:rPr>
          <w:delText xml:space="preserve">commercial </w:delText>
        </w:r>
      </w:del>
      <w:del w:id="230" w:author="Chelsey Nieman" w:date="2020-12-28T09:06:00Z">
        <w:r w:rsidR="00DF3CA9" w:rsidRPr="00126309" w:rsidDel="006A08B0">
          <w:rPr>
            <w:rFonts w:ascii="Times New Roman" w:hAnsi="Times New Roman"/>
          </w:rPr>
          <w:delText xml:space="preserve">systems </w:delText>
        </w:r>
      </w:del>
      <w:del w:id="231" w:author="Chelsey Nieman" w:date="2020-12-30T11:49:00Z">
        <w:r w:rsidR="00AC1F3C" w:rsidRPr="00126309" w:rsidDel="00B55B9B">
          <w:rPr>
            <w:rFonts w:ascii="Times New Roman" w:hAnsi="Times New Roman"/>
          </w:rPr>
          <w:delText>(</w:delText>
        </w:r>
        <w:r w:rsidR="00524CFE" w:rsidRPr="00126309" w:rsidDel="00B55B9B">
          <w:rPr>
            <w:rFonts w:ascii="Times New Roman" w:hAnsi="Times New Roman"/>
          </w:rPr>
          <w:delText xml:space="preserve">e.g., </w:delText>
        </w:r>
        <w:r w:rsidR="00AC1F3C" w:rsidRPr="00126309" w:rsidDel="00B55B9B">
          <w:rPr>
            <w:rFonts w:ascii="Times New Roman" w:hAnsi="Times New Roman"/>
          </w:rPr>
          <w:delText xml:space="preserve">Essington et al. 2015, Oken et al. 2016). Essington et al. (2015) used competing objectives for a predator fishery (Atlantic cod, </w:delText>
        </w:r>
        <w:r w:rsidR="00AC1F3C" w:rsidRPr="00126309" w:rsidDel="00B55B9B">
          <w:rPr>
            <w:rFonts w:ascii="Times New Roman" w:hAnsi="Times New Roman"/>
            <w:i/>
          </w:rPr>
          <w:delText>Gadus morhua</w:delText>
        </w:r>
        <w:r w:rsidR="00AC1F3C" w:rsidRPr="00126309" w:rsidDel="00B55B9B">
          <w:rPr>
            <w:rFonts w:ascii="Times New Roman" w:hAnsi="Times New Roman"/>
          </w:rPr>
          <w:delText xml:space="preserve">) and a forage species fishery (Atlantic herring, </w:delText>
        </w:r>
        <w:r w:rsidR="00AC1F3C" w:rsidRPr="00126309" w:rsidDel="00B55B9B">
          <w:rPr>
            <w:rFonts w:ascii="Times New Roman" w:hAnsi="Times New Roman"/>
            <w:i/>
          </w:rPr>
          <w:delText>Clupea harengus</w:delText>
        </w:r>
        <w:r w:rsidR="00AC1F3C" w:rsidRPr="00126309" w:rsidDel="00B55B9B">
          <w:rPr>
            <w:rFonts w:ascii="Times New Roman" w:hAnsi="Times New Roman"/>
          </w:rPr>
          <w:delText xml:space="preserve">) </w:delText>
        </w:r>
        <w:r w:rsidR="00EB4681" w:rsidRPr="00126309" w:rsidDel="00B55B9B">
          <w:rPr>
            <w:rFonts w:ascii="Times New Roman" w:hAnsi="Times New Roman"/>
          </w:rPr>
          <w:delText>and</w:delText>
        </w:r>
        <w:r w:rsidR="00AC1F3C" w:rsidRPr="00126309" w:rsidDel="00B55B9B">
          <w:rPr>
            <w:rFonts w:ascii="Times New Roman" w:hAnsi="Times New Roman"/>
          </w:rPr>
          <w:delText xml:space="preserve"> show</w:delText>
        </w:r>
        <w:r w:rsidR="00EB4681" w:rsidRPr="00126309" w:rsidDel="00B55B9B">
          <w:rPr>
            <w:rFonts w:ascii="Times New Roman" w:hAnsi="Times New Roman"/>
          </w:rPr>
          <w:delText>ed</w:delText>
        </w:r>
        <w:r w:rsidR="00AC1F3C" w:rsidRPr="00126309" w:rsidDel="00B55B9B">
          <w:rPr>
            <w:rFonts w:ascii="Times New Roman" w:hAnsi="Times New Roman"/>
          </w:rPr>
          <w:delText xml:space="preserve"> how ecological interactions between the two and the market price of each species c</w:delText>
        </w:r>
        <w:r w:rsidR="00EB4681" w:rsidRPr="00126309" w:rsidDel="00B55B9B">
          <w:rPr>
            <w:rFonts w:ascii="Times New Roman" w:hAnsi="Times New Roman"/>
          </w:rPr>
          <w:delText>ould</w:delText>
        </w:r>
        <w:r w:rsidR="00AC1F3C" w:rsidRPr="00126309" w:rsidDel="00B55B9B">
          <w:rPr>
            <w:rFonts w:ascii="Times New Roman" w:hAnsi="Times New Roman"/>
          </w:rPr>
          <w:delText xml:space="preserve"> be combined to determine the appropriate level of mortality for each species given specific management goals (maximizing combined profit of both species at equilibrium). </w:delText>
        </w:r>
      </w:del>
      <w:del w:id="232" w:author="Chelsey Nieman" w:date="2020-12-28T09:06:00Z">
        <w:r w:rsidR="00064360" w:rsidRPr="00126309" w:rsidDel="006A08B0">
          <w:rPr>
            <w:rFonts w:ascii="Times New Roman" w:hAnsi="Times New Roman"/>
          </w:rPr>
          <w:delText xml:space="preserve">While </w:delText>
        </w:r>
      </w:del>
      <w:del w:id="233" w:author="Chelsey Nieman" w:date="2020-12-30T11:49:00Z">
        <w:r w:rsidR="00064360" w:rsidRPr="00126309" w:rsidDel="00B55B9B">
          <w:rPr>
            <w:rFonts w:ascii="Times New Roman" w:hAnsi="Times New Roman"/>
          </w:rPr>
          <w:delText xml:space="preserve">understanding interspecific interactions </w:delText>
        </w:r>
      </w:del>
      <w:del w:id="234" w:author="Chelsey Nieman" w:date="2020-12-28T09:07:00Z">
        <w:r w:rsidR="00064360" w:rsidRPr="00126309" w:rsidDel="006A08B0">
          <w:rPr>
            <w:rFonts w:ascii="Times New Roman" w:hAnsi="Times New Roman"/>
          </w:rPr>
          <w:delText>can</w:delText>
        </w:r>
      </w:del>
      <w:del w:id="235" w:author="Chelsey Nieman" w:date="2020-12-30T11:49:00Z">
        <w:r w:rsidR="00064360" w:rsidRPr="00126309" w:rsidDel="00B55B9B">
          <w:rPr>
            <w:rFonts w:ascii="Times New Roman" w:hAnsi="Times New Roman"/>
          </w:rPr>
          <w:delText xml:space="preserve"> reduce unexpected outcomes in fisheries management and avoid catastrophic regime shifts, they can also be leveraged by managers to creatively achieve their goals.</w:delText>
        </w:r>
      </w:del>
    </w:p>
    <w:p w14:paraId="54CEBAD9" w14:textId="74951137" w:rsidR="005C55A5" w:rsidRPr="00126309" w:rsidDel="00B55B9B" w:rsidRDefault="00064360" w:rsidP="00472840">
      <w:pPr>
        <w:ind w:firstLine="720"/>
        <w:rPr>
          <w:del w:id="236" w:author="Chelsey Nieman" w:date="2020-12-30T11:49:00Z"/>
          <w:rFonts w:ascii="Times New Roman" w:hAnsi="Times New Roman"/>
        </w:rPr>
      </w:pPr>
      <w:commentRangeStart w:id="237"/>
      <w:commentRangeStart w:id="238"/>
      <w:commentRangeStart w:id="239"/>
      <w:del w:id="240" w:author="Chelsey Nieman" w:date="2020-12-30T11:49:00Z">
        <w:r w:rsidRPr="00126309" w:rsidDel="00B55B9B">
          <w:rPr>
            <w:rFonts w:ascii="Times New Roman" w:hAnsi="Times New Roman"/>
          </w:rPr>
          <w:delText>Recreational</w:delText>
        </w:r>
        <w:commentRangeEnd w:id="237"/>
        <w:commentRangeEnd w:id="238"/>
        <w:commentRangeEnd w:id="239"/>
        <w:r w:rsidR="00310EBB" w:rsidRPr="00126309" w:rsidDel="00B55B9B">
          <w:rPr>
            <w:rStyle w:val="CommentReference"/>
            <w:sz w:val="24"/>
            <w:szCs w:val="24"/>
            <w:rPrChange w:id="241" w:author="Chelsey Nieman" w:date="2020-12-30T11:53:00Z">
              <w:rPr>
                <w:rStyle w:val="CommentReference"/>
              </w:rPr>
            </w:rPrChange>
          </w:rPr>
          <w:commentReference w:id="237"/>
        </w:r>
        <w:r w:rsidR="00E7670E" w:rsidRPr="00126309" w:rsidDel="00B55B9B">
          <w:rPr>
            <w:rStyle w:val="CommentReference"/>
            <w:sz w:val="24"/>
            <w:szCs w:val="24"/>
            <w:rPrChange w:id="242" w:author="Chelsey Nieman" w:date="2020-12-30T11:53:00Z">
              <w:rPr>
                <w:rStyle w:val="CommentReference"/>
              </w:rPr>
            </w:rPrChange>
          </w:rPr>
          <w:commentReference w:id="238"/>
        </w:r>
        <w:r w:rsidR="0002777E" w:rsidRPr="00126309" w:rsidDel="00B55B9B">
          <w:rPr>
            <w:rStyle w:val="CommentReference"/>
            <w:sz w:val="24"/>
            <w:szCs w:val="24"/>
            <w:rPrChange w:id="243" w:author="Chelsey Nieman" w:date="2020-12-30T11:53:00Z">
              <w:rPr>
                <w:rStyle w:val="CommentReference"/>
              </w:rPr>
            </w:rPrChange>
          </w:rPr>
          <w:commentReference w:id="239"/>
        </w:r>
        <w:r w:rsidRPr="00126309" w:rsidDel="00B55B9B">
          <w:rPr>
            <w:rFonts w:ascii="Times New Roman" w:hAnsi="Times New Roman"/>
          </w:rPr>
          <w:delText xml:space="preserve"> fisheries are one area</w:delText>
        </w:r>
      </w:del>
      <w:ins w:id="244" w:author="Stuart Jones" w:date="2020-12-22T13:31:00Z">
        <w:del w:id="245" w:author="Chelsey Nieman" w:date="2020-12-28T09:07:00Z">
          <w:r w:rsidR="002D1720" w:rsidRPr="00126309" w:rsidDel="00F61DAD">
            <w:rPr>
              <w:rFonts w:ascii="Times New Roman" w:hAnsi="Times New Roman"/>
            </w:rPr>
            <w:delText>another</w:delText>
          </w:r>
        </w:del>
        <w:del w:id="246" w:author="Chelsey Nieman" w:date="2020-12-30T11:49:00Z">
          <w:r w:rsidR="002D1720" w:rsidRPr="00126309" w:rsidDel="00B55B9B">
            <w:rPr>
              <w:rFonts w:ascii="Times New Roman" w:hAnsi="Times New Roman"/>
            </w:rPr>
            <w:delText xml:space="preserve"> system</w:delText>
          </w:r>
        </w:del>
      </w:ins>
      <w:del w:id="247" w:author="Chelsey Nieman" w:date="2020-12-30T11:49:00Z">
        <w:r w:rsidRPr="00126309" w:rsidDel="00B55B9B">
          <w:rPr>
            <w:rFonts w:ascii="Times New Roman" w:hAnsi="Times New Roman"/>
          </w:rPr>
          <w:delText xml:space="preserve"> where managers c</w:delText>
        </w:r>
      </w:del>
      <w:ins w:id="248" w:author="Stuart Jones" w:date="2020-12-22T13:31:00Z">
        <w:del w:id="249" w:author="Chelsey Nieman" w:date="2020-12-30T11:49:00Z">
          <w:r w:rsidR="002D1720" w:rsidRPr="00126309" w:rsidDel="00B55B9B">
            <w:rPr>
              <w:rFonts w:ascii="Times New Roman" w:hAnsi="Times New Roman"/>
            </w:rPr>
            <w:delText>ould</w:delText>
          </w:r>
        </w:del>
      </w:ins>
      <w:del w:id="250" w:author="Chelsey Nieman" w:date="2020-12-30T11:49:00Z">
        <w:r w:rsidRPr="00126309" w:rsidDel="00B55B9B">
          <w:rPr>
            <w:rFonts w:ascii="Times New Roman" w:hAnsi="Times New Roman"/>
          </w:rPr>
          <w:delText>an take advantage of interspecific interactions to solve complex problems</w:delText>
        </w:r>
      </w:del>
      <w:ins w:id="251" w:author="Colin Dassow" w:date="2020-12-29T11:41:00Z">
        <w:del w:id="252" w:author="Chelsey Nieman" w:date="2020-12-30T11:49:00Z">
          <w:r w:rsidR="005B5D26" w:rsidRPr="00126309" w:rsidDel="00B55B9B">
            <w:rPr>
              <w:rFonts w:ascii="Times New Roman" w:hAnsi="Times New Roman"/>
            </w:rPr>
            <w:delText xml:space="preserve"> through an ecosystem-based or adaptive management approach </w:delText>
          </w:r>
          <w:commentRangeStart w:id="253"/>
          <w:r w:rsidR="005B5D26" w:rsidRPr="00126309" w:rsidDel="00B55B9B">
            <w:rPr>
              <w:rFonts w:ascii="Times New Roman" w:hAnsi="Times New Roman"/>
            </w:rPr>
            <w:delText xml:space="preserve">Inland recreational fisheries </w:delText>
          </w:r>
        </w:del>
      </w:ins>
      <w:ins w:id="254" w:author="Colin Dassow" w:date="2020-12-29T11:43:00Z">
        <w:del w:id="255" w:author="Chelsey Nieman" w:date="2020-12-30T11:49:00Z">
          <w:r w:rsidR="005B5D26" w:rsidRPr="00126309" w:rsidDel="00B55B9B">
            <w:rPr>
              <w:rFonts w:ascii="Times New Roman" w:hAnsi="Times New Roman"/>
            </w:rPr>
            <w:delText>specifically</w:delText>
          </w:r>
        </w:del>
      </w:ins>
      <w:ins w:id="256" w:author="Colin Dassow" w:date="2020-12-29T11:41:00Z">
        <w:del w:id="257" w:author="Chelsey Nieman" w:date="2020-12-30T11:49:00Z">
          <w:r w:rsidR="005B5D26" w:rsidRPr="00126309" w:rsidDel="00B55B9B">
            <w:rPr>
              <w:rFonts w:ascii="Times New Roman" w:hAnsi="Times New Roman"/>
            </w:rPr>
            <w:delText xml:space="preserve"> are well suited to this because of their </w:delText>
          </w:r>
        </w:del>
      </w:ins>
      <w:ins w:id="258" w:author="Colin Dassow" w:date="2020-12-29T11:43:00Z">
        <w:del w:id="259" w:author="Chelsey Nieman" w:date="2020-12-30T11:49:00Z">
          <w:r w:rsidR="005B5D26" w:rsidRPr="00126309" w:rsidDel="00B55B9B">
            <w:rPr>
              <w:rFonts w:ascii="Times New Roman" w:hAnsi="Times New Roman"/>
            </w:rPr>
            <w:delText>well-defined</w:delText>
          </w:r>
        </w:del>
      </w:ins>
      <w:ins w:id="260" w:author="Colin Dassow" w:date="2020-12-29T11:41:00Z">
        <w:del w:id="261" w:author="Chelsey Nieman" w:date="2020-12-30T11:49:00Z">
          <w:r w:rsidR="005B5D26" w:rsidRPr="00126309" w:rsidDel="00B55B9B">
            <w:rPr>
              <w:rFonts w:ascii="Times New Roman" w:hAnsi="Times New Roman"/>
            </w:rPr>
            <w:delText xml:space="preserve"> </w:delText>
          </w:r>
        </w:del>
      </w:ins>
      <w:ins w:id="262" w:author="Colin Dassow" w:date="2020-12-29T11:43:00Z">
        <w:del w:id="263" w:author="Chelsey Nieman" w:date="2020-12-30T11:49:00Z">
          <w:r w:rsidR="005B5D26" w:rsidRPr="00126309" w:rsidDel="00B55B9B">
            <w:rPr>
              <w:rFonts w:ascii="Times New Roman" w:hAnsi="Times New Roman"/>
            </w:rPr>
            <w:delText>boundaries</w:delText>
          </w:r>
        </w:del>
      </w:ins>
      <w:ins w:id="264" w:author="Colin Dassow" w:date="2020-12-29T11:41:00Z">
        <w:del w:id="265" w:author="Chelsey Nieman" w:date="2020-12-30T11:49:00Z">
          <w:r w:rsidR="005B5D26" w:rsidRPr="00126309" w:rsidDel="00B55B9B">
            <w:rPr>
              <w:rFonts w:ascii="Times New Roman" w:hAnsi="Times New Roman"/>
            </w:rPr>
            <w:delText xml:space="preserve"> and widespread </w:delText>
          </w:r>
        </w:del>
      </w:ins>
      <w:ins w:id="266" w:author="Colin Dassow" w:date="2020-12-29T11:43:00Z">
        <w:del w:id="267" w:author="Chelsey Nieman" w:date="2020-12-30T11:49:00Z">
          <w:r w:rsidR="005B5D26" w:rsidRPr="00126309" w:rsidDel="00B55B9B">
            <w:rPr>
              <w:rFonts w:ascii="Times New Roman" w:hAnsi="Times New Roman"/>
            </w:rPr>
            <w:delText>occurrence</w:delText>
          </w:r>
        </w:del>
      </w:ins>
      <w:ins w:id="268" w:author="Colin Dassow" w:date="2020-12-29T11:41:00Z">
        <w:del w:id="269" w:author="Chelsey Nieman" w:date="2020-12-30T11:49:00Z">
          <w:r w:rsidR="005B5D26" w:rsidRPr="00126309" w:rsidDel="00B55B9B">
            <w:rPr>
              <w:rFonts w:ascii="Times New Roman" w:hAnsi="Times New Roman"/>
            </w:rPr>
            <w:delText xml:space="preserve"> across the landscape</w:delText>
          </w:r>
        </w:del>
      </w:ins>
      <w:ins w:id="270" w:author="Colin Dassow" w:date="2020-12-29T15:07:00Z">
        <w:del w:id="271" w:author="Chelsey Nieman" w:date="2020-12-30T11:49:00Z">
          <w:r w:rsidR="0068650D" w:rsidRPr="00126309" w:rsidDel="00B55B9B">
            <w:rPr>
              <w:rFonts w:ascii="Times New Roman" w:hAnsi="Times New Roman"/>
            </w:rPr>
            <w:delText xml:space="preserve"> allowing for replication and comparison (Walters 1986)</w:delText>
          </w:r>
        </w:del>
      </w:ins>
      <w:ins w:id="272" w:author="Colin Dassow" w:date="2020-12-29T11:41:00Z">
        <w:del w:id="273" w:author="Chelsey Nieman" w:date="2020-12-30T11:49:00Z">
          <w:r w:rsidR="005B5D26" w:rsidRPr="00126309" w:rsidDel="00B55B9B">
            <w:rPr>
              <w:rFonts w:ascii="Times New Roman" w:hAnsi="Times New Roman"/>
            </w:rPr>
            <w:delText>.</w:delText>
          </w:r>
        </w:del>
      </w:ins>
      <w:ins w:id="274" w:author="Colin Dassow" w:date="2020-12-29T11:43:00Z">
        <w:del w:id="275" w:author="Chelsey Nieman" w:date="2020-12-30T11:49:00Z">
          <w:r w:rsidR="005B5D26" w:rsidRPr="00126309" w:rsidDel="00B55B9B">
            <w:rPr>
              <w:rFonts w:ascii="Times New Roman" w:hAnsi="Times New Roman"/>
            </w:rPr>
            <w:delText xml:space="preserve">An adaptive management </w:delText>
          </w:r>
        </w:del>
      </w:ins>
      <w:ins w:id="276" w:author="Colin Dassow" w:date="2020-12-29T15:08:00Z">
        <w:del w:id="277" w:author="Chelsey Nieman" w:date="2020-12-30T11:49:00Z">
          <w:r w:rsidR="0068650D" w:rsidRPr="00126309" w:rsidDel="00B55B9B">
            <w:rPr>
              <w:rFonts w:ascii="Times New Roman" w:hAnsi="Times New Roman"/>
            </w:rPr>
            <w:delText xml:space="preserve">study </w:delText>
          </w:r>
        </w:del>
      </w:ins>
      <w:ins w:id="278" w:author="Colin Dassow" w:date="2020-12-29T11:43:00Z">
        <w:del w:id="279" w:author="Chelsey Nieman" w:date="2020-12-30T11:49:00Z">
          <w:r w:rsidR="005B5D26" w:rsidRPr="00126309" w:rsidDel="00B55B9B">
            <w:rPr>
              <w:rFonts w:ascii="Times New Roman" w:hAnsi="Times New Roman"/>
            </w:rPr>
            <w:delText>implementing experimental management actions across many independent systems</w:delText>
          </w:r>
        </w:del>
      </w:ins>
      <w:ins w:id="280" w:author="Colin Dassow" w:date="2020-12-29T11:45:00Z">
        <w:del w:id="281" w:author="Chelsey Nieman" w:date="2020-12-30T11:49:00Z">
          <w:r w:rsidR="005B5D26" w:rsidRPr="00126309" w:rsidDel="00B55B9B">
            <w:rPr>
              <w:rFonts w:ascii="Times New Roman" w:hAnsi="Times New Roman"/>
            </w:rPr>
            <w:delText>, and iteratively adapting the treatment</w:delText>
          </w:r>
        </w:del>
      </w:ins>
      <w:ins w:id="282" w:author="Colin Dassow" w:date="2020-12-29T15:08:00Z">
        <w:del w:id="283" w:author="Chelsey Nieman" w:date="2020-12-30T11:49:00Z">
          <w:r w:rsidR="0068650D" w:rsidRPr="00126309" w:rsidDel="00B55B9B">
            <w:rPr>
              <w:rFonts w:ascii="Times New Roman" w:hAnsi="Times New Roman"/>
            </w:rPr>
            <w:delText>s</w:delText>
          </w:r>
        </w:del>
      </w:ins>
      <w:ins w:id="284" w:author="Colin Dassow" w:date="2020-12-29T11:45:00Z">
        <w:del w:id="285" w:author="Chelsey Nieman" w:date="2020-12-30T11:49:00Z">
          <w:r w:rsidR="005B5D26" w:rsidRPr="00126309" w:rsidDel="00B55B9B">
            <w:rPr>
              <w:rFonts w:ascii="Times New Roman" w:hAnsi="Times New Roman"/>
            </w:rPr>
            <w:delText xml:space="preserve"> in response to fishery changes,</w:delText>
          </w:r>
        </w:del>
      </w:ins>
      <w:ins w:id="286" w:author="Colin Dassow" w:date="2020-12-29T11:43:00Z">
        <w:del w:id="287" w:author="Chelsey Nieman" w:date="2020-12-30T11:49:00Z">
          <w:r w:rsidR="005B5D26" w:rsidRPr="00126309" w:rsidDel="00B55B9B">
            <w:rPr>
              <w:rFonts w:ascii="Times New Roman" w:hAnsi="Times New Roman"/>
            </w:rPr>
            <w:delText xml:space="preserve"> could allow managers to generate new knowledge about how to creatively manage these systems. </w:delText>
          </w:r>
        </w:del>
      </w:ins>
      <w:commentRangeEnd w:id="253"/>
      <w:ins w:id="288" w:author="Colin Dassow" w:date="2020-12-29T11:46:00Z">
        <w:del w:id="289" w:author="Chelsey Nieman" w:date="2020-12-30T11:49:00Z">
          <w:r w:rsidR="005B5D26" w:rsidRPr="00126309" w:rsidDel="00B55B9B">
            <w:rPr>
              <w:rStyle w:val="CommentReference"/>
              <w:sz w:val="24"/>
              <w:szCs w:val="24"/>
              <w:rPrChange w:id="290" w:author="Chelsey Nieman" w:date="2020-12-30T11:53:00Z">
                <w:rPr>
                  <w:rStyle w:val="CommentReference"/>
                </w:rPr>
              </w:rPrChange>
            </w:rPr>
            <w:commentReference w:id="253"/>
          </w:r>
        </w:del>
      </w:ins>
      <w:del w:id="291" w:author="Chelsey Nieman" w:date="2020-12-23T14:36:00Z">
        <w:r w:rsidRPr="00126309" w:rsidDel="00472840">
          <w:rPr>
            <w:rFonts w:ascii="Times New Roman" w:hAnsi="Times New Roman"/>
          </w:rPr>
          <w:delText>.</w:delText>
        </w:r>
      </w:del>
      <w:ins w:id="292" w:author="Colin Dassow" w:date="2020-12-29T15:09:00Z">
        <w:del w:id="293" w:author="Chelsey Nieman" w:date="2020-12-30T11:49:00Z">
          <w:r w:rsidR="0068650D" w:rsidRPr="00126309" w:rsidDel="00B55B9B">
            <w:rPr>
              <w:rFonts w:ascii="Times New Roman" w:hAnsi="Times New Roman"/>
            </w:rPr>
            <w:delText>s</w:delText>
          </w:r>
        </w:del>
      </w:ins>
      <w:del w:id="294" w:author="Chelsey Nieman" w:date="2020-12-23T14:26:00Z">
        <w:r w:rsidRPr="00126309" w:rsidDel="00310EBB">
          <w:rPr>
            <w:rFonts w:ascii="Times New Roman" w:hAnsi="Times New Roman"/>
          </w:rPr>
          <w:delText xml:space="preserve"> </w:delText>
        </w:r>
        <w:commentRangeStart w:id="295"/>
        <w:r w:rsidR="00AC1F3C" w:rsidRPr="00126309"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295"/>
        <w:r w:rsidR="002D1720" w:rsidRPr="00126309" w:rsidDel="00310EBB">
          <w:rPr>
            <w:rStyle w:val="CommentReference"/>
            <w:sz w:val="24"/>
            <w:szCs w:val="24"/>
            <w:rPrChange w:id="296" w:author="Chelsey Nieman" w:date="2020-12-30T11:53:00Z">
              <w:rPr>
                <w:rStyle w:val="CommentReference"/>
              </w:rPr>
            </w:rPrChange>
          </w:rPr>
          <w:commentReference w:id="295"/>
        </w:r>
        <w:r w:rsidR="00AC1F3C" w:rsidRPr="00126309" w:rsidDel="00310EBB">
          <w:rPr>
            <w:rFonts w:ascii="Times New Roman" w:hAnsi="Times New Roman"/>
          </w:rPr>
          <w:delText xml:space="preserve"> </w:delText>
        </w:r>
      </w:del>
      <w:del w:id="297" w:author="Chelsey Nieman" w:date="2020-12-30T11:49:00Z">
        <w:r w:rsidR="00AC1F3C" w:rsidRPr="00126309" w:rsidDel="00B55B9B">
          <w:rPr>
            <w:rFonts w:ascii="Times New Roman" w:hAnsi="Times New Roman"/>
          </w:rPr>
          <w:delText>Given the</w:delText>
        </w:r>
      </w:del>
      <w:ins w:id="298" w:author="Colin Dassow" w:date="2020-12-26T10:57:00Z">
        <w:del w:id="299" w:author="Chelsey Nieman" w:date="2020-12-30T11:49:00Z">
          <w:r w:rsidR="0002777E" w:rsidRPr="00126309" w:rsidDel="00B55B9B">
            <w:rPr>
              <w:rFonts w:ascii="Times New Roman" w:hAnsi="Times New Roman"/>
            </w:rPr>
            <w:delText>Managers are</w:delText>
          </w:r>
        </w:del>
      </w:ins>
      <w:del w:id="300" w:author="Chelsey Nieman" w:date="2020-12-30T11:49:00Z">
        <w:r w:rsidR="00AC1F3C" w:rsidRPr="00126309" w:rsidDel="00B55B9B">
          <w:rPr>
            <w:rFonts w:ascii="Times New Roman" w:hAnsi="Times New Roman"/>
          </w:rPr>
          <w:delText xml:space="preserve"> </w:delText>
        </w:r>
        <w:commentRangeStart w:id="301"/>
        <w:commentRangeStart w:id="302"/>
        <w:r w:rsidR="00AC1F3C" w:rsidRPr="00126309" w:rsidDel="00B55B9B">
          <w:rPr>
            <w:rFonts w:ascii="Times New Roman" w:hAnsi="Times New Roman"/>
          </w:rPr>
          <w:delText>limited ways in</w:delText>
        </w:r>
      </w:del>
      <w:ins w:id="303" w:author="Colin Dassow" w:date="2020-12-26T10:58:00Z">
        <w:del w:id="304" w:author="Chelsey Nieman" w:date="2020-12-30T11:49:00Z">
          <w:r w:rsidR="0002777E" w:rsidRPr="00126309" w:rsidDel="00B55B9B">
            <w:rPr>
              <w:rFonts w:ascii="Times New Roman" w:hAnsi="Times New Roman"/>
            </w:rPr>
            <w:delText xml:space="preserve"> the ways </w:delText>
          </w:r>
        </w:del>
      </w:ins>
      <w:ins w:id="305" w:author="Colin Dassow" w:date="2020-12-26T11:01:00Z">
        <w:del w:id="306" w:author="Chelsey Nieman" w:date="2020-12-30T11:49:00Z">
          <w:r w:rsidR="0002777E" w:rsidRPr="00126309" w:rsidDel="00B55B9B">
            <w:rPr>
              <w:rFonts w:ascii="Times New Roman" w:hAnsi="Times New Roman"/>
            </w:rPr>
            <w:delText xml:space="preserve">in which </w:delText>
          </w:r>
        </w:del>
      </w:ins>
      <w:ins w:id="307" w:author="Colin Dassow" w:date="2020-12-26T10:58:00Z">
        <w:del w:id="308" w:author="Chelsey Nieman" w:date="2020-12-30T11:49:00Z">
          <w:r w:rsidR="0002777E" w:rsidRPr="00126309" w:rsidDel="00B55B9B">
            <w:rPr>
              <w:rFonts w:ascii="Times New Roman" w:hAnsi="Times New Roman"/>
            </w:rPr>
            <w:delText>they can</w:delText>
          </w:r>
        </w:del>
      </w:ins>
      <w:del w:id="309" w:author="Chelsey Nieman" w:date="2020-12-30T11:49:00Z">
        <w:r w:rsidR="00AC1F3C" w:rsidRPr="00126309" w:rsidDel="00B55B9B">
          <w:rPr>
            <w:rFonts w:ascii="Times New Roman" w:hAnsi="Times New Roman"/>
          </w:rPr>
          <w:delText xml:space="preserve"> which managers can influence recreational fisheries (i.e., fishing regulations, stocking, habitat alteration, valuation), </w:delText>
        </w:r>
        <w:r w:rsidRPr="00126309" w:rsidDel="00B55B9B">
          <w:rPr>
            <w:rFonts w:ascii="Times New Roman" w:hAnsi="Times New Roman"/>
          </w:rPr>
          <w:delText>and the diverse ways in which they are used</w:delText>
        </w:r>
      </w:del>
      <w:ins w:id="310" w:author="Colin Dassow" w:date="2020-12-26T10:58:00Z">
        <w:del w:id="311" w:author="Chelsey Nieman" w:date="2020-12-30T11:49:00Z">
          <w:r w:rsidR="0002777E" w:rsidRPr="00126309" w:rsidDel="00B55B9B">
            <w:rPr>
              <w:rFonts w:ascii="Times New Roman" w:hAnsi="Times New Roman"/>
            </w:rPr>
            <w:delText>yet fisheries users have diverse goals. Given their complexity</w:delText>
          </w:r>
        </w:del>
      </w:ins>
      <w:del w:id="312" w:author="Chelsey Nieman" w:date="2020-12-30T11:49:00Z">
        <w:r w:rsidRPr="00126309" w:rsidDel="00B55B9B">
          <w:rPr>
            <w:rFonts w:ascii="Times New Roman" w:hAnsi="Times New Roman"/>
          </w:rPr>
          <w:delText xml:space="preserve">, </w:delText>
        </w:r>
        <w:r w:rsidR="00AC1F3C" w:rsidRPr="00126309" w:rsidDel="00B55B9B">
          <w:rPr>
            <w:rFonts w:ascii="Times New Roman" w:hAnsi="Times New Roman"/>
          </w:rPr>
          <w:delText xml:space="preserve">understanding and leveraging ecological interactions </w:delText>
        </w:r>
        <w:r w:rsidR="00EB4681" w:rsidRPr="00126309" w:rsidDel="00B55B9B">
          <w:rPr>
            <w:rFonts w:ascii="Times New Roman" w:hAnsi="Times New Roman"/>
          </w:rPr>
          <w:delText xml:space="preserve">may </w:delText>
        </w:r>
        <w:r w:rsidR="00AC1F3C" w:rsidRPr="00126309" w:rsidDel="00B55B9B">
          <w:rPr>
            <w:rFonts w:ascii="Times New Roman" w:hAnsi="Times New Roman"/>
          </w:rPr>
          <w:delText>allow managers to make the most of the limited tools at their disposal to keep systems within a safe operating space and to meet the diverse goals of users in the system (</w:delText>
        </w:r>
        <w:commentRangeEnd w:id="301"/>
        <w:r w:rsidR="002D1720" w:rsidRPr="00126309" w:rsidDel="00B55B9B">
          <w:rPr>
            <w:rStyle w:val="CommentReference"/>
            <w:sz w:val="24"/>
            <w:szCs w:val="24"/>
            <w:rPrChange w:id="313" w:author="Chelsey Nieman" w:date="2020-12-30T11:53:00Z">
              <w:rPr>
                <w:rStyle w:val="CommentReference"/>
              </w:rPr>
            </w:rPrChange>
          </w:rPr>
          <w:commentReference w:id="301"/>
        </w:r>
        <w:commentRangeEnd w:id="302"/>
        <w:r w:rsidR="0002777E" w:rsidRPr="00126309" w:rsidDel="00B55B9B">
          <w:rPr>
            <w:rStyle w:val="CommentReference"/>
            <w:sz w:val="24"/>
            <w:szCs w:val="24"/>
            <w:rPrChange w:id="314" w:author="Chelsey Nieman" w:date="2020-12-30T11:53:00Z">
              <w:rPr>
                <w:rStyle w:val="CommentReference"/>
              </w:rPr>
            </w:rPrChange>
          </w:rPr>
          <w:commentReference w:id="302"/>
        </w:r>
        <w:r w:rsidR="00AC1F3C" w:rsidRPr="00126309" w:rsidDel="00B55B9B">
          <w:rPr>
            <w:rFonts w:ascii="Times New Roman" w:hAnsi="Times New Roman"/>
          </w:rPr>
          <w:delText>Carpenter et al. 2017).</w:delText>
        </w:r>
      </w:del>
    </w:p>
    <w:p w14:paraId="19E308A7" w14:textId="49F42582" w:rsidR="005C55A5" w:rsidRPr="00126309" w:rsidDel="00B55B9B" w:rsidRDefault="00AC1F3C" w:rsidP="005C55A5">
      <w:pPr>
        <w:ind w:firstLine="720"/>
        <w:rPr>
          <w:del w:id="315" w:author="Chelsey Nieman" w:date="2020-12-30T11:49:00Z"/>
          <w:rFonts w:ascii="Times New Roman" w:hAnsi="Times New Roman" w:cs="Times New Roman"/>
        </w:rPr>
      </w:pPr>
      <w:del w:id="316" w:author="Chelsey Nieman" w:date="2020-12-30T11:49:00Z">
        <w:r w:rsidRPr="00126309" w:rsidDel="00B55B9B">
          <w:rPr>
            <w:rFonts w:ascii="Times New Roman" w:hAnsi="Times New Roman"/>
          </w:rPr>
          <w:delText>Here</w:delText>
        </w:r>
        <w:r w:rsidR="00876889" w:rsidRPr="00126309" w:rsidDel="00B55B9B">
          <w:rPr>
            <w:rFonts w:ascii="Times New Roman" w:hAnsi="Times New Roman"/>
          </w:rPr>
          <w:delText>,</w:delText>
        </w:r>
        <w:r w:rsidRPr="00126309" w:rsidDel="00B55B9B">
          <w:rPr>
            <w:rFonts w:ascii="Times New Roman" w:hAnsi="Times New Roman"/>
          </w:rPr>
          <w:delText xml:space="preserve"> we use an example</w:delText>
        </w:r>
      </w:del>
      <w:ins w:id="317" w:author="Stuart Jones" w:date="2020-12-22T13:33:00Z">
        <w:del w:id="318" w:author="Chelsey Nieman" w:date="2020-12-30T11:49:00Z">
          <w:r w:rsidR="002D1720" w:rsidRPr="00126309" w:rsidDel="00B55B9B">
            <w:rPr>
              <w:rFonts w:ascii="Times New Roman" w:hAnsi="Times New Roman"/>
            </w:rPr>
            <w:delText>a simple model</w:delText>
          </w:r>
        </w:del>
      </w:ins>
      <w:del w:id="319" w:author="Chelsey Nieman" w:date="2020-12-30T11:49:00Z">
        <w:r w:rsidRPr="00126309" w:rsidDel="00B55B9B">
          <w:rPr>
            <w:rFonts w:ascii="Times New Roman" w:hAnsi="Times New Roman"/>
          </w:rPr>
          <w:delText xml:space="preserve"> of a recreational fishery with two managed species to </w:delText>
        </w:r>
        <w:r w:rsidR="000C7293" w:rsidRPr="00126309" w:rsidDel="00B55B9B">
          <w:rPr>
            <w:rFonts w:ascii="Times New Roman" w:hAnsi="Times New Roman"/>
          </w:rPr>
          <w:delText>explore</w:delText>
        </w:r>
        <w:r w:rsidRPr="00126309" w:rsidDel="00B55B9B">
          <w:rPr>
            <w:rFonts w:ascii="Times New Roman" w:hAnsi="Times New Roman"/>
          </w:rPr>
          <w:delText xml:space="preserve"> </w:delText>
        </w:r>
      </w:del>
      <w:del w:id="320" w:author="Chelsey Nieman" w:date="2020-12-28T09:11:00Z">
        <w:r w:rsidRPr="00126309" w:rsidDel="009D0C59">
          <w:rPr>
            <w:rFonts w:ascii="Times New Roman" w:hAnsi="Times New Roman"/>
          </w:rPr>
          <w:delText>how</w:delText>
        </w:r>
      </w:del>
      <w:del w:id="321" w:author="Chelsey Nieman" w:date="2020-12-30T11:49:00Z">
        <w:r w:rsidRPr="00126309" w:rsidDel="00B55B9B">
          <w:rPr>
            <w:rFonts w:ascii="Times New Roman" w:hAnsi="Times New Roman"/>
          </w:rPr>
          <w:delText xml:space="preserve"> managers can leverage ecological interactions </w:delText>
        </w:r>
      </w:del>
      <w:del w:id="322" w:author="Chelsey Nieman" w:date="2020-12-28T09:12:00Z">
        <w:r w:rsidRPr="00126309" w:rsidDel="009D0C59">
          <w:rPr>
            <w:rFonts w:ascii="Times New Roman" w:hAnsi="Times New Roman"/>
          </w:rPr>
          <w:delText xml:space="preserve">between species </w:delText>
        </w:r>
      </w:del>
      <w:del w:id="323" w:author="Chelsey Nieman" w:date="2020-12-30T11:49:00Z">
        <w:r w:rsidRPr="00126309" w:rsidDel="00B55B9B">
          <w:rPr>
            <w:rFonts w:ascii="Times New Roman" w:hAnsi="Times New Roman"/>
          </w:rPr>
          <w:delText>to achieve</w:delText>
        </w:r>
      </w:del>
      <w:del w:id="324" w:author="Chelsey Nieman" w:date="2020-12-28T09:12:00Z">
        <w:r w:rsidRPr="00126309" w:rsidDel="009D0C59">
          <w:rPr>
            <w:rFonts w:ascii="Times New Roman" w:hAnsi="Times New Roman"/>
          </w:rPr>
          <w:delText xml:space="preserve"> their goals</w:delText>
        </w:r>
      </w:del>
      <w:del w:id="325" w:author="Chelsey Nieman" w:date="2020-12-30T11:49:00Z">
        <w:r w:rsidRPr="00126309" w:rsidDel="00B55B9B">
          <w:rPr>
            <w:rFonts w:ascii="Times New Roman" w:hAnsi="Times New Roman"/>
          </w:rPr>
          <w:delText>.</w:delText>
        </w:r>
        <w:r w:rsidR="00BB26B6" w:rsidRPr="00126309" w:rsidDel="00B55B9B">
          <w:rPr>
            <w:rFonts w:ascii="Times New Roman" w:hAnsi="Times New Roman"/>
          </w:rPr>
          <w:delText xml:space="preserve"> </w:delText>
        </w:r>
      </w:del>
      <w:ins w:id="326" w:author="Colin Dassow" w:date="2020-12-26T11:05:00Z">
        <w:del w:id="327" w:author="Chelsey Nieman" w:date="2020-12-30T11:49:00Z">
          <w:r w:rsidR="0091428E" w:rsidRPr="00126309" w:rsidDel="00B55B9B">
            <w:rPr>
              <w:rFonts w:ascii="Times New Roman" w:hAnsi="Times New Roman"/>
            </w:rPr>
            <w:delText>The hypothetical manager</w:delText>
          </w:r>
        </w:del>
      </w:ins>
      <w:ins w:id="328" w:author="Colin Dassow" w:date="2020-12-26T11:06:00Z">
        <w:del w:id="329" w:author="Chelsey Nieman" w:date="2020-12-30T11:49:00Z">
          <w:r w:rsidR="0091428E" w:rsidRPr="00126309" w:rsidDel="00B55B9B">
            <w:rPr>
              <w:rFonts w:ascii="Times New Roman" w:hAnsi="Times New Roman"/>
            </w:rPr>
            <w:delText>’s motivation</w:delText>
          </w:r>
        </w:del>
      </w:ins>
      <w:ins w:id="330" w:author="Colin Dassow" w:date="2020-12-26T11:05:00Z">
        <w:del w:id="331" w:author="Chelsey Nieman" w:date="2020-12-30T11:49:00Z">
          <w:r w:rsidR="0091428E" w:rsidRPr="00126309" w:rsidDel="00B55B9B">
            <w:rPr>
              <w:rFonts w:ascii="Times New Roman" w:hAnsi="Times New Roman"/>
            </w:rPr>
            <w:delText xml:space="preserve"> in our model experiments</w:delText>
          </w:r>
        </w:del>
      </w:ins>
      <w:ins w:id="332" w:author="Colin Dassow" w:date="2020-12-26T11:06:00Z">
        <w:del w:id="333" w:author="Chelsey Nieman" w:date="2020-12-30T11:49:00Z">
          <w:r w:rsidR="0091428E" w:rsidRPr="00126309" w:rsidDel="00B55B9B">
            <w:rPr>
              <w:rFonts w:ascii="Times New Roman" w:hAnsi="Times New Roman"/>
            </w:rPr>
            <w:delText xml:space="preserve"> is to promote </w:delText>
          </w:r>
        </w:del>
      </w:ins>
      <w:commentRangeStart w:id="334"/>
      <w:commentRangeStart w:id="335"/>
      <w:del w:id="336" w:author="Chelsey Nieman" w:date="2020-12-30T11:49:00Z">
        <w:r w:rsidR="00BB26B6" w:rsidRPr="00126309" w:rsidDel="00B55B9B">
          <w:rPr>
            <w:rFonts w:ascii="Times New Roman" w:hAnsi="Times New Roman"/>
          </w:rPr>
          <w:delText xml:space="preserve">Outcomes that are of specific interest arise from stable states where the desired species dominates, resulting in higher </w:delText>
        </w:r>
        <w:commentRangeEnd w:id="334"/>
        <w:r w:rsidR="002D1720" w:rsidRPr="00126309" w:rsidDel="00B55B9B">
          <w:rPr>
            <w:rStyle w:val="CommentReference"/>
            <w:sz w:val="24"/>
            <w:szCs w:val="24"/>
            <w:rPrChange w:id="337" w:author="Chelsey Nieman" w:date="2020-12-30T11:53:00Z">
              <w:rPr>
                <w:rStyle w:val="CommentReference"/>
              </w:rPr>
            </w:rPrChange>
          </w:rPr>
          <w:commentReference w:id="334"/>
        </w:r>
        <w:commentRangeEnd w:id="335"/>
        <w:r w:rsidR="0091428E" w:rsidRPr="00126309" w:rsidDel="00B55B9B">
          <w:rPr>
            <w:rStyle w:val="CommentReference"/>
            <w:sz w:val="24"/>
            <w:szCs w:val="24"/>
            <w:rPrChange w:id="338" w:author="Chelsey Nieman" w:date="2020-12-30T11:53:00Z">
              <w:rPr>
                <w:rStyle w:val="CommentReference"/>
              </w:rPr>
            </w:rPrChange>
          </w:rPr>
          <w:commentReference w:id="335"/>
        </w:r>
        <w:r w:rsidR="00BB26B6" w:rsidRPr="00126309" w:rsidDel="00B55B9B">
          <w:rPr>
            <w:rFonts w:ascii="Times New Roman" w:hAnsi="Times New Roman"/>
          </w:rPr>
          <w:delText>economic benefits and user satisfaction.</w:delText>
        </w:r>
        <w:r w:rsidRPr="00126309" w:rsidDel="00B55B9B">
          <w:rPr>
            <w:rFonts w:ascii="Times New Roman" w:hAnsi="Times New Roman"/>
          </w:rPr>
          <w:delText xml:space="preserve"> </w:delText>
        </w:r>
        <w:commentRangeStart w:id="339"/>
        <w:commentRangeStart w:id="340"/>
        <w:r w:rsidRPr="00126309" w:rsidDel="00B55B9B">
          <w:rPr>
            <w:rFonts w:ascii="Times New Roman" w:hAnsi="Times New Roman"/>
          </w:rPr>
          <w:delText>Our model, like all models, makes necessary simplifying assumptions to balance tractability with realism. We use a relatively simple fishery model that allows for the interaction and harvest of two species</w:delText>
        </w:r>
        <w:r w:rsidR="00876889" w:rsidRPr="00126309" w:rsidDel="00B55B9B">
          <w:rPr>
            <w:rFonts w:ascii="Times New Roman" w:hAnsi="Times New Roman"/>
          </w:rPr>
          <w:delText>,</w:delText>
        </w:r>
        <w:r w:rsidRPr="00126309" w:rsidDel="00B55B9B">
          <w:rPr>
            <w:rFonts w:ascii="Times New Roman" w:hAnsi="Times New Roman"/>
          </w:rPr>
          <w:delText xml:space="preserve"> which is an improvement over many of the single species models used to date. </w:delText>
        </w:r>
        <w:commentRangeEnd w:id="339"/>
        <w:r w:rsidR="002D1720" w:rsidRPr="00126309" w:rsidDel="00B55B9B">
          <w:rPr>
            <w:rStyle w:val="CommentReference"/>
            <w:sz w:val="24"/>
            <w:szCs w:val="24"/>
            <w:rPrChange w:id="341" w:author="Chelsey Nieman" w:date="2020-12-30T11:53:00Z">
              <w:rPr>
                <w:rStyle w:val="CommentReference"/>
              </w:rPr>
            </w:rPrChange>
          </w:rPr>
          <w:commentReference w:id="339"/>
        </w:r>
        <w:commentRangeEnd w:id="340"/>
        <w:r w:rsidR="0091428E" w:rsidRPr="00126309" w:rsidDel="00B55B9B">
          <w:rPr>
            <w:rStyle w:val="CommentReference"/>
            <w:sz w:val="24"/>
            <w:szCs w:val="24"/>
            <w:rPrChange w:id="342" w:author="Chelsey Nieman" w:date="2020-12-30T11:53:00Z">
              <w:rPr>
                <w:rStyle w:val="CommentReference"/>
              </w:rPr>
            </w:rPrChange>
          </w:rPr>
          <w:commentReference w:id="340"/>
        </w:r>
      </w:del>
      <w:del w:id="343" w:author="Chelsey Nieman" w:date="2020-12-28T09:13:00Z">
        <w:r w:rsidRPr="00126309" w:rsidDel="009D0C59">
          <w:rPr>
            <w:rFonts w:ascii="Times New Roman" w:hAnsi="Times New Roman"/>
          </w:rPr>
          <w:delText>Our</w:delText>
        </w:r>
      </w:del>
      <w:del w:id="344" w:author="Chelsey Nieman" w:date="2020-12-30T11:49:00Z">
        <w:r w:rsidRPr="00126309" w:rsidDel="00B55B9B">
          <w:rPr>
            <w:rFonts w:ascii="Times New Roman" w:hAnsi="Times New Roman"/>
          </w:rPr>
          <w:delText xml:space="preserve"> hypothesi</w:delText>
        </w:r>
      </w:del>
      <w:del w:id="345" w:author="Chelsey Nieman" w:date="2020-12-28T09:13:00Z">
        <w:r w:rsidRPr="00126309" w:rsidDel="009D0C59">
          <w:rPr>
            <w:rFonts w:ascii="Times New Roman" w:hAnsi="Times New Roman"/>
          </w:rPr>
          <w:delText>s</w:delText>
        </w:r>
      </w:del>
      <w:del w:id="346" w:author="Chelsey Nieman" w:date="2020-12-30T11:49:00Z">
        <w:r w:rsidRPr="00126309" w:rsidDel="00B55B9B">
          <w:rPr>
            <w:rFonts w:ascii="Times New Roman" w:hAnsi="Times New Roman"/>
          </w:rPr>
          <w:delText xml:space="preserve"> that </w:delText>
        </w:r>
        <w:r w:rsidR="003462B4" w:rsidRPr="00126309" w:rsidDel="00B55B9B">
          <w:rPr>
            <w:rFonts w:ascii="Times New Roman" w:hAnsi="Times New Roman"/>
          </w:rPr>
          <w:delText>management activities</w:delText>
        </w:r>
      </w:del>
      <w:del w:id="347" w:author="Chelsey Nieman" w:date="2020-12-28T09:13:00Z">
        <w:r w:rsidR="003462B4" w:rsidRPr="00126309" w:rsidDel="009D0C59">
          <w:rPr>
            <w:rFonts w:ascii="Times New Roman" w:hAnsi="Times New Roman"/>
          </w:rPr>
          <w:delText xml:space="preserve"> that</w:delText>
        </w:r>
      </w:del>
      <w:del w:id="348" w:author="Chelsey Nieman" w:date="2020-12-30T11:49:00Z">
        <w:r w:rsidR="003462B4" w:rsidRPr="00126309" w:rsidDel="00B55B9B">
          <w:rPr>
            <w:rFonts w:ascii="Times New Roman" w:hAnsi="Times New Roman"/>
          </w:rPr>
          <w:delText xml:space="preserve"> tak</w:delText>
        </w:r>
      </w:del>
      <w:del w:id="349" w:author="Chelsey Nieman" w:date="2020-12-28T09:13:00Z">
        <w:r w:rsidR="003462B4" w:rsidRPr="00126309" w:rsidDel="009D0C59">
          <w:rPr>
            <w:rFonts w:ascii="Times New Roman" w:hAnsi="Times New Roman"/>
          </w:rPr>
          <w:delText>e</w:delText>
        </w:r>
      </w:del>
      <w:del w:id="350" w:author="Chelsey Nieman" w:date="2020-12-30T11:49:00Z">
        <w:r w:rsidR="003462B4" w:rsidRPr="00126309" w:rsidDel="00B55B9B">
          <w:rPr>
            <w:rFonts w:ascii="Times New Roman" w:hAnsi="Times New Roman"/>
          </w:rPr>
          <w:delText xml:space="preserve"> species interactions into account </w:delText>
        </w:r>
      </w:del>
      <w:del w:id="351" w:author="Chelsey Nieman" w:date="2020-12-28T09:13:00Z">
        <w:r w:rsidR="003462B4" w:rsidRPr="00126309" w:rsidDel="009D0C59">
          <w:rPr>
            <w:rFonts w:ascii="Times New Roman" w:hAnsi="Times New Roman"/>
          </w:rPr>
          <w:delText>are</w:delText>
        </w:r>
      </w:del>
      <w:del w:id="352" w:author="Chelsey Nieman" w:date="2020-12-30T11:49:00Z">
        <w:r w:rsidR="003462B4" w:rsidRPr="00126309" w:rsidDel="00B55B9B">
          <w:rPr>
            <w:rFonts w:ascii="Times New Roman" w:hAnsi="Times New Roman"/>
          </w:rPr>
          <w:delText xml:space="preserve"> more successful at keeping a system in a </w:delText>
        </w:r>
        <w:commentRangeStart w:id="353"/>
        <w:commentRangeStart w:id="354"/>
        <w:commentRangeStart w:id="355"/>
        <w:commentRangeStart w:id="356"/>
        <w:r w:rsidR="003462B4" w:rsidRPr="00126309" w:rsidDel="00B55B9B">
          <w:rPr>
            <w:rFonts w:ascii="Times New Roman" w:hAnsi="Times New Roman"/>
          </w:rPr>
          <w:delText>safe operating space</w:delText>
        </w:r>
      </w:del>
      <w:ins w:id="357" w:author="Colin Dassow" w:date="2020-12-29T14:37:00Z">
        <w:del w:id="358" w:author="Chelsey Nieman" w:date="2020-12-30T11:49:00Z">
          <w:r w:rsidR="00B767CE" w:rsidRPr="00126309" w:rsidDel="00B55B9B">
            <w:rPr>
              <w:rFonts w:ascii="Times New Roman" w:hAnsi="Times New Roman"/>
            </w:rPr>
            <w:delText xml:space="preserve"> Managers can take advantage of this interactions to creatively influence system dynamics to reach their goals.</w:delText>
          </w:r>
        </w:del>
      </w:ins>
      <w:del w:id="359" w:author="Chelsey Nieman" w:date="2020-12-30T11:49:00Z">
        <w:r w:rsidR="003462B4" w:rsidRPr="00126309" w:rsidDel="00B55B9B">
          <w:rPr>
            <w:rFonts w:ascii="Times New Roman" w:hAnsi="Times New Roman"/>
          </w:rPr>
          <w:delText xml:space="preserve"> </w:delText>
        </w:r>
      </w:del>
      <w:del w:id="360" w:author="Chelsey Nieman" w:date="2020-12-28T09:14:00Z">
        <w:r w:rsidR="003462B4" w:rsidRPr="00126309" w:rsidDel="009D0C59">
          <w:rPr>
            <w:rFonts w:ascii="Times New Roman" w:hAnsi="Times New Roman"/>
          </w:rPr>
          <w:delText xml:space="preserve">leads us to </w:delText>
        </w:r>
      </w:del>
      <w:del w:id="361" w:author="Chelsey Nieman" w:date="2020-12-30T11:49:00Z">
        <w:r w:rsidRPr="00126309" w:rsidDel="00B55B9B">
          <w:rPr>
            <w:rFonts w:ascii="Times New Roman" w:hAnsi="Times New Roman"/>
          </w:rPr>
          <w:delText xml:space="preserve">predict that consideration of these interactions and the resulting non-linear dynamics </w:delText>
        </w:r>
        <w:commentRangeEnd w:id="353"/>
        <w:r w:rsidR="002D1720" w:rsidRPr="00126309" w:rsidDel="00B55B9B">
          <w:rPr>
            <w:rStyle w:val="CommentReference"/>
            <w:sz w:val="24"/>
            <w:szCs w:val="24"/>
            <w:rPrChange w:id="362" w:author="Chelsey Nieman" w:date="2020-12-30T11:53:00Z">
              <w:rPr>
                <w:rStyle w:val="CommentReference"/>
              </w:rPr>
            </w:rPrChange>
          </w:rPr>
          <w:commentReference w:id="353"/>
        </w:r>
        <w:commentRangeEnd w:id="354"/>
        <w:r w:rsidR="0091428E" w:rsidRPr="00126309" w:rsidDel="00B55B9B">
          <w:rPr>
            <w:rStyle w:val="CommentReference"/>
            <w:sz w:val="24"/>
            <w:szCs w:val="24"/>
            <w:rPrChange w:id="363" w:author="Chelsey Nieman" w:date="2020-12-30T11:53:00Z">
              <w:rPr>
                <w:rStyle w:val="CommentReference"/>
              </w:rPr>
            </w:rPrChange>
          </w:rPr>
          <w:commentReference w:id="354"/>
        </w:r>
        <w:commentRangeEnd w:id="355"/>
        <w:r w:rsidR="00E815F7" w:rsidRPr="00126309" w:rsidDel="00B55B9B">
          <w:rPr>
            <w:rStyle w:val="CommentReference"/>
            <w:sz w:val="24"/>
            <w:szCs w:val="24"/>
            <w:rPrChange w:id="364" w:author="Chelsey Nieman" w:date="2020-12-30T11:53:00Z">
              <w:rPr>
                <w:rStyle w:val="CommentReference"/>
              </w:rPr>
            </w:rPrChange>
          </w:rPr>
          <w:commentReference w:id="355"/>
        </w:r>
        <w:commentRangeEnd w:id="356"/>
        <w:r w:rsidR="00B767CE" w:rsidRPr="00126309" w:rsidDel="00B55B9B">
          <w:rPr>
            <w:rStyle w:val="CommentReference"/>
            <w:sz w:val="24"/>
            <w:szCs w:val="24"/>
            <w:rPrChange w:id="365" w:author="Chelsey Nieman" w:date="2020-12-30T11:53:00Z">
              <w:rPr>
                <w:rStyle w:val="CommentReference"/>
              </w:rPr>
            </w:rPrChange>
          </w:rPr>
          <w:commentReference w:id="356"/>
        </w:r>
      </w:del>
      <w:del w:id="366" w:author="Chelsey Nieman" w:date="2020-12-28T09:14:00Z">
        <w:r w:rsidRPr="00126309" w:rsidDel="009D0C59">
          <w:rPr>
            <w:rFonts w:ascii="Times New Roman" w:hAnsi="Times New Roman"/>
          </w:rPr>
          <w:delText>can</w:delText>
        </w:r>
      </w:del>
      <w:del w:id="367" w:author="Chelsey Nieman" w:date="2020-12-30T11:49:00Z">
        <w:r w:rsidRPr="00126309" w:rsidDel="00B55B9B">
          <w:rPr>
            <w:rFonts w:ascii="Times New Roman" w:hAnsi="Times New Roman"/>
          </w:rPr>
          <w:delText xml:space="preserve"> lead to more positive</w:delText>
        </w:r>
        <w:r w:rsidR="003462B4" w:rsidRPr="00126309" w:rsidDel="00B55B9B">
          <w:rPr>
            <w:rFonts w:ascii="Times New Roman" w:hAnsi="Times New Roman"/>
          </w:rPr>
          <w:delText xml:space="preserve">, </w:delText>
        </w:r>
        <w:r w:rsidRPr="00126309" w:rsidDel="00B55B9B">
          <w:rPr>
            <w:rFonts w:ascii="Times New Roman" w:hAnsi="Times New Roman"/>
          </w:rPr>
          <w:delText>predictable</w:delText>
        </w:r>
        <w:r w:rsidR="003462B4" w:rsidRPr="00126309" w:rsidDel="00B55B9B">
          <w:rPr>
            <w:rFonts w:ascii="Times New Roman" w:hAnsi="Times New Roman"/>
          </w:rPr>
          <w:delText xml:space="preserve">, and </w:delText>
        </w:r>
      </w:del>
      <w:del w:id="368" w:author="Chelsey Nieman" w:date="2020-12-28T09:14:00Z">
        <w:r w:rsidR="003462B4" w:rsidRPr="00126309" w:rsidDel="009D0C59">
          <w:rPr>
            <w:rFonts w:ascii="Times New Roman" w:hAnsi="Times New Roman"/>
          </w:rPr>
          <w:delText>potentially cost</w:delText>
        </w:r>
      </w:del>
      <w:ins w:id="369" w:author="Stuart Jones" w:date="2020-12-22T13:34:00Z">
        <w:del w:id="370" w:author="Chelsey Nieman" w:date="2020-12-28T09:14:00Z">
          <w:r w:rsidR="002D1720" w:rsidRPr="00126309" w:rsidDel="009D0C59">
            <w:rPr>
              <w:rFonts w:ascii="Times New Roman" w:hAnsi="Times New Roman"/>
            </w:rPr>
            <w:delText>-</w:delText>
          </w:r>
        </w:del>
      </w:ins>
      <w:del w:id="371" w:author="Chelsey Nieman" w:date="2020-12-28T09:14:00Z">
        <w:r w:rsidR="003462B4" w:rsidRPr="00126309" w:rsidDel="009D0C59">
          <w:rPr>
            <w:rFonts w:ascii="Times New Roman" w:hAnsi="Times New Roman"/>
          </w:rPr>
          <w:delText xml:space="preserve"> effective</w:delText>
        </w:r>
        <w:r w:rsidRPr="00126309" w:rsidDel="009D0C59">
          <w:rPr>
            <w:rFonts w:ascii="Times New Roman" w:hAnsi="Times New Roman"/>
          </w:rPr>
          <w:delText xml:space="preserve"> </w:delText>
        </w:r>
      </w:del>
      <w:del w:id="372" w:author="Chelsey Nieman" w:date="2020-12-30T11:49:00Z">
        <w:r w:rsidRPr="00126309" w:rsidDel="00B55B9B">
          <w:rPr>
            <w:rFonts w:ascii="Times New Roman" w:hAnsi="Times New Roman"/>
          </w:rPr>
          <w:delText>outcomes.</w:delText>
        </w:r>
      </w:del>
      <w:ins w:id="373" w:author="Colin Dassow" w:date="2020-12-26T11:38:00Z">
        <w:del w:id="374" w:author="Chelsey Nieman" w:date="2020-12-30T11:49:00Z">
          <w:r w:rsidR="00B351BF" w:rsidRPr="00126309" w:rsidDel="00B55B9B">
            <w:rPr>
              <w:rFonts w:ascii="Times New Roman" w:hAnsi="Times New Roman"/>
            </w:rPr>
            <w:delText xml:space="preserve">the increased diversity of </w:delText>
          </w:r>
        </w:del>
      </w:ins>
      <w:ins w:id="375" w:author="Colin Dassow" w:date="2020-12-26T11:39:00Z">
        <w:del w:id="376" w:author="Chelsey Nieman" w:date="2020-12-30T11:49:00Z">
          <w:r w:rsidR="00B351BF" w:rsidRPr="00126309" w:rsidDel="00B55B9B">
            <w:rPr>
              <w:rFonts w:ascii="Times New Roman" w:hAnsi="Times New Roman"/>
            </w:rPr>
            <w:delText>management</w:delText>
          </w:r>
        </w:del>
      </w:ins>
      <w:ins w:id="377" w:author="Colin Dassow" w:date="2020-12-26T11:38:00Z">
        <w:del w:id="378" w:author="Chelsey Nieman" w:date="2020-12-30T11:49:00Z">
          <w:r w:rsidR="00B351BF" w:rsidRPr="00126309" w:rsidDel="00B55B9B">
            <w:rPr>
              <w:rFonts w:ascii="Times New Roman" w:hAnsi="Times New Roman"/>
            </w:rPr>
            <w:delText xml:space="preserve"> </w:delText>
          </w:r>
        </w:del>
      </w:ins>
      <w:ins w:id="379" w:author="Colin Dassow" w:date="2020-12-26T11:39:00Z">
        <w:del w:id="380" w:author="Chelsey Nieman" w:date="2020-12-30T11:49:00Z">
          <w:r w:rsidR="00B351BF" w:rsidRPr="00126309" w:rsidDel="00B55B9B">
            <w:rPr>
              <w:rFonts w:ascii="Times New Roman" w:hAnsi="Times New Roman"/>
            </w:rPr>
            <w:delText>options when accounting for species interactions</w:delText>
          </w:r>
        </w:del>
      </w:ins>
      <w:del w:id="381" w:author="Chelsey Nieman" w:date="2020-12-23T13:55:00Z">
        <w:r w:rsidRPr="00126309" w:rsidDel="00720D6D">
          <w:rPr>
            <w:rFonts w:ascii="Times New Roman" w:hAnsi="Times New Roman"/>
          </w:rPr>
          <w:delText xml:space="preserve"> </w:delText>
        </w:r>
      </w:del>
    </w:p>
    <w:p w14:paraId="3DBCEE34" w14:textId="77777777" w:rsidR="00DB5BA4" w:rsidRPr="00126309" w:rsidDel="008A1964" w:rsidRDefault="00E05CA0" w:rsidP="003A2A6C">
      <w:pPr>
        <w:pStyle w:val="Heading1"/>
        <w:keepNext w:val="0"/>
        <w:keepLines w:val="0"/>
        <w:widowControl w:val="0"/>
        <w:suppressLineNumbers/>
        <w:rPr>
          <w:del w:id="382" w:author="Stuart Jones" w:date="2020-12-22T13:55:00Z"/>
          <w:rFonts w:ascii="Times New Roman" w:hAnsi="Times New Roman" w:cs="Times New Roman"/>
          <w:color w:val="auto"/>
          <w:sz w:val="24"/>
          <w:szCs w:val="24"/>
          <w:rPrChange w:id="383" w:author="Chelsey Nieman" w:date="2020-12-30T11:53:00Z">
            <w:rPr>
              <w:del w:id="384" w:author="Stuart Jones" w:date="2020-12-22T13:55:00Z"/>
              <w:rFonts w:ascii="Times New Roman" w:hAnsi="Times New Roman" w:cs="Times New Roman"/>
              <w:color w:val="auto"/>
            </w:rPr>
          </w:rPrChange>
        </w:rPr>
      </w:pPr>
      <w:bookmarkStart w:id="385" w:name="methods"/>
      <w:r w:rsidRPr="00126309">
        <w:rPr>
          <w:rFonts w:ascii="Times New Roman" w:hAnsi="Times New Roman" w:cs="Times New Roman"/>
          <w:sz w:val="24"/>
          <w:szCs w:val="24"/>
          <w:rPrChange w:id="386" w:author="Chelsey Nieman" w:date="2020-12-30T11:53:00Z">
            <w:rPr>
              <w:rFonts w:ascii="Times New Roman" w:hAnsi="Times New Roman" w:cs="Times New Roman"/>
            </w:rPr>
          </w:rPrChange>
        </w:rPr>
        <w:t>Methods</w:t>
      </w:r>
      <w:bookmarkEnd w:id="385"/>
    </w:p>
    <w:p w14:paraId="5AE760A0" w14:textId="6C947371" w:rsidR="00E62F5F" w:rsidRDefault="00E62F5F">
      <w:pPr>
        <w:pStyle w:val="Heading1"/>
        <w:keepNext w:val="0"/>
        <w:keepLines w:val="0"/>
        <w:widowControl w:val="0"/>
        <w:suppressLineNumbers/>
        <w:pPrChange w:id="387" w:author="Stuart Jones" w:date="2020-12-22T13:55:00Z">
          <w:pPr>
            <w:pStyle w:val="Heading2"/>
            <w:keepNext w:val="0"/>
            <w:keepLines w:val="0"/>
            <w:widowControl w:val="0"/>
            <w:suppressLineNumbers/>
          </w:pPr>
        </w:pPrChange>
      </w:pPr>
      <w:bookmarkStart w:id="388" w:name="model"/>
      <w:commentRangeStart w:id="389"/>
      <w:del w:id="390" w:author="Stuart Jones" w:date="2020-12-22T13:55:00Z">
        <w:r w:rsidDel="008A1964">
          <w:delText>Overview</w:delText>
        </w:r>
      </w:del>
      <w:commentRangeEnd w:id="389"/>
      <w:r w:rsidR="001E3F0C">
        <w:rPr>
          <w:rStyle w:val="CommentReference"/>
          <w:rFonts w:asciiTheme="minorHAnsi" w:eastAsiaTheme="minorHAnsi" w:hAnsiTheme="minorHAnsi" w:cstheme="minorBidi"/>
          <w:b w:val="0"/>
          <w:bCs w:val="0"/>
          <w:color w:val="auto"/>
        </w:rPr>
        <w:commentReference w:id="389"/>
      </w:r>
    </w:p>
    <w:p w14:paraId="3A6E2996" w14:textId="09F45195" w:rsidR="00E62F5F" w:rsidRPr="00A47DA2" w:rsidRDefault="00E7670E">
      <w:pPr>
        <w:pStyle w:val="BodyText"/>
        <w:ind w:firstLine="720"/>
        <w:rPr>
          <w:rFonts w:ascii="Times New Roman" w:hAnsi="Times New Roman" w:cs="Times New Roman"/>
          <w:rPrChange w:id="391" w:author="Chelsey Nieman" w:date="2020-12-23T14:39:00Z">
            <w:rPr/>
          </w:rPrChange>
        </w:rPr>
        <w:pPrChange w:id="392" w:author="Chelsey Nieman" w:date="2020-12-28T09:15:00Z">
          <w:pPr>
            <w:pStyle w:val="BodyText"/>
          </w:pPr>
        </w:pPrChange>
      </w:pPr>
      <w:ins w:id="393" w:author="Stuart Jones" w:date="2020-12-22T13:49:00Z">
        <w:r w:rsidRPr="00A47DA2">
          <w:rPr>
            <w:rFonts w:ascii="Times New Roman" w:hAnsi="Times New Roman" w:cs="Times New Roman"/>
            <w:rPrChange w:id="394" w:author="Chelsey Nieman" w:date="2020-12-23T14:39:00Z">
              <w:rPr/>
            </w:rPrChange>
          </w:rPr>
          <w:t>To</w:t>
        </w:r>
      </w:ins>
      <w:ins w:id="395" w:author="Stuart Jones" w:date="2020-12-22T13:47:00Z">
        <w:r w:rsidRPr="00A47DA2">
          <w:rPr>
            <w:rFonts w:ascii="Times New Roman" w:hAnsi="Times New Roman" w:cs="Times New Roman"/>
            <w:rPrChange w:id="396" w:author="Chelsey Nieman" w:date="2020-12-23T14:39:00Z">
              <w:rPr/>
            </w:rPrChange>
          </w:rPr>
          <w:t xml:space="preserve"> </w:t>
        </w:r>
        <w:commentRangeStart w:id="397"/>
        <w:r w:rsidRPr="00A47DA2">
          <w:rPr>
            <w:rFonts w:ascii="Times New Roman" w:hAnsi="Times New Roman" w:cs="Times New Roman"/>
            <w:rPrChange w:id="398" w:author="Chelsey Nieman" w:date="2020-12-23T14:39:00Z">
              <w:rPr/>
            </w:rPrChange>
          </w:rPr>
          <w:t>explor</w:t>
        </w:r>
      </w:ins>
      <w:ins w:id="399" w:author="Stuart Jones" w:date="2020-12-22T13:49:00Z">
        <w:r w:rsidRPr="00A47DA2">
          <w:rPr>
            <w:rFonts w:ascii="Times New Roman" w:hAnsi="Times New Roman" w:cs="Times New Roman"/>
            <w:rPrChange w:id="400" w:author="Chelsey Nieman" w:date="2020-12-23T14:39:00Z">
              <w:rPr/>
            </w:rPrChange>
          </w:rPr>
          <w:t>e</w:t>
        </w:r>
      </w:ins>
      <w:commentRangeEnd w:id="397"/>
      <w:ins w:id="401" w:author="Stuart Jones" w:date="2020-12-22T13:55:00Z">
        <w:r w:rsidR="008A1964" w:rsidRPr="00A47DA2">
          <w:rPr>
            <w:rStyle w:val="CommentReference"/>
            <w:rFonts w:ascii="Times New Roman" w:hAnsi="Times New Roman" w:cs="Times New Roman"/>
            <w:rPrChange w:id="402" w:author="Chelsey Nieman" w:date="2020-12-23T14:39:00Z">
              <w:rPr>
                <w:rStyle w:val="CommentReference"/>
              </w:rPr>
            </w:rPrChange>
          </w:rPr>
          <w:commentReference w:id="397"/>
        </w:r>
      </w:ins>
      <w:ins w:id="403" w:author="Stuart Jones" w:date="2020-12-22T13:47:00Z">
        <w:r w:rsidRPr="00A47DA2">
          <w:rPr>
            <w:rFonts w:ascii="Times New Roman" w:hAnsi="Times New Roman" w:cs="Times New Roman"/>
            <w:rPrChange w:id="404" w:author="Chelsey Nieman" w:date="2020-12-23T14:39:00Z">
              <w:rPr/>
            </w:rPrChange>
          </w:rPr>
          <w:t xml:space="preserve"> the implications and opportunities of </w:t>
        </w:r>
      </w:ins>
      <w:ins w:id="405" w:author="Stuart Jones" w:date="2020-12-22T13:48:00Z">
        <w:r w:rsidRPr="00A47DA2">
          <w:rPr>
            <w:rFonts w:ascii="Times New Roman" w:hAnsi="Times New Roman" w:cs="Times New Roman"/>
            <w:rPrChange w:id="406" w:author="Chelsey Nieman" w:date="2020-12-23T14:39:00Z">
              <w:rPr/>
            </w:rPrChange>
          </w:rPr>
          <w:t xml:space="preserve">a systems-based approach </w:t>
        </w:r>
      </w:ins>
      <w:ins w:id="407" w:author="Stuart Jones" w:date="2020-12-22T13:49:00Z">
        <w:r w:rsidRPr="00A47DA2">
          <w:rPr>
            <w:rFonts w:ascii="Times New Roman" w:hAnsi="Times New Roman" w:cs="Times New Roman"/>
            <w:rPrChange w:id="408" w:author="Chelsey Nieman" w:date="2020-12-23T14:39:00Z">
              <w:rPr/>
            </w:rPrChange>
          </w:rPr>
          <w:t>to managing regime shifts in recreational fisheries, we have adopted</w:t>
        </w:r>
      </w:ins>
      <w:ins w:id="409" w:author="Stuart Jones" w:date="2020-12-22T13:50:00Z">
        <w:r w:rsidRPr="00A47DA2">
          <w:rPr>
            <w:rFonts w:ascii="Times New Roman" w:hAnsi="Times New Roman" w:cs="Times New Roman"/>
            <w:rPrChange w:id="410" w:author="Chelsey Nieman" w:date="2020-12-23T14:39:00Z">
              <w:rPr/>
            </w:rPrChange>
          </w:rPr>
          <w:t xml:space="preserve"> a</w:t>
        </w:r>
      </w:ins>
      <w:ins w:id="411" w:author="Stuart Jones" w:date="2020-12-22T13:48:00Z">
        <w:r w:rsidRPr="00A47DA2">
          <w:rPr>
            <w:rFonts w:ascii="Times New Roman" w:hAnsi="Times New Roman" w:cs="Times New Roman"/>
            <w:rPrChange w:id="412" w:author="Chelsey Nieman" w:date="2020-12-23T14:39:00Z">
              <w:rPr/>
            </w:rPrChange>
          </w:rPr>
          <w:t xml:space="preserve"> model</w:t>
        </w:r>
      </w:ins>
      <w:ins w:id="413" w:author="Stuart Jones" w:date="2020-12-22T13:50:00Z">
        <w:r w:rsidRPr="00A47DA2">
          <w:rPr>
            <w:rFonts w:ascii="Times New Roman" w:hAnsi="Times New Roman" w:cs="Times New Roman"/>
            <w:rPrChange w:id="414" w:author="Chelsey Nieman" w:date="2020-12-23T14:39:00Z">
              <w:rPr/>
            </w:rPrChange>
          </w:rPr>
          <w:t>ing approach</w:t>
        </w:r>
      </w:ins>
      <w:ins w:id="415" w:author="Stuart Jones" w:date="2020-12-22T13:48:00Z">
        <w:r w:rsidRPr="00A47DA2">
          <w:rPr>
            <w:rFonts w:ascii="Times New Roman" w:hAnsi="Times New Roman" w:cs="Times New Roman"/>
            <w:rPrChange w:id="416" w:author="Chelsey Nieman" w:date="2020-12-23T14:39:00Z">
              <w:rPr/>
            </w:rPrChange>
          </w:rPr>
          <w:t xml:space="preserve">. </w:t>
        </w:r>
      </w:ins>
      <w:ins w:id="417" w:author="Stuart Jones" w:date="2020-12-22T13:50:00Z">
        <w:r w:rsidR="008A1964" w:rsidRPr="00A47DA2">
          <w:rPr>
            <w:rFonts w:ascii="Times New Roman" w:hAnsi="Times New Roman" w:cs="Times New Roman"/>
            <w:rPrChange w:id="418" w:author="Chelsey Nieman" w:date="2020-12-23T14:39:00Z">
              <w:rPr/>
            </w:rPrChange>
          </w:rPr>
          <w:t xml:space="preserve">Given the long time scales over which management decisions and fisheries dynamics play out, alternative </w:t>
        </w:r>
      </w:ins>
      <w:ins w:id="419" w:author="Stuart Jones" w:date="2020-12-22T13:51:00Z">
        <w:r w:rsidR="008A1964" w:rsidRPr="00A47DA2">
          <w:rPr>
            <w:rFonts w:ascii="Times New Roman" w:hAnsi="Times New Roman" w:cs="Times New Roman"/>
            <w:rPrChange w:id="420" w:author="Chelsey Nieman" w:date="2020-12-23T14:39:00Z">
              <w:rPr/>
            </w:rPrChange>
          </w:rPr>
          <w:t>avenues of inference, like long-term observations, comparative surveys, or experiments, are not feasi</w:t>
        </w:r>
      </w:ins>
      <w:ins w:id="421" w:author="Stuart Jones" w:date="2020-12-22T13:52:00Z">
        <w:r w:rsidR="008A1964" w:rsidRPr="00A47DA2">
          <w:rPr>
            <w:rFonts w:ascii="Times New Roman" w:hAnsi="Times New Roman" w:cs="Times New Roman"/>
            <w:rPrChange w:id="422" w:author="Chelsey Nieman" w:date="2020-12-23T14:39:00Z">
              <w:rPr/>
            </w:rPrChange>
          </w:rPr>
          <w:t>ble. Our modeling framework allows us to conduct a series of model experiments to explore the risks of not considering interactions amongst species, including harvest of multip</w:t>
        </w:r>
      </w:ins>
      <w:ins w:id="423" w:author="Stuart Jones" w:date="2020-12-22T13:53:00Z">
        <w:r w:rsidR="008A1964" w:rsidRPr="00A47DA2">
          <w:rPr>
            <w:rFonts w:ascii="Times New Roman" w:hAnsi="Times New Roman" w:cs="Times New Roman"/>
            <w:rPrChange w:id="424" w:author="Chelsey Nieman" w:date="2020-12-23T14:39:00Z">
              <w:rPr/>
            </w:rPrChange>
          </w:rPr>
          <w:t>l</w:t>
        </w:r>
      </w:ins>
      <w:ins w:id="425" w:author="Stuart Jones" w:date="2020-12-22T13:52:00Z">
        <w:r w:rsidR="008A1964" w:rsidRPr="00A47DA2">
          <w:rPr>
            <w:rFonts w:ascii="Times New Roman" w:hAnsi="Times New Roman" w:cs="Times New Roman"/>
            <w:rPrChange w:id="426" w:author="Chelsey Nieman" w:date="2020-12-23T14:39:00Z">
              <w:rPr/>
            </w:rPrChange>
          </w:rPr>
          <w:t xml:space="preserve">e species, and potential opportunities afforded by an ecosystem-based management approach. </w:t>
        </w:r>
      </w:ins>
      <w:del w:id="427" w:author="Stuart Jones" w:date="2020-12-22T13:52:00Z">
        <w:r w:rsidR="00E62F5F" w:rsidRPr="00A47DA2" w:rsidDel="008A1964">
          <w:rPr>
            <w:rFonts w:ascii="Times New Roman" w:hAnsi="Times New Roman" w:cs="Times New Roman"/>
            <w:rPrChange w:id="428"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429"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430" w:author="Stuart Jones" w:date="2020-12-22T13:53:00Z">
        <w:r w:rsidR="008A1964" w:rsidRPr="00A47DA2">
          <w:rPr>
            <w:rFonts w:ascii="Times New Roman" w:hAnsi="Times New Roman" w:cs="Times New Roman"/>
            <w:rPrChange w:id="431" w:author="Chelsey Nieman" w:date="2020-12-23T14:39:00Z">
              <w:rPr/>
            </w:rPrChange>
          </w:rPr>
          <w:t>For example, w</w:t>
        </w:r>
      </w:ins>
      <w:del w:id="432" w:author="Stuart Jones" w:date="2020-12-22T13:52:00Z">
        <w:r w:rsidR="009852AA" w:rsidRPr="00A47DA2" w:rsidDel="008A1964">
          <w:rPr>
            <w:rFonts w:ascii="Times New Roman" w:hAnsi="Times New Roman" w:cs="Times New Roman"/>
            <w:rPrChange w:id="433" w:author="Chelsey Nieman" w:date="2020-12-23T14:39:00Z">
              <w:rPr/>
            </w:rPrChange>
          </w:rPr>
          <w:delText>W</w:delText>
        </w:r>
      </w:del>
      <w:r w:rsidR="009852AA" w:rsidRPr="00A47DA2">
        <w:rPr>
          <w:rFonts w:ascii="Times New Roman" w:hAnsi="Times New Roman" w:cs="Times New Roman"/>
          <w:rPrChange w:id="434" w:author="Chelsey Nieman" w:date="2020-12-23T14:39:00Z">
            <w:rPr/>
          </w:rPrChange>
        </w:rPr>
        <w:t>e</w:t>
      </w:r>
      <w:del w:id="435" w:author="Stuart Jones" w:date="2020-12-22T13:53:00Z">
        <w:r w:rsidR="009852AA" w:rsidRPr="00A47DA2" w:rsidDel="008A1964">
          <w:rPr>
            <w:rFonts w:ascii="Times New Roman" w:hAnsi="Times New Roman" w:cs="Times New Roman"/>
            <w:rPrChange w:id="436" w:author="Chelsey Nieman" w:date="2020-12-23T14:39:00Z">
              <w:rPr/>
            </w:rPrChange>
          </w:rPr>
          <w:delText xml:space="preserve"> then</w:delText>
        </w:r>
      </w:del>
      <w:r w:rsidR="009852AA" w:rsidRPr="00A47DA2">
        <w:rPr>
          <w:rFonts w:ascii="Times New Roman" w:hAnsi="Times New Roman" w:cs="Times New Roman"/>
          <w:rPrChange w:id="437" w:author="Chelsey Nieman" w:date="2020-12-23T14:39:00Z">
            <w:rPr/>
          </w:rPrChange>
        </w:rPr>
        <w:t xml:space="preserve"> use</w:t>
      </w:r>
      <w:ins w:id="438" w:author="Stuart Jones" w:date="2020-12-22T13:53:00Z">
        <w:r w:rsidR="008A1964" w:rsidRPr="00A47DA2">
          <w:rPr>
            <w:rFonts w:ascii="Times New Roman" w:hAnsi="Times New Roman" w:cs="Times New Roman"/>
            <w:rPrChange w:id="439" w:author="Chelsey Nieman" w:date="2020-12-23T14:39:00Z">
              <w:rPr/>
            </w:rPrChange>
          </w:rPr>
          <w:t xml:space="preserve"> our</w:t>
        </w:r>
      </w:ins>
      <w:del w:id="440" w:author="Stuart Jones" w:date="2020-12-22T13:53:00Z">
        <w:r w:rsidR="009852AA" w:rsidRPr="00A47DA2" w:rsidDel="008A1964">
          <w:rPr>
            <w:rFonts w:ascii="Times New Roman" w:hAnsi="Times New Roman" w:cs="Times New Roman"/>
            <w:rPrChange w:id="441" w:author="Chelsey Nieman" w:date="2020-12-23T14:39:00Z">
              <w:rPr/>
            </w:rPrChange>
          </w:rPr>
          <w:delText xml:space="preserve"> this</w:delText>
        </w:r>
      </w:del>
      <w:r w:rsidR="009852AA" w:rsidRPr="00A47DA2">
        <w:rPr>
          <w:rFonts w:ascii="Times New Roman" w:hAnsi="Times New Roman" w:cs="Times New Roman"/>
          <w:rPrChange w:id="442" w:author="Chelsey Nieman" w:date="2020-12-23T14:39:00Z">
            <w:rPr/>
          </w:rPrChange>
        </w:rPr>
        <w:t xml:space="preserve"> model to explore management outcomes for scenarios where the hypothetical manager either ignores or accounts for the interspecific interactions. </w:t>
      </w:r>
      <w:del w:id="443" w:author="Stuart Jones" w:date="2020-12-22T13:53:00Z">
        <w:r w:rsidR="009852AA" w:rsidRPr="00A47DA2" w:rsidDel="008A1964">
          <w:rPr>
            <w:rFonts w:ascii="Times New Roman" w:hAnsi="Times New Roman" w:cs="Times New Roman"/>
            <w:rPrChange w:id="444"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445"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446" w:author="Chelsey Nieman" w:date="2020-12-23T14:39:00Z">
              <w:rPr/>
            </w:rPrChange>
          </w:rPr>
          <w:delText xml:space="preserve"> fisheries</w:delText>
        </w:r>
        <w:r w:rsidR="00243044" w:rsidRPr="00A47DA2" w:rsidDel="008A1964">
          <w:rPr>
            <w:rFonts w:ascii="Times New Roman" w:hAnsi="Times New Roman" w:cs="Times New Roman"/>
            <w:rPrChange w:id="447" w:author="Chelsey Nieman" w:date="2020-12-23T14:39:00Z">
              <w:rPr/>
            </w:rPrChange>
          </w:rPr>
          <w:delText xml:space="preserve"> oper</w:delText>
        </w:r>
        <w:r w:rsidR="001E3F0C" w:rsidRPr="00A47DA2" w:rsidDel="008A1964">
          <w:rPr>
            <w:rFonts w:ascii="Times New Roman" w:hAnsi="Times New Roman" w:cs="Times New Roman"/>
            <w:rPrChange w:id="448" w:author="Chelsey Nieman" w:date="2020-12-23T14:39:00Z">
              <w:rPr/>
            </w:rPrChange>
          </w:rPr>
          <w:delText xml:space="preserve">ate. </w:delText>
        </w:r>
      </w:del>
      <w:del w:id="449" w:author="Stuart Jones" w:date="2020-12-22T13:44:00Z">
        <w:r w:rsidR="001E3F0C" w:rsidRPr="00A47DA2" w:rsidDel="00E7670E">
          <w:rPr>
            <w:rFonts w:ascii="Times New Roman" w:hAnsi="Times New Roman" w:cs="Times New Roman"/>
            <w:rPrChange w:id="450"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451" w:author="Chelsey Nieman" w:date="2020-12-23T14:39:00Z">
              <w:rPr/>
            </w:rPrChange>
          </w:rPr>
          <w:delText>ived species</w:delText>
        </w:r>
        <w:r w:rsidR="001E3F0C" w:rsidRPr="00A47DA2" w:rsidDel="00E7670E">
          <w:rPr>
            <w:rFonts w:ascii="Times New Roman" w:hAnsi="Times New Roman" w:cs="Times New Roman"/>
            <w:rPrChange w:id="452" w:author="Chelsey Nieman" w:date="2020-12-23T14:39:00Z">
              <w:rPr/>
            </w:rPrChange>
          </w:rPr>
          <w:delText>.</w:delText>
        </w:r>
      </w:del>
      <w:del w:id="453" w:author="Stuart Jones" w:date="2020-12-22T13:41:00Z">
        <w:r w:rsidR="001E3F0C" w:rsidRPr="00A47DA2" w:rsidDel="00E7670E">
          <w:rPr>
            <w:rFonts w:ascii="Times New Roman" w:hAnsi="Times New Roman" w:cs="Times New Roman"/>
            <w:rPrChange w:id="454" w:author="Chelsey Nieman" w:date="2020-12-23T14:39:00Z">
              <w:rPr/>
            </w:rPrChange>
          </w:rPr>
          <w:delText xml:space="preserve"> </w:delText>
        </w:r>
        <w:r w:rsidR="00781FE5" w:rsidRPr="00A47DA2" w:rsidDel="00E7670E">
          <w:rPr>
            <w:rFonts w:ascii="Times New Roman" w:hAnsi="Times New Roman" w:cs="Times New Roman"/>
            <w:rPrChange w:id="455" w:author="Chelsey Nieman" w:date="2020-12-23T14:39:00Z">
              <w:rPr/>
            </w:rPrChange>
          </w:rPr>
          <w:delText>The species in our model are paramete</w:delText>
        </w:r>
        <w:r w:rsidR="002651AD" w:rsidRPr="00A47DA2" w:rsidDel="00E7670E">
          <w:rPr>
            <w:rFonts w:ascii="Times New Roman" w:hAnsi="Times New Roman" w:cs="Times New Roman"/>
            <w:rPrChange w:id="456"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457" w:author="Chelsey Nieman" w:date="2020-12-23T14:39:00Z">
              <w:rPr/>
            </w:rPrChange>
          </w:rPr>
          <w:delText>use</w:delText>
        </w:r>
        <w:r w:rsidR="002651AD" w:rsidRPr="00A47DA2" w:rsidDel="00E7670E">
          <w:rPr>
            <w:rFonts w:ascii="Times New Roman" w:hAnsi="Times New Roman" w:cs="Times New Roman"/>
            <w:rPrChange w:id="458" w:author="Chelsey Nieman" w:date="2020-12-23T14:39:00Z">
              <w:rPr/>
            </w:rPrChange>
          </w:rPr>
          <w:delText xml:space="preserve"> the refuge and associated foraging arena more than the other</w:delText>
        </w:r>
      </w:del>
      <w:del w:id="459" w:author="Stuart Jones" w:date="2020-12-22T13:42:00Z">
        <w:r w:rsidR="002651AD" w:rsidRPr="00A47DA2" w:rsidDel="00E7670E">
          <w:rPr>
            <w:rFonts w:ascii="Times New Roman" w:hAnsi="Times New Roman" w:cs="Times New Roman"/>
            <w:rPrChange w:id="460" w:author="Chelsey Nieman" w:date="2020-12-23T14:39:00Z">
              <w:rPr/>
            </w:rPrChange>
          </w:rPr>
          <w:delText>.</w:delText>
        </w:r>
      </w:del>
      <w:del w:id="461" w:author="Stuart Jones" w:date="2020-12-22T13:44:00Z">
        <w:r w:rsidR="002651AD" w:rsidRPr="00A47DA2" w:rsidDel="00E7670E">
          <w:rPr>
            <w:rFonts w:ascii="Times New Roman" w:hAnsi="Times New Roman" w:cs="Times New Roman"/>
            <w:rPrChange w:id="462" w:author="Chelsey Nieman" w:date="2020-12-23T14:39:00Z">
              <w:rPr/>
            </w:rPrChange>
          </w:rPr>
          <w:delText xml:space="preserve"> </w:delText>
        </w:r>
      </w:del>
      <w:commentRangeStart w:id="463"/>
      <w:commentRangeStart w:id="464"/>
      <w:del w:id="465" w:author="Stuart Jones" w:date="2020-12-22T13:53:00Z">
        <w:r w:rsidR="002651AD" w:rsidRPr="00A47DA2" w:rsidDel="008A1964">
          <w:rPr>
            <w:rFonts w:ascii="Times New Roman" w:hAnsi="Times New Roman" w:cs="Times New Roman"/>
            <w:rPrChange w:id="466" w:author="Chelsey Nieman" w:date="2020-12-23T14:39:00Z">
              <w:rPr/>
            </w:rPrChange>
          </w:rPr>
          <w:delText>This</w:delText>
        </w:r>
      </w:del>
      <w:ins w:id="467" w:author="Stuart Jones" w:date="2020-12-22T13:53:00Z">
        <w:r w:rsidR="008A1964" w:rsidRPr="00A47DA2">
          <w:rPr>
            <w:rFonts w:ascii="Times New Roman" w:hAnsi="Times New Roman" w:cs="Times New Roman"/>
            <w:rPrChange w:id="468" w:author="Chelsey Nieman" w:date="2020-12-23T14:39:00Z">
              <w:rPr/>
            </w:rPrChange>
          </w:rPr>
          <w:t xml:space="preserve">Our </w:t>
        </w:r>
      </w:ins>
      <w:ins w:id="469" w:author="Chelsey Nieman" w:date="2020-12-28T09:15:00Z">
        <w:r w:rsidR="00827C28">
          <w:rPr>
            <w:rFonts w:ascii="Times New Roman" w:hAnsi="Times New Roman" w:cs="Times New Roman"/>
          </w:rPr>
          <w:t xml:space="preserve">theoretical </w:t>
        </w:r>
      </w:ins>
      <w:ins w:id="470" w:author="Stuart Jones" w:date="2020-12-22T13:53:00Z">
        <w:r w:rsidR="008A1964" w:rsidRPr="00A47DA2">
          <w:rPr>
            <w:rFonts w:ascii="Times New Roman" w:hAnsi="Times New Roman" w:cs="Times New Roman"/>
            <w:rPrChange w:id="471" w:author="Chelsey Nieman" w:date="2020-12-23T14:39:00Z">
              <w:rPr/>
            </w:rPrChange>
          </w:rPr>
          <w:t>model was developed</w:t>
        </w:r>
      </w:ins>
      <w:r w:rsidR="002651AD" w:rsidRPr="00A47DA2">
        <w:rPr>
          <w:rFonts w:ascii="Times New Roman" w:hAnsi="Times New Roman" w:cs="Times New Roman"/>
          <w:rPrChange w:id="472" w:author="Chelsey Nieman" w:date="2020-12-23T14:39:00Z">
            <w:rPr/>
          </w:rPrChange>
        </w:rPr>
        <w:t xml:space="preserve"> </w:t>
      </w:r>
      <w:del w:id="473" w:author="Stuart Jones" w:date="2020-12-22T13:54:00Z">
        <w:r w:rsidR="002651AD" w:rsidRPr="00A47DA2" w:rsidDel="008A1964">
          <w:rPr>
            <w:rFonts w:ascii="Times New Roman" w:hAnsi="Times New Roman" w:cs="Times New Roman"/>
            <w:rPrChange w:id="474" w:author="Chelsey Nieman" w:date="2020-12-23T14:39:00Z">
              <w:rPr/>
            </w:rPrChange>
          </w:rPr>
          <w:delText>is designed to mimic</w:delText>
        </w:r>
      </w:del>
      <w:ins w:id="475" w:author="Stuart Jones" w:date="2020-12-22T13:54:00Z">
        <w:r w:rsidR="008A1964" w:rsidRPr="00A47DA2">
          <w:rPr>
            <w:rFonts w:ascii="Times New Roman" w:hAnsi="Times New Roman" w:cs="Times New Roman"/>
            <w:rPrChange w:id="476" w:author="Chelsey Nieman" w:date="2020-12-23T14:39:00Z">
              <w:rPr/>
            </w:rPrChange>
          </w:rPr>
          <w:t>with interactions between</w:t>
        </w:r>
      </w:ins>
      <w:r w:rsidR="002651AD" w:rsidRPr="00A47DA2">
        <w:rPr>
          <w:rFonts w:ascii="Times New Roman" w:hAnsi="Times New Roman" w:cs="Times New Roman"/>
          <w:rPrChange w:id="477" w:author="Chelsey Nieman" w:date="2020-12-23T14:39:00Z">
            <w:rPr/>
          </w:rPrChange>
        </w:rPr>
        <w:t xml:space="preserve"> </w:t>
      </w:r>
      <w:del w:id="478" w:author="Stuart Jones" w:date="2020-12-22T13:54:00Z">
        <w:r w:rsidR="002651AD" w:rsidRPr="00A47DA2" w:rsidDel="008A1964">
          <w:rPr>
            <w:rFonts w:ascii="Times New Roman" w:hAnsi="Times New Roman" w:cs="Times New Roman"/>
            <w:rPrChange w:id="479" w:author="Chelsey Nieman" w:date="2020-12-23T14:39:00Z">
              <w:rPr/>
            </w:rPrChange>
          </w:rPr>
          <w:delText xml:space="preserve">the </w:delText>
        </w:r>
      </w:del>
      <w:commentRangeStart w:id="480"/>
      <w:commentRangeStart w:id="481"/>
      <w:commentRangeStart w:id="482"/>
      <w:r w:rsidR="002651AD" w:rsidRPr="00A47DA2">
        <w:rPr>
          <w:rFonts w:ascii="Times New Roman" w:hAnsi="Times New Roman" w:cs="Times New Roman"/>
          <w:rPrChange w:id="483" w:author="Chelsey Nieman" w:date="2020-12-23T14:39:00Z">
            <w:rPr/>
          </w:rPrChange>
        </w:rPr>
        <w:t>walleye (</w:t>
      </w:r>
      <w:r w:rsidR="002651AD" w:rsidRPr="00A47DA2">
        <w:rPr>
          <w:rFonts w:ascii="Times New Roman" w:hAnsi="Times New Roman" w:cs="Times New Roman"/>
          <w:i/>
          <w:rPrChange w:id="484" w:author="Chelsey Nieman" w:date="2020-12-23T14:39:00Z">
            <w:rPr>
              <w:i/>
            </w:rPr>
          </w:rPrChange>
        </w:rPr>
        <w:t>Sander vitreus</w:t>
      </w:r>
      <w:r w:rsidR="002651AD" w:rsidRPr="00A47DA2">
        <w:rPr>
          <w:rFonts w:ascii="Times New Roman" w:hAnsi="Times New Roman" w:cs="Times New Roman"/>
          <w:rPrChange w:id="485" w:author="Chelsey Nieman" w:date="2020-12-23T14:39:00Z">
            <w:rPr/>
          </w:rPrChange>
        </w:rPr>
        <w:t xml:space="preserve">) </w:t>
      </w:r>
      <w:r w:rsidR="00B437B0" w:rsidRPr="00A47DA2">
        <w:rPr>
          <w:rFonts w:ascii="Times New Roman" w:hAnsi="Times New Roman" w:cs="Times New Roman"/>
          <w:rPrChange w:id="486" w:author="Chelsey Nieman" w:date="2020-12-23T14:39:00Z">
            <w:rPr/>
          </w:rPrChange>
        </w:rPr>
        <w:t>and largemouth bass (</w:t>
      </w:r>
      <w:r w:rsidR="00B437B0" w:rsidRPr="00A47DA2">
        <w:rPr>
          <w:rFonts w:ascii="Times New Roman" w:hAnsi="Times New Roman" w:cs="Times New Roman"/>
          <w:i/>
          <w:rPrChange w:id="487" w:author="Chelsey Nieman" w:date="2020-12-23T14:39:00Z">
            <w:rPr>
              <w:i/>
            </w:rPr>
          </w:rPrChange>
        </w:rPr>
        <w:t>Micropterus salmoides</w:t>
      </w:r>
      <w:r w:rsidR="00B437B0" w:rsidRPr="00A47DA2">
        <w:rPr>
          <w:rFonts w:ascii="Times New Roman" w:hAnsi="Times New Roman" w:cs="Times New Roman"/>
          <w:rPrChange w:id="488" w:author="Chelsey Nieman" w:date="2020-12-23T14:39:00Z">
            <w:rPr/>
          </w:rPrChange>
        </w:rPr>
        <w:t xml:space="preserve">) </w:t>
      </w:r>
      <w:commentRangeEnd w:id="480"/>
      <w:r w:rsidR="00827C28">
        <w:rPr>
          <w:rStyle w:val="CommentReference"/>
        </w:rPr>
        <w:commentReference w:id="480"/>
      </w:r>
      <w:commentRangeEnd w:id="481"/>
      <w:r w:rsidR="0068650D">
        <w:rPr>
          <w:rStyle w:val="CommentReference"/>
        </w:rPr>
        <w:commentReference w:id="481"/>
      </w:r>
      <w:commentRangeEnd w:id="482"/>
      <w:r w:rsidR="00325638">
        <w:rPr>
          <w:rStyle w:val="CommentReference"/>
        </w:rPr>
        <w:commentReference w:id="482"/>
      </w:r>
      <w:del w:id="489" w:author="Stuart Jones" w:date="2020-12-22T13:54:00Z">
        <w:r w:rsidR="00B437B0" w:rsidRPr="00A47DA2" w:rsidDel="008A1964">
          <w:rPr>
            <w:rFonts w:ascii="Times New Roman" w:hAnsi="Times New Roman" w:cs="Times New Roman"/>
            <w:rPrChange w:id="490" w:author="Chelsey Nieman" w:date="2020-12-23T14:39:00Z">
              <w:rPr/>
            </w:rPrChange>
          </w:rPr>
          <w:delText>relationship in north temperate lakes where walleye have historically outcompeted largemouth bass</w:delText>
        </w:r>
      </w:del>
      <w:ins w:id="491" w:author="Stuart Jones" w:date="2020-12-22T13:54:00Z">
        <w:r w:rsidR="008A1964" w:rsidRPr="00A47DA2">
          <w:rPr>
            <w:rFonts w:ascii="Times New Roman" w:hAnsi="Times New Roman" w:cs="Times New Roman"/>
            <w:rPrChange w:id="492" w:author="Chelsey Nieman" w:date="2020-12-23T14:39:00Z">
              <w:rPr/>
            </w:rPrChange>
          </w:rPr>
          <w:t>in mind, but we’ve adopted a general model parameterization that should apply to many interacting, harve</w:t>
        </w:r>
      </w:ins>
      <w:ins w:id="493" w:author="Stuart Jones" w:date="2020-12-22T13:55:00Z">
        <w:r w:rsidR="008A1964" w:rsidRPr="00A47DA2">
          <w:rPr>
            <w:rFonts w:ascii="Times New Roman" w:hAnsi="Times New Roman" w:cs="Times New Roman"/>
            <w:rPrChange w:id="494" w:author="Chelsey Nieman" w:date="2020-12-23T14:39:00Z">
              <w:rPr/>
            </w:rPrChange>
          </w:rPr>
          <w:t>sted species</w:t>
        </w:r>
      </w:ins>
      <w:r w:rsidR="00B437B0" w:rsidRPr="00A47DA2">
        <w:rPr>
          <w:rFonts w:ascii="Times New Roman" w:hAnsi="Times New Roman" w:cs="Times New Roman"/>
          <w:rPrChange w:id="495" w:author="Chelsey Nieman" w:date="2020-12-23T14:39:00Z">
            <w:rPr/>
          </w:rPrChange>
        </w:rPr>
        <w:t>.</w:t>
      </w:r>
      <w:commentRangeEnd w:id="463"/>
      <w:r w:rsidR="00B437B0" w:rsidRPr="00A47DA2">
        <w:rPr>
          <w:rStyle w:val="CommentReference"/>
          <w:rFonts w:ascii="Times New Roman" w:hAnsi="Times New Roman" w:cs="Times New Roman"/>
          <w:rPrChange w:id="496" w:author="Chelsey Nieman" w:date="2020-12-23T14:39:00Z">
            <w:rPr>
              <w:rStyle w:val="CommentReference"/>
            </w:rPr>
          </w:rPrChange>
        </w:rPr>
        <w:commentReference w:id="463"/>
      </w:r>
      <w:commentRangeEnd w:id="464"/>
      <w:r w:rsidRPr="00A47DA2">
        <w:rPr>
          <w:rStyle w:val="CommentReference"/>
          <w:rFonts w:ascii="Times New Roman" w:hAnsi="Times New Roman" w:cs="Times New Roman"/>
          <w:rPrChange w:id="497" w:author="Chelsey Nieman" w:date="2020-12-23T14:39:00Z">
            <w:rPr>
              <w:rStyle w:val="CommentReference"/>
            </w:rPr>
          </w:rPrChange>
        </w:rPr>
        <w:commentReference w:id="464"/>
      </w:r>
    </w:p>
    <w:p w14:paraId="140B21DA" w14:textId="10E5CC9D" w:rsidR="00DB5BA4" w:rsidRPr="00126309" w:rsidRDefault="00E05CA0" w:rsidP="003A2A6C">
      <w:pPr>
        <w:pStyle w:val="Heading2"/>
        <w:keepNext w:val="0"/>
        <w:keepLines w:val="0"/>
        <w:widowControl w:val="0"/>
        <w:suppressLineNumbers/>
        <w:rPr>
          <w:rFonts w:ascii="Times New Roman" w:hAnsi="Times New Roman" w:cs="Times New Roman"/>
          <w:i/>
          <w:iCs/>
          <w:color w:val="auto"/>
          <w:sz w:val="24"/>
          <w:szCs w:val="24"/>
          <w:rPrChange w:id="498" w:author="Chelsey Nieman" w:date="2020-12-30T11:52:00Z">
            <w:rPr>
              <w:rFonts w:ascii="Times New Roman" w:hAnsi="Times New Roman" w:cs="Times New Roman"/>
              <w:color w:val="auto"/>
              <w:sz w:val="24"/>
              <w:szCs w:val="24"/>
            </w:rPr>
          </w:rPrChange>
        </w:rPr>
      </w:pPr>
      <w:r w:rsidRPr="00126309">
        <w:rPr>
          <w:rFonts w:ascii="Times New Roman" w:hAnsi="Times New Roman" w:cs="Times New Roman"/>
          <w:i/>
          <w:iCs/>
          <w:color w:val="auto"/>
          <w:sz w:val="24"/>
          <w:szCs w:val="24"/>
          <w:rPrChange w:id="499" w:author="Chelsey Nieman" w:date="2020-12-30T11:52:00Z">
            <w:rPr>
              <w:rFonts w:ascii="Times New Roman" w:hAnsi="Times New Roman" w:cs="Times New Roman"/>
              <w:color w:val="auto"/>
              <w:sz w:val="24"/>
              <w:szCs w:val="24"/>
            </w:rPr>
          </w:rPrChange>
        </w:rPr>
        <w:t>Model</w:t>
      </w:r>
      <w:bookmarkEnd w:id="388"/>
    </w:p>
    <w:p w14:paraId="0A1E5D53" w14:textId="2F6C0928" w:rsidR="00DB5BA4" w:rsidRPr="00B233A4" w:rsidRDefault="008A1964" w:rsidP="003A2A6C">
      <w:pPr>
        <w:pStyle w:val="FirstParagraph"/>
        <w:widowControl w:val="0"/>
        <w:suppressLineNumbers/>
        <w:ind w:firstLine="720"/>
        <w:rPr>
          <w:rFonts w:ascii="Times New Roman" w:hAnsi="Times New Roman" w:cs="Times New Roman"/>
        </w:rPr>
      </w:pPr>
      <w:ins w:id="500" w:author="Stuart Jones" w:date="2020-12-22T13:56:00Z">
        <w:r>
          <w:rPr>
            <w:rFonts w:ascii="Times New Roman" w:hAnsi="Times New Roman" w:cs="Times New Roman"/>
          </w:rPr>
          <w:t>For our model experiments, w</w:t>
        </w:r>
      </w:ins>
      <w:del w:id="501"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502"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503"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504"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505"/>
      <w:commentRangeStart w:id="506"/>
      <w:ins w:id="507" w:author="Chelsey Nieman" w:date="2020-12-28T09:17:00Z">
        <w:r w:rsidR="00827C28">
          <w:rPr>
            <w:rFonts w:ascii="Times New Roman" w:hAnsi="Times New Roman" w:cs="Times New Roman"/>
          </w:rPr>
          <w:t xml:space="preserve">Roth et al. 2007; </w:t>
        </w:r>
        <w:commentRangeEnd w:id="505"/>
        <w:r w:rsidR="00827C28">
          <w:rPr>
            <w:rStyle w:val="CommentReference"/>
          </w:rPr>
          <w:commentReference w:id="505"/>
        </w:r>
      </w:ins>
      <w:commentRangeEnd w:id="506"/>
      <w:r w:rsidR="0068650D">
        <w:rPr>
          <w:rStyle w:val="CommentReference"/>
        </w:rPr>
        <w:commentReference w:id="506"/>
      </w:r>
      <w:r w:rsidR="00E05CA0" w:rsidRPr="00B233A4">
        <w:rPr>
          <w:rFonts w:ascii="Times New Roman" w:hAnsi="Times New Roman" w:cs="Times New Roman"/>
        </w:rPr>
        <w:t xml:space="preserve">Carpenter et al. 2008, Biggs et al. 2009). The original model </w:t>
      </w:r>
      <w:ins w:id="508" w:author="Stuart Jones" w:date="2020-12-22T13:56:00Z">
        <w:r>
          <w:rPr>
            <w:rFonts w:ascii="Times New Roman" w:hAnsi="Times New Roman" w:cs="Times New Roman"/>
          </w:rPr>
          <w:t xml:space="preserve">used the classic trophic triangle </w:t>
        </w:r>
      </w:ins>
      <w:del w:id="509" w:author="Stuart Jones" w:date="2020-12-22T13:56:00Z">
        <w:r w:rsidR="00E05CA0" w:rsidRPr="00B233A4" w:rsidDel="008A1964">
          <w:rPr>
            <w:rFonts w:ascii="Times New Roman" w:hAnsi="Times New Roman" w:cs="Times New Roman"/>
          </w:rPr>
          <w:delText xml:space="preserve">contained </w:delText>
        </w:r>
      </w:del>
      <w:ins w:id="510" w:author="Stuart Jones" w:date="2020-12-22T13:56:00Z">
        <w:r>
          <w:rPr>
            <w:rFonts w:ascii="Times New Roman" w:hAnsi="Times New Roman" w:cs="Times New Roman"/>
          </w:rPr>
          <w:t xml:space="preserve">structure that </w:t>
        </w:r>
        <w:del w:id="511" w:author="Colin Dassow" w:date="2020-12-26T11:16:00Z">
          <w:r w:rsidDel="000F085E">
            <w:rPr>
              <w:rFonts w:ascii="Times New Roman" w:hAnsi="Times New Roman" w:cs="Times New Roman"/>
            </w:rPr>
            <w:delText>includued</w:delText>
          </w:r>
        </w:del>
      </w:ins>
      <w:ins w:id="512" w:author="Colin Dassow" w:date="2020-12-26T11:16:00Z">
        <w:r w:rsidR="000F085E">
          <w:rPr>
            <w:rFonts w:ascii="Times New Roman" w:hAnsi="Times New Roman" w:cs="Times New Roman"/>
          </w:rPr>
          <w:t>included</w:t>
        </w:r>
      </w:ins>
      <w:ins w:id="513"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514" w:author="Chelsey Nieman" w:date="2020-12-28T09:18:00Z">
        <w:r w:rsidR="00827C28">
          <w:rPr>
            <w:rFonts w:ascii="Times New Roman" w:hAnsi="Times New Roman" w:cs="Times New Roman"/>
          </w:rPr>
          <w:t>-oriented</w:t>
        </w:r>
      </w:ins>
      <w:del w:id="515"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516" w:author="Chelsey Nieman" w:date="2020-12-28T09:18:00Z">
        <w:r w:rsidR="00827C28">
          <w:rPr>
            <w:rFonts w:ascii="Times New Roman" w:hAnsi="Times New Roman" w:cs="Times New Roman"/>
          </w:rPr>
          <w:t>Our</w:t>
        </w:r>
      </w:ins>
      <w:del w:id="517"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518"/>
      <w:commentRangeStart w:id="519"/>
      <w:r w:rsidR="00E05CA0" w:rsidRPr="00B233A4">
        <w:rPr>
          <w:rFonts w:ascii="Times New Roman" w:hAnsi="Times New Roman" w:cs="Times New Roman"/>
        </w:rPr>
        <w:t>refuge</w:t>
      </w:r>
      <w:commentRangeEnd w:id="518"/>
      <w:r w:rsidR="00827C28">
        <w:rPr>
          <w:rStyle w:val="CommentReference"/>
        </w:rPr>
        <w:commentReference w:id="518"/>
      </w:r>
      <w:commentRangeEnd w:id="519"/>
      <w:r w:rsidR="00156084">
        <w:rPr>
          <w:rStyle w:val="CommentReference"/>
        </w:rPr>
        <w:commentReference w:id="519"/>
      </w:r>
      <w:ins w:id="520" w:author="Chelsey Nieman" w:date="2020-12-28T10:37:00Z">
        <w:r w:rsidR="00981D9D">
          <w:rPr>
            <w:rFonts w:ascii="Times New Roman" w:hAnsi="Times New Roman" w:cs="Times New Roman"/>
          </w:rPr>
          <w:t xml:space="preserve"> (</w:t>
        </w:r>
        <w:del w:id="521" w:author="Colin Dassow" w:date="2020-12-29T15:19:00Z">
          <w:r w:rsidR="00981D9D" w:rsidDel="00156084">
            <w:rPr>
              <w:rFonts w:ascii="Times New Roman" w:hAnsi="Times New Roman" w:cs="Times New Roman"/>
            </w:rPr>
            <w:delText>Ahren</w:delText>
          </w:r>
        </w:del>
      </w:ins>
      <w:ins w:id="522" w:author="Chelsey Nieman" w:date="2020-12-28T10:38:00Z">
        <w:del w:id="523" w:author="Colin Dassow" w:date="2020-12-29T15:19:00Z">
          <w:r w:rsidR="00981D9D" w:rsidDel="00156084">
            <w:rPr>
              <w:rFonts w:ascii="Times New Roman" w:hAnsi="Times New Roman" w:cs="Times New Roman"/>
            </w:rPr>
            <w:delText>s et al. 2015</w:delText>
          </w:r>
        </w:del>
      </w:ins>
      <w:ins w:id="524" w:author="Colin Dassow" w:date="2020-12-29T15:19:00Z">
        <w:r w:rsidR="00156084">
          <w:rPr>
            <w:rFonts w:ascii="Times New Roman" w:hAnsi="Times New Roman" w:cs="Times New Roman"/>
          </w:rPr>
          <w:t>Walters and Martell 2004</w:t>
        </w:r>
      </w:ins>
      <w:ins w:id="525" w:author="Chelsey Nieman" w:date="2020-12-28T10:38:00Z">
        <w:r w:rsidR="00981D9D">
          <w:rPr>
            <w:rFonts w:ascii="Times New Roman" w:hAnsi="Times New Roman" w:cs="Times New Roman"/>
          </w:rPr>
          <w:t>)</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ins w:id="526" w:author="Colin Dassow" w:date="2020-12-29T15:22:00Z">
        <w:r w:rsidR="00B845B8">
          <w:rPr>
            <w:rFonts w:ascii="Times New Roman" w:hAnsi="Times New Roman" w:cs="Times New Roman"/>
          </w:rPr>
          <w:t>Table 1)</w:t>
        </w:r>
      </w:ins>
      <w:commentRangeStart w:id="527"/>
      <w:commentRangeStart w:id="528"/>
      <w:del w:id="529" w:author="Colin Dassow" w:date="2020-12-29T15:22:00Z">
        <w:r w:rsidR="00B437B0" w:rsidRPr="00B845B8" w:rsidDel="00B845B8">
          <w:rPr>
            <w:rFonts w:ascii="Times New Roman" w:hAnsi="Times New Roman" w:cs="Times New Roman"/>
            <w:rPrChange w:id="530" w:author="Colin Dassow" w:date="2020-12-29T15:22:00Z">
              <w:rPr>
                <w:rFonts w:ascii="Times New Roman" w:hAnsi="Times New Roman" w:cs="Times New Roman"/>
                <w:b/>
              </w:rPr>
            </w:rPrChange>
          </w:rPr>
          <w:delText xml:space="preserve">table </w:delText>
        </w:r>
        <w:commentRangeEnd w:id="527"/>
        <w:r w:rsidR="00981D9D" w:rsidRPr="00B845B8" w:rsidDel="00B845B8">
          <w:rPr>
            <w:rStyle w:val="CommentReference"/>
          </w:rPr>
          <w:commentReference w:id="527"/>
        </w:r>
        <w:commentRangeEnd w:id="528"/>
        <w:r w:rsidR="00B845B8" w:rsidRPr="00B845B8" w:rsidDel="00B845B8">
          <w:rPr>
            <w:rStyle w:val="CommentReference"/>
          </w:rPr>
          <w:commentReference w:id="528"/>
        </w:r>
        <w:r w:rsidR="00B437B0" w:rsidRPr="00B845B8" w:rsidDel="00B845B8">
          <w:rPr>
            <w:rFonts w:ascii="Times New Roman" w:hAnsi="Times New Roman" w:cs="Times New Roman"/>
          </w:rPr>
          <w:delText>ref)</w:delText>
        </w:r>
      </w:del>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531" w:author="Stuart Jones" w:date="2020-12-22T13:55:00Z">
            <w:rPr>
              <w:rFonts w:ascii="Times New Roman" w:hAnsi="Times New Roman" w:cs="Times New Roman"/>
              <w:color w:val="auto"/>
              <w:sz w:val="24"/>
              <w:szCs w:val="24"/>
            </w:rPr>
          </w:rPrChange>
        </w:rPr>
      </w:pPr>
      <w:bookmarkStart w:id="532" w:name="adult-dynamics"/>
      <w:r w:rsidRPr="008A1964">
        <w:rPr>
          <w:rFonts w:ascii="Times New Roman" w:hAnsi="Times New Roman" w:cs="Times New Roman"/>
          <w:b w:val="0"/>
          <w:bCs w:val="0"/>
          <w:i/>
          <w:iCs/>
          <w:color w:val="auto"/>
          <w:sz w:val="24"/>
          <w:szCs w:val="24"/>
          <w:rPrChange w:id="533" w:author="Stuart Jones" w:date="2020-12-22T13:55:00Z">
            <w:rPr>
              <w:rFonts w:ascii="Times New Roman" w:hAnsi="Times New Roman" w:cs="Times New Roman"/>
              <w:color w:val="auto"/>
              <w:sz w:val="24"/>
              <w:szCs w:val="24"/>
            </w:rPr>
          </w:rPrChange>
        </w:rPr>
        <w:t>Adult Dynamics</w:t>
      </w:r>
      <w:bookmarkEnd w:id="532"/>
    </w:p>
    <w:p w14:paraId="6CB99C83" w14:textId="0DBC4465" w:rsidR="00DB5BA4" w:rsidRPr="00B233A4" w:rsidRDefault="00D72B94" w:rsidP="003A2A6C">
      <w:pPr>
        <w:pStyle w:val="FirstParagraph"/>
        <w:widowControl w:val="0"/>
        <w:suppressLineNumbers/>
        <w:jc w:val="center"/>
        <w:rPr>
          <w:rFonts w:ascii="Times New Roman" w:hAnsi="Times New Roman" w:cs="Times New Roman"/>
        </w:rPr>
      </w:pPr>
      <m:oMath>
        <m:f>
          <m:fPr>
            <m:ctrlPr>
              <w:ins w:id="534" w:author="Chelsey Nieman" w:date="2020-12-23T09:17:00Z">
                <w:rPr>
                  <w:rFonts w:ascii="Cambria Math" w:hAnsi="Cambria Math" w:cs="Times New Roman"/>
                </w:rPr>
              </w:ins>
            </m:ctrlPr>
          </m:fPr>
          <m:num>
            <m:r>
              <w:rPr>
                <w:rFonts w:ascii="Cambria Math" w:hAnsi="Cambria Math" w:cs="Times New Roman"/>
              </w:rPr>
              <m:t>d</m:t>
            </m:r>
            <m:sSub>
              <m:sSubPr>
                <m:ctrlPr>
                  <w:ins w:id="53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536"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5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38"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53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540"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54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D72B94" w:rsidP="003A2A6C">
      <w:pPr>
        <w:pStyle w:val="FirstParagraph"/>
        <w:widowControl w:val="0"/>
        <w:suppressLineNumbers/>
        <w:jc w:val="center"/>
        <w:rPr>
          <w:rFonts w:ascii="Times New Roman" w:hAnsi="Times New Roman" w:cs="Times New Roman"/>
        </w:rPr>
      </w:pPr>
      <m:oMath>
        <m:f>
          <m:fPr>
            <m:ctrlPr>
              <w:ins w:id="542" w:author="Chelsey Nieman" w:date="2020-12-23T09:17:00Z">
                <w:rPr>
                  <w:rFonts w:ascii="Cambria Math" w:hAnsi="Cambria Math" w:cs="Times New Roman"/>
                </w:rPr>
              </w:ins>
            </m:ctrlPr>
          </m:fPr>
          <m:num>
            <m:r>
              <w:rPr>
                <w:rFonts w:ascii="Cambria Math" w:hAnsi="Cambria Math" w:cs="Times New Roman"/>
              </w:rPr>
              <m:t>d</m:t>
            </m:r>
            <m:sSub>
              <m:sSubPr>
                <m:ctrlPr>
                  <w:ins w:id="54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54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54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4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54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54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54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550"/>
      <w:commentRangeStart w:id="551"/>
      <w:commentRangeStart w:id="552"/>
      <w:commentRangeStart w:id="553"/>
      <m:oMath>
        <m:sSub>
          <m:sSubPr>
            <m:ctrlPr>
              <w:ins w:id="55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55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550"/>
        <m:r>
          <m:rPr>
            <m:sty m:val="p"/>
          </m:rPr>
          <w:rPr>
            <w:rStyle w:val="CommentReference"/>
          </w:rPr>
          <w:commentReference w:id="550"/>
        </m:r>
        <w:commentRangeEnd w:id="551"/>
        <m:r>
          <m:rPr>
            <m:sty m:val="p"/>
          </m:rPr>
          <w:rPr>
            <w:rStyle w:val="CommentReference"/>
          </w:rPr>
          <w:commentReference w:id="551"/>
        </m:r>
        <w:commentRangeEnd w:id="552"/>
        <m:r>
          <m:rPr>
            <m:sty m:val="p"/>
          </m:rPr>
          <w:rPr>
            <w:rStyle w:val="CommentReference"/>
          </w:rPr>
          <w:commentReference w:id="552"/>
        </m:r>
        <w:commentRangeEnd w:id="553"/>
        <m:r>
          <m:rPr>
            <m:sty m:val="p"/>
          </m:rPr>
          <w:rPr>
            <w:rStyle w:val="CommentReference"/>
          </w:rPr>
          <w:commentReference w:id="553"/>
        </m:r>
      </m:oMath>
      <w:r w:rsidRPr="00B233A4">
        <w:rPr>
          <w:rFonts w:ascii="Times New Roman" w:hAnsi="Times New Roman" w:cs="Times New Roman"/>
        </w:rPr>
        <w:t xml:space="preserve">. Adults undergo natural mortality, </w:t>
      </w:r>
      <m:oMath>
        <m:sSub>
          <m:sSubPr>
            <m:ctrlPr>
              <w:ins w:id="55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557"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55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559"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560" w:author="Stuart Jones" w:date="2020-12-22T13:59:00Z">
            <w:rPr>
              <w:rFonts w:ascii="Times New Roman" w:hAnsi="Times New Roman" w:cs="Times New Roman"/>
              <w:color w:val="auto"/>
              <w:sz w:val="24"/>
              <w:szCs w:val="24"/>
            </w:rPr>
          </w:rPrChange>
        </w:rPr>
      </w:pPr>
      <w:bookmarkStart w:id="561" w:name="juvenile-dynamics"/>
      <w:r w:rsidRPr="008A1964">
        <w:rPr>
          <w:rFonts w:ascii="Times New Roman" w:hAnsi="Times New Roman" w:cs="Times New Roman"/>
          <w:b w:val="0"/>
          <w:bCs w:val="0"/>
          <w:i/>
          <w:iCs/>
          <w:color w:val="auto"/>
          <w:sz w:val="24"/>
          <w:szCs w:val="24"/>
          <w:rPrChange w:id="562" w:author="Stuart Jones" w:date="2020-12-22T13:59:00Z">
            <w:rPr>
              <w:rFonts w:ascii="Times New Roman" w:hAnsi="Times New Roman" w:cs="Times New Roman"/>
              <w:color w:val="auto"/>
              <w:sz w:val="24"/>
              <w:szCs w:val="24"/>
            </w:rPr>
          </w:rPrChange>
        </w:rPr>
        <w:t>Juvenile Dynamics</w:t>
      </w:r>
      <w:bookmarkEnd w:id="561"/>
    </w:p>
    <w:p w14:paraId="73F71338" w14:textId="683FF7DF" w:rsidR="00DB5BA4" w:rsidRPr="00B233A4" w:rsidRDefault="00D72B94" w:rsidP="003A2A6C">
      <w:pPr>
        <w:pStyle w:val="FirstParagraph"/>
        <w:widowControl w:val="0"/>
        <w:suppressLineNumbers/>
        <w:jc w:val="center"/>
        <w:rPr>
          <w:rFonts w:ascii="Times New Roman" w:hAnsi="Times New Roman" w:cs="Times New Roman"/>
        </w:rPr>
      </w:pPr>
      <m:oMath>
        <m:f>
          <m:fPr>
            <m:ctrlPr>
              <w:ins w:id="563" w:author="Chelsey Nieman" w:date="2020-12-23T09:17:00Z">
                <w:rPr>
                  <w:rFonts w:ascii="Cambria Math" w:hAnsi="Cambria Math" w:cs="Times New Roman"/>
                </w:rPr>
              </w:ins>
            </m:ctrlPr>
          </m:fPr>
          <m:num>
            <m:r>
              <w:rPr>
                <w:rFonts w:ascii="Cambria Math" w:hAnsi="Cambria Math" w:cs="Times New Roman"/>
              </w:rPr>
              <m:t>d</m:t>
            </m:r>
            <m:sSub>
              <m:sSubPr>
                <m:ctrlPr>
                  <w:ins w:id="56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565"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56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567"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568"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569"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570"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571" w:author="Chelsey Nieman" w:date="2020-12-23T09:17:00Z">
                <w:rPr>
                  <w:rFonts w:ascii="Cambria Math" w:hAnsi="Cambria Math" w:cs="Times New Roman"/>
                </w:rPr>
              </w:ins>
            </m:ctrlPr>
          </m:fPr>
          <m:num>
            <m:sSub>
              <m:sSubPr>
                <m:ctrlPr>
                  <w:ins w:id="572" w:author="Chelsey Nieman" w:date="2020-12-23T09:17:00Z">
                    <w:rPr>
                      <w:rFonts w:ascii="Cambria Math" w:hAnsi="Cambria Math" w:cs="Times New Roman"/>
                    </w:rPr>
                  </w:ins>
                </m:ctrlPr>
              </m:sSubPr>
              <m:e>
                <m:r>
                  <w:rPr>
                    <w:rFonts w:ascii="Cambria Math" w:hAnsi="Cambria Math" w:cs="Times New Roman"/>
                  </w:rPr>
                  <m:t>c</m:t>
                </m:r>
              </m:e>
              <m:sub>
                <m:sSub>
                  <m:sSubPr>
                    <m:ctrlPr>
                      <w:ins w:id="57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7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7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57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7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578"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57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580" w:author="Chelsey Nieman" w:date="2020-12-23T09:17:00Z">
                    <w:rPr>
                      <w:rFonts w:ascii="Cambria Math" w:hAnsi="Cambria Math" w:cs="Times New Roman"/>
                    </w:rPr>
                  </w:ins>
                </m:ctrlPr>
              </m:sSubPr>
              <m:e>
                <m:r>
                  <w:rPr>
                    <w:rFonts w:ascii="Cambria Math" w:hAnsi="Cambria Math" w:cs="Times New Roman"/>
                  </w:rPr>
                  <m:t>c</m:t>
                </m:r>
              </m:e>
              <m:sub>
                <m:sSub>
                  <m:sSubPr>
                    <m:ctrlPr>
                      <w:ins w:id="58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8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583" w:author="Chelsey Nieman" w:date="2020-12-23T09:17:00Z">
                <w:rPr>
                  <w:rFonts w:ascii="Cambria Math" w:hAnsi="Cambria Math" w:cs="Times New Roman"/>
                </w:rPr>
              </w:ins>
            </m:ctrlPr>
          </m:fPr>
          <m:num>
            <m:sSub>
              <m:sSubPr>
                <m:ctrlPr>
                  <w:ins w:id="584" w:author="Chelsey Nieman" w:date="2020-12-23T09:17:00Z">
                    <w:rPr>
                      <w:rFonts w:ascii="Cambria Math" w:hAnsi="Cambria Math" w:cs="Times New Roman"/>
                    </w:rPr>
                  </w:ins>
                </m:ctrlPr>
              </m:sSubPr>
              <m:e>
                <m:r>
                  <w:rPr>
                    <w:rFonts w:ascii="Cambria Math" w:hAnsi="Cambria Math" w:cs="Times New Roman"/>
                  </w:rPr>
                  <m:t>c</m:t>
                </m:r>
              </m:e>
              <m:sub>
                <m:sSub>
                  <m:sSubPr>
                    <m:ctrlPr>
                      <w:ins w:id="5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8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587"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58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8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590"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59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592" w:author="Chelsey Nieman" w:date="2020-12-23T09:17:00Z">
                    <w:rPr>
                      <w:rFonts w:ascii="Cambria Math" w:hAnsi="Cambria Math" w:cs="Times New Roman"/>
                    </w:rPr>
                  </w:ins>
                </m:ctrlPr>
              </m:sSubPr>
              <m:e>
                <m:r>
                  <w:rPr>
                    <w:rFonts w:ascii="Cambria Math" w:hAnsi="Cambria Math" w:cs="Times New Roman"/>
                  </w:rPr>
                  <m:t>c</m:t>
                </m:r>
              </m:e>
              <m:sub>
                <m:sSub>
                  <m:sSubPr>
                    <m:ctrlPr>
                      <w:ins w:id="59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9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59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596" w:author="Chelsey Nieman" w:date="2020-12-23T09:17:00Z">
                <w:rPr>
                  <w:rFonts w:ascii="Cambria Math" w:hAnsi="Cambria Math" w:cs="Times New Roman"/>
                </w:rPr>
              </w:ins>
            </m:ctrlPr>
          </m:sSubPr>
          <m:e>
            <m:r>
              <w:rPr>
                <w:rFonts w:ascii="Cambria Math" w:hAnsi="Cambria Math" w:cs="Times New Roman"/>
              </w:rPr>
              <m:t>c</m:t>
            </m:r>
          </m:e>
          <m:sub>
            <m:sSub>
              <m:sSubPr>
                <m:ctrlPr>
                  <w:ins w:id="59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9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59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60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0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60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D72B94" w:rsidP="003A2A6C">
      <w:pPr>
        <w:pStyle w:val="FirstParagraph"/>
        <w:widowControl w:val="0"/>
        <w:suppressLineNumbers/>
        <w:jc w:val="center"/>
        <w:rPr>
          <w:rFonts w:ascii="Times New Roman" w:hAnsi="Times New Roman" w:cs="Times New Roman"/>
        </w:rPr>
      </w:pPr>
      <m:oMath>
        <m:f>
          <m:fPr>
            <m:ctrlPr>
              <w:ins w:id="603" w:author="Chelsey Nieman" w:date="2020-12-23T09:17:00Z">
                <w:rPr>
                  <w:rFonts w:ascii="Cambria Math" w:hAnsi="Cambria Math" w:cs="Times New Roman"/>
                </w:rPr>
              </w:ins>
            </m:ctrlPr>
          </m:fPr>
          <m:num>
            <m:r>
              <w:rPr>
                <w:rFonts w:ascii="Cambria Math" w:hAnsi="Cambria Math" w:cs="Times New Roman"/>
              </w:rPr>
              <m:t>d</m:t>
            </m:r>
            <m:sSub>
              <m:sSubPr>
                <m:ctrlPr>
                  <w:ins w:id="60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605"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60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607"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608" w:author="Chelsey Nieman" w:date="2020-12-23T09:17:00Z">
                    <w:rPr>
                      <w:rFonts w:ascii="Cambria Math" w:hAnsi="Cambria Math" w:cs="Times New Roman"/>
                      <w:i/>
                    </w:rPr>
                  </w:ins>
                </m:ctrlPr>
              </m:sSubPr>
              <m:e>
                <m:sSub>
                  <m:sSubPr>
                    <m:ctrlPr>
                      <w:ins w:id="609"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610"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611" w:author="Chelsey Nieman" w:date="2020-12-23T09:17:00Z">
                <w:rPr>
                  <w:rFonts w:ascii="Cambria Math" w:hAnsi="Cambria Math" w:cs="Times New Roman"/>
                </w:rPr>
              </w:ins>
            </m:ctrlPr>
          </m:fPr>
          <m:num>
            <m:sSub>
              <m:sSubPr>
                <m:ctrlPr>
                  <w:ins w:id="612" w:author="Chelsey Nieman" w:date="2020-12-23T09:17:00Z">
                    <w:rPr>
                      <w:rFonts w:ascii="Cambria Math" w:hAnsi="Cambria Math" w:cs="Times New Roman"/>
                    </w:rPr>
                  </w:ins>
                </m:ctrlPr>
              </m:sSubPr>
              <m:e>
                <m:r>
                  <w:rPr>
                    <w:rFonts w:ascii="Cambria Math" w:hAnsi="Cambria Math" w:cs="Times New Roman"/>
                  </w:rPr>
                  <m:t>c</m:t>
                </m:r>
              </m:e>
              <m:sub>
                <m:sSub>
                  <m:sSubPr>
                    <m:ctrlPr>
                      <w:ins w:id="6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1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61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61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1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618"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61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620" w:author="Chelsey Nieman" w:date="2020-12-23T09:17:00Z">
                    <w:rPr>
                      <w:rFonts w:ascii="Cambria Math" w:hAnsi="Cambria Math" w:cs="Times New Roman"/>
                    </w:rPr>
                  </w:ins>
                </m:ctrlPr>
              </m:sSubPr>
              <m:e>
                <m:r>
                  <w:rPr>
                    <w:rFonts w:ascii="Cambria Math" w:hAnsi="Cambria Math" w:cs="Times New Roman"/>
                  </w:rPr>
                  <m:t>c</m:t>
                </m:r>
              </m:e>
              <m:sub>
                <m:sSub>
                  <m:sSubPr>
                    <m:ctrlPr>
                      <w:ins w:id="62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2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623" w:author="Chelsey Nieman" w:date="2020-12-23T09:17:00Z">
                <w:rPr>
                  <w:rFonts w:ascii="Cambria Math" w:hAnsi="Cambria Math" w:cs="Times New Roman"/>
                </w:rPr>
              </w:ins>
            </m:ctrlPr>
          </m:fPr>
          <m:num>
            <m:sSub>
              <m:sSubPr>
                <m:ctrlPr>
                  <w:ins w:id="624" w:author="Chelsey Nieman" w:date="2020-12-23T09:17:00Z">
                    <w:rPr>
                      <w:rFonts w:ascii="Cambria Math" w:hAnsi="Cambria Math" w:cs="Times New Roman"/>
                    </w:rPr>
                  </w:ins>
                </m:ctrlPr>
              </m:sSubPr>
              <m:e>
                <m:r>
                  <w:rPr>
                    <w:rFonts w:ascii="Cambria Math" w:hAnsi="Cambria Math" w:cs="Times New Roman"/>
                  </w:rPr>
                  <m:t>c</m:t>
                </m:r>
              </m:e>
              <m:sub>
                <m:sSub>
                  <m:sSubPr>
                    <m:ctrlPr>
                      <w:ins w:id="62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2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27"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62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2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630"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63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632" w:author="Chelsey Nieman" w:date="2020-12-23T09:17:00Z">
                    <w:rPr>
                      <w:rFonts w:ascii="Cambria Math" w:hAnsi="Cambria Math" w:cs="Times New Roman"/>
                    </w:rPr>
                  </w:ins>
                </m:ctrlPr>
              </m:sSubPr>
              <m:e>
                <m:r>
                  <w:rPr>
                    <w:rFonts w:ascii="Cambria Math" w:hAnsi="Cambria Math" w:cs="Times New Roman"/>
                  </w:rPr>
                  <m:t>c</m:t>
                </m:r>
              </m:e>
              <m:sub>
                <m:sSub>
                  <m:sSubPr>
                    <m:ctrlPr>
                      <w:ins w:id="63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3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3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636" w:author="Chelsey Nieman" w:date="2020-12-23T09:17:00Z">
                <w:rPr>
                  <w:rFonts w:ascii="Cambria Math" w:hAnsi="Cambria Math" w:cs="Times New Roman"/>
                </w:rPr>
              </w:ins>
            </m:ctrlPr>
          </m:sSubPr>
          <m:e>
            <m:r>
              <w:rPr>
                <w:rFonts w:ascii="Cambria Math" w:hAnsi="Cambria Math" w:cs="Times New Roman"/>
              </w:rPr>
              <m:t>c</m:t>
            </m:r>
          </m:e>
          <m:sub>
            <m:sSub>
              <m:sSubPr>
                <m:ctrlPr>
                  <w:ins w:id="6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3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63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4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4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64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6D4245C4" w:rsidR="00DB5BA4" w:rsidRDefault="00E05CA0">
      <w:pPr>
        <w:pStyle w:val="FirstParagraph"/>
        <w:widowControl w:val="0"/>
        <w:suppressLineNumbers/>
        <w:ind w:firstLine="720"/>
        <w:rPr>
          <w:ins w:id="643" w:author="Chelsey Nieman" w:date="2020-12-23T09:42:00Z"/>
          <w:rFonts w:ascii="Times New Roman" w:hAnsi="Times New Roman" w:cs="Times New Roman"/>
        </w:rPr>
      </w:pPr>
      <w:r w:rsidRPr="00B233A4">
        <w:rPr>
          <w:rFonts w:ascii="Times New Roman" w:hAnsi="Times New Roman" w:cs="Times New Roman"/>
        </w:rPr>
        <w:lastRenderedPageBreak/>
        <w:t xml:space="preserve">Juveniles are produced through </w:t>
      </w:r>
      <w:commentRangeStart w:id="644"/>
      <w:del w:id="645" w:author="Colin Dassow" w:date="2020-12-29T10:56:00Z">
        <w:r w:rsidRPr="00B233A4" w:rsidDel="005B5D26">
          <w:rPr>
            <w:rFonts w:ascii="Times New Roman" w:hAnsi="Times New Roman" w:cs="Times New Roman"/>
          </w:rPr>
          <w:delText>density</w:delText>
        </w:r>
        <w:r w:rsidR="00635D1F" w:rsidDel="005B5D26">
          <w:rPr>
            <w:rFonts w:ascii="Times New Roman" w:hAnsi="Times New Roman" w:cs="Times New Roman"/>
          </w:rPr>
          <w:delText>-</w:delText>
        </w:r>
        <w:r w:rsidRPr="00B233A4" w:rsidDel="005B5D26">
          <w:rPr>
            <w:rFonts w:ascii="Times New Roman" w:hAnsi="Times New Roman" w:cs="Times New Roman"/>
          </w:rPr>
          <w:delText xml:space="preserve">dependent recruitment based on </w:delText>
        </w:r>
        <w:commentRangeEnd w:id="644"/>
        <w:r w:rsidR="009C3A1E" w:rsidDel="005B5D26">
          <w:rPr>
            <w:rStyle w:val="CommentReference"/>
          </w:rPr>
          <w:commentReference w:id="644"/>
        </w:r>
      </w:del>
      <w:r w:rsidRPr="00B233A4">
        <w:rPr>
          <w:rFonts w:ascii="Times New Roman" w:hAnsi="Times New Roman" w:cs="Times New Roman"/>
        </w:rPr>
        <w:t>Ricker stock-recruitment relationships</w:t>
      </w:r>
      <w:ins w:id="646"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647"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648"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ins w:id="649" w:author="Chelsey Nieman" w:date="2020-12-28T09:21:00Z">
        <w:r w:rsidR="009C3A1E">
          <w:rPr>
            <w:rFonts w:ascii="Times New Roman" w:hAnsi="Times New Roman" w:cs="Times New Roman"/>
          </w:rPr>
          <w:t>in</w:t>
        </w:r>
      </w:ins>
      <w:del w:id="650"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651" w:author="Chelsey Nieman" w:date="2020-12-28T09:21:00Z">
        <w:r w:rsidR="009C3A1E">
          <w:rPr>
            <w:rFonts w:ascii="Times New Roman" w:hAnsi="Times New Roman" w:cs="Times New Roman"/>
          </w:rPr>
          <w:t>First, j</w:t>
        </w:r>
      </w:ins>
      <w:del w:id="652"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653"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654"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655" w:author="Chelsey Nieman" w:date="2020-12-23T09:17:00Z">
                <w:rPr>
                  <w:rFonts w:ascii="Cambria Math" w:hAnsi="Cambria Math" w:cs="Times New Roman"/>
                </w:rPr>
              </w:ins>
            </m:ctrlPr>
          </m:sSubPr>
          <m:e>
            <m:r>
              <w:rPr>
                <w:rFonts w:ascii="Cambria Math" w:hAnsi="Cambria Math" w:cs="Times New Roman"/>
              </w:rPr>
              <m:t>c</m:t>
            </m:r>
          </m:e>
          <m:sub>
            <m:sSub>
              <m:sSubPr>
                <m:ctrlPr>
                  <w:ins w:id="65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5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5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65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66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66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662" w:author="Chelsey Nieman" w:date="2020-12-28T09:21:00Z">
        <w:r w:rsidR="009C3A1E">
          <w:rPr>
            <w:rFonts w:ascii="Times New Roman" w:hAnsi="Times New Roman" w:cs="Times New Roman"/>
          </w:rPr>
          <w:t xml:space="preserve">can be removed </w:t>
        </w:r>
      </w:ins>
      <w:del w:id="663"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664" w:author="Chelsey Nieman" w:date="2020-12-23T09:17:00Z">
                <w:rPr>
                  <w:rFonts w:ascii="Cambria Math" w:hAnsi="Cambria Math" w:cs="Times New Roman"/>
                </w:rPr>
              </w:ins>
            </m:ctrlPr>
          </m:fPr>
          <m:num>
            <m:sSub>
              <m:sSubPr>
                <m:ctrlPr>
                  <w:ins w:id="665" w:author="Chelsey Nieman" w:date="2020-12-23T09:17:00Z">
                    <w:rPr>
                      <w:rFonts w:ascii="Cambria Math" w:hAnsi="Cambria Math" w:cs="Times New Roman"/>
                    </w:rPr>
                  </w:ins>
                </m:ctrlPr>
              </m:sSubPr>
              <m:e>
                <m:r>
                  <w:rPr>
                    <w:rFonts w:ascii="Cambria Math" w:hAnsi="Cambria Math" w:cs="Times New Roman"/>
                  </w:rPr>
                  <m:t>c</m:t>
                </m:r>
              </m:e>
              <m:sub>
                <m:sSub>
                  <m:sSubPr>
                    <m:ctrlPr>
                      <w:ins w:id="66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6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6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66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7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671"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67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673" w:author="Chelsey Nieman" w:date="2020-12-23T09:17:00Z">
                    <w:rPr>
                      <w:rFonts w:ascii="Cambria Math" w:hAnsi="Cambria Math" w:cs="Times New Roman"/>
                    </w:rPr>
                  </w:ins>
                </m:ctrlPr>
              </m:sSubPr>
              <m:e>
                <m:r>
                  <w:rPr>
                    <w:rFonts w:ascii="Cambria Math" w:hAnsi="Cambria Math" w:cs="Times New Roman"/>
                  </w:rPr>
                  <m:t>c</m:t>
                </m:r>
              </m:e>
              <m:sub>
                <m:sSub>
                  <m:sSubPr>
                    <m:ctrlPr>
                      <w:ins w:id="67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7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7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677"/>
      <w:commentRangeStart w:id="678"/>
      <w:commentRangeStart w:id="679"/>
      <w:r w:rsidRPr="00B233A4">
        <w:rPr>
          <w:rFonts w:ascii="Times New Roman" w:hAnsi="Times New Roman" w:cs="Times New Roman"/>
        </w:rPr>
        <w:t xml:space="preserve">These dynamics are dependent on refuge </w:t>
      </w:r>
      <w:commentRangeEnd w:id="677"/>
      <w:r w:rsidR="00C65870">
        <w:rPr>
          <w:rStyle w:val="CommentReference"/>
        </w:rPr>
        <w:commentReference w:id="677"/>
      </w:r>
      <w:commentRangeEnd w:id="678"/>
      <w:r w:rsidR="000F085E">
        <w:rPr>
          <w:rStyle w:val="CommentReference"/>
        </w:rPr>
        <w:commentReference w:id="678"/>
      </w:r>
      <w:commentRangeEnd w:id="679"/>
      <w:r w:rsidR="008F67F3">
        <w:rPr>
          <w:rStyle w:val="CommentReference"/>
        </w:rPr>
        <w:commentReference w:id="679"/>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680"/>
      <w:ins w:id="681"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682" w:author="Colin Dassow" w:date="2020-12-26T11:23:00Z">
        <w:r w:rsidR="000F085E">
          <w:rPr>
            <w:rFonts w:ascii="Times New Roman" w:hAnsi="Times New Roman" w:cs="Times New Roman"/>
          </w:rPr>
          <w:t>systems</w:t>
        </w:r>
      </w:ins>
      <w:ins w:id="683" w:author="Colin Dassow" w:date="2020-12-26T11:18:00Z">
        <w:r w:rsidR="000F085E">
          <w:rPr>
            <w:rFonts w:ascii="Times New Roman" w:hAnsi="Times New Roman" w:cs="Times New Roman"/>
          </w:rPr>
          <w:t xml:space="preserve"> (Zeigler et al. 201</w:t>
        </w:r>
      </w:ins>
      <w:ins w:id="684" w:author="Colin Dassow" w:date="2020-12-26T11:23:00Z">
        <w:r w:rsidR="000F085E">
          <w:rPr>
            <w:rFonts w:ascii="Times New Roman" w:hAnsi="Times New Roman" w:cs="Times New Roman"/>
          </w:rPr>
          <w:t>8</w:t>
        </w:r>
      </w:ins>
      <w:ins w:id="685" w:author="Colin Dassow" w:date="2020-12-26T11:18:00Z">
        <w:r w:rsidR="000F085E">
          <w:rPr>
            <w:rFonts w:ascii="Times New Roman" w:hAnsi="Times New Roman" w:cs="Times New Roman"/>
          </w:rPr>
          <w:t>).</w:t>
        </w:r>
      </w:ins>
      <w:commentRangeEnd w:id="680"/>
      <w:ins w:id="686" w:author="Colin Dassow" w:date="2020-12-26T11:24:00Z">
        <w:r w:rsidR="000F085E">
          <w:rPr>
            <w:rStyle w:val="CommentReference"/>
          </w:rPr>
          <w:commentReference w:id="680"/>
        </w:r>
      </w:ins>
      <w:ins w:id="687"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688" w:author="Chelsey Nieman" w:date="2020-12-28T09:21:00Z">
        <w:r w:rsidR="009C3A1E">
          <w:rPr>
            <w:rFonts w:ascii="Times New Roman" w:hAnsi="Times New Roman" w:cs="Times New Roman"/>
          </w:rPr>
          <w:t xml:space="preserve">Last, </w:t>
        </w:r>
      </w:ins>
      <w:del w:id="689"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690" w:author="Chelsey Nieman" w:date="2020-12-28T09:21:00Z">
        <w:r w:rsidR="009C3A1E">
          <w:rPr>
            <w:rFonts w:ascii="Times New Roman" w:hAnsi="Times New Roman" w:cs="Times New Roman"/>
          </w:rPr>
          <w:t>is impose</w:t>
        </w:r>
      </w:ins>
      <w:ins w:id="691" w:author="Chelsey Nieman" w:date="2020-12-28T09:22:00Z">
        <w:r w:rsidR="009C3A1E">
          <w:rPr>
            <w:rFonts w:ascii="Times New Roman" w:hAnsi="Times New Roman" w:cs="Times New Roman"/>
          </w:rPr>
          <w:t>d</w:t>
        </w:r>
      </w:ins>
      <w:del w:id="692"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693" w:author="Chelsey Nieman" w:date="2020-12-28T09:22:00Z">
        <w:r w:rsidR="009C3A1E">
          <w:rPr>
            <w:rFonts w:ascii="Times New Roman" w:hAnsi="Times New Roman" w:cs="Times New Roman"/>
          </w:rPr>
          <w:t>our model</w:t>
        </w:r>
      </w:ins>
      <w:del w:id="694"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695" w:author="Chelsey Nieman" w:date="2020-12-28T09:24:00Z">
        <w:r w:rsidRPr="00B233A4" w:rsidDel="009C3A1E">
          <w:rPr>
            <w:rFonts w:ascii="Times New Roman" w:hAnsi="Times New Roman" w:cs="Times New Roman"/>
          </w:rPr>
          <w:delText xml:space="preserve"> </w:delText>
        </w:r>
      </w:del>
      <w:del w:id="696"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697" w:author="Chelsey Nieman" w:date="2020-12-28T09:24:00Z">
        <w:r w:rsidR="009C3A1E">
          <w:rPr>
            <w:rFonts w:ascii="Times New Roman" w:hAnsi="Times New Roman" w:cs="Times New Roman"/>
          </w:rPr>
          <w:t>Remaining juveniles</w:t>
        </w:r>
      </w:ins>
      <w:del w:id="698"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699" w:author="Chelsey Nieman" w:date="2020-12-23T09:42:00Z">
            <w:rPr>
              <w:rFonts w:ascii="Times New Roman" w:hAnsi="Times New Roman" w:cs="Times New Roman"/>
            </w:rPr>
          </w:rPrChange>
        </w:rPr>
        <w:pPrChange w:id="700"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701"/>
      <w:r w:rsidRPr="003A2A6C">
        <w:rPr>
          <w:rFonts w:ascii="Times New Roman" w:hAnsi="Times New Roman" w:cs="Times New Roman"/>
        </w:rPr>
        <w:t>Table</w:t>
      </w:r>
      <w:commentRangeEnd w:id="701"/>
      <w:r w:rsidR="00D323D4">
        <w:rPr>
          <w:rStyle w:val="CommentReference"/>
        </w:rPr>
        <w:commentReference w:id="701"/>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702"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703">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704"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705"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706"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707" w:author="Chelsey Nieman" w:date="2020-12-28T11:56:00Z">
                  <w:rPr>
                    <w:rFonts w:ascii="Times New Roman" w:hAnsi="Times New Roman" w:cs="Times New Roman"/>
                  </w:rPr>
                </w:rPrChange>
              </w:rPr>
            </w:pPr>
            <w:r w:rsidRPr="00F31BBC">
              <w:rPr>
                <w:rFonts w:ascii="Times New Roman" w:hAnsi="Times New Roman" w:cs="Times New Roman"/>
              </w:rPr>
              <w:t>Definitions</w:t>
            </w:r>
            <w:ins w:id="708" w:author="Chelsey Nieman" w:date="2020-12-28T11:56:00Z">
              <w:r>
                <w:rPr>
                  <w:rFonts w:ascii="Times New Roman" w:hAnsi="Times New Roman" w:cs="Times New Roman"/>
                  <w:vertAlign w:val="superscript"/>
                </w:rPr>
                <w:t>+</w:t>
              </w:r>
            </w:ins>
          </w:p>
        </w:tc>
        <w:tc>
          <w:tcPr>
            <w:tcW w:w="1649" w:type="pct"/>
            <w:tcPrChange w:id="709"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710" w:author="Chelsey Nieman" w:date="2020-12-28T11:53:00Z">
              <w:r>
                <w:rPr>
                  <w:rFonts w:ascii="Times New Roman" w:hAnsi="Times New Roman" w:cs="Times New Roman"/>
                </w:rPr>
                <w:t>Value</w:t>
              </w:r>
            </w:ins>
            <w:ins w:id="711"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712"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13" w:author="Chelsey Nieman" w:date="2020-12-28T11:56:00Z">
              <w:tcPr>
                <w:tcW w:w="426" w:type="pct"/>
              </w:tcPr>
            </w:tcPrChange>
          </w:tcPr>
          <w:p w14:paraId="511AF822"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14"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715"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716" w:author="Chelsey Nieman" w:date="2020-12-28T11:56:00Z">
              <w:tcPr>
                <w:tcW w:w="830" w:type="pct"/>
              </w:tcPr>
            </w:tcPrChange>
          </w:tcPr>
          <w:p w14:paraId="2A2656B9" w14:textId="172DC864"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1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18"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719"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720" w:author="Chelsey Nieman" w:date="2020-12-28T11:56:00Z">
              <w:tcPr>
                <w:tcW w:w="426" w:type="pct"/>
              </w:tcPr>
            </w:tcPrChange>
          </w:tcPr>
          <w:p w14:paraId="2A3CEA78"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21"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722"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723" w:author="Chelsey Nieman" w:date="2020-12-28T11:56:00Z">
              <w:tcPr>
                <w:tcW w:w="830" w:type="pct"/>
              </w:tcPr>
            </w:tcPrChange>
          </w:tcPr>
          <w:p w14:paraId="0DB9F098" w14:textId="526D752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2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25"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726"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727" w:author="Chelsey Nieman" w:date="2020-12-28T11:56:00Z">
              <w:tcPr>
                <w:tcW w:w="426" w:type="pct"/>
              </w:tcPr>
            </w:tcPrChange>
          </w:tcPr>
          <w:p w14:paraId="188ECE7C"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28"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29"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730"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731"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732" w:author="Chelsey Nieman" w:date="2020-12-28T11:56:00Z">
              <w:tcPr>
                <w:tcW w:w="830" w:type="pct"/>
              </w:tcPr>
            </w:tcPrChange>
          </w:tcPr>
          <w:p w14:paraId="5BD2381D" w14:textId="4C3518D0"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33"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34"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735"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736" w:author="Chelsey Nieman" w:date="2020-12-28T11:56:00Z">
              <w:tcPr>
                <w:tcW w:w="426" w:type="pct"/>
              </w:tcPr>
            </w:tcPrChange>
          </w:tcPr>
          <w:p w14:paraId="4730B677"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37"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38"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739"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740"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741" w:author="Chelsey Nieman" w:date="2020-12-28T11:56:00Z">
              <w:tcPr>
                <w:tcW w:w="830" w:type="pct"/>
              </w:tcPr>
            </w:tcPrChange>
          </w:tcPr>
          <w:p w14:paraId="14821024" w14:textId="2C05B8C2"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42"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43"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744"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745" w:author="Chelsey Nieman" w:date="2020-12-28T11:56:00Z">
              <w:tcPr>
                <w:tcW w:w="426" w:type="pct"/>
              </w:tcPr>
            </w:tcPrChange>
          </w:tcPr>
          <w:p w14:paraId="6504D37A"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46"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47"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748"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749"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750" w:author="Chelsey Nieman" w:date="2020-12-28T11:56:00Z">
              <w:tcPr>
                <w:tcW w:w="830" w:type="pct"/>
              </w:tcPr>
            </w:tcPrChange>
          </w:tcPr>
          <w:p w14:paraId="30AEFBB3" w14:textId="728DB21B"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5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52"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75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54" w:author="Chelsey Nieman" w:date="2020-12-28T11:56:00Z">
              <w:tcPr>
                <w:tcW w:w="426" w:type="pct"/>
              </w:tcPr>
            </w:tcPrChange>
          </w:tcPr>
          <w:p w14:paraId="514FE545"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55"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756"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757" w:author="Chelsey Nieman" w:date="2020-12-28T11:56:00Z">
              <w:tcPr>
                <w:tcW w:w="830" w:type="pct"/>
              </w:tcPr>
            </w:tcPrChange>
          </w:tcPr>
          <w:p w14:paraId="06312F19" w14:textId="40F6A886"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5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59"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760"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61" w:author="Chelsey Nieman" w:date="2020-12-28T11:56:00Z">
              <w:tcPr>
                <w:tcW w:w="426" w:type="pct"/>
              </w:tcPr>
            </w:tcPrChange>
          </w:tcPr>
          <w:p w14:paraId="059992BD"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62"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763"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764" w:author="Chelsey Nieman" w:date="2020-12-28T11:56:00Z">
              <w:tcPr>
                <w:tcW w:w="830" w:type="pct"/>
              </w:tcPr>
            </w:tcPrChange>
          </w:tcPr>
          <w:p w14:paraId="1C89C572"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6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766"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767" w:author="Chelsey Nieman" w:date="2020-12-28T11:56:00Z">
              <w:tcPr>
                <w:tcW w:w="426" w:type="pct"/>
              </w:tcPr>
            </w:tcPrChange>
          </w:tcPr>
          <w:p w14:paraId="51734D9C"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68"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769"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770" w:author="Chelsey Nieman" w:date="2020-12-28T11:56:00Z">
              <w:tcPr>
                <w:tcW w:w="830" w:type="pct"/>
              </w:tcPr>
            </w:tcPrChange>
          </w:tcPr>
          <w:p w14:paraId="7BEE1EBF" w14:textId="51ABFA1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7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72"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77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74"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775"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776"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777" w:author="Chelsey Nieman" w:date="2020-12-28T11:56:00Z">
              <w:tcPr>
                <w:tcW w:w="830" w:type="pct"/>
              </w:tcPr>
            </w:tcPrChange>
          </w:tcPr>
          <w:p w14:paraId="1F996A67" w14:textId="4DA717C8"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7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79"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780"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81" w:author="Chelsey Nieman" w:date="2020-12-28T11:56:00Z">
              <w:tcPr>
                <w:tcW w:w="426" w:type="pct"/>
              </w:tcPr>
            </w:tcPrChange>
          </w:tcPr>
          <w:p w14:paraId="6EEE07D9"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82"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783"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784" w:author="Chelsey Nieman" w:date="2020-12-28T11:56:00Z">
              <w:tcPr>
                <w:tcW w:w="830" w:type="pct"/>
              </w:tcPr>
            </w:tcPrChange>
          </w:tcPr>
          <w:p w14:paraId="4C741C7B" w14:textId="1E48270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8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86"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787"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788" w:author="Chelsey Nieman" w:date="2020-12-28T11:56:00Z">
              <w:tcPr>
                <w:tcW w:w="426" w:type="pct"/>
              </w:tcPr>
            </w:tcPrChange>
          </w:tcPr>
          <w:p w14:paraId="33DE8F70"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89"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790"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791" w:author="Chelsey Nieman" w:date="2020-12-28T11:56:00Z">
              <w:tcPr>
                <w:tcW w:w="830" w:type="pct"/>
              </w:tcPr>
            </w:tcPrChange>
          </w:tcPr>
          <w:p w14:paraId="3E714570" w14:textId="510EFDE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92"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93"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794"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795" w:author="Chelsey Nieman" w:date="2020-12-28T11:56:00Z">
              <w:tcPr>
                <w:tcW w:w="426" w:type="pct"/>
              </w:tcPr>
            </w:tcPrChange>
          </w:tcPr>
          <w:p w14:paraId="3FF5E2B4"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796"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97"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798"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799"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800" w:author="Chelsey Nieman" w:date="2020-12-28T11:56:00Z">
              <w:tcPr>
                <w:tcW w:w="830" w:type="pct"/>
              </w:tcPr>
            </w:tcPrChange>
          </w:tcPr>
          <w:p w14:paraId="7C4719EB" w14:textId="473075F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0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02"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803"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804" w:author="Chelsey Nieman" w:date="2020-12-28T11:56:00Z">
              <w:tcPr>
                <w:tcW w:w="426" w:type="pct"/>
              </w:tcPr>
            </w:tcPrChange>
          </w:tcPr>
          <w:p w14:paraId="4BA36F3A"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805"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806"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807"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808"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809" w:author="Chelsey Nieman" w:date="2020-12-28T11:56:00Z">
              <w:tcPr>
                <w:tcW w:w="830" w:type="pct"/>
              </w:tcPr>
            </w:tcPrChange>
          </w:tcPr>
          <w:p w14:paraId="5CED2B94" w14:textId="4418733D"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10" w:author="Colin Dassow" w:date="2020-12-29T15:21: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11" w:author="Chelsey Nieman" w:date="2020-12-28T11:53:00Z">
              <w:r>
                <w:rPr>
                  <w:rFonts w:ascii="Times New Roman" w:hAnsi="Times New Roman" w:cs="Times New Roman"/>
                </w:rPr>
                <w:t>0.</w:t>
              </w:r>
              <w:del w:id="812" w:author="Colin Dassow" w:date="2020-12-29T15:21:00Z">
                <w:r w:rsidDel="00B845B8">
                  <w:rPr>
                    <w:rFonts w:ascii="Times New Roman" w:hAnsi="Times New Roman" w:cs="Times New Roman"/>
                  </w:rPr>
                  <w:delText>001</w:delText>
                </w:r>
              </w:del>
            </w:ins>
            <w:ins w:id="813" w:author="Colin Dassow" w:date="2020-12-29T15:21:00Z">
              <w:r w:rsidR="00B845B8">
                <w:rPr>
                  <w:rFonts w:ascii="Times New Roman" w:hAnsi="Times New Roman" w:cs="Times New Roman"/>
                </w:rPr>
                <w:t>3</w:t>
              </w:r>
            </w:ins>
          </w:p>
        </w:tc>
      </w:tr>
      <w:tr w:rsidR="00D323D4" w:rsidRPr="00F31BBC" w14:paraId="5006864D" w14:textId="11ADAF13" w:rsidTr="00D323D4">
        <w:trPr>
          <w:trHeight w:val="397"/>
          <w:trPrChange w:id="814"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815" w:author="Chelsey Nieman" w:date="2020-12-28T11:56:00Z">
              <w:tcPr>
                <w:tcW w:w="426" w:type="pct"/>
              </w:tcPr>
            </w:tcPrChange>
          </w:tcPr>
          <w:p w14:paraId="7B9480DB"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816"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817"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818"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819"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820" w:author="Chelsey Nieman" w:date="2020-12-28T11:56:00Z">
              <w:tcPr>
                <w:tcW w:w="830" w:type="pct"/>
              </w:tcPr>
            </w:tcPrChange>
          </w:tcPr>
          <w:p w14:paraId="4F222B5E" w14:textId="1E245168"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2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22" w:author="Chelsey Nieman" w:date="2020-12-28T11:53:00Z">
              <w:r>
                <w:rPr>
                  <w:rFonts w:ascii="Times New Roman" w:hAnsi="Times New Roman" w:cs="Times New Roman"/>
                </w:rPr>
                <w:t>0.</w:t>
              </w:r>
            </w:ins>
            <w:ins w:id="823" w:author="Colin Dassow" w:date="2020-12-29T15:21:00Z">
              <w:r w:rsidR="00B845B8">
                <w:rPr>
                  <w:rFonts w:ascii="Times New Roman" w:hAnsi="Times New Roman" w:cs="Times New Roman"/>
                </w:rPr>
                <w:t>00</w:t>
              </w:r>
            </w:ins>
            <w:ins w:id="824" w:author="Chelsey Nieman" w:date="2020-12-28T11:53:00Z">
              <w:r>
                <w:rPr>
                  <w:rFonts w:ascii="Times New Roman" w:hAnsi="Times New Roman" w:cs="Times New Roman"/>
                </w:rPr>
                <w:t>3</w:t>
              </w:r>
            </w:ins>
          </w:p>
        </w:tc>
      </w:tr>
      <w:tr w:rsidR="00D323D4" w:rsidRPr="00F31BBC" w14:paraId="6DB2C075" w14:textId="6CE68937" w:rsidTr="00D323D4">
        <w:trPr>
          <w:trHeight w:val="352"/>
          <w:trPrChange w:id="82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826" w:author="Chelsey Nieman" w:date="2020-12-28T11:56:00Z">
              <w:tcPr>
                <w:tcW w:w="426" w:type="pct"/>
              </w:tcPr>
            </w:tcPrChange>
          </w:tcPr>
          <w:p w14:paraId="255B2200"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827"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828"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829" w:author="Chelsey Nieman" w:date="2020-12-28T11:56:00Z">
              <w:tcPr>
                <w:tcW w:w="830" w:type="pct"/>
              </w:tcPr>
            </w:tcPrChange>
          </w:tcPr>
          <w:p w14:paraId="632AFB8A" w14:textId="408EDDA0"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30"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31"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832"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833" w:author="Chelsey Nieman" w:date="2020-12-28T11:56:00Z">
              <w:tcPr>
                <w:tcW w:w="426" w:type="pct"/>
              </w:tcPr>
            </w:tcPrChange>
          </w:tcPr>
          <w:p w14:paraId="7D8E4136"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834"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835"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836" w:author="Chelsey Nieman" w:date="2020-12-28T11:56:00Z">
              <w:tcPr>
                <w:tcW w:w="830" w:type="pct"/>
              </w:tcPr>
            </w:tcPrChange>
          </w:tcPr>
          <w:p w14:paraId="4EF96ECC"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37"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838"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839" w:author="Chelsey Nieman" w:date="2020-12-28T11:57:00Z">
              <w:tcPr>
                <w:tcW w:w="426" w:type="pct"/>
              </w:tcPr>
            </w:tcPrChange>
          </w:tcPr>
          <w:p w14:paraId="249D16AA" w14:textId="77777777" w:rsidR="00D323D4" w:rsidRPr="00B62048" w:rsidRDefault="00D72B94" w:rsidP="00D323D4">
            <w:pPr>
              <w:pStyle w:val="Compact"/>
              <w:widowControl w:val="0"/>
              <w:suppressLineNumbers/>
              <w:rPr>
                <w:rFonts w:ascii="Times New Roman" w:hAnsi="Times New Roman" w:cs="Times New Roman"/>
                <w:b w:val="0"/>
                <w:bCs w:val="0"/>
              </w:rPr>
            </w:pPr>
            <m:oMathPara>
              <m:oMath>
                <m:sSub>
                  <m:sSubPr>
                    <m:ctrlPr>
                      <w:ins w:id="840"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841"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842" w:author="Chelsey Nieman" w:date="2020-12-28T11:57:00Z">
              <w:tcPr>
                <w:tcW w:w="985" w:type="pct"/>
                <w:gridSpan w:val="3"/>
              </w:tcPr>
            </w:tcPrChange>
          </w:tcPr>
          <w:p w14:paraId="295068A4" w14:textId="6B399C4B"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4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44"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845"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846"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847"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848"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849" w:author="Chelsey Nieman" w:date="2020-12-28T11:57:00Z">
              <w:tcPr>
                <w:tcW w:w="985" w:type="pct"/>
                <w:gridSpan w:val="3"/>
              </w:tcPr>
            </w:tcPrChange>
          </w:tcPr>
          <w:p w14:paraId="659A376B" w14:textId="1E305A8C"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50"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51" w:author="Chelsey Nieman" w:date="2020-12-28T11:55:00Z">
              <w:r>
                <w:rPr>
                  <w:rFonts w:ascii="Times New Roman" w:hAnsi="Times New Roman" w:cs="Times New Roman"/>
                </w:rPr>
                <w:t>0-8</w:t>
              </w:r>
            </w:ins>
          </w:p>
        </w:tc>
      </w:tr>
    </w:tbl>
    <w:p w14:paraId="69EA20F4" w14:textId="4EBB38CE" w:rsidR="001F7601" w:rsidRDefault="001F7601" w:rsidP="001F7601">
      <w:pPr>
        <w:rPr>
          <w:ins w:id="852"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853"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854"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855" w:author="Chelsey Nieman" w:date="2020-12-23T09:42:00Z"/>
          <w:rFonts w:ascii="Times New Roman" w:hAnsi="Times New Roman" w:cs="Times New Roman"/>
        </w:rPr>
      </w:pPr>
      <w:del w:id="856"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FF210E" w14:paraId="062E9F12" w14:textId="77777777" w:rsidTr="003A2A6C">
        <w:tc>
          <w:tcPr>
            <w:tcW w:w="0" w:type="auto"/>
            <w:vAlign w:val="bottom"/>
          </w:tcPr>
          <w:p w14:paraId="48734FEF" w14:textId="047FD1D3" w:rsidR="00DB5BA4" w:rsidRPr="0085205D" w:rsidDel="001F7601" w:rsidRDefault="0085205D" w:rsidP="003A2A6C">
            <w:pPr>
              <w:widowControl w:val="0"/>
              <w:suppressLineNumbers/>
              <w:jc w:val="center"/>
              <w:rPr>
                <w:del w:id="857" w:author="Chelsey Nieman" w:date="2020-12-23T09:42:00Z"/>
                <w:rFonts w:ascii="Times New Roman" w:hAnsi="Times New Roman" w:cs="Times New Roman"/>
              </w:rPr>
            </w:pPr>
            <w:del w:id="858" w:author="Chelsey Nieman" w:date="2020-12-23T09:42:00Z">
              <w:r w:rsidRPr="0085205D" w:rsidDel="001F7601">
                <w:rPr>
                  <w:rFonts w:ascii="Times New Roman" w:hAnsi="Times New Roman" w:cs="Times New Roman"/>
                </w:rPr>
                <w:delText>Term</w:delText>
              </w:r>
            </w:del>
          </w:p>
        </w:tc>
        <w:tc>
          <w:tcPr>
            <w:tcW w:w="0" w:type="auto"/>
            <w:vAlign w:val="center"/>
          </w:tcPr>
          <w:p w14:paraId="0ACE4ED5" w14:textId="52CF0B43" w:rsidR="00DB5BA4" w:rsidRPr="0085205D" w:rsidDel="001F7601" w:rsidRDefault="0085205D" w:rsidP="003A2A6C">
            <w:pPr>
              <w:pStyle w:val="Compact"/>
              <w:widowControl w:val="0"/>
              <w:suppressLineNumbers/>
              <w:jc w:val="center"/>
              <w:rPr>
                <w:del w:id="859" w:author="Chelsey Nieman" w:date="2020-12-23T09:42:00Z"/>
                <w:rFonts w:ascii="Times New Roman" w:hAnsi="Times New Roman" w:cs="Times New Roman"/>
              </w:rPr>
            </w:pPr>
            <w:commentRangeStart w:id="860"/>
            <w:commentRangeStart w:id="861"/>
            <w:del w:id="862"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860"/>
              <w:r w:rsidRPr="003A2A6C" w:rsidDel="001F7601">
                <w:rPr>
                  <w:rStyle w:val="CommentReference"/>
                  <w:rFonts w:ascii="Times New Roman" w:hAnsi="Times New Roman" w:cs="Times New Roman"/>
                </w:rPr>
                <w:commentReference w:id="860"/>
              </w:r>
              <w:commentRangeEnd w:id="861"/>
              <w:r w:rsidR="000D48AB" w:rsidDel="001F7601">
                <w:rPr>
                  <w:rStyle w:val="CommentReference"/>
                </w:rPr>
                <w:commentReference w:id="861"/>
              </w:r>
            </w:del>
          </w:p>
        </w:tc>
      </w:tr>
      <w:tr w:rsidR="00DB5BA4" w:rsidRPr="0085205D" w:rsidDel="001F7601" w14:paraId="5457996D" w14:textId="4F483FCA" w:rsidTr="00D17398">
        <w:trPr>
          <w:del w:id="863"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864" w:author="Chelsey Nieman" w:date="2020-12-23T09:42:00Z"/>
                <w:rFonts w:ascii="Times New Roman" w:hAnsi="Times New Roman" w:cs="Times New Roman"/>
              </w:rPr>
            </w:pPr>
            <w:del w:id="865"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866" w:author="Chelsey Nieman" w:date="2020-12-23T09:42:00Z"/>
                <w:rFonts w:ascii="Times New Roman" w:hAnsi="Times New Roman" w:cs="Times New Roman"/>
              </w:rPr>
            </w:pPr>
            <w:del w:id="867"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868"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869" w:author="Chelsey Nieman" w:date="2020-12-23T09:42:00Z"/>
                <w:rFonts w:ascii="Times New Roman" w:hAnsi="Times New Roman" w:cs="Times New Roman"/>
              </w:rPr>
            </w:pPr>
            <w:del w:id="870"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871" w:author="Chelsey Nieman" w:date="2020-12-23T09:42:00Z"/>
                <w:rFonts w:ascii="Times New Roman" w:hAnsi="Times New Roman" w:cs="Times New Roman"/>
              </w:rPr>
            </w:pPr>
            <w:del w:id="872"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873"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874" w:author="Chelsey Nieman" w:date="2020-12-23T09:42:00Z"/>
                <w:rFonts w:ascii="Times New Roman" w:hAnsi="Times New Roman" w:cs="Times New Roman"/>
              </w:rPr>
            </w:pPr>
            <w:del w:id="875"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876" w:author="Chelsey Nieman" w:date="2020-12-23T09:42:00Z"/>
                <w:rFonts w:ascii="Times New Roman" w:hAnsi="Times New Roman" w:cs="Times New Roman"/>
              </w:rPr>
            </w:pPr>
            <w:del w:id="877"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878"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879" w:author="Chelsey Nieman" w:date="2020-12-23T09:42:00Z"/>
                <w:rFonts w:ascii="Times New Roman" w:hAnsi="Times New Roman" w:cs="Times New Roman"/>
              </w:rPr>
            </w:pPr>
            <w:del w:id="880"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881" w:author="Chelsey Nieman" w:date="2020-12-23T09:42:00Z"/>
                <w:rFonts w:ascii="Times New Roman" w:hAnsi="Times New Roman" w:cs="Times New Roman"/>
              </w:rPr>
            </w:pPr>
            <w:del w:id="882"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883"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884" w:author="Chelsey Nieman" w:date="2020-12-23T09:42:00Z"/>
                <w:rFonts w:ascii="Times New Roman" w:hAnsi="Times New Roman" w:cs="Times New Roman"/>
              </w:rPr>
            </w:pPr>
            <w:del w:id="885"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886" w:author="Chelsey Nieman" w:date="2020-12-23T09:42:00Z"/>
                <w:rFonts w:ascii="Times New Roman" w:hAnsi="Times New Roman" w:cs="Times New Roman"/>
              </w:rPr>
            </w:pPr>
            <w:del w:id="887"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888"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889" w:author="Chelsey Nieman" w:date="2020-12-23T09:42:00Z"/>
                <w:rFonts w:ascii="Times New Roman" w:hAnsi="Times New Roman" w:cs="Times New Roman"/>
              </w:rPr>
            </w:pPr>
            <w:del w:id="890"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891" w:author="Chelsey Nieman" w:date="2020-12-23T09:42:00Z"/>
                <w:rFonts w:ascii="Times New Roman" w:hAnsi="Times New Roman" w:cs="Times New Roman"/>
              </w:rPr>
            </w:pPr>
            <w:del w:id="892"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893"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894" w:author="Chelsey Nieman" w:date="2020-12-23T09:42:00Z"/>
                <w:rFonts w:ascii="Times New Roman" w:hAnsi="Times New Roman" w:cs="Times New Roman"/>
              </w:rPr>
            </w:pPr>
            <w:del w:id="895"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896" w:author="Chelsey Nieman" w:date="2020-12-23T09:42:00Z"/>
                <w:rFonts w:ascii="Times New Roman" w:hAnsi="Times New Roman" w:cs="Times New Roman"/>
              </w:rPr>
            </w:pPr>
            <w:del w:id="897"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898"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899" w:author="Chelsey Nieman" w:date="2020-12-23T09:42:00Z"/>
                <w:rFonts w:ascii="Times New Roman" w:hAnsi="Times New Roman" w:cs="Times New Roman"/>
              </w:rPr>
            </w:pPr>
            <w:del w:id="900"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901" w:author="Chelsey Nieman" w:date="2020-12-23T09:42:00Z"/>
                <w:rFonts w:ascii="Times New Roman" w:hAnsi="Times New Roman" w:cs="Times New Roman"/>
              </w:rPr>
            </w:pPr>
            <w:del w:id="902"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903"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904" w:author="Chelsey Nieman" w:date="2020-12-23T09:42:00Z"/>
                <w:rFonts w:ascii="Times New Roman" w:hAnsi="Times New Roman" w:cs="Times New Roman"/>
              </w:rPr>
            </w:pPr>
            <w:del w:id="905"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906" w:author="Chelsey Nieman" w:date="2020-12-23T09:42:00Z"/>
                <w:rFonts w:ascii="Times New Roman" w:hAnsi="Times New Roman" w:cs="Times New Roman"/>
              </w:rPr>
            </w:pPr>
            <w:del w:id="907"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908"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909" w:author="Chelsey Nieman" w:date="2020-12-23T09:42:00Z"/>
                <w:rFonts w:ascii="Times New Roman" w:hAnsi="Times New Roman" w:cs="Times New Roman"/>
              </w:rPr>
            </w:pPr>
            <w:del w:id="910"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911" w:author="Chelsey Nieman" w:date="2020-12-23T09:42:00Z"/>
                <w:rFonts w:ascii="Times New Roman" w:hAnsi="Times New Roman" w:cs="Times New Roman"/>
              </w:rPr>
            </w:pPr>
            <w:del w:id="912"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913"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914" w:author="Chelsey Nieman" w:date="2020-12-23T09:42:00Z"/>
                <w:rFonts w:ascii="Times New Roman" w:hAnsi="Times New Roman" w:cs="Times New Roman"/>
              </w:rPr>
            </w:pPr>
            <w:del w:id="915"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916" w:author="Chelsey Nieman" w:date="2020-12-23T09:42:00Z"/>
                <w:rFonts w:ascii="Times New Roman" w:hAnsi="Times New Roman" w:cs="Times New Roman"/>
              </w:rPr>
            </w:pPr>
            <w:del w:id="917"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918"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919" w:author="Chelsey Nieman" w:date="2020-12-23T09:42:00Z"/>
                <w:rFonts w:ascii="Times New Roman" w:hAnsi="Times New Roman" w:cs="Times New Roman"/>
              </w:rPr>
            </w:pPr>
            <w:del w:id="920"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921" w:author="Chelsey Nieman" w:date="2020-12-23T09:42:00Z"/>
                <w:rFonts w:ascii="Times New Roman" w:hAnsi="Times New Roman" w:cs="Times New Roman"/>
              </w:rPr>
            </w:pPr>
            <w:del w:id="922"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923"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924" w:author="Chelsey Nieman" w:date="2020-12-23T09:42:00Z"/>
                <w:rFonts w:ascii="Times New Roman" w:hAnsi="Times New Roman" w:cs="Times New Roman"/>
              </w:rPr>
            </w:pPr>
            <w:del w:id="925"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926" w:author="Chelsey Nieman" w:date="2020-12-23T09:42:00Z"/>
                <w:rFonts w:ascii="Times New Roman" w:hAnsi="Times New Roman" w:cs="Times New Roman"/>
              </w:rPr>
            </w:pPr>
            <w:del w:id="927"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928"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929" w:author="Chelsey Nieman" w:date="2020-12-23T09:42:00Z"/>
                <w:rFonts w:ascii="Times New Roman" w:hAnsi="Times New Roman" w:cs="Times New Roman"/>
              </w:rPr>
            </w:pPr>
            <w:del w:id="930"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931" w:author="Chelsey Nieman" w:date="2020-12-23T09:42:00Z"/>
                <w:rFonts w:ascii="Times New Roman" w:hAnsi="Times New Roman" w:cs="Times New Roman"/>
              </w:rPr>
            </w:pPr>
            <w:del w:id="932"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933"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934" w:author="Chelsey Nieman" w:date="2020-12-23T09:42:00Z"/>
                <w:rFonts w:ascii="Times New Roman" w:hAnsi="Times New Roman" w:cs="Times New Roman"/>
              </w:rPr>
            </w:pPr>
            <w:del w:id="935"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936" w:author="Chelsey Nieman" w:date="2020-12-23T09:42:00Z"/>
                <w:rFonts w:ascii="Times New Roman" w:hAnsi="Times New Roman" w:cs="Times New Roman"/>
              </w:rPr>
            </w:pPr>
            <w:del w:id="937"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938"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939" w:author="Chelsey Nieman" w:date="2020-12-23T09:42:00Z"/>
                <w:rFonts w:ascii="Times New Roman" w:hAnsi="Times New Roman" w:cs="Times New Roman"/>
              </w:rPr>
            </w:pPr>
            <w:del w:id="940"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941" w:author="Chelsey Nieman" w:date="2020-12-23T09:42:00Z"/>
                <w:rFonts w:ascii="Times New Roman" w:hAnsi="Times New Roman" w:cs="Times New Roman"/>
              </w:rPr>
            </w:pPr>
            <w:del w:id="942"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943"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944" w:author="Chelsey Nieman" w:date="2020-12-23T09:42:00Z"/>
                <w:rFonts w:ascii="Times New Roman" w:hAnsi="Times New Roman" w:cs="Times New Roman"/>
              </w:rPr>
            </w:pPr>
            <w:del w:id="945"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946" w:author="Chelsey Nieman" w:date="2020-12-23T09:42:00Z"/>
                <w:rFonts w:ascii="Times New Roman" w:hAnsi="Times New Roman" w:cs="Times New Roman"/>
              </w:rPr>
            </w:pPr>
            <w:del w:id="947"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948"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949" w:author="Chelsey Nieman" w:date="2020-12-23T09:42:00Z"/>
                <w:rFonts w:ascii="Times New Roman" w:hAnsi="Times New Roman" w:cs="Times New Roman"/>
              </w:rPr>
            </w:pPr>
            <w:del w:id="950"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951" w:author="Chelsey Nieman" w:date="2020-12-23T09:42:00Z"/>
                <w:rFonts w:ascii="Times New Roman" w:hAnsi="Times New Roman" w:cs="Times New Roman"/>
              </w:rPr>
            </w:pPr>
            <w:del w:id="952"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953" w:name="simulations"/>
    </w:p>
    <w:p w14:paraId="664C0E7B" w14:textId="6A1BA93D" w:rsidR="00DB5BA4" w:rsidRPr="00126309" w:rsidRDefault="00D17398" w:rsidP="003A2A6C">
      <w:pPr>
        <w:pStyle w:val="Heading2"/>
        <w:keepNext w:val="0"/>
        <w:keepLines w:val="0"/>
        <w:widowControl w:val="0"/>
        <w:suppressLineNumbers/>
        <w:rPr>
          <w:rFonts w:ascii="Times New Roman" w:hAnsi="Times New Roman" w:cs="Times New Roman"/>
          <w:i/>
          <w:iCs/>
          <w:color w:val="auto"/>
          <w:sz w:val="24"/>
          <w:szCs w:val="24"/>
          <w:rPrChange w:id="954" w:author="Chelsey Nieman" w:date="2020-12-30T11:52:00Z">
            <w:rPr>
              <w:rFonts w:ascii="Times New Roman" w:hAnsi="Times New Roman" w:cs="Times New Roman"/>
              <w:color w:val="auto"/>
              <w:sz w:val="28"/>
              <w:szCs w:val="28"/>
            </w:rPr>
          </w:rPrChange>
        </w:rPr>
      </w:pPr>
      <w:r w:rsidRPr="00126309">
        <w:rPr>
          <w:rFonts w:ascii="Times New Roman" w:hAnsi="Times New Roman" w:cs="Times New Roman"/>
          <w:i/>
          <w:iCs/>
          <w:color w:val="auto"/>
          <w:sz w:val="24"/>
          <w:szCs w:val="24"/>
          <w:rPrChange w:id="955" w:author="Chelsey Nieman" w:date="2020-12-30T11:52:00Z">
            <w:rPr>
              <w:rFonts w:ascii="Times New Roman" w:hAnsi="Times New Roman" w:cs="Times New Roman"/>
              <w:color w:val="auto"/>
              <w:sz w:val="28"/>
              <w:szCs w:val="28"/>
            </w:rPr>
          </w:rPrChange>
        </w:rPr>
        <w:t>Model Experiments</w:t>
      </w:r>
      <w:bookmarkEnd w:id="953"/>
    </w:p>
    <w:p w14:paraId="033182C7" w14:textId="77777777" w:rsidR="001C1798" w:rsidRDefault="006362F4">
      <w:pPr>
        <w:pStyle w:val="FirstParagraph"/>
        <w:widowControl w:val="0"/>
        <w:suppressLineNumbers/>
        <w:ind w:firstLine="720"/>
        <w:rPr>
          <w:ins w:id="956"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957" w:author="Chelsey Nieman" w:date="2020-12-28T09:24:00Z">
        <w:r w:rsidR="009C3A1E">
          <w:rPr>
            <w:rFonts w:ascii="Times New Roman" w:hAnsi="Times New Roman" w:cs="Times New Roman"/>
          </w:rPr>
          <w:t>influences</w:t>
        </w:r>
      </w:ins>
      <w:del w:id="958"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959"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960" w:author="Chelsey Nieman" w:date="2020-12-28T09:25:00Z">
        <w:r w:rsidR="00F43F3C" w:rsidDel="009C3A1E">
          <w:rPr>
            <w:rFonts w:ascii="Times New Roman" w:hAnsi="Times New Roman" w:cs="Times New Roman"/>
          </w:rPr>
          <w:delText xml:space="preserve"> cer</w:delText>
        </w:r>
      </w:del>
      <w:del w:id="961"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962" w:author="Chelsey Nieman" w:date="2020-12-28T09:25:00Z">
        <w:r w:rsidR="009C3A1E">
          <w:rPr>
            <w:rFonts w:ascii="Times New Roman" w:hAnsi="Times New Roman" w:cs="Times New Roman"/>
          </w:rPr>
          <w:t>-</w:t>
        </w:r>
      </w:ins>
      <w:del w:id="963"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964"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965"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966" w:author="Chelsey Nieman" w:date="2020-12-28T09:25:00Z">
        <w:r w:rsidR="009C3A1E">
          <w:rPr>
            <w:rFonts w:ascii="Times New Roman" w:hAnsi="Times New Roman" w:cs="Times New Roman"/>
          </w:rPr>
          <w:t>d</w:t>
        </w:r>
      </w:ins>
      <w:del w:id="967"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968"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969" w:author="Stuart Jones" w:date="2020-12-22T14:01:00Z">
        <w:r w:rsidR="00D004EC">
          <w:rPr>
            <w:rFonts w:ascii="Times New Roman" w:hAnsi="Times New Roman" w:cs="Times New Roman"/>
          </w:rPr>
          <w:t>Our</w:t>
        </w:r>
      </w:ins>
      <w:del w:id="970"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971" w:author="Chelsey Nieman" w:date="2020-12-28T09:25:00Z">
        <w:r w:rsidR="009C3A1E">
          <w:rPr>
            <w:rFonts w:ascii="Times New Roman" w:hAnsi="Times New Roman" w:cs="Times New Roman"/>
          </w:rPr>
          <w:t>-</w:t>
        </w:r>
      </w:ins>
      <w:del w:id="972"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973"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974"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975"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976"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977" w:author="Colin Dassow" w:date="2020-12-27T10:21:00Z">
        <w:r w:rsidR="009F0884">
          <w:rPr>
            <w:rFonts w:ascii="Times New Roman" w:hAnsi="Times New Roman" w:cs="Times New Roman"/>
          </w:rPr>
          <w:t xml:space="preserve"> limits</w:t>
        </w:r>
      </w:ins>
      <w:ins w:id="978" w:author="Colin Dassow" w:date="2020-12-27T10:22:00Z">
        <w:r w:rsidR="009F0884">
          <w:rPr>
            <w:rFonts w:ascii="Times New Roman" w:hAnsi="Times New Roman" w:cs="Times New Roman"/>
          </w:rPr>
          <w:t xml:space="preserve"> and not stocking. </w:t>
        </w:r>
      </w:ins>
    </w:p>
    <w:p w14:paraId="0ED480B1" w14:textId="747BDD88" w:rsidR="00DB5BA4" w:rsidRPr="00B233A4" w:rsidRDefault="00D17398">
      <w:pPr>
        <w:pStyle w:val="FirstParagraph"/>
        <w:widowControl w:val="0"/>
        <w:suppressLineNumbers/>
        <w:ind w:firstLine="720"/>
        <w:rPr>
          <w:rFonts w:ascii="Times New Roman" w:hAnsi="Times New Roman" w:cs="Times New Roman"/>
        </w:rPr>
      </w:pPr>
      <w:commentRangeStart w:id="979"/>
      <w:commentRangeStart w:id="980"/>
      <w:r>
        <w:rPr>
          <w:rFonts w:ascii="Times New Roman" w:hAnsi="Times New Roman" w:cs="Times New Roman"/>
        </w:rPr>
        <w:t>We</w:t>
      </w:r>
      <w:commentRangeEnd w:id="979"/>
      <w:r w:rsidR="001C1798">
        <w:rPr>
          <w:rStyle w:val="CommentReference"/>
        </w:rPr>
        <w:commentReference w:id="979"/>
      </w:r>
      <w:commentRangeEnd w:id="980"/>
      <w:r w:rsidR="005643CF">
        <w:rPr>
          <w:rStyle w:val="CommentReference"/>
        </w:rPr>
        <w:commentReference w:id="980"/>
      </w:r>
      <w:r>
        <w:rPr>
          <w:rFonts w:ascii="Times New Roman" w:hAnsi="Times New Roman" w:cs="Times New Roman"/>
        </w:rPr>
        <w:t xml:space="preserve"> focused on </w:t>
      </w:r>
      <w:del w:id="981" w:author="Stuart Jones" w:date="2020-12-22T14:02:00Z">
        <w:r w:rsidDel="00D004EC">
          <w:rPr>
            <w:rFonts w:ascii="Times New Roman" w:hAnsi="Times New Roman" w:cs="Times New Roman"/>
          </w:rPr>
          <w:delText xml:space="preserve">four </w:delText>
        </w:r>
      </w:del>
      <w:ins w:id="982"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983" w:author="Chelsey Nieman" w:date="2020-12-28T09:27:00Z">
        <w:r w:rsidR="009C3A1E">
          <w:rPr>
            <w:rFonts w:ascii="Times New Roman" w:hAnsi="Times New Roman" w:cs="Times New Roman"/>
          </w:rPr>
          <w:t>Although</w:t>
        </w:r>
      </w:ins>
      <w:del w:id="984"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985" w:author="Chelsey Nieman" w:date="2020-12-28T09:27:00Z">
        <w:r w:rsidR="009C3A1E">
          <w:rPr>
            <w:rFonts w:ascii="Times New Roman" w:hAnsi="Times New Roman" w:cs="Times New Roman"/>
          </w:rPr>
          <w:t xml:space="preserve"> we</w:t>
        </w:r>
      </w:ins>
      <w:del w:id="986"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987"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w:t>
      </w:r>
      <w:ins w:id="988" w:author="Colin Dassow" w:date="2020-12-30T09:27:00Z">
        <w:r w:rsidR="00D131D0">
          <w:rPr>
            <w:rFonts w:ascii="Times New Roman" w:hAnsi="Times New Roman" w:cs="Times New Roman"/>
          </w:rPr>
          <w:t xml:space="preserve"> </w:t>
        </w:r>
        <w:commentRangeStart w:id="989"/>
        <w:commentRangeStart w:id="990"/>
        <w:r w:rsidR="00D131D0">
          <w:rPr>
            <w:rFonts w:ascii="Times New Roman" w:hAnsi="Times New Roman" w:cs="Times New Roman"/>
          </w:rPr>
          <w:t>(Fig. 1)</w:t>
        </w:r>
      </w:ins>
      <w:commentRangeEnd w:id="989"/>
      <w:ins w:id="991" w:author="Colin Dassow" w:date="2020-12-30T09:28:00Z">
        <w:r w:rsidR="00D131D0">
          <w:rPr>
            <w:rStyle w:val="CommentReference"/>
          </w:rPr>
          <w:commentReference w:id="989"/>
        </w:r>
      </w:ins>
      <w:commentRangeEnd w:id="990"/>
      <w:ins w:id="992" w:author="Colin Dassow" w:date="2021-01-01T11:26:00Z">
        <w:r w:rsidR="00A31CC6">
          <w:rPr>
            <w:rStyle w:val="CommentReference"/>
          </w:rPr>
          <w:commentReference w:id="990"/>
        </w:r>
      </w:ins>
      <w:r>
        <w:rPr>
          <w:rFonts w:ascii="Times New Roman" w:hAnsi="Times New Roman" w:cs="Times New Roman"/>
        </w:rPr>
        <w:t xml:space="preserve">. </w:t>
      </w:r>
      <w:r w:rsidR="008E6F70">
        <w:rPr>
          <w:rFonts w:ascii="Times New Roman" w:hAnsi="Times New Roman" w:cs="Times New Roman"/>
        </w:rPr>
        <w:t>In our first experiment</w:t>
      </w:r>
      <w:r>
        <w:rPr>
          <w:rFonts w:ascii="Times New Roman" w:hAnsi="Times New Roman" w:cs="Times New Roman"/>
        </w:rPr>
        <w:t xml:space="preserve">, </w:t>
      </w:r>
      <w:commentRangeStart w:id="993"/>
      <w:r>
        <w:rPr>
          <w:rFonts w:ascii="Times New Roman" w:hAnsi="Times New Roman" w:cs="Times New Roman"/>
        </w:rPr>
        <w:t xml:space="preserve">we sought to </w:t>
      </w:r>
      <w:ins w:id="994"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993"/>
      <w:r w:rsidR="00D004EC">
        <w:rPr>
          <w:rStyle w:val="CommentReference"/>
        </w:rPr>
        <w:commentReference w:id="993"/>
      </w:r>
      <w:r>
        <w:rPr>
          <w:rFonts w:ascii="Times New Roman" w:hAnsi="Times New Roman" w:cs="Times New Roman"/>
        </w:rPr>
        <w:t xml:space="preserve">management of only </w:t>
      </w:r>
      <w:commentRangeStart w:id="995"/>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996" w:author="Colin Dassow" w:date="2020-12-26T11:55:00Z">
        <w:r w:rsidR="00935002">
          <w:rPr>
            <w:rFonts w:ascii="Times New Roman" w:hAnsi="Times New Roman" w:cs="Times New Roman"/>
          </w:rPr>
          <w:t xml:space="preserve">on the size of the safe operating </w:t>
        </w:r>
      </w:ins>
      <w:ins w:id="997" w:author="Colin Dassow" w:date="2020-12-26T12:22:00Z">
        <w:r w:rsidR="00DB4F48">
          <w:rPr>
            <w:rFonts w:ascii="Times New Roman" w:hAnsi="Times New Roman" w:cs="Times New Roman"/>
          </w:rPr>
          <w:t>space</w:t>
        </w:r>
      </w:ins>
      <w:ins w:id="998" w:author="Colin Dassow" w:date="2020-12-26T11:55:00Z">
        <w:r w:rsidR="00935002">
          <w:rPr>
            <w:rFonts w:ascii="Times New Roman" w:hAnsi="Times New Roman" w:cs="Times New Roman"/>
          </w:rPr>
          <w:t xml:space="preserve"> of the system</w:t>
        </w:r>
      </w:ins>
      <w:ins w:id="999" w:author="Colin Dassow" w:date="2020-12-30T09:28:00Z">
        <w:r w:rsidR="00D131D0">
          <w:rPr>
            <w:rFonts w:ascii="Times New Roman" w:hAnsi="Times New Roman" w:cs="Times New Roman"/>
          </w:rPr>
          <w:t xml:space="preserve"> (Fig. 2)</w:t>
        </w:r>
      </w:ins>
      <w:ins w:id="1000" w:author="Colin Dassow" w:date="2020-12-26T11:56:00Z">
        <w:r w:rsidR="00935002">
          <w:rPr>
            <w:rFonts w:ascii="Times New Roman" w:hAnsi="Times New Roman" w:cs="Times New Roman"/>
          </w:rPr>
          <w:t>.</w:t>
        </w:r>
      </w:ins>
      <w:del w:id="1001"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del w:id="1002" w:author="Colin Dassow" w:date="2020-12-30T09:28:00Z">
        <w:r w:rsidDel="00D131D0">
          <w:rPr>
            <w:rFonts w:ascii="Times New Roman" w:hAnsi="Times New Roman" w:cs="Times New Roman"/>
          </w:rPr>
          <w:delText>.</w:delText>
        </w:r>
      </w:del>
      <w:r>
        <w:rPr>
          <w:rFonts w:ascii="Times New Roman" w:hAnsi="Times New Roman" w:cs="Times New Roman"/>
        </w:rPr>
        <w:t xml:space="preserve"> </w:t>
      </w:r>
      <w:ins w:id="1003" w:author="Chelsey Nieman" w:date="2020-12-23T13:53:00Z">
        <w:r w:rsidR="00720D6D">
          <w:rPr>
            <w:rFonts w:ascii="Times New Roman" w:hAnsi="Times New Roman" w:cs="Times New Roman"/>
          </w:rPr>
          <w:t xml:space="preserve">In this model experiment, we sought to </w:t>
        </w:r>
      </w:ins>
      <w:ins w:id="1004" w:author="Chelsey Nieman" w:date="2020-12-28T09:37:00Z">
        <w:r w:rsidR="004860B5">
          <w:rPr>
            <w:rFonts w:ascii="Times New Roman" w:hAnsi="Times New Roman" w:cs="Times New Roman"/>
          </w:rPr>
          <w:t xml:space="preserve">explore </w:t>
        </w:r>
      </w:ins>
      <w:ins w:id="1005" w:author="Chelsey Nieman" w:date="2020-12-23T13:53:00Z">
        <w:r w:rsidR="00720D6D">
          <w:rPr>
            <w:rFonts w:ascii="Times New Roman" w:hAnsi="Times New Roman" w:cs="Times New Roman"/>
          </w:rPr>
          <w:t xml:space="preserve">the impacts of </w:t>
        </w:r>
      </w:ins>
      <w:ins w:id="1006" w:author="Colin Dassow" w:date="2020-12-26T11:28:00Z">
        <w:r w:rsidR="00DB1DD4">
          <w:rPr>
            <w:rFonts w:ascii="Times New Roman" w:hAnsi="Times New Roman" w:cs="Times New Roman"/>
          </w:rPr>
          <w:t xml:space="preserve">leveraging ecological interactions to </w:t>
        </w:r>
      </w:ins>
      <w:ins w:id="1007" w:author="Colin Dassow" w:date="2020-12-26T11:29:00Z">
        <w:r w:rsidR="00DB1DD4">
          <w:rPr>
            <w:rFonts w:ascii="Times New Roman" w:hAnsi="Times New Roman" w:cs="Times New Roman"/>
          </w:rPr>
          <w:t>achieve</w:t>
        </w:r>
      </w:ins>
      <w:ins w:id="1008" w:author="Colin Dassow" w:date="2020-12-26T11:28:00Z">
        <w:r w:rsidR="00DB1DD4">
          <w:rPr>
            <w:rFonts w:ascii="Times New Roman" w:hAnsi="Times New Roman" w:cs="Times New Roman"/>
          </w:rPr>
          <w:t xml:space="preserve"> </w:t>
        </w:r>
      </w:ins>
      <w:ins w:id="1009" w:author="Colin Dassow" w:date="2020-12-26T11:29:00Z">
        <w:r w:rsidR="00DB1DD4">
          <w:rPr>
            <w:rFonts w:ascii="Times New Roman" w:hAnsi="Times New Roman" w:cs="Times New Roman"/>
          </w:rPr>
          <w:t>a manager’s goals.</w:t>
        </w:r>
      </w:ins>
      <w:ins w:id="1010" w:author="Chelsey Nieman" w:date="2020-12-23T13:53:00Z">
        <w:del w:id="1011" w:author="Colin Dassow" w:date="2020-12-26T11:29:00Z">
          <w:r w:rsidR="00720D6D" w:rsidDel="00DB1DD4">
            <w:rPr>
              <w:rFonts w:ascii="Times New Roman" w:hAnsi="Times New Roman" w:cs="Times New Roman"/>
            </w:rPr>
            <w:delText xml:space="preserve">managing both species </w:delText>
          </w:r>
        </w:del>
      </w:ins>
      <w:ins w:id="1012" w:author="Chelsey Nieman" w:date="2020-12-23T13:54:00Z">
        <w:del w:id="1013"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1014" w:author="Colin Dassow" w:date="2020-12-26T11:47:00Z">
        <w:r w:rsidDel="00935002">
          <w:rPr>
            <w:rFonts w:ascii="Times New Roman" w:hAnsi="Times New Roman" w:cs="Times New Roman"/>
          </w:rPr>
          <w:delText>interactive effects of management on both species in the system</w:delText>
        </w:r>
      </w:del>
      <w:ins w:id="1015" w:author="Colin Dassow" w:date="2020-12-26T11:47:00Z">
        <w:r w:rsidR="00935002">
          <w:rPr>
            <w:rFonts w:ascii="Times New Roman" w:hAnsi="Times New Roman" w:cs="Times New Roman"/>
          </w:rPr>
          <w:t>diversity of management options available to managers when accounting for interspecific interactions</w:t>
        </w:r>
      </w:ins>
      <w:ins w:id="1016" w:author="Colin Dassow" w:date="2020-12-30T09:30:00Z">
        <w:r w:rsidR="00F478DA">
          <w:rPr>
            <w:rFonts w:ascii="Times New Roman" w:hAnsi="Times New Roman" w:cs="Times New Roman"/>
          </w:rPr>
          <w:t xml:space="preserve"> (Fig. 3)</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1017"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585EFB">
        <w:rPr>
          <w:rFonts w:ascii="Times New Roman" w:hAnsi="Times New Roman" w:cs="Times New Roman"/>
        </w:rPr>
        <w:t xml:space="preserve">juvenile refuge </w:t>
      </w:r>
      <w:r>
        <w:rPr>
          <w:rFonts w:ascii="Times New Roman" w:hAnsi="Times New Roman" w:cs="Times New Roman"/>
        </w:rPr>
        <w:t xml:space="preserve">availability and the resultant </w:t>
      </w:r>
      <w:r w:rsidR="006643D3">
        <w:rPr>
          <w:rFonts w:ascii="Times New Roman" w:hAnsi="Times New Roman" w:cs="Times New Roman"/>
        </w:rPr>
        <w:t>influences</w:t>
      </w:r>
      <w:r>
        <w:rPr>
          <w:rFonts w:ascii="Times New Roman" w:hAnsi="Times New Roman" w:cs="Times New Roman"/>
        </w:rPr>
        <w:t xml:space="preserve"> on stable states</w:t>
      </w:r>
      <w:ins w:id="1018" w:author="Colin Dassow" w:date="2020-12-30T09:31:00Z">
        <w:r w:rsidR="00F478DA">
          <w:rPr>
            <w:rFonts w:ascii="Times New Roman" w:hAnsi="Times New Roman" w:cs="Times New Roman"/>
          </w:rPr>
          <w:t xml:space="preserve"> (Fig. 4)</w:t>
        </w:r>
      </w:ins>
      <w:r>
        <w:rPr>
          <w:rFonts w:ascii="Times New Roman" w:hAnsi="Times New Roman" w:cs="Times New Roman"/>
        </w:rPr>
        <w:t xml:space="preserve">. Within </w:t>
      </w:r>
      <w:del w:id="1019" w:author="Chelsey Nieman" w:date="2020-12-28T09:37:00Z">
        <w:r w:rsidDel="004860B5">
          <w:rPr>
            <w:rFonts w:ascii="Times New Roman" w:hAnsi="Times New Roman" w:cs="Times New Roman"/>
          </w:rPr>
          <w:delText xml:space="preserve">this </w:delText>
        </w:r>
      </w:del>
      <w:ins w:id="1020" w:author="Chelsey Nieman" w:date="2020-12-28T09:37:00Z">
        <w:r w:rsidR="004860B5">
          <w:rPr>
            <w:rFonts w:ascii="Times New Roman" w:hAnsi="Times New Roman" w:cs="Times New Roman"/>
          </w:rPr>
          <w:t xml:space="preserve">our </w:t>
        </w:r>
      </w:ins>
      <w:r>
        <w:rPr>
          <w:rFonts w:ascii="Times New Roman" w:hAnsi="Times New Roman" w:cs="Times New Roman"/>
        </w:rPr>
        <w:t>model experiment</w:t>
      </w:r>
      <w:ins w:id="1021"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1022"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1023"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fecundity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del w:id="1024" w:author="Colin Dassow" w:date="2020-12-30T09:31:00Z">
        <w:r w:rsidDel="00F478DA">
          <w:rPr>
            <w:rFonts w:ascii="Times New Roman" w:hAnsi="Times New Roman" w:cs="Times New Roman"/>
          </w:rPr>
          <w:delText>Appendix/Supplement</w:delText>
        </w:r>
      </w:del>
      <w:ins w:id="1025" w:author="Colin Dassow" w:date="2020-12-30T09:31:00Z">
        <w:r w:rsidR="00F478DA">
          <w:rPr>
            <w:rFonts w:ascii="Times New Roman" w:hAnsi="Times New Roman" w:cs="Times New Roman"/>
          </w:rPr>
          <w:t>Table 1</w:t>
        </w:r>
      </w:ins>
      <w:r>
        <w:rPr>
          <w:rFonts w:ascii="Times New Roman" w:hAnsi="Times New Roman" w:cs="Times New Roman"/>
        </w:rPr>
        <w:t>)</w:t>
      </w:r>
      <w:r w:rsidRPr="00B233A4">
        <w:rPr>
          <w:rFonts w:ascii="Times New Roman" w:hAnsi="Times New Roman" w:cs="Times New Roman"/>
        </w:rPr>
        <w:t>.</w:t>
      </w:r>
      <w:ins w:id="1026" w:author="Colin Dassow" w:date="2020-12-31T14:24:00Z">
        <w:r w:rsidR="00444635">
          <w:rPr>
            <w:rFonts w:ascii="Times New Roman" w:hAnsi="Times New Roman" w:cs="Times New Roman"/>
          </w:rPr>
          <w:t xml:space="preserve"> A sensitivity analysis found alternative stable states persisted across different values for species interaction strengths, mortality, survival, and fecundity with </w:t>
        </w:r>
      </w:ins>
      <w:ins w:id="1027" w:author="Colin Dassow" w:date="2020-12-31T14:27:00Z">
        <w:r w:rsidR="00444635">
          <w:rPr>
            <w:rFonts w:ascii="Times New Roman" w:hAnsi="Times New Roman" w:cs="Times New Roman"/>
          </w:rPr>
          <w:t xml:space="preserve">a few exceptions for extreme parameter values </w:t>
        </w:r>
        <w:r w:rsidR="00444635">
          <w:rPr>
            <w:rFonts w:ascii="Times New Roman" w:hAnsi="Times New Roman" w:cs="Times New Roman"/>
          </w:rPr>
          <w:lastRenderedPageBreak/>
          <w:t>(</w:t>
        </w:r>
        <w:r w:rsidR="00444635">
          <w:rPr>
            <w:rFonts w:ascii="Times New Roman" w:hAnsi="Times New Roman" w:cs="Times New Roman"/>
            <w:b/>
          </w:rPr>
          <w:t>supplement</w:t>
        </w:r>
        <w:r w:rsidR="00444635">
          <w:rPr>
            <w:rFonts w:ascii="Times New Roman" w:hAnsi="Times New Roman" w:cs="Times New Roman"/>
          </w:rPr>
          <w:t>).</w:t>
        </w:r>
      </w:ins>
      <w:r w:rsidRPr="00316186">
        <w:rPr>
          <w:rFonts w:ascii="Times New Roman" w:hAnsi="Times New Roman" w:cs="Times New Roman"/>
        </w:rPr>
        <w:t xml:space="preserve"> </w:t>
      </w:r>
      <w:commentRangeEnd w:id="995"/>
      <w:r w:rsidR="00D004EC">
        <w:rPr>
          <w:rStyle w:val="CommentReference"/>
        </w:rPr>
        <w:commentReference w:id="995"/>
      </w:r>
      <w:ins w:id="1028" w:author="Colin Dassow" w:date="2020-12-31T14:32:00Z">
        <w:r w:rsidR="00D76F7F">
          <w:rPr>
            <w:rFonts w:ascii="Times New Roman" w:hAnsi="Times New Roman" w:cs="Times New Roman"/>
          </w:rPr>
          <w:t xml:space="preserve">The model was most sensitive to </w:t>
        </w:r>
      </w:ins>
      <w:ins w:id="1029" w:author="Colin Dassow" w:date="2020-12-31T14:51:00Z">
        <w:r w:rsidR="009D1907">
          <w:rPr>
            <w:rFonts w:ascii="Times New Roman" w:hAnsi="Times New Roman" w:cs="Times New Roman"/>
          </w:rPr>
          <w:t>changes in the juveniles competition effects on each other, and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a,b, </m:t>
          </m:r>
        </m:oMath>
        <w:r w:rsidR="009D1907">
          <w:rPr>
            <w:rFonts w:ascii="Times New Roman" w:hAnsi="Times New Roman" w:cs="Times New Roman"/>
            <w:b/>
          </w:rPr>
          <w:t>supplement</w:t>
        </w:r>
        <w:r w:rsidR="009D1907">
          <w:rPr>
            <w:rFonts w:ascii="Times New Roman" w:hAnsi="Times New Roman" w:cs="Times New Roman"/>
          </w:rPr>
          <w:t xml:space="preserve">). </w:t>
        </w:r>
      </w:ins>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w:t>
      </w:r>
      <w:commentRangeStart w:id="1030"/>
      <w:commentRangeStart w:id="1031"/>
      <w:r w:rsidRPr="00B233A4">
        <w:rPr>
          <w:rFonts w:ascii="Times New Roman" w:hAnsi="Times New Roman" w:cs="Times New Roman"/>
        </w:rPr>
        <w:t>Team</w:t>
      </w:r>
      <w:commentRangeEnd w:id="1030"/>
      <w:r w:rsidR="004860B5">
        <w:rPr>
          <w:rStyle w:val="CommentReference"/>
        </w:rPr>
        <w:commentReference w:id="1030"/>
      </w:r>
      <w:commentRangeEnd w:id="1031"/>
      <w:r w:rsidR="00444635">
        <w:rPr>
          <w:rStyle w:val="CommentReference"/>
        </w:rPr>
        <w:commentReference w:id="1031"/>
      </w:r>
      <w:r w:rsidRPr="00B233A4">
        <w:rPr>
          <w:rFonts w:ascii="Times New Roman" w:hAnsi="Times New Roman" w:cs="Times New Roman"/>
        </w:rPr>
        <w:t xml:space="preserve"> </w:t>
      </w:r>
      <w:commentRangeStart w:id="1032"/>
      <w:r w:rsidRPr="00B233A4">
        <w:rPr>
          <w:rFonts w:ascii="Times New Roman" w:hAnsi="Times New Roman" w:cs="Times New Roman"/>
        </w:rPr>
        <w:t>2020</w:t>
      </w:r>
      <w:commentRangeEnd w:id="1032"/>
      <w:r w:rsidR="00D004EC">
        <w:rPr>
          <w:rStyle w:val="CommentReference"/>
        </w:rPr>
        <w:commentReference w:id="1032"/>
      </w:r>
      <w:r w:rsidRPr="00B233A4">
        <w:rPr>
          <w:rFonts w:ascii="Times New Roman" w:hAnsi="Times New Roman" w:cs="Times New Roman"/>
        </w:rPr>
        <w:t>).</w:t>
      </w:r>
    </w:p>
    <w:p w14:paraId="0959D162" w14:textId="77777777" w:rsidR="00DB5BA4" w:rsidRPr="00126309" w:rsidRDefault="00E05CA0" w:rsidP="003A2A6C">
      <w:pPr>
        <w:pStyle w:val="Heading1"/>
        <w:keepNext w:val="0"/>
        <w:keepLines w:val="0"/>
        <w:widowControl w:val="0"/>
        <w:suppressLineNumbers/>
        <w:rPr>
          <w:rFonts w:ascii="Times New Roman" w:hAnsi="Times New Roman" w:cs="Times New Roman"/>
          <w:color w:val="auto"/>
          <w:sz w:val="24"/>
          <w:szCs w:val="24"/>
          <w:rPrChange w:id="1033" w:author="Chelsey Nieman" w:date="2020-12-30T11:52:00Z">
            <w:rPr>
              <w:rFonts w:ascii="Times New Roman" w:hAnsi="Times New Roman" w:cs="Times New Roman"/>
              <w:color w:val="auto"/>
            </w:rPr>
          </w:rPrChange>
        </w:rPr>
      </w:pPr>
      <w:bookmarkStart w:id="1034" w:name="results"/>
      <w:commentRangeStart w:id="1035"/>
      <w:commentRangeStart w:id="1036"/>
      <w:r w:rsidRPr="00126309">
        <w:rPr>
          <w:rFonts w:ascii="Times New Roman" w:hAnsi="Times New Roman" w:cs="Times New Roman"/>
          <w:color w:val="auto"/>
          <w:sz w:val="24"/>
          <w:szCs w:val="24"/>
          <w:rPrChange w:id="1037" w:author="Chelsey Nieman" w:date="2020-12-30T11:52:00Z">
            <w:rPr>
              <w:rFonts w:ascii="Times New Roman" w:hAnsi="Times New Roman" w:cs="Times New Roman"/>
              <w:color w:val="auto"/>
            </w:rPr>
          </w:rPrChange>
        </w:rPr>
        <w:t>Results</w:t>
      </w:r>
      <w:bookmarkEnd w:id="1034"/>
      <w:commentRangeEnd w:id="1035"/>
      <w:r w:rsidR="006471FF" w:rsidRPr="00126309">
        <w:rPr>
          <w:rStyle w:val="CommentReference"/>
          <w:rFonts w:asciiTheme="minorHAnsi" w:eastAsiaTheme="minorHAnsi" w:hAnsiTheme="minorHAnsi" w:cstheme="minorBidi"/>
          <w:b w:val="0"/>
          <w:bCs w:val="0"/>
          <w:color w:val="auto"/>
          <w:sz w:val="24"/>
          <w:szCs w:val="24"/>
          <w:rPrChange w:id="1038" w:author="Chelsey Nieman" w:date="2020-12-30T11:52:00Z">
            <w:rPr>
              <w:rStyle w:val="CommentReference"/>
              <w:rFonts w:asciiTheme="minorHAnsi" w:eastAsiaTheme="minorHAnsi" w:hAnsiTheme="minorHAnsi" w:cstheme="minorBidi"/>
              <w:b w:val="0"/>
              <w:bCs w:val="0"/>
              <w:color w:val="auto"/>
            </w:rPr>
          </w:rPrChange>
        </w:rPr>
        <w:commentReference w:id="1035"/>
      </w:r>
      <w:commentRangeEnd w:id="1036"/>
      <w:r w:rsidR="0071253C" w:rsidRPr="00126309">
        <w:rPr>
          <w:rStyle w:val="CommentReference"/>
          <w:rFonts w:asciiTheme="minorHAnsi" w:eastAsiaTheme="minorHAnsi" w:hAnsiTheme="minorHAnsi" w:cstheme="minorBidi"/>
          <w:b w:val="0"/>
          <w:bCs w:val="0"/>
          <w:color w:val="auto"/>
          <w:sz w:val="24"/>
          <w:szCs w:val="24"/>
          <w:rPrChange w:id="1039" w:author="Chelsey Nieman" w:date="2020-12-30T11:52:00Z">
            <w:rPr>
              <w:rStyle w:val="CommentReference"/>
              <w:rFonts w:asciiTheme="minorHAnsi" w:eastAsiaTheme="minorHAnsi" w:hAnsiTheme="minorHAnsi" w:cstheme="minorBidi"/>
              <w:b w:val="0"/>
              <w:bCs w:val="0"/>
              <w:color w:val="auto"/>
            </w:rPr>
          </w:rPrChange>
        </w:rPr>
        <w:commentReference w:id="1036"/>
      </w:r>
    </w:p>
    <w:p w14:paraId="593C73DD" w14:textId="08FEDD40" w:rsidR="00261A1B" w:rsidRDefault="007D591A" w:rsidP="00261A1B">
      <w:pPr>
        <w:pStyle w:val="FirstParagraph"/>
        <w:widowControl w:val="0"/>
        <w:suppressLineNumbers/>
        <w:ind w:firstLine="720"/>
        <w:rPr>
          <w:rFonts w:ascii="Times New Roman" w:hAnsi="Times New Roman" w:cs="Times New Roman"/>
        </w:rPr>
      </w:pPr>
      <w:moveToRangeStart w:id="1040" w:author="Chelsey Nieman" w:date="2020-12-23T10:18:00Z" w:name="move59611154"/>
      <w:moveTo w:id="1041" w:author="Chelsey Nieman" w:date="2020-12-23T10:18:00Z">
        <w:r>
          <w:rPr>
            <w:rFonts w:ascii="Times New Roman" w:hAnsi="Times New Roman" w:cs="Times New Roman"/>
          </w:rPr>
          <w:t>Model</w:t>
        </w:r>
        <w:del w:id="1042" w:author="Colin Dassow" w:date="2020-12-31T14:54:00Z">
          <w:r w:rsidDel="009D1907">
            <w:rPr>
              <w:rFonts w:ascii="Times New Roman" w:hAnsi="Times New Roman" w:cs="Times New Roman"/>
            </w:rPr>
            <w:delText xml:space="preserve"> </w:delText>
          </w:r>
          <w:commentRangeStart w:id="1043"/>
          <w:commentRangeStart w:id="1044"/>
          <w:commentRangeStart w:id="1045"/>
          <w:r w:rsidDel="009D1907">
            <w:rPr>
              <w:rFonts w:ascii="Times New Roman" w:hAnsi="Times New Roman" w:cs="Times New Roman"/>
            </w:rPr>
            <w:delText>behavior</w:delText>
          </w:r>
        </w:del>
      </w:moveTo>
      <w:commentRangeEnd w:id="1043"/>
      <w:del w:id="1046" w:author="Colin Dassow" w:date="2020-12-31T14:54:00Z">
        <w:r w:rsidR="00C65870" w:rsidDel="009D1907">
          <w:rPr>
            <w:rStyle w:val="CommentReference"/>
          </w:rPr>
          <w:commentReference w:id="1043"/>
        </w:r>
        <w:commentRangeEnd w:id="1044"/>
        <w:r w:rsidR="003C7904" w:rsidDel="009D1907">
          <w:rPr>
            <w:rStyle w:val="CommentReference"/>
          </w:rPr>
          <w:commentReference w:id="1044"/>
        </w:r>
        <w:commentRangeEnd w:id="1045"/>
        <w:r w:rsidR="000608C0" w:rsidDel="009D1907">
          <w:rPr>
            <w:rStyle w:val="CommentReference"/>
          </w:rPr>
          <w:commentReference w:id="1045"/>
        </w:r>
      </w:del>
      <w:moveTo w:id="1047" w:author="Chelsey Nieman" w:date="2020-12-23T10:18:00Z">
        <w:del w:id="1048" w:author="Colin Dassow" w:date="2020-12-31T14:54:00Z">
          <w:r w:rsidDel="009D1907">
            <w:rPr>
              <w:rFonts w:ascii="Times New Roman" w:hAnsi="Times New Roman" w:cs="Times New Roman"/>
            </w:rPr>
            <w:delText xml:space="preserve"> suggests that in this two species system</w:delText>
          </w:r>
        </w:del>
      </w:moveTo>
      <w:ins w:id="1049" w:author="Colin Dassow" w:date="2020-12-31T14:54:00Z">
        <w:r w:rsidR="009D1907">
          <w:rPr>
            <w:rFonts w:ascii="Times New Roman" w:hAnsi="Times New Roman" w:cs="Times New Roman"/>
          </w:rPr>
          <w:t xml:space="preserve"> exhibits</w:t>
        </w:r>
      </w:ins>
      <w:moveTo w:id="1050" w:author="Chelsey Nieman" w:date="2020-12-23T10:18:00Z">
        <w:del w:id="1051" w:author="Colin Dassow" w:date="2020-12-31T14:54:00Z">
          <w:r w:rsidDel="009D1907">
            <w:rPr>
              <w:rFonts w:ascii="Times New Roman" w:hAnsi="Times New Roman" w:cs="Times New Roman"/>
            </w:rPr>
            <w:delText>,</w:delText>
          </w:r>
        </w:del>
        <w:r>
          <w:rPr>
            <w:rFonts w:ascii="Times New Roman" w:hAnsi="Times New Roman" w:cs="Times New Roman"/>
          </w:rPr>
          <w:t xml:space="preserve"> </w:t>
        </w:r>
        <w:commentRangeStart w:id="1052"/>
        <w:r>
          <w:rPr>
            <w:rFonts w:ascii="Times New Roman" w:hAnsi="Times New Roman" w:cs="Times New Roman"/>
          </w:rPr>
          <w:t>alternative stable states</w:t>
        </w:r>
      </w:moveTo>
      <w:ins w:id="1053" w:author="Colin Dassow" w:date="2020-12-31T14:54:00Z">
        <w:r w:rsidR="009D1907">
          <w:rPr>
            <w:rFonts w:ascii="Times New Roman" w:hAnsi="Times New Roman" w:cs="Times New Roman"/>
          </w:rPr>
          <w:t xml:space="preserve"> in this two species fishery. </w:t>
        </w:r>
      </w:ins>
      <w:ins w:id="1054" w:author="Colin Dassow" w:date="2020-12-31T14:55:00Z">
        <w:r w:rsidR="009D1907">
          <w:rPr>
            <w:rFonts w:ascii="Times New Roman" w:hAnsi="Times New Roman" w:cs="Times New Roman"/>
          </w:rPr>
          <w:t>I</w:t>
        </w:r>
      </w:ins>
      <w:moveTo w:id="1055" w:author="Chelsey Nieman" w:date="2020-12-23T10:18:00Z">
        <w:del w:id="1056" w:author="Colin Dassow" w:date="2020-12-31T14:55:00Z">
          <w:r w:rsidDel="009D1907">
            <w:rPr>
              <w:rFonts w:ascii="Times New Roman" w:hAnsi="Times New Roman" w:cs="Times New Roman"/>
            </w:rPr>
            <w:delText xml:space="preserve"> are driven largely by i</w:delText>
          </w:r>
        </w:del>
        <w:r>
          <w:rPr>
            <w:rFonts w:ascii="Times New Roman" w:hAnsi="Times New Roman" w:cs="Times New Roman"/>
          </w:rPr>
          <w:t xml:space="preserve">nitial </w:t>
        </w:r>
        <w:del w:id="1057" w:author="Colin Dassow" w:date="2020-12-31T14:55:00Z">
          <w:r w:rsidDel="009D1907">
            <w:rPr>
              <w:rFonts w:ascii="Times New Roman" w:hAnsi="Times New Roman" w:cs="Times New Roman"/>
            </w:rPr>
            <w:delText>conditions</w:delText>
          </w:r>
        </w:del>
      </w:moveTo>
      <w:ins w:id="1058" w:author="Colin Dassow" w:date="2020-12-31T14:55:00Z">
        <w:r w:rsidR="009D1907">
          <w:rPr>
            <w:rFonts w:ascii="Times New Roman" w:hAnsi="Times New Roman" w:cs="Times New Roman"/>
          </w:rPr>
          <w:t>species abundances</w:t>
        </w:r>
      </w:ins>
      <w:moveTo w:id="1059" w:author="Chelsey Nieman" w:date="2020-12-23T10:18:00Z">
        <w:r>
          <w:rPr>
            <w:rFonts w:ascii="Times New Roman" w:hAnsi="Times New Roman" w:cs="Times New Roman"/>
          </w:rPr>
          <w:t xml:space="preserve"> and species harvest</w:t>
        </w:r>
      </w:moveTo>
      <w:ins w:id="1060" w:author="Colin Dassow" w:date="2020-12-31T14:55:00Z">
        <w:r w:rsidR="009D1907">
          <w:rPr>
            <w:rFonts w:ascii="Times New Roman" w:hAnsi="Times New Roman" w:cs="Times New Roman"/>
          </w:rPr>
          <w:t xml:space="preserve"> determine which stable state the model goes to</w:t>
        </w:r>
      </w:ins>
      <w:ins w:id="1061" w:author="Colin Dassow" w:date="2020-12-31T14:56:00Z">
        <w:r w:rsidR="008C7B01">
          <w:rPr>
            <w:rFonts w:ascii="Times New Roman" w:hAnsi="Times New Roman" w:cs="Times New Roman"/>
          </w:rPr>
          <w:t xml:space="preserve"> (Fig. 1)</w:t>
        </w:r>
      </w:ins>
      <w:moveTo w:id="1062" w:author="Chelsey Nieman" w:date="2020-12-23T10:18:00Z">
        <w:del w:id="1063" w:author="Colin Dassow" w:date="2020-12-31T14:45:00Z">
          <w:r w:rsidDel="009D1907">
            <w:rPr>
              <w:rFonts w:ascii="Times New Roman" w:hAnsi="Times New Roman" w:cs="Times New Roman"/>
            </w:rPr>
            <w:delText xml:space="preserve">, though refuge gain/loss can have </w:delText>
          </w:r>
          <w:commentRangeEnd w:id="1052"/>
          <w:r w:rsidDel="009D1907">
            <w:rPr>
              <w:rStyle w:val="CommentReference"/>
            </w:rPr>
            <w:commentReference w:id="1052"/>
          </w:r>
          <w:r w:rsidDel="009D1907">
            <w:rPr>
              <w:rFonts w:ascii="Times New Roman" w:hAnsi="Times New Roman" w:cs="Times New Roman"/>
            </w:rPr>
            <w:delText>an interactive effect</w:delText>
          </w:r>
        </w:del>
        <w:r>
          <w:rPr>
            <w:rFonts w:ascii="Times New Roman" w:hAnsi="Times New Roman" w:cs="Times New Roman"/>
          </w:rPr>
          <w:t>.</w:t>
        </w:r>
      </w:moveTo>
      <w:moveToRangeEnd w:id="1040"/>
      <w:ins w:id="1064" w:author="Colin Dassow" w:date="2020-12-31T14:46:00Z">
        <w:r w:rsidR="009D1907">
          <w:rPr>
            <w:rFonts w:ascii="Times New Roman" w:hAnsi="Times New Roman" w:cs="Times New Roman"/>
          </w:rPr>
          <w:t xml:space="preserve"> </w:t>
        </w:r>
      </w:ins>
      <w:ins w:id="1065" w:author="Colin Dassow" w:date="2020-12-31T14:51:00Z">
        <w:r w:rsidR="009D1907">
          <w:rPr>
            <w:rFonts w:ascii="Times New Roman" w:hAnsi="Times New Roman" w:cs="Times New Roman"/>
          </w:rPr>
          <w:t xml:space="preserve">These alternative stable states persisted across all but the most extreme values </w:t>
        </w:r>
      </w:ins>
      <w:ins w:id="1066" w:author="Colin Dassow" w:date="2020-12-31T14:52:00Z">
        <w:r w:rsidR="009D1907">
          <w:rPr>
            <w:rFonts w:ascii="Times New Roman" w:hAnsi="Times New Roman" w:cs="Times New Roman"/>
          </w:rPr>
          <w:t>for species interaction strengths, mortality, survival, and fecundity though the harvest values at which the system flipped varied with variation in parameter values</w:t>
        </w:r>
      </w:ins>
      <w:ins w:id="1067" w:author="Colin Dassow" w:date="2020-12-31T14:56:00Z">
        <w:r w:rsidR="008C7B01">
          <w:rPr>
            <w:rFonts w:ascii="Times New Roman" w:hAnsi="Times New Roman" w:cs="Times New Roman"/>
          </w:rPr>
          <w:t xml:space="preserve"> (</w:t>
        </w:r>
        <w:r w:rsidR="008C7B01">
          <w:rPr>
            <w:rFonts w:ascii="Times New Roman" w:hAnsi="Times New Roman" w:cs="Times New Roman"/>
            <w:b/>
          </w:rPr>
          <w:t>Supplement</w:t>
        </w:r>
        <w:r w:rsidR="008C7B01">
          <w:rPr>
            <w:rFonts w:ascii="Times New Roman" w:hAnsi="Times New Roman" w:cs="Times New Roman"/>
          </w:rPr>
          <w:t>)</w:t>
        </w:r>
      </w:ins>
      <w:ins w:id="1068" w:author="Colin Dassow" w:date="2020-12-31T14:52:00Z">
        <w:r w:rsidR="009D1907">
          <w:rPr>
            <w:rFonts w:ascii="Times New Roman" w:hAnsi="Times New Roman" w:cs="Times New Roman"/>
          </w:rPr>
          <w:t xml:space="preserve">. </w:t>
        </w:r>
      </w:ins>
      <w:ins w:id="1069" w:author="Chelsey Nieman" w:date="2020-12-23T10:18:00Z">
        <w:del w:id="1070" w:author="Colin Dassow" w:date="2020-12-31T14:52:00Z">
          <w:r w:rsidDel="009D1907">
            <w:rPr>
              <w:rFonts w:ascii="Times New Roman" w:hAnsi="Times New Roman" w:cs="Times New Roman"/>
            </w:rPr>
            <w:delText xml:space="preserve"> </w:delText>
          </w:r>
        </w:del>
      </w:ins>
      <w:del w:id="1071"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1072"/>
        <w:r w:rsidR="007C320D" w:rsidDel="007D591A">
          <w:rPr>
            <w:rFonts w:ascii="Times New Roman" w:hAnsi="Times New Roman" w:cs="Times New Roman"/>
          </w:rPr>
          <w:delText xml:space="preserve">stable state flips </w:delText>
        </w:r>
        <w:commentRangeEnd w:id="1072"/>
        <w:r w:rsidR="00D004EC" w:rsidDel="007D591A">
          <w:rPr>
            <w:rStyle w:val="CommentReference"/>
          </w:rPr>
          <w:commentReference w:id="1072"/>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1073"/>
        <w:commentRangeStart w:id="1074"/>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1073"/>
        <w:r w:rsidR="00D004EC" w:rsidDel="007D591A">
          <w:rPr>
            <w:rStyle w:val="CommentReference"/>
          </w:rPr>
          <w:commentReference w:id="1073"/>
        </w:r>
        <w:commentRangeEnd w:id="1074"/>
        <w:r w:rsidR="00B30CCA" w:rsidDel="007D591A">
          <w:rPr>
            <w:rStyle w:val="CommentReference"/>
          </w:rPr>
          <w:commentReference w:id="1074"/>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1075" w:author="Chelsey Nieman" w:date="2020-12-23T10:29:00Z" w:name="move59611797"/>
      <w:commentRangeStart w:id="1076"/>
      <w:moveFrom w:id="1077" w:author="Chelsey Nieman" w:date="2020-12-23T10:29:00Z">
        <w:r w:rsidR="00261A1B" w:rsidRPr="00EC5306" w:rsidDel="000D3F5B">
          <w:rPr>
            <w:rFonts w:ascii="Times New Roman" w:hAnsi="Times New Roman" w:cs="Times New Roman"/>
          </w:rPr>
          <w:t>The</w:t>
        </w:r>
        <w:commentRangeEnd w:id="1076"/>
        <w:r w:rsidR="00261A1B" w:rsidRPr="00EC5306" w:rsidDel="000D3F5B">
          <w:rPr>
            <w:rStyle w:val="CommentReference"/>
          </w:rPr>
          <w:commentReference w:id="1076"/>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1078"/>
        <w:commentRangeStart w:id="1079"/>
        <w:r w:rsidR="00261A1B" w:rsidRPr="00B233A4" w:rsidDel="000D3F5B">
          <w:rPr>
            <w:rFonts w:ascii="Times New Roman" w:hAnsi="Times New Roman" w:cs="Times New Roman"/>
          </w:rPr>
          <w:t xml:space="preserve">native stable states (Fig. 1). </w:t>
        </w:r>
      </w:moveFrom>
      <w:moveFromRangeEnd w:id="1075"/>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1078"/>
      <w:r w:rsidR="00D004EC">
        <w:rPr>
          <w:rStyle w:val="CommentReference"/>
        </w:rPr>
        <w:commentReference w:id="1078"/>
      </w:r>
      <w:commentRangeEnd w:id="1079"/>
      <w:r w:rsidR="00B30CCA">
        <w:rPr>
          <w:rStyle w:val="CommentReference"/>
        </w:rPr>
        <w:commentReference w:id="1079"/>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1080" w:author="Chelsey Nieman" w:date="2020-12-23T10:29:00Z">
        <w:r w:rsidR="000D3F5B">
          <w:rPr>
            <w:rFonts w:ascii="Times New Roman" w:hAnsi="Times New Roman" w:cs="Times New Roman"/>
          </w:rPr>
          <w:t xml:space="preserve">, </w:t>
        </w:r>
      </w:ins>
      <w:moveToRangeStart w:id="1081" w:author="Chelsey Nieman" w:date="2020-12-23T10:29:00Z" w:name="move59611797"/>
      <w:commentRangeStart w:id="1082"/>
      <w:moveTo w:id="1083" w:author="Chelsey Nieman" w:date="2020-12-23T10:29:00Z">
        <w:del w:id="1084" w:author="Chelsey Nieman" w:date="2020-12-23T10:29:00Z">
          <w:r w:rsidR="000D3F5B" w:rsidRPr="00EC5306" w:rsidDel="000D3F5B">
            <w:rPr>
              <w:rFonts w:ascii="Times New Roman" w:hAnsi="Times New Roman" w:cs="Times New Roman"/>
            </w:rPr>
            <w:delText>The</w:delText>
          </w:r>
          <w:commentRangeEnd w:id="1082"/>
          <w:r w:rsidR="000D3F5B" w:rsidRPr="00EC5306" w:rsidDel="000D3F5B">
            <w:rPr>
              <w:rStyle w:val="CommentReference"/>
            </w:rPr>
            <w:commentReference w:id="1082"/>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1085" w:author="Chelsey Nieman" w:date="2020-12-23T10:29:00Z">
        <w:r w:rsidR="000D3F5B">
          <w:rPr>
            <w:rFonts w:ascii="Times New Roman" w:hAnsi="Times New Roman" w:cs="Times New Roman"/>
          </w:rPr>
          <w:t>ing</w:t>
        </w:r>
      </w:ins>
      <w:moveTo w:id="1086" w:author="Chelsey Nieman" w:date="2020-12-23T10:29:00Z">
        <w:del w:id="1087"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1088" w:author="Chelsey Nieman" w:date="2020-12-23T10:30:00Z">
        <w:r w:rsidR="000D3F5B">
          <w:rPr>
            <w:rFonts w:ascii="Times New Roman" w:hAnsi="Times New Roman" w:cs="Times New Roman"/>
          </w:rPr>
          <w:t>)</w:t>
        </w:r>
      </w:ins>
      <w:moveTo w:id="1089" w:author="Chelsey Nieman" w:date="2020-12-23T10:29:00Z">
        <w:del w:id="1090" w:author="Chelsey Nieman" w:date="2020-12-23T10:29:00Z">
          <w:r w:rsidR="000D3F5B" w:rsidRPr="00B233A4" w:rsidDel="000D3F5B">
            <w:rPr>
              <w:rFonts w:ascii="Times New Roman" w:hAnsi="Times New Roman" w:cs="Times New Roman"/>
            </w:rPr>
            <w:delText>)</w:delText>
          </w:r>
        </w:del>
        <w:del w:id="1091" w:author="Chelsey Nieman" w:date="2020-12-23T10:30:00Z">
          <w:r w:rsidR="000D3F5B" w:rsidRPr="00B233A4" w:rsidDel="000D3F5B">
            <w:rPr>
              <w:rFonts w:ascii="Times New Roman" w:hAnsi="Times New Roman" w:cs="Times New Roman"/>
            </w:rPr>
            <w:delText>.</w:delText>
          </w:r>
        </w:del>
      </w:moveTo>
      <w:moveToRangeEnd w:id="1081"/>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1092"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1093"/>
        <w:commentRangeStart w:id="1094"/>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1095" w:author="Colin Dassow" w:date="2020-12-26T12:12:00Z">
        <w:r w:rsidR="00516153">
          <w:rPr>
            <w:rFonts w:ascii="Times New Roman" w:hAnsi="Times New Roman" w:cs="Times New Roman"/>
          </w:rPr>
          <w:t>moderate harvest of</w:t>
        </w:r>
      </w:ins>
      <w:del w:id="1096"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1093"/>
      <w:r w:rsidR="00D004EC">
        <w:rPr>
          <w:rStyle w:val="CommentReference"/>
        </w:rPr>
        <w:commentReference w:id="1093"/>
      </w:r>
      <w:commentRangeEnd w:id="1094"/>
      <w:r w:rsidR="00EC2D3F">
        <w:rPr>
          <w:rStyle w:val="CommentReference"/>
        </w:rPr>
        <w:commentReference w:id="1094"/>
      </w:r>
      <w:r w:rsidR="00261A1B">
        <w:rPr>
          <w:rFonts w:ascii="Times New Roman" w:hAnsi="Times New Roman" w:cs="Times New Roman"/>
        </w:rPr>
        <w:t xml:space="preserve">1), increasing harvest on species 1 results in the eventual transition to an alternate stable state in which species 2 dominates. </w:t>
      </w:r>
      <w:commentRangeStart w:id="1097"/>
      <w:commentRangeStart w:id="1098"/>
      <w:commentRangeStart w:id="1099"/>
      <w:ins w:id="1100" w:author="Chelsey Nieman" w:date="2020-12-23T10:19:00Z">
        <w:r>
          <w:rPr>
            <w:rFonts w:ascii="Times New Roman" w:hAnsi="Times New Roman" w:cs="Times New Roman"/>
          </w:rPr>
          <w:t>Harvesting</w:t>
        </w:r>
        <w:commentRangeEnd w:id="1097"/>
        <w:r>
          <w:rPr>
            <w:rStyle w:val="CommentReference"/>
          </w:rPr>
          <w:commentReference w:id="1097"/>
        </w:r>
      </w:ins>
      <w:commentRangeEnd w:id="1098"/>
      <w:r w:rsidR="007A074B">
        <w:rPr>
          <w:rStyle w:val="CommentReference"/>
        </w:rPr>
        <w:commentReference w:id="1098"/>
      </w:r>
      <w:commentRangeEnd w:id="1099"/>
      <w:r w:rsidR="008C7B01">
        <w:rPr>
          <w:rStyle w:val="CommentReference"/>
        </w:rPr>
        <w:commentReference w:id="1099"/>
      </w:r>
      <w:ins w:id="1101"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w:t>
        </w:r>
        <w:del w:id="1102" w:author="Colin Dassow" w:date="2020-12-31T15:44:00Z">
          <w:r w:rsidDel="00F10F61">
            <w:rPr>
              <w:rFonts w:ascii="Times New Roman" w:hAnsi="Times New Roman" w:cs="Times New Roman"/>
            </w:rPr>
            <w:delText xml:space="preserve">In the absence of harvest on either species, </w:delText>
          </w:r>
          <w:commentRangeStart w:id="1103"/>
          <w:commentRangeStart w:id="1104"/>
          <w:commentRangeStart w:id="1105"/>
          <w:r w:rsidDel="00F10F61">
            <w:rPr>
              <w:rFonts w:ascii="Times New Roman" w:hAnsi="Times New Roman" w:cs="Times New Roman"/>
            </w:rPr>
            <w:delText xml:space="preserve">declines in refuge availability cause declines in abundance, but the initially dominant species is able to maintain dominance because both species juveniles are equally </w:delText>
          </w:r>
        </w:del>
      </w:ins>
      <w:ins w:id="1106" w:author="Chelsey Nieman" w:date="2020-12-28T09:44:00Z">
        <w:del w:id="1107" w:author="Colin Dassow" w:date="2020-12-31T15:44:00Z">
          <w:r w:rsidR="004860B5" w:rsidDel="00F10F61">
            <w:rPr>
              <w:rFonts w:ascii="Times New Roman" w:hAnsi="Times New Roman" w:cs="Times New Roman"/>
            </w:rPr>
            <w:delText>a</w:delText>
          </w:r>
        </w:del>
      </w:ins>
      <w:ins w:id="1108" w:author="Chelsey Nieman" w:date="2020-12-23T10:19:00Z">
        <w:del w:id="1109" w:author="Colin Dassow" w:date="2020-12-31T15:44:00Z">
          <w:r w:rsidDel="00F10F61">
            <w:rPr>
              <w:rFonts w:ascii="Times New Roman" w:hAnsi="Times New Roman" w:cs="Times New Roman"/>
            </w:rPr>
            <w:delText>ffected by loss of ref</w:delText>
          </w:r>
          <w:commentRangeEnd w:id="1103"/>
          <w:r w:rsidDel="00F10F61">
            <w:rPr>
              <w:rStyle w:val="CommentReference"/>
            </w:rPr>
            <w:commentReference w:id="1103"/>
          </w:r>
          <w:commentRangeEnd w:id="1104"/>
          <w:r w:rsidDel="00F10F61">
            <w:rPr>
              <w:rStyle w:val="CommentReference"/>
            </w:rPr>
            <w:commentReference w:id="1104"/>
          </w:r>
        </w:del>
      </w:ins>
      <w:commentRangeEnd w:id="1105"/>
      <w:del w:id="1110" w:author="Colin Dassow" w:date="2020-12-31T15:44:00Z">
        <w:r w:rsidR="008C7B01" w:rsidDel="00F10F61">
          <w:rPr>
            <w:rStyle w:val="CommentReference"/>
          </w:rPr>
          <w:commentReference w:id="1105"/>
        </w:r>
      </w:del>
      <w:ins w:id="1111" w:author="Chelsey Nieman" w:date="2020-12-23T10:19:00Z">
        <w:del w:id="1112" w:author="Colin Dassow" w:date="2020-12-31T15:44:00Z">
          <w:r w:rsidDel="00F10F61">
            <w:rPr>
              <w:rFonts w:ascii="Times New Roman" w:hAnsi="Times New Roman" w:cs="Times New Roman"/>
            </w:rPr>
            <w:delText>uge (</w:delText>
          </w:r>
          <w:r w:rsidDel="00F10F61">
            <w:rPr>
              <w:rFonts w:ascii="Times New Roman" w:hAnsi="Times New Roman" w:cs="Times New Roman"/>
              <w:b/>
            </w:rPr>
            <w:delText>supplement fig</w:delText>
          </w:r>
          <w:r w:rsidDel="00F10F61">
            <w:rPr>
              <w:rFonts w:ascii="Times New Roman" w:hAnsi="Times New Roman" w:cs="Times New Roman"/>
            </w:rPr>
            <w:delText xml:space="preserve">). </w:delText>
          </w:r>
        </w:del>
      </w:ins>
      <w:moveFromRangeStart w:id="1113" w:author="Chelsey Nieman" w:date="2020-12-23T10:18:00Z" w:name="move59611154"/>
      <w:moveFrom w:id="1114" w:author="Chelsey Nieman" w:date="2020-12-23T10:18:00Z">
        <w:r w:rsidR="00261A1B" w:rsidDel="007D591A">
          <w:rPr>
            <w:rFonts w:ascii="Times New Roman" w:hAnsi="Times New Roman" w:cs="Times New Roman"/>
          </w:rPr>
          <w:t xml:space="preserve">Model behavior suggests that in this two species system, </w:t>
        </w:r>
        <w:commentRangeStart w:id="1115"/>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1115"/>
        <w:r w:rsidR="00D004EC" w:rsidDel="007D591A">
          <w:rPr>
            <w:rStyle w:val="CommentReference"/>
          </w:rPr>
          <w:commentReference w:id="1115"/>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1113"/>
    </w:p>
    <w:p w14:paraId="55C2503A" w14:textId="2C55F1F0" w:rsidR="00062887" w:rsidRPr="00B233A4" w:rsidRDefault="00E05CA0" w:rsidP="003A2A6C">
      <w:pPr>
        <w:pStyle w:val="FirstParagraph"/>
        <w:widowControl w:val="0"/>
        <w:suppressLineNumbers/>
        <w:ind w:firstLine="720"/>
        <w:rPr>
          <w:rFonts w:ascii="Times New Roman" w:hAnsi="Times New Roman" w:cs="Times New Roman"/>
        </w:rPr>
      </w:pPr>
      <w:del w:id="1116" w:author="Chelsey Nieman" w:date="2020-12-30T11:51:00Z">
        <w:r w:rsidRPr="00B233A4" w:rsidDel="00B55B9B">
          <w:rPr>
            <w:rFonts w:ascii="Times New Roman" w:hAnsi="Times New Roman" w:cs="Times New Roman"/>
            <w:noProof/>
          </w:rPr>
          <w:drawing>
            <wp:inline distT="0" distB="0" distL="0" distR="0" wp14:anchorId="024D7A91" wp14:editId="161E7162">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del>
      <w:ins w:id="1117" w:author="Chelsey Nieman" w:date="2020-12-30T11:52:00Z">
        <w:r w:rsidR="00B55B9B">
          <w:rPr>
            <w:rFonts w:ascii="Times New Roman" w:hAnsi="Times New Roman" w:cs="Times New Roman"/>
            <w:noProof/>
          </w:rPr>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ins>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Model exhibits alternative stable states. The model is run to equilibrium over a range of harvest rates for species 1, species 2 harvest is held constant at 2. Top panel shows </w:t>
      </w:r>
      <w:r w:rsidRPr="00B233A4">
        <w:rPr>
          <w:rFonts w:ascii="Times New Roman" w:hAnsi="Times New Roman" w:cs="Times New Roman"/>
        </w:rPr>
        <w:lastRenderedPageBreak/>
        <w:t>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531CDE47" w:rsidR="00261A1B" w:rsidRPr="00B233A4" w:rsidRDefault="007C320D" w:rsidP="00261A1B">
      <w:pPr>
        <w:pStyle w:val="BodyText"/>
        <w:widowControl w:val="0"/>
        <w:suppressLineNumbers/>
        <w:ind w:firstLine="720"/>
        <w:rPr>
          <w:rFonts w:ascii="Times New Roman" w:hAnsi="Times New Roman" w:cs="Times New Roman"/>
        </w:rPr>
      </w:pPr>
      <w:commentRangeStart w:id="1118"/>
      <w:commentRangeStart w:id="1119"/>
      <w:commentRangeStart w:id="1120"/>
      <w:r w:rsidRPr="00B233A4">
        <w:rPr>
          <w:rFonts w:ascii="Times New Roman" w:hAnsi="Times New Roman" w:cs="Times New Roman"/>
        </w:rPr>
        <w:t>Managing</w:t>
      </w:r>
      <w:commentRangeEnd w:id="1118"/>
      <w:r>
        <w:rPr>
          <w:rStyle w:val="CommentReference"/>
        </w:rPr>
        <w:commentReference w:id="1118"/>
      </w:r>
      <w:r w:rsidRPr="00B233A4">
        <w:rPr>
          <w:rFonts w:ascii="Times New Roman" w:hAnsi="Times New Roman" w:cs="Times New Roman"/>
        </w:rPr>
        <w:t xml:space="preserve"> both species simultaneously</w:t>
      </w:r>
      <w:ins w:id="1121" w:author="Chelsey Nieman" w:date="2020-12-23T13:53:00Z">
        <w:r w:rsidR="00720D6D">
          <w:rPr>
            <w:rFonts w:ascii="Times New Roman" w:hAnsi="Times New Roman" w:cs="Times New Roman"/>
          </w:rPr>
          <w:t xml:space="preserve"> </w:t>
        </w:r>
      </w:ins>
      <w:del w:id="1122"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1119"/>
      <w:r w:rsidR="00D004EC">
        <w:rPr>
          <w:rStyle w:val="CommentReference"/>
        </w:rPr>
        <w:commentReference w:id="1119"/>
      </w:r>
      <w:commentRangeEnd w:id="1120"/>
      <w:r w:rsidR="00736E28">
        <w:rPr>
          <w:rStyle w:val="CommentReference"/>
        </w:rPr>
        <w:commentReference w:id="1120"/>
      </w:r>
      <w:r>
        <w:rPr>
          <w:rFonts w:ascii="Times New Roman" w:hAnsi="Times New Roman" w:cs="Times New Roman"/>
        </w:rPr>
        <w:t>d</w:t>
      </w:r>
      <w:r w:rsidRPr="00B233A4">
        <w:rPr>
          <w:rFonts w:ascii="Times New Roman" w:hAnsi="Times New Roman" w:cs="Times New Roman"/>
        </w:rPr>
        <w:t xml:space="preserve"> </w:t>
      </w:r>
      <w:del w:id="1123"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1124" w:author="Colin Dassow" w:date="2020-12-27T10:36:00Z">
        <w:r w:rsidR="0008273C">
          <w:rPr>
            <w:rFonts w:ascii="Times New Roman" w:hAnsi="Times New Roman" w:cs="Times New Roman"/>
          </w:rPr>
          <w:t>the areas above the iso</w:t>
        </w:r>
      </w:ins>
      <w:ins w:id="1125" w:author="Colin Dassow" w:date="2020-12-27T10:37:00Z">
        <w:r w:rsidR="0008273C">
          <w:rPr>
            <w:rFonts w:ascii="Times New Roman" w:hAnsi="Times New Roman" w:cs="Times New Roman"/>
          </w:rPr>
          <w:t>c</w:t>
        </w:r>
      </w:ins>
      <w:ins w:id="1126"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1127"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1128" w:author="Colin Dassow" w:date="2020-12-30T09:39:00Z">
        <w:r w:rsidR="008C2EAF">
          <w:rPr>
            <w:rFonts w:ascii="Times New Roman" w:hAnsi="Times New Roman" w:cs="Times New Roman"/>
          </w:rPr>
          <w:t>,</w:t>
        </w:r>
      </w:ins>
      <w:ins w:id="1129" w:author="Colin Dassow" w:date="2020-12-27T10:38:00Z">
        <w:r w:rsidR="0008273C">
          <w:rPr>
            <w:rFonts w:ascii="Times New Roman" w:hAnsi="Times New Roman" w:cs="Times New Roman"/>
          </w:rPr>
          <w:t xml:space="preserve"> at different magnitudes</w:t>
        </w:r>
      </w:ins>
      <w:ins w:id="1130" w:author="Colin Dassow" w:date="2020-12-30T09:40:00Z">
        <w:r w:rsidR="008C2EAF">
          <w:rPr>
            <w:rFonts w:ascii="Times New Roman" w:hAnsi="Times New Roman" w:cs="Times New Roman"/>
          </w:rPr>
          <w:t>,</w:t>
        </w:r>
      </w:ins>
      <w:r w:rsidR="00261A1B" w:rsidRPr="00B233A4">
        <w:rPr>
          <w:rFonts w:ascii="Times New Roman" w:hAnsi="Times New Roman" w:cs="Times New Roman"/>
        </w:rPr>
        <w:t xml:space="preserve"> to maintain </w:t>
      </w:r>
      <w:del w:id="1131"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1132" w:author="Colin Dassow" w:date="2020-12-27T10:42:00Z">
        <w:r w:rsidR="0008273C">
          <w:rPr>
            <w:rFonts w:ascii="Times New Roman" w:hAnsi="Times New Roman" w:cs="Times New Roman"/>
          </w:rPr>
          <w:t>species</w:t>
        </w:r>
      </w:ins>
      <w:ins w:id="1133" w:author="Colin Dassow" w:date="2020-12-30T09:40:00Z">
        <w:r w:rsidR="008C2EAF">
          <w:rPr>
            <w:rFonts w:ascii="Times New Roman" w:hAnsi="Times New Roman" w:cs="Times New Roman"/>
          </w:rPr>
          <w:t xml:space="preserve"> </w:t>
        </w:r>
      </w:ins>
      <w:ins w:id="1134" w:author="Colin Dassow" w:date="2020-12-27T10:42:00Z">
        <w:r w:rsidR="0008273C">
          <w:rPr>
            <w:rFonts w:ascii="Times New Roman" w:hAnsi="Times New Roman" w:cs="Times New Roman"/>
          </w:rPr>
          <w:t>1 dominance</w:t>
        </w:r>
      </w:ins>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1135" w:author="Colin Dassow" w:date="2020-12-27T10:44:00Z">
        <w:r w:rsidR="00125C23">
          <w:rPr>
            <w:rFonts w:ascii="Times New Roman" w:hAnsi="Times New Roman" w:cs="Times New Roman"/>
          </w:rPr>
          <w:t>The counterintuitive response to stocking that has been well documented in previous work (</w:t>
        </w:r>
        <w:commentRangeStart w:id="1136"/>
        <w:r w:rsidR="00125C23">
          <w:rPr>
            <w:rFonts w:ascii="Times New Roman" w:hAnsi="Times New Roman" w:cs="Times New Roman"/>
          </w:rPr>
          <w:t>Pine et al. 2009</w:t>
        </w:r>
      </w:ins>
      <w:commentRangeEnd w:id="1136"/>
      <w:ins w:id="1137" w:author="Colin Dassow" w:date="2020-12-30T09:40:00Z">
        <w:r w:rsidR="008C2EAF">
          <w:rPr>
            <w:rStyle w:val="CommentReference"/>
          </w:rPr>
          <w:commentReference w:id="1136"/>
        </w:r>
      </w:ins>
      <w:ins w:id="1138" w:author="Colin Dassow" w:date="2021-01-01T11:27:00Z">
        <w:r w:rsidR="00A31CC6">
          <w:rPr>
            <w:rFonts w:ascii="Times New Roman" w:hAnsi="Times New Roman" w:cs="Times New Roman"/>
          </w:rPr>
          <w:t xml:space="preserve">, </w:t>
        </w:r>
        <w:proofErr w:type="spellStart"/>
        <w:r w:rsidR="00A31CC6">
          <w:rPr>
            <w:rFonts w:ascii="Times New Roman" w:hAnsi="Times New Roman" w:cs="Times New Roman"/>
          </w:rPr>
          <w:t>Lorenzen</w:t>
        </w:r>
        <w:proofErr w:type="spellEnd"/>
        <w:r w:rsidR="00A31CC6">
          <w:rPr>
            <w:rFonts w:ascii="Times New Roman" w:hAnsi="Times New Roman" w:cs="Times New Roman"/>
          </w:rPr>
          <w:t xml:space="preserve"> 2014</w:t>
        </w:r>
      </w:ins>
      <w:ins w:id="1139" w:author="Colin Dassow" w:date="2020-12-27T10:44:00Z">
        <w:r w:rsidR="00125C23">
          <w:rPr>
            <w:rFonts w:ascii="Times New Roman" w:hAnsi="Times New Roman" w:cs="Times New Roman"/>
          </w:rPr>
          <w:t xml:space="preserve">), </w:t>
        </w:r>
      </w:ins>
      <w:ins w:id="1140" w:author="Colin Dassow" w:date="2020-12-27T10:45:00Z">
        <w:r w:rsidR="00125C23">
          <w:rPr>
            <w:rFonts w:ascii="Times New Roman" w:hAnsi="Times New Roman" w:cs="Times New Roman"/>
          </w:rPr>
          <w:t>occurred</w:t>
        </w:r>
      </w:ins>
      <w:ins w:id="1141" w:author="Colin Dassow" w:date="2020-12-27T10:44:00Z">
        <w:r w:rsidR="00125C23">
          <w:rPr>
            <w:rFonts w:ascii="Times New Roman" w:hAnsi="Times New Roman" w:cs="Times New Roman"/>
          </w:rPr>
          <w:t xml:space="preserve"> </w:t>
        </w:r>
      </w:ins>
      <w:ins w:id="1142" w:author="Colin Dassow" w:date="2020-12-27T10:45:00Z">
        <w:r w:rsidR="00125C23">
          <w:rPr>
            <w:rFonts w:ascii="Times New Roman" w:hAnsi="Times New Roman" w:cs="Times New Roman"/>
          </w:rPr>
          <w:t>in our simulations as well. When managing only species 1</w:t>
        </w:r>
      </w:ins>
      <w:ins w:id="1143" w:author="Colin Dassow" w:date="2020-12-27T10:46:00Z">
        <w:r w:rsidR="00125C23">
          <w:rPr>
            <w:rFonts w:ascii="Times New Roman" w:hAnsi="Times New Roman" w:cs="Times New Roman"/>
          </w:rPr>
          <w:t>, stocking species 1 can result in regime shifts when the number of fish stocked was too low</w:t>
        </w:r>
      </w:ins>
      <w:ins w:id="1144" w:author="Colin Dassow" w:date="2021-01-01T11:07:00Z">
        <w:r w:rsidR="00D72B94">
          <w:rPr>
            <w:rFonts w:ascii="Times New Roman" w:hAnsi="Times New Roman" w:cs="Times New Roman"/>
          </w:rPr>
          <w:t xml:space="preserve"> (Fig 2 and S3)</w:t>
        </w:r>
      </w:ins>
      <w:ins w:id="1145" w:author="Colin Dassow" w:date="2020-12-30T09:44:00Z">
        <w:r w:rsidR="008C2EAF">
          <w:rPr>
            <w:rFonts w:ascii="Times New Roman" w:hAnsi="Times New Roman" w:cs="Times New Roman"/>
          </w:rPr>
          <w:t xml:space="preserve">. </w:t>
        </w:r>
        <w:commentRangeStart w:id="1146"/>
        <w:commentRangeStart w:id="1147"/>
        <w:r w:rsidR="008C2EAF">
          <w:rPr>
            <w:rFonts w:ascii="Times New Roman" w:hAnsi="Times New Roman" w:cs="Times New Roman"/>
          </w:rPr>
          <w:t xml:space="preserve">This </w:t>
        </w:r>
      </w:ins>
      <w:ins w:id="1148" w:author="Colin Dassow" w:date="2020-12-30T09:46:00Z">
        <w:r w:rsidR="008C2EAF">
          <w:rPr>
            <w:rFonts w:ascii="Times New Roman" w:hAnsi="Times New Roman" w:cs="Times New Roman"/>
          </w:rPr>
          <w:t>occurred</w:t>
        </w:r>
      </w:ins>
      <w:ins w:id="1149" w:author="Colin Dassow" w:date="2020-12-27T10:49:00Z">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ig 2)</w:t>
        </w:r>
      </w:ins>
      <w:ins w:id="1150" w:author="Colin Dassow" w:date="2020-12-27T10:46:00Z">
        <w:r w:rsidR="00125C23">
          <w:rPr>
            <w:rFonts w:ascii="Times New Roman" w:hAnsi="Times New Roman" w:cs="Times New Roman"/>
          </w:rPr>
          <w:t>.</w:t>
        </w:r>
      </w:ins>
      <w:commentRangeEnd w:id="1146"/>
      <w:ins w:id="1151" w:author="Colin Dassow" w:date="2020-12-30T09:47:00Z">
        <w:r w:rsidR="008C2EAF">
          <w:rPr>
            <w:rStyle w:val="CommentReference"/>
          </w:rPr>
          <w:commentReference w:id="1146"/>
        </w:r>
      </w:ins>
      <w:commentRangeEnd w:id="1147"/>
      <w:ins w:id="1152" w:author="Colin Dassow" w:date="2021-01-01T11:07:00Z">
        <w:r w:rsidR="00D72B94">
          <w:rPr>
            <w:rStyle w:val="CommentReference"/>
          </w:rPr>
          <w:commentReference w:id="1147"/>
        </w:r>
      </w:ins>
      <w:ins w:id="1153"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1154" w:author="Colin Dassow" w:date="2020-12-27T10:23:00Z">
        <w:r w:rsidR="00261A1B" w:rsidRPr="00B233A4" w:rsidDel="00C531EC">
          <w:rPr>
            <w:rFonts w:ascii="Times New Roman" w:hAnsi="Times New Roman" w:cs="Times New Roman"/>
          </w:rPr>
          <w:delText xml:space="preserve">management of species 1 and species </w:delText>
        </w:r>
        <w:commentRangeStart w:id="1155"/>
        <w:commentRangeStart w:id="1156"/>
        <w:commentRangeStart w:id="1157"/>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1158"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1159" w:author="Colin Dassow" w:date="2020-12-27T10:24:00Z">
        <w:r w:rsidR="00261A1B" w:rsidRPr="00B233A4" w:rsidDel="00C531EC">
          <w:rPr>
            <w:rFonts w:ascii="Times New Roman" w:hAnsi="Times New Roman" w:cs="Times New Roman"/>
          </w:rPr>
          <w:delText xml:space="preserve"> for ma</w:delText>
        </w:r>
      </w:del>
      <w:del w:id="1160"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1161"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del w:id="1162" w:author="Colin Dassow" w:date="2020-12-30T10:16:00Z">
        <w:r w:rsidR="00261A1B" w:rsidRPr="00B233A4" w:rsidDel="00114310">
          <w:rPr>
            <w:rFonts w:ascii="Times New Roman" w:hAnsi="Times New Roman" w:cs="Times New Roman"/>
          </w:rPr>
          <w:delText>achieve desired outcomes</w:delText>
        </w:r>
      </w:del>
      <w:ins w:id="1163" w:author="Colin Dassow" w:date="2020-12-30T10:16:00Z">
        <w:r w:rsidR="00114310">
          <w:rPr>
            <w:rFonts w:ascii="Times New Roman" w:hAnsi="Times New Roman" w:cs="Times New Roman"/>
          </w:rPr>
          <w:t>the manager</w:t>
        </w:r>
      </w:ins>
      <w:del w:id="1164"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1165"/>
        <w:commentRangeStart w:id="1166"/>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1165"/>
      <w:r w:rsidR="00817B08">
        <w:rPr>
          <w:rStyle w:val="CommentReference"/>
        </w:rPr>
        <w:commentReference w:id="1165"/>
      </w:r>
      <w:commentRangeEnd w:id="1166"/>
      <w:r w:rsidR="000608C0">
        <w:rPr>
          <w:rStyle w:val="CommentReference"/>
        </w:rPr>
        <w:commentReference w:id="1166"/>
      </w:r>
      <w:r w:rsidR="00261A1B" w:rsidRPr="00B233A4">
        <w:rPr>
          <w:rFonts w:ascii="Times New Roman" w:hAnsi="Times New Roman" w:cs="Times New Roman"/>
        </w:rPr>
        <w:t xml:space="preserve"> When species 1 is established as the dominant species and a small amount </w:t>
      </w:r>
      <w:commentRangeEnd w:id="1155"/>
      <w:r w:rsidR="00D004EC">
        <w:rPr>
          <w:rStyle w:val="CommentReference"/>
        </w:rPr>
        <w:commentReference w:id="1155"/>
      </w:r>
      <w:commentRangeEnd w:id="1156"/>
      <w:r w:rsidR="00B30CCA">
        <w:rPr>
          <w:rStyle w:val="CommentReference"/>
        </w:rPr>
        <w:commentReference w:id="1156"/>
      </w:r>
      <w:commentRangeEnd w:id="1157"/>
      <w:r w:rsidR="00C531EC">
        <w:rPr>
          <w:rStyle w:val="CommentReference"/>
        </w:rPr>
        <w:commentReference w:id="1157"/>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1167" w:author="Chelsey Nieman" w:date="2020-12-28T09:45:00Z">
        <w:r w:rsidR="00261A1B" w:rsidRPr="00B233A4" w:rsidDel="004860B5">
          <w:rPr>
            <w:rFonts w:ascii="Times New Roman" w:hAnsi="Times New Roman" w:cs="Times New Roman"/>
          </w:rPr>
          <w:delText>is able to</w:delText>
        </w:r>
      </w:del>
      <w:ins w:id="1168"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1169" w:author="Colin Dassow" w:date="2020-12-27T10:57:00Z">
        <w:r w:rsidR="00C25205">
          <w:rPr>
            <w:rFonts w:ascii="Times New Roman" w:hAnsi="Times New Roman" w:cs="Times New Roman"/>
          </w:rPr>
          <w:t>llowing increased harvest on species 2</w:t>
        </w:r>
      </w:ins>
      <w:del w:id="1170"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1171" w:author="Colin Dassow" w:date="2020-12-27T10:57:00Z">
        <w:r w:rsidDel="00C25205">
          <w:rPr>
            <w:rFonts w:ascii="Times New Roman" w:hAnsi="Times New Roman" w:cs="Times New Roman"/>
          </w:rPr>
          <w:delText>species 2 harvest</w:delText>
        </w:r>
      </w:del>
      <w:ins w:id="1172"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1173"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1174" w:author="Colin Dassow" w:date="2020-12-27T11:01:00Z">
        <w:r w:rsidR="00C25205">
          <w:rPr>
            <w:rFonts w:ascii="Times New Roman" w:hAnsi="Times New Roman" w:cs="Times New Roman"/>
          </w:rPr>
          <w:t>number of species 1 management options that would maintain its d</w:t>
        </w:r>
      </w:ins>
      <w:ins w:id="1175" w:author="Colin Dassow" w:date="2020-12-27T11:02:00Z">
        <w:r w:rsidR="00C25205">
          <w:rPr>
            <w:rFonts w:ascii="Times New Roman" w:hAnsi="Times New Roman" w:cs="Times New Roman"/>
          </w:rPr>
          <w:t xml:space="preserve">ominance. </w:t>
        </w:r>
      </w:ins>
      <w:commentRangeStart w:id="1176"/>
      <w:commentRangeStart w:id="1177"/>
      <w:commentRangeStart w:id="1178"/>
      <w:r w:rsidR="00261A1B">
        <w:rPr>
          <w:rFonts w:ascii="Times New Roman" w:hAnsi="Times New Roman" w:cs="Times New Roman"/>
        </w:rPr>
        <w:t>These</w:t>
      </w:r>
      <w:commentRangeEnd w:id="1176"/>
      <w:r w:rsidR="00D004EC">
        <w:rPr>
          <w:rStyle w:val="CommentReference"/>
        </w:rPr>
        <w:commentReference w:id="1176"/>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1177"/>
      <w:r w:rsidR="00261A1B">
        <w:rPr>
          <w:rStyle w:val="CommentReference"/>
        </w:rPr>
        <w:commentReference w:id="1177"/>
      </w:r>
      <w:commentRangeEnd w:id="1178"/>
      <w:r w:rsidR="00B30CCA">
        <w:rPr>
          <w:rStyle w:val="CommentReference"/>
        </w:rPr>
        <w:commentReference w:id="1178"/>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4259B10E" w:rsidR="00DB5BA4" w:rsidRPr="00B233A4" w:rsidRDefault="00686B5C" w:rsidP="003A2A6C">
      <w:pPr>
        <w:pStyle w:val="CaptionedFigure"/>
        <w:keepNext w:val="0"/>
        <w:widowControl w:val="0"/>
        <w:suppressLineNumbers/>
        <w:rPr>
          <w:rFonts w:ascii="Times New Roman" w:hAnsi="Times New Roman" w:cs="Times New Roman"/>
        </w:rPr>
      </w:pPr>
      <w:del w:id="1179" w:author="Chelsey Nieman" w:date="2020-12-30T11:51:00Z">
        <w:r w:rsidDel="00B55B9B">
          <w:rPr>
            <w:rFonts w:ascii="Times New Roman" w:hAnsi="Times New Roman" w:cs="Times New Roman"/>
            <w:noProof/>
          </w:rPr>
          <w:lastRenderedPageBreak/>
          <w:drawing>
            <wp:inline distT="0" distB="0" distL="0" distR="0" wp14:anchorId="3B746175" wp14:editId="743B9B59">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2">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del>
      <w:ins w:id="1180" w:author="Chelsey Nieman" w:date="2020-12-30T11:51:00Z">
        <w:r w:rsidR="00B55B9B">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ins>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1181"/>
      <w:commentRangeStart w:id="1182"/>
      <w:commentRangeStart w:id="1183"/>
      <w:commentRangeStart w:id="1184"/>
      <w:commentRangeStart w:id="1185"/>
      <w:commentRangeStart w:id="1186"/>
      <w:commentRangeStart w:id="1187"/>
      <w:commentRangeStart w:id="1188"/>
      <w:r w:rsidRPr="00B233A4">
        <w:rPr>
          <w:rFonts w:ascii="Times New Roman" w:hAnsi="Times New Roman" w:cs="Times New Roman"/>
        </w:rPr>
        <w:t>Figure</w:t>
      </w:r>
      <w:commentRangeEnd w:id="1181"/>
      <w:commentRangeEnd w:id="1183"/>
      <w:r w:rsidR="00D323D4">
        <w:rPr>
          <w:rStyle w:val="CommentReference"/>
          <w:i w:val="0"/>
        </w:rPr>
        <w:commentReference w:id="1181"/>
      </w:r>
      <w:commentRangeEnd w:id="1182"/>
      <w:r w:rsidR="00CB2E5A">
        <w:rPr>
          <w:rStyle w:val="CommentReference"/>
          <w:i w:val="0"/>
        </w:rPr>
        <w:commentReference w:id="1182"/>
      </w:r>
      <w:r w:rsidR="00C65870">
        <w:rPr>
          <w:rStyle w:val="CommentReference"/>
          <w:i w:val="0"/>
        </w:rPr>
        <w:commentReference w:id="1183"/>
      </w:r>
      <w:commentRangeEnd w:id="1184"/>
      <w:r w:rsidR="00C531EC">
        <w:rPr>
          <w:rStyle w:val="CommentReference"/>
          <w:i w:val="0"/>
        </w:rPr>
        <w:commentReference w:id="1184"/>
      </w:r>
      <w:r w:rsidRPr="00B233A4">
        <w:rPr>
          <w:rFonts w:ascii="Times New Roman" w:hAnsi="Times New Roman" w:cs="Times New Roman"/>
        </w:rPr>
        <w:t xml:space="preserve"> 2</w:t>
      </w:r>
      <w:commentRangeEnd w:id="1185"/>
      <w:r w:rsidR="00B56336">
        <w:rPr>
          <w:rStyle w:val="CommentReference"/>
          <w:i w:val="0"/>
        </w:rPr>
        <w:commentReference w:id="1185"/>
      </w:r>
      <w:commentRangeEnd w:id="1186"/>
      <w:r w:rsidR="00B30CCA">
        <w:rPr>
          <w:rStyle w:val="CommentReference"/>
          <w:i w:val="0"/>
        </w:rPr>
        <w:commentReference w:id="1186"/>
      </w:r>
      <w:commentRangeEnd w:id="1187"/>
      <w:r w:rsidR="00720D6D">
        <w:rPr>
          <w:rStyle w:val="CommentReference"/>
          <w:i w:val="0"/>
        </w:rPr>
        <w:commentReference w:id="1187"/>
      </w:r>
      <w:commentRangeEnd w:id="1188"/>
      <w:r w:rsidR="00817B08">
        <w:rPr>
          <w:rStyle w:val="CommentReference"/>
          <w:i w:val="0"/>
        </w:rPr>
        <w:commentReference w:id="1188"/>
      </w:r>
      <w:r w:rsidRPr="00B233A4">
        <w:rPr>
          <w:rFonts w:ascii="Times New Roman" w:hAnsi="Times New Roman" w:cs="Times New Roman"/>
        </w:rPr>
        <w:t xml:space="preserve">. </w:t>
      </w:r>
      <w:ins w:id="1189"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Species 1 domina</w:t>
      </w:r>
      <w:ins w:id="1190" w:author="Colin Dassow" w:date="2020-12-27T10:26:00Z">
        <w:r w:rsidR="00C531EC">
          <w:rPr>
            <w:rFonts w:ascii="Times New Roman" w:hAnsi="Times New Roman" w:cs="Times New Roman"/>
          </w:rPr>
          <w:t xml:space="preserve">tes in </w:t>
        </w:r>
      </w:ins>
      <w:del w:id="1191"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1192" w:author="Colin Dassow" w:date="2020-12-27T10:27:00Z">
        <w:r w:rsidR="003B3D13" w:rsidDel="00C531EC">
          <w:rPr>
            <w:rFonts w:ascii="Times New Roman" w:hAnsi="Times New Roman" w:cs="Times New Roman"/>
          </w:rPr>
          <w:delText xml:space="preserve"> represent </w:delText>
        </w:r>
      </w:del>
      <w:del w:id="1193" w:author="Stuart Jones" w:date="2020-12-22T14:11:00Z">
        <w:r w:rsidR="003B3D13" w:rsidDel="00B56336">
          <w:rPr>
            <w:rFonts w:ascii="Times New Roman" w:hAnsi="Times New Roman" w:cs="Times New Roman"/>
          </w:rPr>
          <w:delText>species 1 stocking and harvest combinations</w:delText>
        </w:r>
      </w:del>
      <w:ins w:id="1194" w:author="Stuart Jones" w:date="2020-12-22T14:11:00Z">
        <w:del w:id="1195" w:author="Colin Dassow" w:date="2020-12-27T10:27:00Z">
          <w:r w:rsidR="00B56336" w:rsidDel="00C531EC">
            <w:rPr>
              <w:rFonts w:ascii="Times New Roman" w:hAnsi="Times New Roman" w:cs="Times New Roman"/>
            </w:rPr>
            <w:delText>management strategies</w:delText>
          </w:r>
        </w:del>
      </w:ins>
      <w:del w:id="1196"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1197" w:author="Colin Dassow" w:date="2020-12-27T10:27:00Z">
        <w:r w:rsidR="00C531EC">
          <w:rPr>
            <w:rFonts w:ascii="Times New Roman" w:hAnsi="Times New Roman" w:cs="Times New Roman"/>
          </w:rPr>
          <w:t>outcomes</w:t>
        </w:r>
      </w:ins>
      <w:del w:id="1198"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1199" w:author="Chelsey Nieman" w:date="2020-12-28T11:59:00Z">
        <w:r w:rsidR="00D323D4">
          <w:rPr>
            <w:rFonts w:ascii="Times New Roman" w:hAnsi="Times New Roman" w:cs="Times New Roman"/>
          </w:rPr>
          <w:t>In this model experiment, s</w:t>
        </w:r>
      </w:ins>
      <w:del w:id="1200"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1201" w:author="Colin Dassow" w:date="2020-12-27T10:28:00Z">
        <w:r w:rsidR="00C531EC">
          <w:rPr>
            <w:rFonts w:ascii="Times New Roman" w:hAnsi="Times New Roman" w:cs="Times New Roman"/>
          </w:rPr>
          <w:t xml:space="preserve"> separates outcomes when the manager considers species interactions</w:t>
        </w:r>
      </w:ins>
      <w:del w:id="1202" w:author="Colin Dassow" w:date="2020-12-27T10:28:00Z">
        <w:r w:rsidR="00261A1B" w:rsidDel="00C531EC">
          <w:rPr>
            <w:rFonts w:ascii="Times New Roman" w:hAnsi="Times New Roman" w:cs="Times New Roman"/>
          </w:rPr>
          <w:delText xml:space="preserve"> indicates scenario in which </w:delText>
        </w:r>
      </w:del>
      <w:del w:id="1203"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1204"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1205" w:author="Colin Dassow" w:date="2020-12-27T10:32:00Z">
        <w:r w:rsidR="00261A1B" w:rsidDel="00C531EC">
          <w:rPr>
            <w:rFonts w:ascii="Times New Roman" w:hAnsi="Times New Roman" w:cs="Times New Roman"/>
          </w:rPr>
          <w:delText xml:space="preserve"> lin</w:delText>
        </w:r>
      </w:del>
      <w:del w:id="1206" w:author="Colin Dassow" w:date="2020-12-27T10:31:00Z">
        <w:r w:rsidR="00261A1B" w:rsidDel="00C531EC">
          <w:rPr>
            <w:rFonts w:ascii="Times New Roman" w:hAnsi="Times New Roman" w:cs="Times New Roman"/>
          </w:rPr>
          <w:delText xml:space="preserve">e indicates a scenario in which species </w:delText>
        </w:r>
        <w:commentRangeStart w:id="1207"/>
        <w:commentRangeStart w:id="1208"/>
        <w:commentRangeStart w:id="1209"/>
        <w:r w:rsidR="00261A1B" w:rsidDel="00C531EC">
          <w:rPr>
            <w:rFonts w:ascii="Times New Roman" w:hAnsi="Times New Roman" w:cs="Times New Roman"/>
          </w:rPr>
          <w:delText>2</w:delText>
        </w:r>
      </w:del>
      <w:r w:rsidR="00261A1B">
        <w:rPr>
          <w:rFonts w:ascii="Times New Roman" w:hAnsi="Times New Roman" w:cs="Times New Roman"/>
        </w:rPr>
        <w:t xml:space="preserve"> </w:t>
      </w:r>
      <w:del w:id="1210" w:author="Colin Dassow" w:date="2020-12-27T10:29:00Z">
        <w:r w:rsidR="00261A1B" w:rsidDel="00C531EC">
          <w:rPr>
            <w:rFonts w:ascii="Times New Roman" w:hAnsi="Times New Roman" w:cs="Times New Roman"/>
          </w:rPr>
          <w:delText>is harvested</w:delText>
        </w:r>
        <w:commentRangeEnd w:id="1207"/>
        <w:r w:rsidR="00261A1B" w:rsidDel="00C531EC">
          <w:rPr>
            <w:rStyle w:val="CommentReference"/>
            <w:i w:val="0"/>
          </w:rPr>
          <w:commentReference w:id="1207"/>
        </w:r>
        <w:commentRangeEnd w:id="1208"/>
        <w:r w:rsidR="00E66621" w:rsidDel="00C531EC">
          <w:rPr>
            <w:rStyle w:val="CommentReference"/>
            <w:i w:val="0"/>
          </w:rPr>
          <w:commentReference w:id="1208"/>
        </w:r>
        <w:commentRangeEnd w:id="1209"/>
        <w:r w:rsidR="00C65870" w:rsidDel="00C531EC">
          <w:rPr>
            <w:rStyle w:val="CommentReference"/>
            <w:i w:val="0"/>
          </w:rPr>
          <w:commentReference w:id="1209"/>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85148E9" w:rsidR="00261A1B" w:rsidRPr="00B233A4" w:rsidRDefault="00261A1B" w:rsidP="00261A1B">
      <w:pPr>
        <w:pStyle w:val="BodyText"/>
        <w:widowControl w:val="0"/>
        <w:suppressLineNumbers/>
        <w:ind w:firstLine="720"/>
        <w:rPr>
          <w:rFonts w:ascii="Times New Roman" w:hAnsi="Times New Roman" w:cs="Times New Roman"/>
        </w:rPr>
      </w:pPr>
      <w:commentRangeStart w:id="1211"/>
      <w:r>
        <w:rPr>
          <w:rFonts w:ascii="Times New Roman" w:hAnsi="Times New Roman" w:cs="Times New Roman"/>
        </w:rPr>
        <w:t xml:space="preserve">Investigation of the interactive effects of management on both species revealed that </w:t>
      </w:r>
      <w:del w:id="1212" w:author="Colin Dassow" w:date="2020-12-27T11:09:00Z">
        <w:r w:rsidDel="00817B08">
          <w:rPr>
            <w:rFonts w:ascii="Times New Roman" w:hAnsi="Times New Roman" w:cs="Times New Roman"/>
          </w:rPr>
          <w:delText xml:space="preserve">there are different, and sometimes </w:delText>
        </w:r>
        <w:commentRangeStart w:id="1213"/>
        <w:commentRangeStart w:id="1214"/>
        <w:r w:rsidDel="00817B08">
          <w:rPr>
            <w:rFonts w:ascii="Times New Roman" w:hAnsi="Times New Roman" w:cs="Times New Roman"/>
          </w:rPr>
          <w:delText xml:space="preserve">counter-intuitive </w:delText>
        </w:r>
        <w:commentRangeEnd w:id="1213"/>
        <w:r w:rsidR="00C65870" w:rsidDel="00817B08">
          <w:rPr>
            <w:rStyle w:val="CommentReference"/>
          </w:rPr>
          <w:commentReference w:id="1213"/>
        </w:r>
        <w:commentRangeEnd w:id="1214"/>
        <w:r w:rsidR="000E3FF6" w:rsidDel="00817B08">
          <w:rPr>
            <w:rStyle w:val="CommentReference"/>
          </w:rPr>
          <w:commentReference w:id="1214"/>
        </w:r>
        <w:r w:rsidDel="00817B08">
          <w:rPr>
            <w:rFonts w:ascii="Times New Roman" w:hAnsi="Times New Roman" w:cs="Times New Roman"/>
          </w:rPr>
          <w:delText xml:space="preserve">management interventions that </w:delText>
        </w:r>
      </w:del>
      <w:ins w:id="1215" w:author="Colin Dassow" w:date="2020-12-30T10:19:00Z">
        <w:r w:rsidR="00114310">
          <w:rPr>
            <w:rFonts w:ascii="Times New Roman" w:hAnsi="Times New Roman" w:cs="Times New Roman"/>
          </w:rPr>
          <w:t>species 1 dominance</w:t>
        </w:r>
      </w:ins>
      <w:ins w:id="1216" w:author="Colin Dassow" w:date="2020-12-27T11:11:00Z">
        <w:r w:rsidR="00817B08">
          <w:rPr>
            <w:rFonts w:ascii="Times New Roman" w:hAnsi="Times New Roman" w:cs="Times New Roman"/>
          </w:rPr>
          <w:t xml:space="preserve"> can be maintained through diverse management actions when accounting for interspecific interactions</w:t>
        </w:r>
      </w:ins>
      <w:del w:id="1217" w:author="Colin Dassow" w:date="2020-12-27T11:11:00Z">
        <w:r w:rsidDel="00817B08">
          <w:rPr>
            <w:rFonts w:ascii="Times New Roman" w:hAnsi="Times New Roman" w:cs="Times New Roman"/>
          </w:rPr>
          <w:delText>can lead to similar outcomes</w:delText>
        </w:r>
        <w:commentRangeEnd w:id="1211"/>
        <w:r w:rsidR="00B56336" w:rsidDel="00817B08">
          <w:rPr>
            <w:rStyle w:val="CommentReference"/>
          </w:rPr>
          <w:commentReference w:id="1211"/>
        </w:r>
      </w:del>
      <w:r>
        <w:rPr>
          <w:rFonts w:ascii="Times New Roman" w:hAnsi="Times New Roman" w:cs="Times New Roman"/>
        </w:rPr>
        <w:t xml:space="preserve">. </w:t>
      </w:r>
      <w:commentRangeStart w:id="1218"/>
      <w:commentRangeStart w:id="1219"/>
      <w:r>
        <w:rPr>
          <w:rFonts w:ascii="Times New Roman" w:hAnsi="Times New Roman" w:cs="Times New Roman"/>
        </w:rPr>
        <w:t>Consideration of species interactions allow</w:t>
      </w:r>
      <w:ins w:id="1220"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1221" w:author="Chelsey Nieman" w:date="2020-12-28T10:49:00Z">
        <w:r w:rsidR="000608C0">
          <w:rPr>
            <w:rFonts w:ascii="Times New Roman" w:hAnsi="Times New Roman" w:cs="Times New Roman"/>
          </w:rPr>
          <w:t xml:space="preserve">; these </w:t>
        </w:r>
      </w:ins>
      <w:del w:id="1222" w:author="Chelsey Nieman" w:date="2020-12-28T10:49:00Z">
        <w:r w:rsidDel="000608C0">
          <w:rPr>
            <w:rFonts w:ascii="Times New Roman" w:hAnsi="Times New Roman" w:cs="Times New Roman"/>
          </w:rPr>
          <w:delText>.</w:delText>
        </w:r>
      </w:del>
      <w:ins w:id="1223" w:author="Chelsey Nieman" w:date="2020-12-28T10:49:00Z">
        <w:r w:rsidR="000608C0">
          <w:rPr>
            <w:rFonts w:ascii="Times New Roman" w:hAnsi="Times New Roman" w:cs="Times New Roman"/>
          </w:rPr>
          <w:t>st</w:t>
        </w:r>
      </w:ins>
      <w:del w:id="1224" w:author="Chelsey Nieman" w:date="2020-12-28T10:49:00Z">
        <w:r w:rsidDel="000608C0">
          <w:rPr>
            <w:rFonts w:ascii="Times New Roman" w:hAnsi="Times New Roman" w:cs="Times New Roman"/>
          </w:rPr>
          <w:delText xml:space="preserve"> </w:delText>
        </w:r>
        <w:commentRangeEnd w:id="1218"/>
        <w:r w:rsidR="003E4E9F" w:rsidDel="000608C0">
          <w:rPr>
            <w:rStyle w:val="CommentReference"/>
          </w:rPr>
          <w:commentReference w:id="1218"/>
        </w:r>
      </w:del>
      <w:commentRangeEnd w:id="1219"/>
      <w:r w:rsidR="00AD2FA2">
        <w:rPr>
          <w:rStyle w:val="CommentReference"/>
        </w:rPr>
        <w:commentReference w:id="1219"/>
      </w:r>
      <w:del w:id="1225"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1226" w:author="Stuart Jones" w:date="2020-12-22T14:14:00Z">
        <w:r w:rsidDel="00B56336">
          <w:rPr>
            <w:rFonts w:ascii="Times New Roman" w:hAnsi="Times New Roman" w:cs="Times New Roman"/>
          </w:rPr>
          <w:delText>by themselves</w:delText>
        </w:r>
      </w:del>
      <w:ins w:id="1227"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1228"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1229" w:author="Colin Dassow" w:date="2020-12-27T11:15:00Z">
        <w:r w:rsidR="00E66621" w:rsidDel="003E4E9F">
          <w:rPr>
            <w:rFonts w:ascii="Times New Roman" w:hAnsi="Times New Roman" w:cs="Times New Roman"/>
          </w:rPr>
          <w:delText>stocking can be used</w:delText>
        </w:r>
      </w:del>
      <w:ins w:id="1230"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1231"/>
      <w:commentRangeStart w:id="1232"/>
      <w:r>
        <w:rPr>
          <w:rFonts w:ascii="Times New Roman" w:hAnsi="Times New Roman" w:cs="Times New Roman"/>
        </w:rPr>
        <w:t xml:space="preserve">maintain the stable state of the </w:t>
      </w:r>
      <w:commentRangeEnd w:id="1231"/>
      <w:r w:rsidR="00B56336">
        <w:rPr>
          <w:rStyle w:val="CommentReference"/>
        </w:rPr>
        <w:commentReference w:id="1231"/>
      </w:r>
      <w:commentRangeEnd w:id="1232"/>
      <w:r w:rsidR="00B30CCA">
        <w:rPr>
          <w:rStyle w:val="CommentReference"/>
        </w:rPr>
        <w:commentReference w:id="1232"/>
      </w:r>
      <w:r>
        <w:rPr>
          <w:rFonts w:ascii="Times New Roman" w:hAnsi="Times New Roman" w:cs="Times New Roman"/>
        </w:rPr>
        <w:t>system</w:t>
      </w:r>
      <w:ins w:id="1233"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4742682E"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del w:id="1234" w:author="Chelsey Nieman" w:date="2020-12-30T11:51:00Z">
        <w:r w:rsidDel="00B55B9B">
          <w:rPr>
            <w:noProof/>
          </w:rPr>
          <w:drawing>
            <wp:inline distT="0" distB="0" distL="0" distR="0" wp14:anchorId="277C3CCC" wp14:editId="78685999">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del>
      <w:ins w:id="1235" w:author="Chelsey Nieman" w:date="2020-12-30T11:51:00Z">
        <w:r w:rsidR="00B55B9B">
          <w:rPr>
            <w:rFonts w:ascii="Times New Roman" w:hAnsi="Times New Roman" w:cs="Times New Roman"/>
            <w:noProof/>
          </w:rPr>
          <w:drawing>
            <wp:inline distT="0" distB="0" distL="0" distR="0" wp14:anchorId="59A3875F" wp14:editId="0ED64A9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ins>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1236"/>
      <w:commentRangeStart w:id="1237"/>
      <w:commentRangeStart w:id="1238"/>
      <w:r w:rsidRPr="00B233A4">
        <w:rPr>
          <w:rFonts w:ascii="Times New Roman" w:hAnsi="Times New Roman" w:cs="Times New Roman"/>
        </w:rPr>
        <w:t>Figure 3.</w:t>
      </w:r>
      <w:commentRangeEnd w:id="1236"/>
      <w:r w:rsidR="00F04161">
        <w:rPr>
          <w:rStyle w:val="CommentReference"/>
          <w:i w:val="0"/>
        </w:rPr>
        <w:commentReference w:id="1236"/>
      </w:r>
      <w:commentRangeEnd w:id="1237"/>
      <w:r w:rsidR="00EC5306">
        <w:rPr>
          <w:rStyle w:val="CommentReference"/>
          <w:i w:val="0"/>
        </w:rPr>
        <w:commentReference w:id="1237"/>
      </w:r>
      <w:commentRangeEnd w:id="1238"/>
      <w:r w:rsidR="00B30CCA">
        <w:rPr>
          <w:rStyle w:val="CommentReference"/>
          <w:i w:val="0"/>
        </w:rPr>
        <w:commentReference w:id="1238"/>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w:t>
      </w:r>
      <w:del w:id="1239" w:author="Colin Dassow" w:date="2020-12-30T10:20:00Z">
        <w:r w:rsidR="00261A1B" w:rsidDel="00114310">
          <w:rPr>
            <w:rFonts w:ascii="Times New Roman" w:hAnsi="Times New Roman" w:cs="Times New Roman"/>
          </w:rPr>
          <w:delText xml:space="preserve"> both</w:delText>
        </w:r>
      </w:del>
      <w:ins w:id="1240"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1241"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1242"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1243" w:author="Colin Dassow" w:date="2020-12-27T11:20:00Z">
        <w:r w:rsidR="00261A1B" w:rsidDel="003E4E9F">
          <w:rPr>
            <w:rFonts w:ascii="Times New Roman" w:hAnsi="Times New Roman" w:cs="Times New Roman"/>
          </w:rPr>
          <w:delText>negative outcomes (alternate stable state in which species 2 dominates)</w:delText>
        </w:r>
      </w:del>
      <w:ins w:id="1244"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AB7271B" w:rsidR="00261A1B" w:rsidRPr="00B233A4" w:rsidRDefault="00261A1B" w:rsidP="00261A1B">
      <w:pPr>
        <w:pStyle w:val="BodyText"/>
        <w:widowControl w:val="0"/>
        <w:suppressLineNumbers/>
        <w:ind w:firstLine="720"/>
        <w:rPr>
          <w:rFonts w:ascii="Times New Roman" w:hAnsi="Times New Roman" w:cs="Times New Roman"/>
        </w:rPr>
      </w:pPr>
      <w:commentRangeStart w:id="1245"/>
      <w:commentRangeStart w:id="1246"/>
      <w:commentRangeStart w:id="1247"/>
      <w:r>
        <w:rPr>
          <w:rFonts w:ascii="Times New Roman" w:hAnsi="Times New Roman" w:cs="Times New Roman"/>
        </w:rPr>
        <w:t>Finally, a</w:t>
      </w:r>
      <w:commentRangeStart w:id="1248"/>
      <w:commentRangeEnd w:id="1248"/>
      <w:r>
        <w:rPr>
          <w:rStyle w:val="CommentReference"/>
        </w:rPr>
        <w:commentReference w:id="1248"/>
      </w:r>
      <w:r w:rsidRPr="00B233A4">
        <w:rPr>
          <w:rFonts w:ascii="Times New Roman" w:hAnsi="Times New Roman" w:cs="Times New Roman"/>
        </w:rPr>
        <w:t xml:space="preserve"> scenario</w:t>
      </w:r>
      <w:r>
        <w:rPr>
          <w:rFonts w:ascii="Times New Roman" w:hAnsi="Times New Roman" w:cs="Times New Roman"/>
        </w:rPr>
        <w:t xml:space="preserve"> </w:t>
      </w:r>
      <w:commentRangeEnd w:id="1245"/>
      <w:r w:rsidR="00B56336">
        <w:rPr>
          <w:rStyle w:val="CommentReference"/>
        </w:rPr>
        <w:commentReference w:id="1245"/>
      </w:r>
      <w:commentRangeEnd w:id="1246"/>
      <w:r w:rsidR="00B30CCA">
        <w:rPr>
          <w:rStyle w:val="CommentReference"/>
        </w:rPr>
        <w:commentReference w:id="1246"/>
      </w:r>
      <w:commentRangeEnd w:id="1247"/>
      <w:r w:rsidR="00D61596">
        <w:rPr>
          <w:rStyle w:val="CommentReference"/>
        </w:rPr>
        <w:commentReference w:id="1247"/>
      </w:r>
      <w:r>
        <w:rPr>
          <w:rFonts w:ascii="Times New Roman" w:hAnsi="Times New Roman" w:cs="Times New Roman"/>
        </w:rPr>
        <w:t>was explored</w:t>
      </w:r>
      <w:r w:rsidRPr="00B233A4">
        <w:rPr>
          <w:rFonts w:ascii="Times New Roman" w:hAnsi="Times New Roman" w:cs="Times New Roman"/>
        </w:rPr>
        <w:t xml:space="preserve"> where slow moving changes in </w:t>
      </w:r>
      <w:ins w:id="1249" w:author="Colin Dassow" w:date="2020-12-29T15:31:00Z">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ins>
      <w:commentRangeStart w:id="1250"/>
      <w:commentRangeStart w:id="1251"/>
      <w:r w:rsidR="00E66621">
        <w:rPr>
          <w:rFonts w:ascii="Times New Roman" w:hAnsi="Times New Roman" w:cs="Times New Roman"/>
        </w:rPr>
        <w:t>juvenile refuge</w:t>
      </w:r>
      <w:ins w:id="1252" w:author="Colin Dassow" w:date="2020-12-27T11:28:00Z">
        <w:r w:rsidR="00D61596">
          <w:rPr>
            <w:rFonts w:ascii="Times New Roman" w:hAnsi="Times New Roman" w:cs="Times New Roman"/>
          </w:rPr>
          <w:t xml:space="preserve"> </w:t>
        </w:r>
      </w:ins>
      <w:del w:id="1253"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1250"/>
      <w:r w:rsidR="004860B5">
        <w:rPr>
          <w:rStyle w:val="CommentReference"/>
        </w:rPr>
        <w:commentReference w:id="1250"/>
      </w:r>
      <w:commentRangeEnd w:id="1251"/>
      <w:r w:rsidR="0054418A">
        <w:rPr>
          <w:rStyle w:val="CommentReference"/>
        </w:rPr>
        <w:commentReference w:id="1251"/>
      </w:r>
      <w:ins w:id="1254" w:author="Colin Dassow" w:date="2020-12-29T15:34:00Z">
        <w:r w:rsidR="0054418A">
          <w:rPr>
            <w:rFonts w:ascii="Times New Roman" w:hAnsi="Times New Roman" w:cs="Times New Roman"/>
          </w:rPr>
          <w:t>, though in some cases managers may be able to control this variable</w:t>
        </w:r>
      </w:ins>
      <w:del w:id="1255" w:author="Colin Dassow" w:date="2020-12-29T15:34:00Z">
        <w:r w:rsidRPr="00B233A4" w:rsidDel="0054418A">
          <w:rPr>
            <w:rFonts w:ascii="Times New Roman" w:hAnsi="Times New Roman" w:cs="Times New Roman"/>
          </w:rPr>
          <w:delText xml:space="preserve"> </w:delText>
        </w:r>
      </w:del>
      <w:ins w:id="1256" w:author="Colin Dassow" w:date="2020-12-29T15:32:00Z">
        <w:r w:rsidR="0054418A">
          <w:rPr>
            <w:rFonts w:ascii="Times New Roman" w:hAnsi="Times New Roman" w:cs="Times New Roman"/>
          </w:rPr>
          <w:t>. Similar slow moving changes could occur through changes in climate or angler preferences.</w:t>
        </w:r>
      </w:ins>
      <w:ins w:id="1257" w:author="Colin Dassow" w:date="2020-12-27T11:28:00Z">
        <w:r w:rsidR="00D61596" w:rsidRPr="00B233A4">
          <w:rPr>
            <w:rFonts w:ascii="Times New Roman" w:hAnsi="Times New Roman" w:cs="Times New Roman"/>
          </w:rPr>
          <w:t xml:space="preserve"> </w:t>
        </w:r>
      </w:ins>
      <w:del w:id="1258" w:author="Colin Dassow" w:date="2020-12-29T15:34:00Z">
        <w:r w:rsidRPr="00B233A4" w:rsidDel="0054418A">
          <w:rPr>
            <w:rFonts w:ascii="Times New Roman" w:hAnsi="Times New Roman" w:cs="Times New Roman"/>
          </w:rPr>
          <w:delText xml:space="preserve">can drive an eventual flip in system state from species 1 to species 2. </w:delText>
        </w:r>
      </w:del>
      <w:r>
        <w:rPr>
          <w:rFonts w:ascii="Times New Roman" w:hAnsi="Times New Roman" w:cs="Times New Roman"/>
        </w:rPr>
        <w:t xml:space="preserve">Investigation of slow change towards </w:t>
      </w:r>
      <w:ins w:id="1259" w:author="Colin Dassow" w:date="2020-12-29T15:35:00Z">
        <w:r w:rsidR="0054418A">
          <w:rPr>
            <w:rFonts w:ascii="Times New Roman" w:hAnsi="Times New Roman" w:cs="Times New Roman"/>
          </w:rPr>
          <w:t xml:space="preserve">a </w:t>
        </w:r>
      </w:ins>
      <w:r>
        <w:rPr>
          <w:rFonts w:ascii="Times New Roman" w:hAnsi="Times New Roman" w:cs="Times New Roman"/>
        </w:rPr>
        <w:t>tipping point</w:t>
      </w:r>
      <w:del w:id="1260" w:author="Colin Dassow" w:date="2020-12-29T15:35:00Z">
        <w:r w:rsidDel="0054418A">
          <w:rPr>
            <w:rFonts w:ascii="Times New Roman" w:hAnsi="Times New Roman" w:cs="Times New Roman"/>
          </w:rPr>
          <w:delText>s</w:delText>
        </w:r>
      </w:del>
      <w:r>
        <w:rPr>
          <w:rFonts w:ascii="Times New Roman" w:hAnsi="Times New Roman" w:cs="Times New Roman"/>
        </w:rPr>
        <w:t xml:space="preserve"> in </w:t>
      </w:r>
      <w:ins w:id="1261" w:author="Colin Dassow" w:date="2020-12-29T15:35:00Z">
        <w:r w:rsidR="0054418A">
          <w:rPr>
            <w:rFonts w:ascii="Times New Roman" w:hAnsi="Times New Roman" w:cs="Times New Roman"/>
          </w:rPr>
          <w:t>the</w:t>
        </w:r>
      </w:ins>
      <w:del w:id="1262" w:author="Colin Dassow" w:date="2020-12-29T15:35:00Z">
        <w:r w:rsidDel="0054418A">
          <w:rPr>
            <w:rFonts w:ascii="Times New Roman" w:hAnsi="Times New Roman" w:cs="Times New Roman"/>
          </w:rPr>
          <w:delText>a</w:delText>
        </w:r>
      </w:del>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263"/>
      <w:r w:rsidRPr="00B233A4">
        <w:rPr>
          <w:rFonts w:ascii="Times New Roman" w:hAnsi="Times New Roman" w:cs="Times New Roman"/>
        </w:rPr>
        <w:t xml:space="preserve">Management action here was limited to what might be feasible given time and budget constraints for most </w:t>
      </w:r>
      <w:commentRangeStart w:id="1264"/>
      <w:commentRangeStart w:id="1265"/>
      <w:r w:rsidRPr="00B233A4">
        <w:rPr>
          <w:rFonts w:ascii="Times New Roman" w:hAnsi="Times New Roman" w:cs="Times New Roman"/>
        </w:rPr>
        <w:t>managers</w:t>
      </w:r>
      <w:commentRangeEnd w:id="1263"/>
      <w:r w:rsidRPr="00B233A4">
        <w:rPr>
          <w:rStyle w:val="CommentReference"/>
          <w:rFonts w:ascii="Times New Roman" w:hAnsi="Times New Roman" w:cs="Times New Roman"/>
        </w:rPr>
        <w:commentReference w:id="1263"/>
      </w:r>
      <w:commentRangeEnd w:id="1264"/>
      <w:r>
        <w:rPr>
          <w:rStyle w:val="CommentReference"/>
        </w:rPr>
        <w:commentReference w:id="1264"/>
      </w:r>
      <w:commentRangeEnd w:id="1265"/>
      <w:r w:rsidR="001A2108">
        <w:rPr>
          <w:rStyle w:val="CommentReference"/>
        </w:rPr>
        <w:commentReference w:id="1265"/>
      </w:r>
      <w:r w:rsidRPr="00B233A4">
        <w:rPr>
          <w:rFonts w:ascii="Times New Roman" w:hAnsi="Times New Roman" w:cs="Times New Roman"/>
        </w:rPr>
        <w:t>.</w:t>
      </w:r>
      <w:ins w:id="1267" w:author="Colin Dassow" w:date="2020-12-27T11:29:00Z">
        <w:r w:rsidR="00D61596">
          <w:rPr>
            <w:rFonts w:ascii="Times New Roman" w:hAnsi="Times New Roman" w:cs="Times New Roman"/>
          </w:rPr>
          <w:t xml:space="preserve"> </w:t>
        </w:r>
      </w:ins>
      <w:moveFromRangeStart w:id="1268" w:author="Chelsey Nieman" w:date="2020-12-30T09:06:00Z" w:name="move60211588"/>
      <w:commentRangeStart w:id="1269"/>
      <w:commentRangeStart w:id="1270"/>
      <w:moveFrom w:id="1271" w:author="Chelsey Nieman" w:date="2020-12-30T09:06:00Z">
        <w:ins w:id="1272" w:author="Colin Dassow" w:date="2020-12-27T11:29:00Z">
          <w:r w:rsidR="00D61596" w:rsidDel="00325638">
            <w:rPr>
              <w:rFonts w:ascii="Times New Roman" w:hAnsi="Times New Roman" w:cs="Times New Roman"/>
            </w:rPr>
            <w:t xml:space="preserve">Other work has explored the importance of timing in </w:t>
          </w:r>
        </w:ins>
        <w:ins w:id="1273" w:author="Colin Dassow" w:date="2020-12-27T11:30:00Z">
          <w:r w:rsidR="00D61596" w:rsidDel="00325638">
            <w:rPr>
              <w:rFonts w:ascii="Times New Roman" w:hAnsi="Times New Roman" w:cs="Times New Roman"/>
            </w:rPr>
            <w:t>management</w:t>
          </w:r>
        </w:ins>
        <w:ins w:id="1274" w:author="Colin Dassow" w:date="2020-12-27T11:29:00Z">
          <w:r w:rsidR="00D61596" w:rsidDel="00325638">
            <w:rPr>
              <w:rFonts w:ascii="Times New Roman" w:hAnsi="Times New Roman" w:cs="Times New Roman"/>
            </w:rPr>
            <w:t xml:space="preserve"> </w:t>
          </w:r>
        </w:ins>
        <w:ins w:id="1275" w:author="Colin Dassow" w:date="2020-12-27T11:30:00Z">
          <w:r w:rsidR="00D61596" w:rsidDel="00325638">
            <w:rPr>
              <w:rFonts w:ascii="Times New Roman" w:hAnsi="Times New Roman" w:cs="Times New Roman"/>
            </w:rPr>
            <w:t xml:space="preserve">intervention and lags in implementation once a decision has been made on the outcome of the action (Biggs et al. 2009, </w:t>
          </w:r>
        </w:ins>
        <w:ins w:id="1276" w:author="Colin Dassow" w:date="2020-12-27T11:32:00Z">
          <w:r w:rsidR="00D61596" w:rsidDel="00325638">
            <w:rPr>
              <w:rFonts w:ascii="Times New Roman" w:hAnsi="Times New Roman" w:cs="Times New Roman"/>
            </w:rPr>
            <w:t>Martin et al. 2020</w:t>
          </w:r>
        </w:ins>
        <w:ins w:id="1277" w:author="Colin Dassow" w:date="2020-12-27T11:30:00Z">
          <w:r w:rsidR="00D61596" w:rsidDel="00325638">
            <w:rPr>
              <w:rFonts w:ascii="Times New Roman" w:hAnsi="Times New Roman" w:cs="Times New Roman"/>
            </w:rPr>
            <w:t>)</w:t>
          </w:r>
        </w:ins>
        <w:ins w:id="1278" w:author="Colin Dassow" w:date="2020-12-27T11:32:00Z">
          <w:r w:rsidR="00D61596" w:rsidDel="00325638">
            <w:rPr>
              <w:rFonts w:ascii="Times New Roman" w:hAnsi="Times New Roman" w:cs="Times New Roman"/>
            </w:rPr>
            <w:t>.</w:t>
          </w:r>
        </w:ins>
        <w:commentRangeEnd w:id="1269"/>
        <w:ins w:id="1279" w:author="Colin Dassow" w:date="2020-12-27T11:33:00Z">
          <w:r w:rsidR="00095EC1" w:rsidDel="00325638">
            <w:rPr>
              <w:rStyle w:val="CommentReference"/>
            </w:rPr>
            <w:commentReference w:id="1269"/>
          </w:r>
          <w:commentRangeEnd w:id="1270"/>
          <w:r w:rsidR="00095EC1" w:rsidDel="00325638">
            <w:rPr>
              <w:rStyle w:val="CommentReference"/>
            </w:rPr>
            <w:commentReference w:id="1270"/>
          </w:r>
        </w:ins>
      </w:moveFrom>
      <w:moveFromRangeEnd w:id="1268"/>
    </w:p>
    <w:p w14:paraId="2924A723" w14:textId="28455800" w:rsidR="00DB5BA4" w:rsidRPr="00B233A4" w:rsidRDefault="00E05CA0" w:rsidP="003A2A6C">
      <w:pPr>
        <w:pStyle w:val="CaptionedFigure"/>
        <w:keepNext w:val="0"/>
        <w:widowControl w:val="0"/>
        <w:suppressLineNumbers/>
        <w:rPr>
          <w:rFonts w:ascii="Times New Roman" w:hAnsi="Times New Roman" w:cs="Times New Roman"/>
        </w:rPr>
      </w:pPr>
      <w:del w:id="1280" w:author="Chelsey Nieman" w:date="2020-12-30T11:51:00Z">
        <w:r w:rsidRPr="00B233A4" w:rsidDel="00B55B9B">
          <w:rPr>
            <w:rFonts w:ascii="Times New Roman" w:hAnsi="Times New Roman" w:cs="Times New Roman"/>
            <w:noProof/>
          </w:rPr>
          <w:lastRenderedPageBreak/>
          <w:drawing>
            <wp:inline distT="0" distB="0" distL="0" distR="0" wp14:anchorId="0865871C" wp14:editId="5F7CF0F6">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del>
      <w:ins w:id="1281" w:author="Chelsey Nieman" w:date="2020-12-30T11:51:00Z">
        <w:r w:rsidR="00B55B9B">
          <w:rPr>
            <w:rFonts w:ascii="Times New Roman" w:hAnsi="Times New Roman" w:cs="Times New Roman"/>
            <w:noProof/>
          </w:rPr>
          <w:drawing>
            <wp:inline distT="0" distB="0" distL="0" distR="0" wp14:anchorId="074DB2E6" wp14:editId="2588EFBE">
              <wp:extent cx="4264090" cy="34349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267304" cy="3437550"/>
                      </a:xfrm>
                      <a:prstGeom prst="rect">
                        <a:avLst/>
                      </a:prstGeom>
                    </pic:spPr>
                  </pic:pic>
                </a:graphicData>
              </a:graphic>
            </wp:inline>
          </w:drawing>
        </w:r>
      </w:ins>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282"/>
      <w:commentRangeStart w:id="1283"/>
      <w:r w:rsidRPr="00B233A4">
        <w:rPr>
          <w:rFonts w:ascii="Times New Roman" w:hAnsi="Times New Roman" w:cs="Times New Roman"/>
        </w:rPr>
        <w:t>Delaying</w:t>
      </w:r>
      <w:commentRangeEnd w:id="1282"/>
      <w:r w:rsidR="00261A1B">
        <w:rPr>
          <w:rStyle w:val="CommentReference"/>
          <w:i w:val="0"/>
        </w:rPr>
        <w:commentReference w:id="1282"/>
      </w:r>
      <w:commentRangeEnd w:id="1283"/>
      <w:r w:rsidR="00B30CCA">
        <w:rPr>
          <w:rStyle w:val="CommentReference"/>
          <w:i w:val="0"/>
        </w:rPr>
        <w:commentReference w:id="1283"/>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w:t>
      </w:r>
      <w:commentRangeStart w:id="1284"/>
      <w:commentRangeStart w:id="1285"/>
      <w:r w:rsidRPr="00B233A4">
        <w:rPr>
          <w:rFonts w:ascii="Times New Roman" w:hAnsi="Times New Roman" w:cs="Times New Roman"/>
        </w:rPr>
        <w:t>panel D</w:t>
      </w:r>
      <w:commentRangeEnd w:id="1284"/>
      <w:r w:rsidR="004860B5">
        <w:rPr>
          <w:rStyle w:val="CommentReference"/>
          <w:i w:val="0"/>
        </w:rPr>
        <w:commentReference w:id="1284"/>
      </w:r>
      <w:commentRangeEnd w:id="1285"/>
      <w:r w:rsidR="005D7CCD">
        <w:rPr>
          <w:rStyle w:val="CommentReference"/>
          <w:i w:val="0"/>
        </w:rPr>
        <w:commentReference w:id="1285"/>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2A34754A" w:rsidR="00EC5EE0" w:rsidDel="00126309" w:rsidRDefault="00EC5EE0">
      <w:pPr>
        <w:pStyle w:val="Heading1"/>
        <w:keepNext w:val="0"/>
        <w:keepLines w:val="0"/>
        <w:widowControl w:val="0"/>
        <w:suppressLineNumbers/>
        <w:rPr>
          <w:del w:id="1286" w:author="Chelsey Nieman" w:date="2020-12-23T13:51:00Z"/>
          <w:rFonts w:ascii="Times New Roman" w:hAnsi="Times New Roman" w:cs="Times New Roman"/>
          <w:color w:val="auto"/>
          <w:sz w:val="24"/>
          <w:szCs w:val="24"/>
        </w:rPr>
      </w:pPr>
      <w:r w:rsidRPr="00126309">
        <w:rPr>
          <w:rFonts w:ascii="Times New Roman" w:hAnsi="Times New Roman" w:cs="Times New Roman"/>
          <w:sz w:val="24"/>
          <w:szCs w:val="24"/>
          <w:rPrChange w:id="1287" w:author="Chelsey Nieman" w:date="2020-12-30T11:52:00Z">
            <w:rPr>
              <w:rFonts w:ascii="Times New Roman" w:hAnsi="Times New Roman" w:cs="Times New Roman"/>
            </w:rPr>
          </w:rPrChange>
        </w:rPr>
        <w:t>Discu</w:t>
      </w:r>
      <w:commentRangeStart w:id="1288"/>
      <w:r w:rsidRPr="00126309">
        <w:rPr>
          <w:rFonts w:ascii="Times New Roman" w:hAnsi="Times New Roman" w:cs="Times New Roman"/>
          <w:sz w:val="24"/>
          <w:szCs w:val="24"/>
          <w:rPrChange w:id="1289" w:author="Chelsey Nieman" w:date="2020-12-30T11:52:00Z">
            <w:rPr>
              <w:rFonts w:ascii="Times New Roman" w:hAnsi="Times New Roman" w:cs="Times New Roman"/>
            </w:rPr>
          </w:rPrChange>
        </w:rPr>
        <w:t>ssio</w:t>
      </w:r>
      <w:commentRangeEnd w:id="1288"/>
      <w:r w:rsidR="005C1CAB" w:rsidRPr="00126309">
        <w:rPr>
          <w:rStyle w:val="CommentReference"/>
          <w:b w:val="0"/>
          <w:bCs w:val="0"/>
          <w:sz w:val="24"/>
          <w:szCs w:val="24"/>
          <w:rPrChange w:id="1290" w:author="Chelsey Nieman" w:date="2020-12-30T11:52:00Z">
            <w:rPr>
              <w:rStyle w:val="CommentReference"/>
              <w:b w:val="0"/>
              <w:bCs w:val="0"/>
            </w:rPr>
          </w:rPrChange>
        </w:rPr>
        <w:commentReference w:id="1288"/>
      </w:r>
      <w:r w:rsidRPr="00126309">
        <w:rPr>
          <w:rFonts w:ascii="Times New Roman" w:hAnsi="Times New Roman" w:cs="Times New Roman"/>
          <w:sz w:val="24"/>
          <w:szCs w:val="24"/>
          <w:rPrChange w:id="1291" w:author="Chelsey Nieman" w:date="2020-12-30T11:52:00Z">
            <w:rPr>
              <w:rFonts w:ascii="Times New Roman" w:hAnsi="Times New Roman" w:cs="Times New Roman"/>
            </w:rPr>
          </w:rPrChange>
        </w:rPr>
        <w:t>n</w:t>
      </w:r>
    </w:p>
    <w:p w14:paraId="1B7B3C97" w14:textId="35093B02" w:rsidR="00032EE2" w:rsidRDefault="00032EE2">
      <w:pPr>
        <w:pStyle w:val="Heading1"/>
        <w:keepNext w:val="0"/>
        <w:keepLines w:val="0"/>
        <w:widowControl w:val="0"/>
        <w:suppressLineNumbers/>
        <w:pPrChange w:id="1292" w:author="Chelsey Nieman" w:date="2020-12-23T13:51:00Z">
          <w:pPr>
            <w:pStyle w:val="ImageCaption"/>
            <w:widowControl w:val="0"/>
            <w:suppressLineNumbers/>
          </w:pPr>
        </w:pPrChange>
      </w:pPr>
    </w:p>
    <w:p w14:paraId="695CCD56" w14:textId="265F76A9" w:rsidR="00032EE2" w:rsidDel="00126309" w:rsidRDefault="00685952" w:rsidP="00B55B9B">
      <w:pPr>
        <w:pStyle w:val="ImageCaption"/>
        <w:widowControl w:val="0"/>
        <w:suppressLineNumbers/>
        <w:rPr>
          <w:del w:id="1293" w:author="Chelsey Nieman" w:date="2020-12-30T11:50:00Z"/>
          <w:rFonts w:ascii="Times New Roman" w:hAnsi="Times New Roman" w:cs="Times New Roman"/>
          <w:i w:val="0"/>
        </w:rPr>
      </w:pPr>
      <w:r>
        <w:rPr>
          <w:rFonts w:ascii="Times New Roman" w:hAnsi="Times New Roman" w:cs="Times New Roman"/>
          <w:i w:val="0"/>
        </w:rPr>
        <w:tab/>
      </w:r>
      <w:del w:id="1294" w:author="Chelsey Nieman" w:date="2020-12-30T11:50:00Z">
        <w:r w:rsidR="00032EE2" w:rsidDel="00B55B9B">
          <w:rPr>
            <w:rFonts w:ascii="Times New Roman" w:hAnsi="Times New Roman" w:cs="Times New Roman"/>
            <w:i w:val="0"/>
          </w:rPr>
          <w:delText>Sudden, unexpected regime shifts represent a growing threat to aquatic systems as human</w:delText>
        </w:r>
        <w:r w:rsidR="00A21444" w:rsidDel="00B55B9B">
          <w:rPr>
            <w:rFonts w:ascii="Times New Roman" w:hAnsi="Times New Roman" w:cs="Times New Roman"/>
            <w:i w:val="0"/>
          </w:rPr>
          <w:delText xml:space="preserve"> influences</w:delText>
        </w:r>
        <w:r w:rsidR="00032EE2" w:rsidDel="00B55B9B">
          <w:rPr>
            <w:rFonts w:ascii="Times New Roman" w:hAnsi="Times New Roman" w:cs="Times New Roman"/>
            <w:i w:val="0"/>
          </w:rPr>
          <w:delText xml:space="preserve"> on these systems grow and erode system resilience</w:delText>
        </w:r>
      </w:del>
      <w:ins w:id="1295" w:author="Colin Dassow" w:date="2020-12-29T15:41:00Z">
        <w:del w:id="1296" w:author="Chelsey Nieman" w:date="2020-12-30T11:50:00Z">
          <w:r w:rsidR="00D93AA2" w:rsidDel="00B55B9B">
            <w:rPr>
              <w:rFonts w:ascii="Times New Roman" w:hAnsi="Times New Roman" w:cs="Times New Roman"/>
              <w:i w:val="0"/>
            </w:rPr>
            <w:delText xml:space="preserve">De Roos and Persson 2002, </w:delText>
          </w:r>
        </w:del>
      </w:ins>
      <w:ins w:id="1297" w:author="Colin Dassow" w:date="2020-12-29T15:39:00Z">
        <w:del w:id="1298" w:author="Chelsey Nieman" w:date="2020-12-30T11:50:00Z">
          <w:r w:rsidR="00D93AA2" w:rsidDel="00B55B9B">
            <w:rPr>
              <w:rFonts w:ascii="Times New Roman" w:hAnsi="Times New Roman" w:cs="Times New Roman"/>
              <w:i w:val="0"/>
            </w:rPr>
            <w:delText>Carpenter and Kinne 2003, Persson et al. 2007</w:delText>
          </w:r>
        </w:del>
      </w:ins>
      <w:del w:id="1299" w:author="Chelsey Nieman" w:date="2020-12-30T11:50:00Z">
        <w:r w:rsidR="00032EE2" w:rsidDel="00B55B9B">
          <w:rPr>
            <w:rFonts w:ascii="Times New Roman" w:hAnsi="Times New Roman" w:cs="Times New Roman"/>
            <w:i w:val="0"/>
          </w:rPr>
          <w:delText xml:space="preserve">. </w:delText>
        </w:r>
        <w:r w:rsidR="00B85D7C" w:rsidDel="00B55B9B">
          <w:rPr>
            <w:rFonts w:ascii="Times New Roman" w:hAnsi="Times New Roman" w:cs="Times New Roman"/>
            <w:i w:val="0"/>
          </w:rPr>
          <w:delText>Here</w:delText>
        </w:r>
        <w:commentRangeStart w:id="1300"/>
        <w:commentRangeStart w:id="1301"/>
        <w:r w:rsidR="00B85D7C" w:rsidDel="00B55B9B">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1300"/>
        <w:r w:rsidR="002000F9" w:rsidDel="00B55B9B">
          <w:rPr>
            <w:rStyle w:val="CommentReference"/>
            <w:i w:val="0"/>
          </w:rPr>
          <w:commentReference w:id="1300"/>
        </w:r>
        <w:commentRangeEnd w:id="1301"/>
        <w:r w:rsidR="00B30CCA" w:rsidDel="00B55B9B">
          <w:rPr>
            <w:rStyle w:val="CommentReference"/>
            <w:i w:val="0"/>
          </w:rPr>
          <w:commentReference w:id="1301"/>
        </w:r>
        <w:r w:rsidR="00B85D7C" w:rsidDel="00B55B9B">
          <w:rPr>
            <w:rFonts w:ascii="Times New Roman" w:hAnsi="Times New Roman" w:cs="Times New Roman"/>
            <w:i w:val="0"/>
          </w:rPr>
          <w:delText xml:space="preserve">tates. We further demonstrate how management interventions can be used to maintain stable states of a system through careful consideration of human influences and species interactions within the system. </w:delText>
        </w:r>
        <w:r w:rsidR="001818FB" w:rsidDel="00B55B9B">
          <w:rPr>
            <w:rFonts w:ascii="Times New Roman" w:hAnsi="Times New Roman" w:cs="Times New Roman"/>
            <w:i w:val="0"/>
          </w:rPr>
          <w:delText>Where a single species management approach is infeasible or unable to reach those outcomes, o</w:delText>
        </w:r>
        <w:r w:rsidR="00032EE2" w:rsidDel="00B55B9B">
          <w:rPr>
            <w:rFonts w:ascii="Times New Roman" w:hAnsi="Times New Roman" w:cs="Times New Roman"/>
            <w:i w:val="0"/>
          </w:rPr>
          <w:delText>ur relatively simple model of a multi</w:delText>
        </w:r>
        <w:r w:rsidR="00A21444" w:rsidDel="00B55B9B">
          <w:rPr>
            <w:rFonts w:ascii="Times New Roman" w:hAnsi="Times New Roman" w:cs="Times New Roman"/>
            <w:i w:val="0"/>
          </w:rPr>
          <w:delText>-</w:delText>
        </w:r>
        <w:r w:rsidR="00032EE2" w:rsidDel="00B55B9B">
          <w:rPr>
            <w:rFonts w:ascii="Times New Roman" w:hAnsi="Times New Roman" w:cs="Times New Roman"/>
            <w:i w:val="0"/>
          </w:rPr>
          <w:delText>species recreational fishery de</w:delText>
        </w:r>
        <w:r w:rsidR="00DB38DA" w:rsidDel="00B55B9B">
          <w:rPr>
            <w:rFonts w:ascii="Times New Roman" w:hAnsi="Times New Roman" w:cs="Times New Roman"/>
            <w:i w:val="0"/>
          </w:rPr>
          <w:delText>monstrate</w:delText>
        </w:r>
        <w:r w:rsidR="00032EE2" w:rsidDel="00B55B9B">
          <w:rPr>
            <w:rFonts w:ascii="Times New Roman" w:hAnsi="Times New Roman" w:cs="Times New Roman"/>
            <w:i w:val="0"/>
          </w:rPr>
          <w:delText>s how understanding the ecological interactions between species can allow a manager to creatively manage a system to reach desired outcomes.</w:delText>
        </w:r>
        <w:r w:rsidDel="00B55B9B">
          <w:rPr>
            <w:rFonts w:ascii="Times New Roman" w:hAnsi="Times New Roman" w:cs="Times New Roman"/>
            <w:i w:val="0"/>
          </w:rPr>
          <w:delText xml:space="preserve"> </w:delText>
        </w:r>
        <w:r w:rsidR="00A21444" w:rsidDel="00B55B9B">
          <w:rPr>
            <w:rFonts w:ascii="Times New Roman" w:hAnsi="Times New Roman" w:cs="Times New Roman"/>
            <w:i w:val="0"/>
          </w:rPr>
          <w:delText>Although</w:delText>
        </w:r>
        <w:r w:rsidDel="00B55B9B">
          <w:rPr>
            <w:rFonts w:ascii="Times New Roman" w:hAnsi="Times New Roman" w:cs="Times New Roman"/>
            <w:i w:val="0"/>
          </w:rPr>
          <w:delText xml:space="preserve"> species interactions have long been known to exert influence on a system, here we show how direct management can u</w:delText>
        </w:r>
        <w:r w:rsidR="00A21444" w:rsidDel="00B55B9B">
          <w:rPr>
            <w:rFonts w:ascii="Times New Roman" w:hAnsi="Times New Roman" w:cs="Times New Roman"/>
            <w:i w:val="0"/>
          </w:rPr>
          <w:delText>se</w:delText>
        </w:r>
        <w:r w:rsidDel="00B55B9B">
          <w:rPr>
            <w:rFonts w:ascii="Times New Roman" w:hAnsi="Times New Roman" w:cs="Times New Roman"/>
            <w:i w:val="0"/>
          </w:rPr>
          <w:delText xml:space="preserve"> those interactions in order to influence fishery outcomes. </w:delText>
        </w:r>
      </w:del>
      <w:del w:id="1302" w:author="Chelsey Nieman" w:date="2020-12-28T09:48:00Z">
        <w:r w:rsidR="001818FB" w:rsidDel="00C97CAF">
          <w:rPr>
            <w:rFonts w:ascii="Times New Roman" w:hAnsi="Times New Roman" w:cs="Times New Roman"/>
            <w:i w:val="0"/>
          </w:rPr>
          <w:delText xml:space="preserve">While </w:delText>
        </w:r>
      </w:del>
      <w:del w:id="1303" w:author="Chelsey Nieman" w:date="2020-12-30T11:50:00Z">
        <w:r w:rsidR="001818FB" w:rsidDel="00B55B9B">
          <w:rPr>
            <w:rFonts w:ascii="Times New Roman" w:hAnsi="Times New Roman" w:cs="Times New Roman"/>
            <w:i w:val="0"/>
          </w:rPr>
          <w:delText>our model is a simplification of a complex system, it demonstrates the need to incorporate our understanding of the ecology of aquatic ecosystems into a holistic view of managing these important r</w:delText>
        </w:r>
        <w:commentRangeStart w:id="1304"/>
        <w:commentRangeStart w:id="1305"/>
        <w:commentRangeStart w:id="1306"/>
        <w:r w:rsidR="001818FB" w:rsidDel="00B55B9B">
          <w:rPr>
            <w:rFonts w:ascii="Times New Roman" w:hAnsi="Times New Roman" w:cs="Times New Roman"/>
            <w:i w:val="0"/>
          </w:rPr>
          <w:delText>esources</w:delText>
        </w:r>
        <w:commentRangeEnd w:id="1304"/>
        <w:r w:rsidR="00C97CAF" w:rsidDel="00B55B9B">
          <w:rPr>
            <w:rStyle w:val="CommentReference"/>
            <w:i w:val="0"/>
          </w:rPr>
          <w:commentReference w:id="1304"/>
        </w:r>
        <w:commentRangeEnd w:id="1305"/>
        <w:r w:rsidR="005B5D26" w:rsidDel="00B55B9B">
          <w:rPr>
            <w:rStyle w:val="CommentReference"/>
            <w:i w:val="0"/>
          </w:rPr>
          <w:commentReference w:id="1305"/>
        </w:r>
        <w:commentRangeEnd w:id="1306"/>
        <w:r w:rsidR="00D93AA2" w:rsidDel="00B55B9B">
          <w:rPr>
            <w:rStyle w:val="CommentReference"/>
            <w:i w:val="0"/>
          </w:rPr>
          <w:commentReference w:id="1306"/>
        </w:r>
        <w:r w:rsidR="001818FB" w:rsidDel="00B55B9B">
          <w:rPr>
            <w:rFonts w:ascii="Times New Roman" w:hAnsi="Times New Roman" w:cs="Times New Roman"/>
            <w:i w:val="0"/>
          </w:rPr>
          <w:delText>.</w:delText>
        </w:r>
      </w:del>
      <w:ins w:id="1307" w:author="Colin Dassow" w:date="2020-12-29T11:06:00Z">
        <w:del w:id="1308" w:author="Chelsey Nieman" w:date="2020-12-30T11:50:00Z">
          <w:r w:rsidR="005B5D26" w:rsidDel="00B55B9B">
            <w:rPr>
              <w:rFonts w:ascii="Times New Roman" w:hAnsi="Times New Roman" w:cs="Times New Roman"/>
              <w:i w:val="0"/>
            </w:rPr>
            <w:delText xml:space="preserve"> In practice, this is difficult to do</w:delText>
          </w:r>
        </w:del>
      </w:ins>
      <w:ins w:id="1309" w:author="Colin Dassow" w:date="2020-12-29T11:11:00Z">
        <w:del w:id="1310" w:author="Chelsey Nieman" w:date="2020-12-30T11:50:00Z">
          <w:r w:rsidR="005B5D26" w:rsidDel="00B55B9B">
            <w:rPr>
              <w:rFonts w:ascii="Times New Roman" w:hAnsi="Times New Roman" w:cs="Times New Roman"/>
              <w:i w:val="0"/>
            </w:rPr>
            <w:delText xml:space="preserve"> as </w:delText>
          </w:r>
        </w:del>
      </w:ins>
      <w:ins w:id="1311" w:author="Colin Dassow" w:date="2020-12-29T11:17:00Z">
        <w:del w:id="1312" w:author="Chelsey Nieman" w:date="2020-12-30T11:50:00Z">
          <w:r w:rsidR="005B5D26" w:rsidDel="00B55B9B">
            <w:rPr>
              <w:rFonts w:ascii="Times New Roman" w:hAnsi="Times New Roman" w:cs="Times New Roman"/>
              <w:i w:val="0"/>
            </w:rPr>
            <w:delText xml:space="preserve">interactions within </w:delText>
          </w:r>
        </w:del>
      </w:ins>
      <w:ins w:id="1313" w:author="Colin Dassow" w:date="2020-12-29T11:11:00Z">
        <w:del w:id="1314" w:author="Chelsey Nieman" w:date="2020-12-30T11:50:00Z">
          <w:r w:rsidR="005B5D26" w:rsidDel="00B55B9B">
            <w:rPr>
              <w:rFonts w:ascii="Times New Roman" w:hAnsi="Times New Roman" w:cs="Times New Roman"/>
              <w:i w:val="0"/>
            </w:rPr>
            <w:delText xml:space="preserve">aquatic communities and our understanding of them continue to change. </w:delText>
          </w:r>
        </w:del>
      </w:ins>
    </w:p>
    <w:p w14:paraId="3757FA27" w14:textId="77777777" w:rsidR="00126309" w:rsidRDefault="00126309" w:rsidP="00B55B9B">
      <w:pPr>
        <w:pStyle w:val="ImageCaption"/>
        <w:widowControl w:val="0"/>
        <w:suppressLineNumbers/>
        <w:rPr>
          <w:ins w:id="1315" w:author="Chelsey Nieman" w:date="2020-12-30T11:52:00Z"/>
          <w:rFonts w:ascii="Times New Roman" w:hAnsi="Times New Roman" w:cs="Times New Roman"/>
          <w:i w:val="0"/>
        </w:rPr>
      </w:pPr>
    </w:p>
    <w:p w14:paraId="582BF723" w14:textId="6C5DB9A5" w:rsidR="00B55B9B" w:rsidRDefault="00B55B9B">
      <w:pPr>
        <w:pStyle w:val="ImageCaption"/>
        <w:widowControl w:val="0"/>
        <w:suppressLineNumbers/>
        <w:ind w:firstLine="720"/>
        <w:rPr>
          <w:ins w:id="1316" w:author="Chelsey Nieman" w:date="2020-12-30T11:50:00Z"/>
          <w:rFonts w:ascii="Times New Roman" w:hAnsi="Times New Roman" w:cs="Times New Roman"/>
          <w:i w:val="0"/>
        </w:rPr>
        <w:pPrChange w:id="1317" w:author="Chelsey Nieman" w:date="2020-12-30T11:52:00Z">
          <w:pPr>
            <w:pStyle w:val="ImageCaption"/>
            <w:widowControl w:val="0"/>
            <w:suppressLineNumbers/>
          </w:pPr>
        </w:pPrChange>
      </w:pPr>
      <w:ins w:id="1318" w:author="Chelsey Nieman" w:date="2020-12-30T11:50:00Z">
        <w:r>
          <w:rPr>
            <w:rFonts w:ascii="Times New Roman" w:hAnsi="Times New Roman" w:cs="Times New Roman"/>
            <w:i w:val="0"/>
          </w:rPr>
          <w:t xml:space="preserve">Sudden, unexpected regime shifts represent a growing threat to aquatic systems as human influences on these systems grow and erode 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w:t>
        </w:r>
        <w:commentRangeStart w:id="1319"/>
        <w:commentRangeEnd w:id="1319"/>
        <w:r>
          <w:rPr>
            <w:rStyle w:val="CommentReference"/>
            <w:i w:val="0"/>
          </w:rPr>
          <w:commentReference w:id="1319"/>
        </w:r>
        <w:r>
          <w:rPr>
            <w:rFonts w:ascii="Times New Roman" w:hAnsi="Times New Roman" w:cs="Times New Roman"/>
            <w:i w:val="0"/>
          </w:rPr>
          <w:t>). We demonstrate how management interventions can be used to maintain stable states of a system through careful consideration of human influences and species interactions within the system. Where a single species management approach is infeasible or unable to reach those outcomes, our relatively simple model of a multi-species recreational fishery demonstrates how understanding the ecological interactions between species can allow a manager to creatively manage a system to reach desired outcomes. Although species interactions have long been known to exert influence on a system, here we show how direct management can use those interactions in order to influence fishery outcomes. Although our model is a simplification of a complex system, it demonstrates the need to incorporate our understanding of the ecology of aquatic ecosystems into a holistic view of managing these important r</w:t>
        </w:r>
        <w:commentRangeStart w:id="1320"/>
        <w:commentRangeStart w:id="1321"/>
        <w:commentRangeStart w:id="1322"/>
        <w:r>
          <w:rPr>
            <w:rFonts w:ascii="Times New Roman" w:hAnsi="Times New Roman" w:cs="Times New Roman"/>
            <w:i w:val="0"/>
          </w:rPr>
          <w:t>esources</w:t>
        </w:r>
        <w:commentRangeEnd w:id="1320"/>
        <w:r>
          <w:rPr>
            <w:rStyle w:val="CommentReference"/>
            <w:i w:val="0"/>
          </w:rPr>
          <w:commentReference w:id="1320"/>
        </w:r>
        <w:commentRangeEnd w:id="1321"/>
        <w:r>
          <w:rPr>
            <w:rStyle w:val="CommentReference"/>
            <w:i w:val="0"/>
          </w:rPr>
          <w:commentReference w:id="1321"/>
        </w:r>
        <w:commentRangeEnd w:id="1322"/>
        <w:r>
          <w:rPr>
            <w:rStyle w:val="CommentReference"/>
            <w:i w:val="0"/>
          </w:rPr>
          <w:commentReference w:id="1322"/>
        </w:r>
        <w:r>
          <w:rPr>
            <w:rFonts w:ascii="Times New Roman" w:hAnsi="Times New Roman" w:cs="Times New Roman"/>
            <w:i w:val="0"/>
          </w:rPr>
          <w:t xml:space="preserve">. In practice, this is difficult to do as interactions within aquatic communities and our understanding of them continue to change, however, integration of species interactions is a step in the right direction towards a more holistic view of inland fishery systems. </w:t>
        </w:r>
      </w:ins>
    </w:p>
    <w:p w14:paraId="29B4F1D4" w14:textId="77777777" w:rsidR="00B55B9B" w:rsidRDefault="00B55B9B" w:rsidP="00B55B9B">
      <w:pPr>
        <w:pStyle w:val="ImageCaption"/>
        <w:widowControl w:val="0"/>
        <w:suppressLineNumbers/>
        <w:rPr>
          <w:ins w:id="1323" w:author="Chelsey Nieman" w:date="2020-12-30T11:50:00Z"/>
          <w:rFonts w:ascii="Times New Roman" w:hAnsi="Times New Roman" w:cs="Times New Roman"/>
          <w:i w:val="0"/>
        </w:rPr>
      </w:pPr>
      <w:ins w:id="1324" w:author="Chelsey Nieman" w:date="2020-12-30T11:50:00Z">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w:t>
        </w:r>
        <w:r>
          <w:rPr>
            <w:rFonts w:ascii="Times New Roman" w:hAnsi="Times New Roman" w:cs="Times New Roman"/>
            <w:i w:val="0"/>
          </w:rPr>
          <w:lastRenderedPageBreak/>
          <w:t>2004, Walters et al. 2005, Carpenter et al. 2017), however, this does not always result in positive outcomes. Our results, and the research of others, demonstrates why positive feedback loops which are unaccounted for, often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i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w:t>
        </w:r>
        <w:commentRangeStart w:id="1325"/>
        <w:r>
          <w:rPr>
            <w:rFonts w:ascii="Times New Roman" w:hAnsi="Times New Roman" w:cs="Times New Roman"/>
            <w:i w:val="0"/>
          </w:rPr>
          <w:t xml:space="preserve">. This can be done directly through stocking, but because of density –dependent mortality due to limited predation refuge or prey availability, simply adding more individuals is often insufficient. Furthermore, the costs associated with stocking often limit how many individuals can be added to any one system. </w:t>
        </w:r>
        <w:commentRangeEnd w:id="1325"/>
        <w:r>
          <w:rPr>
            <w:rStyle w:val="CommentReference"/>
            <w:i w:val="0"/>
          </w:rPr>
          <w:commentReference w:id="1325"/>
        </w:r>
        <w:r>
          <w:rPr>
            <w:rFonts w:ascii="Times New Roman" w:hAnsi="Times New Roman" w:cs="Times New Roman"/>
            <w:i w:val="0"/>
          </w:rPr>
          <w:t xml:space="preserve">Our model demonstrates how this can occur because a portion of the stocked fish will feed </w:t>
        </w:r>
        <w:commentRangeStart w:id="1326"/>
        <w:commentRangeStart w:id="1327"/>
        <w:r>
          <w:rPr>
            <w:rFonts w:ascii="Times New Roman" w:hAnsi="Times New Roman" w:cs="Times New Roman"/>
            <w:i w:val="0"/>
          </w:rPr>
          <w:t xml:space="preserve">species 2, promoting their abundance increase and beginning a feedback loop where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grow more abundant (Fig 4). Thus, the magnitude of stocking that is necessary to maintain the system is greatly increased when it is used in isolation, which may also not be feasible given the expense of stocking and density-dependent mortality associated with stocking more fish (Fig. 2). 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s as predation pressure i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commentRangeEnd w:id="1326"/>
        <w:r>
          <w:rPr>
            <w:rStyle w:val="CommentReference"/>
            <w:i w:val="0"/>
          </w:rPr>
          <w:commentReference w:id="1326"/>
        </w:r>
        <w:commentRangeEnd w:id="1327"/>
        <w:r>
          <w:rPr>
            <w:rStyle w:val="CommentReference"/>
            <w:i w:val="0"/>
          </w:rPr>
          <w:commentReference w:id="1327"/>
        </w:r>
      </w:ins>
    </w:p>
    <w:p w14:paraId="1DAE0C03" w14:textId="77777777" w:rsidR="00B55B9B" w:rsidRDefault="00B55B9B" w:rsidP="00B55B9B">
      <w:pPr>
        <w:pStyle w:val="ImageCaption"/>
        <w:widowControl w:val="0"/>
        <w:suppressLineNumbers/>
        <w:ind w:firstLine="720"/>
        <w:rPr>
          <w:ins w:id="1328" w:author="Chelsey Nieman" w:date="2020-12-30T11:50:00Z"/>
          <w:rFonts w:ascii="Times New Roman" w:hAnsi="Times New Roman" w:cs="Times New Roman"/>
          <w:i w:val="0"/>
        </w:rPr>
      </w:pPr>
      <w:ins w:id="1329" w:author="Chelsey Nieman" w:date="2020-12-30T11:50:00Z">
        <w:r>
          <w:rPr>
            <w:rFonts w:ascii="Times New Roman" w:hAnsi="Times New Roman" w:cs="Times New Roman"/>
            <w:i w:val="0"/>
          </w:rPr>
          <w:t xml:space="preserve">Understanding the possible outcomes of systems that exhibit non-linearity can result in more efficient management while using common management tools that have been proven to be effective in single species management, simply by altering the management strategy.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interactions between species are not acknowledged (Fig. 2). For example, stocking of lake trout (</w:t>
        </w:r>
        <w:proofErr w:type="spellStart"/>
        <w:r>
          <w:rPr>
            <w:rFonts w:ascii="Times New Roman" w:hAnsi="Times New Roman" w:cs="Times New Roman"/>
            <w:iCs/>
          </w:rPr>
          <w:t>Salvelinus</w:t>
        </w:r>
        <w:proofErr w:type="spellEnd"/>
        <w:r>
          <w:rPr>
            <w:rFonts w:ascii="Times New Roman" w:hAnsi="Times New Roman" w:cs="Times New Roman"/>
            <w:iCs/>
          </w:rPr>
          <w:t xml:space="preserve">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can als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w:t>
        </w:r>
        <w:commentRangeStart w:id="1330"/>
        <w:commentRangeStart w:id="1331"/>
        <w:commentRangeStart w:id="1332"/>
        <w:r w:rsidRPr="001D16D9">
          <w:rPr>
            <w:rFonts w:ascii="Times New Roman" w:hAnsi="Times New Roman" w:cs="Times New Roman"/>
            <w:i w:val="0"/>
          </w:rPr>
          <w:t>(Biggs et al. 2009, Martin et al. 2020).</w:t>
        </w:r>
        <w:commentRangeEnd w:id="1330"/>
        <w:r w:rsidRPr="001D16D9">
          <w:rPr>
            <w:rStyle w:val="CommentReference"/>
            <w:i w:val="0"/>
          </w:rPr>
          <w:commentReference w:id="1330"/>
        </w:r>
        <w:commentRangeEnd w:id="1331"/>
        <w:r w:rsidRPr="001D16D9">
          <w:rPr>
            <w:rStyle w:val="CommentReference"/>
            <w:i w:val="0"/>
          </w:rPr>
          <w:commentReference w:id="1331"/>
        </w:r>
        <w:commentRangeEnd w:id="1332"/>
        <w:r w:rsidRPr="00A62832">
          <w:rPr>
            <w:rStyle w:val="CommentReference"/>
            <w:i w:val="0"/>
          </w:rPr>
          <w:commentReference w:id="1332"/>
        </w:r>
      </w:ins>
    </w:p>
    <w:p w14:paraId="390F9932" w14:textId="77777777" w:rsidR="00B55B9B" w:rsidRDefault="00B55B9B" w:rsidP="00B55B9B">
      <w:pPr>
        <w:pStyle w:val="ImageCaption"/>
        <w:widowControl w:val="0"/>
        <w:suppressLineNumbers/>
        <w:ind w:firstLine="720"/>
        <w:rPr>
          <w:ins w:id="1333" w:author="Chelsey Nieman" w:date="2020-12-30T11:50:00Z"/>
          <w:rFonts w:ascii="Times New Roman" w:hAnsi="Times New Roman" w:cs="Times New Roman"/>
          <w:i w:val="0"/>
        </w:rPr>
      </w:pPr>
      <w:ins w:id="1334" w:author="Chelsey Nieman" w:date="2020-12-30T11:50:00Z">
        <w:r w:rsidRPr="00B72C2C">
          <w:rPr>
            <w:rFonts w:ascii="Times New Roman" w:hAnsi="Times New Roman" w:cs="Times New Roman"/>
            <w:i w:val="0"/>
          </w:rPr>
          <w:t xml:space="preserve">Consideration of </w:t>
        </w:r>
        <w:commentRangeStart w:id="1335"/>
        <w:commentRangeStart w:id="1336"/>
        <w:r w:rsidRPr="00B72C2C">
          <w:rPr>
            <w:rFonts w:ascii="Times New Roman" w:hAnsi="Times New Roman" w:cs="Times New Roman"/>
            <w:i w:val="0"/>
          </w:rPr>
          <w:t>alternative management strategies</w:t>
        </w:r>
        <w:commentRangeEnd w:id="1335"/>
        <w:r>
          <w:rPr>
            <w:rStyle w:val="CommentReference"/>
            <w:i w:val="0"/>
          </w:rPr>
          <w:commentReference w:id="1335"/>
        </w:r>
        <w:commentRangeEnd w:id="1336"/>
        <w:r>
          <w:rPr>
            <w:rStyle w:val="CommentReference"/>
            <w:i w:val="0"/>
          </w:rPr>
          <w:commentReference w:id="1336"/>
        </w:r>
        <w:r w:rsidRPr="00B72C2C">
          <w:rPr>
            <w:rFonts w:ascii="Times New Roman" w:hAnsi="Times New Roman" w:cs="Times New Roman"/>
            <w:i w:val="0"/>
          </w:rPr>
          <w:t>,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ecological interactions </w:t>
        </w:r>
        <w:r>
          <w:rPr>
            <w:rFonts w:ascii="Times New Roman" w:hAnsi="Times New Roman" w:cs="Times New Roman"/>
            <w:i w:val="0"/>
          </w:rPr>
          <w:t>can</w:t>
        </w:r>
        <w:r w:rsidRPr="00B72C2C">
          <w:rPr>
            <w:rFonts w:ascii="Times New Roman" w:hAnsi="Times New Roman" w:cs="Times New Roman"/>
            <w:i w:val="0"/>
          </w:rPr>
          <w:t xml:space="preserve"> be a reason why stocking </w:t>
        </w:r>
        <w:r>
          <w:rPr>
            <w:rFonts w:ascii="Times New Roman" w:hAnsi="Times New Roman" w:cs="Times New Roman"/>
            <w:i w:val="0"/>
          </w:rPr>
          <w:t>is not effective at times</w:t>
        </w:r>
        <w:r w:rsidRPr="00B72C2C">
          <w:rPr>
            <w:rFonts w:ascii="Times New Roman" w:hAnsi="Times New Roman" w:cs="Times New Roman"/>
            <w:i w:val="0"/>
          </w:rPr>
          <w:t xml:space="preserve">. Our model shows </w:t>
        </w:r>
        <w:r w:rsidRPr="00B72C2C">
          <w:rPr>
            <w:rFonts w:ascii="Times New Roman" w:hAnsi="Times New Roman" w:cs="Times New Roman"/>
            <w:i w:val="0"/>
          </w:rPr>
          <w:lastRenderedPageBreak/>
          <w:t>that lower cost options, such as harvest controls of the target species</w:t>
        </w:r>
        <w:r>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commentRangeStart w:id="1337"/>
        <w:commentRangeStart w:id="1338"/>
        <w:commentRangeStart w:id="1339"/>
        <w:r>
          <w:rPr>
            <w:rFonts w:ascii="Times New Roman" w:hAnsi="Times New Roman" w:cs="Times New Roman"/>
            <w:i w:val="0"/>
          </w:rPr>
          <w:t>Lorenzen, 2014</w:t>
        </w:r>
        <w:commentRangeEnd w:id="1337"/>
        <w:r>
          <w:rPr>
            <w:rStyle w:val="CommentReference"/>
            <w:i w:val="0"/>
          </w:rPr>
          <w:commentReference w:id="1337"/>
        </w:r>
        <w:commentRangeEnd w:id="1338"/>
        <w:r>
          <w:rPr>
            <w:rStyle w:val="CommentReference"/>
            <w:i w:val="0"/>
          </w:rPr>
          <w:commentReference w:id="1338"/>
        </w:r>
        <w:commentRangeEnd w:id="1339"/>
        <w:r>
          <w:rPr>
            <w:rStyle w:val="CommentReference"/>
            <w:i w:val="0"/>
          </w:rPr>
          <w:commentReference w:id="1339"/>
        </w:r>
        <w:r>
          <w:rPr>
            <w:rFonts w:ascii="Times New Roman" w:hAnsi="Times New Roman" w:cs="Times New Roman"/>
            <w:i w:val="0"/>
          </w:rPr>
          <w:t xml:space="preserve">;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commentRangeStart w:id="1340"/>
        <w:r>
          <w:rPr>
            <w:rFonts w:ascii="Times New Roman" w:hAnsi="Times New Roman" w:cs="Times New Roman"/>
            <w:i w:val="0"/>
          </w:rPr>
          <w:t>Tingley et al. 2020</w:t>
        </w:r>
        <w:commentRangeEnd w:id="1340"/>
        <w:r>
          <w:rPr>
            <w:rStyle w:val="CommentReference"/>
            <w:i w:val="0"/>
          </w:rPr>
          <w:commentReference w:id="1340"/>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Of course the idea of taking advantage of ecological interactions to manage a system is not entirely new; indeed, invasive species management has long included introducing ‘biocontrol’ agents into the system in an effort to reduce invasive species abundance (</w:t>
        </w:r>
        <w:commentRangeStart w:id="1341"/>
        <w:r>
          <w:rPr>
            <w:rFonts w:ascii="Times New Roman" w:hAnsi="Times New Roman" w:cs="Times New Roman"/>
            <w:i w:val="0"/>
          </w:rPr>
          <w:t>Messing</w:t>
        </w:r>
        <w:commentRangeEnd w:id="1341"/>
        <w:r>
          <w:rPr>
            <w:rStyle w:val="CommentReference"/>
            <w:i w:val="0"/>
          </w:rPr>
          <w:commentReference w:id="1341"/>
        </w:r>
        <w:r>
          <w:rPr>
            <w:rFonts w:ascii="Times New Roman" w:hAnsi="Times New Roman" w:cs="Times New Roman"/>
            <w:i w:val="0"/>
          </w:rPr>
          <w:t xml:space="preserve"> and Wright, 2006). A key distinction we make between our multispecies fishery and invasive species management that here we suggest using existing ecological interactions between the species already present, as opposed to the introduction of a novel agent. </w:t>
        </w:r>
      </w:ins>
    </w:p>
    <w:p w14:paraId="2674DF4B" w14:textId="77777777" w:rsidR="00B55B9B" w:rsidRPr="00B72C2C" w:rsidRDefault="00B55B9B" w:rsidP="00B55B9B">
      <w:pPr>
        <w:pStyle w:val="ImageCaption"/>
        <w:widowControl w:val="0"/>
        <w:suppressLineNumbers/>
        <w:ind w:firstLine="720"/>
        <w:rPr>
          <w:ins w:id="1342" w:author="Chelsey Nieman" w:date="2020-12-30T11:50:00Z"/>
          <w:rFonts w:ascii="Times New Roman" w:hAnsi="Times New Roman" w:cs="Times New Roman"/>
          <w:i w:val="0"/>
        </w:rPr>
      </w:pPr>
      <w:ins w:id="1343" w:author="Chelsey Nieman" w:date="2020-12-30T11:50:00Z">
        <w:r>
          <w:rPr>
            <w:rFonts w:ascii="Times New Roman" w:hAnsi="Times New Roman" w:cs="Times New Roman"/>
            <w:i w:val="0"/>
          </w:rPr>
          <w:t xml:space="preserve">Integration of inter-specific interactions into management can allow managers to maintain their fishery within a broader safe operating space. </w:t>
        </w:r>
        <w:commentRangeStart w:id="1344"/>
        <w:commentRangeStart w:id="1345"/>
        <w:commentRangeStart w:id="1346"/>
        <w:r w:rsidRPr="00B72C2C">
          <w:rPr>
            <w:rFonts w:ascii="Times New Roman" w:hAnsi="Times New Roman" w:cs="Times New Roman"/>
            <w:i w:val="0"/>
          </w:rPr>
          <w:t>Increasing</w:t>
        </w:r>
        <w:commentRangeEnd w:id="1344"/>
        <w:r>
          <w:rPr>
            <w:rStyle w:val="CommentReference"/>
            <w:i w:val="0"/>
          </w:rPr>
          <w:commentReference w:id="1344"/>
        </w:r>
        <w:r w:rsidRPr="00B72C2C">
          <w:rPr>
            <w:rFonts w:ascii="Times New Roman" w:hAnsi="Times New Roman" w:cs="Times New Roman"/>
            <w:i w:val="0"/>
          </w:rPr>
          <w:t xml:space="preserve"> consideration of variability and slow change </w:t>
        </w:r>
        <w:r>
          <w:rPr>
            <w:rFonts w:ascii="Times New Roman" w:hAnsi="Times New Roman" w:cs="Times New Roman"/>
            <w:i w:val="0"/>
          </w:rPr>
          <w:t xml:space="preserve">that is outside a managers control </w:t>
        </w:r>
        <w:r w:rsidRPr="00B72C2C">
          <w:rPr>
            <w:rFonts w:ascii="Times New Roman" w:hAnsi="Times New Roman" w:cs="Times New Roman"/>
            <w:i w:val="0"/>
          </w:rPr>
          <w:t xml:space="preserve">in a system has resulted in the emergence of a </w:t>
        </w:r>
        <w:commentRangeEnd w:id="1345"/>
        <w:r>
          <w:rPr>
            <w:rStyle w:val="CommentReference"/>
            <w:i w:val="0"/>
          </w:rPr>
          <w:commentReference w:id="1345"/>
        </w:r>
        <w:commentRangeEnd w:id="1346"/>
        <w:r>
          <w:rPr>
            <w:rStyle w:val="CommentReference"/>
            <w:i w:val="0"/>
          </w:rPr>
          <w:commentReference w:id="1346"/>
        </w:r>
        <w:r w:rsidRPr="00B72C2C">
          <w:rPr>
            <w:rFonts w:ascii="Times New Roman" w:hAnsi="Times New Roman" w:cs="Times New Roman"/>
            <w:i w:val="0"/>
          </w:rPr>
          <w:t>safe operating space</w:t>
        </w:r>
        <w:r>
          <w:rPr>
            <w:rFonts w:ascii="Times New Roman" w:hAnsi="Times New Roman" w:cs="Times New Roman"/>
            <w:i w:val="0"/>
          </w:rPr>
          <w:t xml:space="preserve"> </w:t>
        </w:r>
        <w:commentRangeStart w:id="1347"/>
        <w:r>
          <w:rPr>
            <w:rFonts w:ascii="Times New Roman" w:hAnsi="Times New Roman" w:cs="Times New Roman"/>
            <w:i w:val="0"/>
          </w:rPr>
          <w:t>theory</w:t>
        </w:r>
        <w:commentRangeEnd w:id="1347"/>
        <w:r>
          <w:rPr>
            <w:rStyle w:val="CommentReference"/>
            <w:i w:val="0"/>
          </w:rPr>
          <w:commentReference w:id="1347"/>
        </w:r>
        <w:r w:rsidRPr="00B72C2C">
          <w:rPr>
            <w:rFonts w:ascii="Times New Roman" w:hAnsi="Times New Roman" w:cs="Times New Roman"/>
            <w:i w:val="0"/>
          </w:rPr>
          <w:t xml:space="preserve">, increasing the call for adapting management to respond to ecological variables and complexity in the system (Carpenter </w:t>
        </w:r>
        <w:commentRangeStart w:id="1348"/>
        <w:r w:rsidRPr="00B72C2C">
          <w:rPr>
            <w:rFonts w:ascii="Times New Roman" w:hAnsi="Times New Roman" w:cs="Times New Roman"/>
            <w:i w:val="0"/>
          </w:rPr>
          <w:t>et al., 2017</w:t>
        </w:r>
        <w:commentRangeEnd w:id="1348"/>
        <w:r>
          <w:rPr>
            <w:rStyle w:val="CommentReference"/>
            <w:i w:val="0"/>
          </w:rPr>
          <w:commentReference w:id="1348"/>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our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hey can use to maintain the safe operating space of their system, even in the face of other slow change variables. </w:t>
        </w:r>
      </w:ins>
    </w:p>
    <w:p w14:paraId="6CA708B3" w14:textId="77777777" w:rsidR="00B55B9B" w:rsidRDefault="00B55B9B" w:rsidP="00B55B9B">
      <w:pPr>
        <w:pStyle w:val="ImageCaption"/>
        <w:widowControl w:val="0"/>
        <w:suppressLineNumbers/>
        <w:ind w:firstLine="720"/>
        <w:rPr>
          <w:ins w:id="1349" w:author="Chelsey Nieman" w:date="2020-12-30T11:50:00Z"/>
          <w:rFonts w:ascii="Times New Roman" w:hAnsi="Times New Roman" w:cs="Times New Roman"/>
          <w:i w:val="0"/>
        </w:rPr>
      </w:pPr>
      <w:ins w:id="1350" w:author="Chelsey Nieman" w:date="2020-12-30T11:50:00Z">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w:t>
        </w:r>
        <w:commentRangeStart w:id="1351"/>
        <w:r w:rsidRPr="00B72C2C">
          <w:rPr>
            <w:rFonts w:ascii="Times New Roman" w:hAnsi="Times New Roman" w:cs="Times New Roman"/>
            <w:i w:val="0"/>
          </w:rPr>
          <w:t>increase</w:t>
        </w:r>
        <w:commentRangeEnd w:id="1351"/>
        <w:r>
          <w:rPr>
            <w:rStyle w:val="CommentReference"/>
            <w:i w:val="0"/>
          </w:rPr>
          <w:commentReference w:id="1351"/>
        </w:r>
        <w:r>
          <w:rPr>
            <w:rFonts w:ascii="Times New Roman" w:hAnsi="Times New Roman" w:cs="Times New Roman"/>
            <w:i w:val="0"/>
          </w:rPr>
          <w:t xml:space="preserve"> (</w:t>
        </w:r>
        <w:commentRangeStart w:id="1352"/>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commentRangeEnd w:id="1352"/>
        <w:r>
          <w:rPr>
            <w:rStyle w:val="CommentReference"/>
            <w:i w:val="0"/>
          </w:rPr>
          <w:commentReference w:id="1352"/>
        </w:r>
        <w:r>
          <w:rPr>
            <w:rFonts w:ascii="Times New Roman" w:hAnsi="Times New Roman" w:cs="Times New Roman"/>
            <w:i w:val="0"/>
          </w:rPr>
          <w:t>)</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on what managers can feasibly do. </w:t>
        </w:r>
        <w:r>
          <w:rPr>
            <w:rFonts w:ascii="Times New Roman" w:hAnsi="Times New Roman" w:cs="Times New Roman"/>
            <w:i w:val="0"/>
          </w:rPr>
          <w:t>Although</w:t>
        </w:r>
        <w:r w:rsidRPr="00B72C2C">
          <w:rPr>
            <w:rFonts w:ascii="Times New Roman" w:hAnsi="Times New Roman" w:cs="Times New Roman"/>
            <w:i w:val="0"/>
          </w:rPr>
          <w:t xml:space="preserve"> our model adds a layer of complexity not usually considered in most fisheries management models, we understand that there is still significant complexity inherent in these systems</w:t>
        </w:r>
        <w:r>
          <w:rPr>
            <w:rFonts w:ascii="Times New Roman" w:hAnsi="Times New Roman" w:cs="Times New Roman"/>
            <w:i w:val="0"/>
          </w:rPr>
          <w:t xml:space="preserve"> that i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non-dominant species. Another layer of complexity to consider is the social component of fisheries.</w:t>
        </w:r>
        <w:r>
          <w:rPr>
            <w:rFonts w:ascii="Times New Roman" w:hAnsi="Times New Roman" w:cs="Times New Roman"/>
            <w:i w:val="0"/>
          </w:rPr>
          <w:t xml:space="preserve"> </w:t>
        </w:r>
        <w:r>
          <w:rPr>
            <w:rFonts w:ascii="Times New Roman" w:hAnsi="Times New Roman"/>
            <w:i w:val="0"/>
          </w:rPr>
          <w:t>We model a 2-species recreational fishery, i</w:t>
        </w:r>
        <w:commentRangeStart w:id="1353"/>
        <w:r w:rsidRPr="001D16D9">
          <w:rPr>
            <w:rFonts w:ascii="Times New Roman" w:hAnsi="Times New Roman"/>
            <w:i w:val="0"/>
          </w:rPr>
          <w:t xml:space="preserve">n contrast to commercial fisheries where users aim to maximize profit, recreational fishery users </w:t>
        </w:r>
        <w:commentRangeStart w:id="1354"/>
        <w:commentRangeStart w:id="1355"/>
        <w:r w:rsidRPr="001D16D9">
          <w:rPr>
            <w:rFonts w:ascii="Times New Roman" w:hAnsi="Times New Roman"/>
            <w:i w:val="0"/>
          </w:rPr>
          <w:t>vary</w:t>
        </w:r>
        <w:commentRangeEnd w:id="1354"/>
        <w:r w:rsidRPr="005B5D26">
          <w:rPr>
            <w:rStyle w:val="CommentReference"/>
            <w:i w:val="0"/>
          </w:rPr>
          <w:commentReference w:id="1354"/>
        </w:r>
        <w:commentRangeEnd w:id="1355"/>
        <w:r w:rsidRPr="005B5D26">
          <w:rPr>
            <w:rStyle w:val="CommentReference"/>
            <w:i w:val="0"/>
          </w:rPr>
          <w:commentReference w:id="1355"/>
        </w:r>
        <w:r w:rsidRPr="001D16D9">
          <w:rPr>
            <w:rFonts w:ascii="Times New Roman" w:hAnsi="Times New Roman"/>
            <w:i w:val="0"/>
          </w:rPr>
          <w:t xml:space="preserve"> along multiple axes of species preference, catch rate, fish size, location, valuation, utility, avidity, and harvest opportunity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commentRangeEnd w:id="1353"/>
        <w:r w:rsidRPr="001D16D9">
          <w:rPr>
            <w:rStyle w:val="CommentReference"/>
            <w:i w:val="0"/>
          </w:rPr>
          <w:commentReference w:id="1353"/>
        </w:r>
        <w:r w:rsidRPr="00B72C2C">
          <w:rPr>
            <w:rFonts w:ascii="Times New Roman" w:hAnsi="Times New Roman" w:cs="Times New Roman"/>
            <w:i w:val="0"/>
          </w:rPr>
          <w:t xml:space="preserve"> 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 xml:space="preserve">focused on maintaining a system </w:t>
        </w:r>
        <w:r w:rsidRPr="00B72C2C">
          <w:rPr>
            <w:rFonts w:ascii="Times New Roman" w:hAnsi="Times New Roman" w:cs="Times New Roman"/>
            <w:i w:val="0"/>
          </w:rPr>
          <w:lastRenderedPageBreak/>
          <w:t xml:space="preserve">in a ‘desired’ stable stat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 xml:space="preserve">. An understanding of how ecological interactions (specifically through cultivation-depensation mechanisms) will respond to changing harvest pressure can reveal how managers </w:t>
        </w:r>
        <w:r>
          <w:rPr>
            <w:rFonts w:ascii="Times New Roman" w:hAnsi="Times New Roman" w:cs="Times New Roman"/>
            <w:i w:val="0"/>
          </w:rPr>
          <w:t>may</w:t>
        </w:r>
        <w:r w:rsidRPr="00B72C2C">
          <w:rPr>
            <w:rFonts w:ascii="Times New Roman" w:hAnsi="Times New Roman" w:cs="Times New Roman"/>
            <w:i w:val="0"/>
          </w:rPr>
          <w:t xml:space="preserve"> respond to changing demands from stakeholders in their system.</w:t>
        </w:r>
        <w:r>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p>
    <w:p w14:paraId="5F05ADAB" w14:textId="77777777" w:rsidR="00B55B9B" w:rsidRPr="00B7735F" w:rsidRDefault="00B55B9B" w:rsidP="00B55B9B">
      <w:pPr>
        <w:pStyle w:val="ImageCaption"/>
        <w:widowControl w:val="0"/>
        <w:suppressLineNumbers/>
        <w:ind w:firstLine="720"/>
        <w:rPr>
          <w:ins w:id="1356" w:author="Chelsey Nieman" w:date="2020-12-30T11:50:00Z"/>
          <w:rFonts w:ascii="Times New Roman" w:hAnsi="Times New Roman" w:cs="Times New Roman"/>
          <w:i w:val="0"/>
        </w:rPr>
      </w:pPr>
      <w:ins w:id="1357" w:author="Chelsey Nieman" w:date="2020-12-30T11:50:00Z">
        <w:r>
          <w:rPr>
            <w:rFonts w:ascii="Times New Roman" w:hAnsi="Times New Roman" w:cs="Times New Roman"/>
            <w:i w:val="0"/>
          </w:rPr>
          <w:t xml:space="preserve">Integration of ecological dynamics into </w:t>
        </w:r>
        <w:commentRangeStart w:id="1358"/>
        <w:r>
          <w:rPr>
            <w:rFonts w:ascii="Times New Roman" w:hAnsi="Times New Roman" w:cs="Times New Roman"/>
            <w:i w:val="0"/>
          </w:rPr>
          <w:t xml:space="preserve">ecosystem-based </w:t>
        </w:r>
        <w:commentRangeEnd w:id="1358"/>
        <w:r>
          <w:rPr>
            <w:rStyle w:val="CommentReference"/>
            <w:i w:val="0"/>
          </w:rPr>
          <w:commentReference w:id="1358"/>
        </w:r>
        <w:r>
          <w:rPr>
            <w:rFonts w:ascii="Times New Roman" w:hAnsi="Times New Roman" w:cs="Times New Roman"/>
            <w:i w:val="0"/>
          </w:rPr>
          <w:t xml:space="preserve">management of freshwater fisheries can increase a managers ability to maintain systems in a desired stable state, reduce the likelihood of unexpected or undesirable outcomes, while using standard interventions, reducing overall costs, and sustaining the resource. Experimental reductions in competitor abundance coupled with various stocking regimes is one example of how our modeling results can be used to design an adaptive management experiment that generates new knowledge about how to creatively manage a </w:t>
        </w:r>
        <w:commentRangeStart w:id="1359"/>
        <w:commentRangeStart w:id="1360"/>
        <w:commentRangeStart w:id="1361"/>
        <w:r>
          <w:rPr>
            <w:rFonts w:ascii="Times New Roman" w:hAnsi="Times New Roman" w:cs="Times New Roman"/>
            <w:i w:val="0"/>
          </w:rPr>
          <w:t>fishery</w:t>
        </w:r>
        <w:commentRangeEnd w:id="1359"/>
        <w:r>
          <w:rPr>
            <w:rStyle w:val="CommentReference"/>
            <w:i w:val="0"/>
          </w:rPr>
          <w:commentReference w:id="1359"/>
        </w:r>
        <w:commentRangeEnd w:id="1360"/>
        <w:r>
          <w:rPr>
            <w:rStyle w:val="CommentReference"/>
            <w:i w:val="0"/>
          </w:rPr>
          <w:commentReference w:id="1360"/>
        </w:r>
        <w:commentRangeEnd w:id="1361"/>
        <w:r>
          <w:rPr>
            <w:rStyle w:val="CommentReference"/>
            <w:i w:val="0"/>
          </w:rPr>
          <w:commentReference w:id="1361"/>
        </w:r>
        <w:r>
          <w:rPr>
            <w:rFonts w:ascii="Times New Roman" w:hAnsi="Times New Roman" w:cs="Times New Roman"/>
            <w:i w:val="0"/>
          </w:rPr>
          <w:t xml:space="preserve">. </w:t>
        </w:r>
        <w:commentRangeStart w:id="1362"/>
        <w:commentRangeStart w:id="1363"/>
        <w:r>
          <w:rPr>
            <w:rFonts w:ascii="Times New Roman" w:hAnsi="Times New Roman" w:cs="Times New Roman"/>
            <w:i w:val="0"/>
          </w:rPr>
          <w:t>Furthermore, o</w:t>
        </w:r>
        <w:r w:rsidRPr="0009734C">
          <w:rPr>
            <w:rFonts w:ascii="Times New Roman" w:hAnsi="Times New Roman" w:cs="Times New Roman"/>
            <w:i w:val="0"/>
          </w:rPr>
          <w:t xml:space="preserve">ur </w:t>
        </w:r>
        <w:r w:rsidRPr="001D16D9">
          <w:rPr>
            <w:rFonts w:ascii="Times New Roman" w:hAnsi="Times New Roman" w:cs="Times New Roman"/>
            <w:i w:val="0"/>
            <w:iCs/>
          </w:rPr>
          <w:t>existing understanding of ecological interactions can and should be incorporated into the management of aquatic systems to help solve complex problems now</w:t>
        </w:r>
        <w:commentRangeEnd w:id="1362"/>
        <w:r>
          <w:rPr>
            <w:rStyle w:val="CommentReference"/>
            <w:i w:val="0"/>
          </w:rPr>
          <w:commentReference w:id="1362"/>
        </w:r>
        <w:commentRangeEnd w:id="1363"/>
        <w:r>
          <w:rPr>
            <w:rStyle w:val="CommentReference"/>
            <w:i w:val="0"/>
          </w:rPr>
          <w:commentReference w:id="1363"/>
        </w:r>
        <w:r w:rsidRPr="001D16D9">
          <w:rPr>
            <w:rFonts w:ascii="Times New Roman" w:hAnsi="Times New Roman" w:cs="Times New Roman"/>
            <w:i w:val="0"/>
            <w:iCs/>
          </w:rPr>
          <w:t xml:space="preserve">. </w:t>
        </w:r>
        <w:r>
          <w:rPr>
            <w:rFonts w:ascii="Times New Roman" w:hAnsi="Times New Roman" w:cs="Times New Roman"/>
            <w:i w:val="0"/>
            <w:iCs/>
          </w:rPr>
          <w:t xml:space="preserve">Adaptive management experiments could allow managers to update our understanding of ecological interactions to effectively account for them in managing these systems. Again, in practice adaptive management is difficult to implement and often fails, however, the causes of these failures are well studied and provide a way forward towards success (Walter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1364"/>
        <w:commentRangeStart w:id="1365"/>
        <w:commentRangeStart w:id="1366"/>
        <w:r w:rsidRPr="001D16D9">
          <w:rPr>
            <w:rFonts w:ascii="Times New Roman" w:hAnsi="Times New Roman" w:cs="Times New Roman"/>
            <w:i w:val="0"/>
          </w:rPr>
          <w:t>outcomes</w:t>
        </w:r>
        <w:commentRangeEnd w:id="1364"/>
        <w:r>
          <w:rPr>
            <w:rStyle w:val="CommentReference"/>
            <w:i w:val="0"/>
          </w:rPr>
          <w:commentReference w:id="1364"/>
        </w:r>
        <w:commentRangeEnd w:id="1365"/>
        <w:r>
          <w:rPr>
            <w:rStyle w:val="CommentReference"/>
            <w:i w:val="0"/>
          </w:rPr>
          <w:commentReference w:id="1365"/>
        </w:r>
        <w:commentRangeEnd w:id="1366"/>
        <w:r>
          <w:rPr>
            <w:rStyle w:val="CommentReference"/>
            <w:i w:val="0"/>
          </w:rPr>
          <w:commentReference w:id="1366"/>
        </w:r>
        <w:r w:rsidRPr="001D16D9">
          <w:rPr>
            <w:rFonts w:ascii="Times New Roman" w:hAnsi="Times New Roman" w:cs="Times New Roman"/>
            <w:i w:val="0"/>
          </w:rPr>
          <w:t>.</w:t>
        </w:r>
        <w:r>
          <w:rPr>
            <w:rFonts w:ascii="Times New Roman" w:hAnsi="Times New Roman" w:cs="Times New Roman"/>
            <w:i w:val="0"/>
          </w:rPr>
          <w:t xml:space="preserve"> </w:t>
        </w:r>
      </w:ins>
    </w:p>
    <w:p w14:paraId="6F9592C1" w14:textId="77777777" w:rsidR="00B55B9B" w:rsidRDefault="00B55B9B" w:rsidP="00C45CD2">
      <w:pPr>
        <w:pStyle w:val="ImageCaption"/>
        <w:widowControl w:val="0"/>
        <w:suppressLineNumbers/>
        <w:rPr>
          <w:ins w:id="1367" w:author="Chelsey Nieman" w:date="2020-12-30T11:50:00Z"/>
          <w:rFonts w:ascii="Times New Roman" w:hAnsi="Times New Roman" w:cs="Times New Roman"/>
          <w:i w:val="0"/>
        </w:rPr>
      </w:pPr>
    </w:p>
    <w:p w14:paraId="715D6868" w14:textId="37C7FD47" w:rsidR="006655E7" w:rsidDel="00B55B9B" w:rsidRDefault="00F3526A">
      <w:pPr>
        <w:pStyle w:val="ImageCaption"/>
        <w:widowControl w:val="0"/>
        <w:suppressLineNumbers/>
        <w:rPr>
          <w:del w:id="1368" w:author="Chelsey Nieman" w:date="2020-12-30T11:50:00Z"/>
          <w:rFonts w:ascii="Times New Roman" w:hAnsi="Times New Roman" w:cs="Times New Roman"/>
          <w:i w:val="0"/>
        </w:rPr>
      </w:pPr>
      <w:del w:id="1369" w:author="Chelsey Nieman" w:date="2020-12-30T11:50:00Z">
        <w:r w:rsidDel="00B55B9B">
          <w:rPr>
            <w:rFonts w:ascii="Times New Roman" w:hAnsi="Times New Roman" w:cs="Times New Roman"/>
            <w:i w:val="0"/>
          </w:rPr>
          <w:tab/>
        </w:r>
        <w:r w:rsidR="00A128D7" w:rsidDel="00B55B9B">
          <w:rPr>
            <w:rFonts w:ascii="Times New Roman" w:hAnsi="Times New Roman" w:cs="Times New Roman"/>
            <w:i w:val="0"/>
          </w:rPr>
          <w:delText>Traditionally</w:delText>
        </w:r>
        <w:r w:rsidR="004A35DF" w:rsidDel="00B55B9B">
          <w:rPr>
            <w:rFonts w:ascii="Times New Roman" w:hAnsi="Times New Roman" w:cs="Times New Roman"/>
            <w:i w:val="0"/>
          </w:rPr>
          <w:delText>,</w:delText>
        </w:r>
        <w:r w:rsidR="00A128D7" w:rsidDel="00B55B9B">
          <w:rPr>
            <w:rFonts w:ascii="Times New Roman" w:hAnsi="Times New Roman" w:cs="Times New Roman"/>
            <w:i w:val="0"/>
          </w:rPr>
          <w:delText xml:space="preserve"> fisheries have been managed through a single species lens (</w:delText>
        </w:r>
        <w:r w:rsidR="00E76594" w:rsidDel="00B55B9B">
          <w:rPr>
            <w:rFonts w:ascii="Times New Roman" w:hAnsi="Times New Roman" w:cs="Times New Roman"/>
            <w:i w:val="0"/>
          </w:rPr>
          <w:delText xml:space="preserve">Hjerman et al. 2004, </w:delText>
        </w:r>
        <w:r w:rsidR="003B69C8" w:rsidDel="00B55B9B">
          <w:rPr>
            <w:rFonts w:ascii="Times New Roman" w:hAnsi="Times New Roman" w:cs="Times New Roman"/>
            <w:i w:val="0"/>
          </w:rPr>
          <w:delText>Walters et al. 2005, Carpenter et al. 2017</w:delText>
        </w:r>
        <w:r w:rsidR="00A128D7" w:rsidDel="00B55B9B">
          <w:rPr>
            <w:rFonts w:ascii="Times New Roman" w:hAnsi="Times New Roman" w:cs="Times New Roman"/>
            <w:i w:val="0"/>
          </w:rPr>
          <w:delText xml:space="preserve">). Our results, and the </w:delText>
        </w:r>
      </w:del>
      <w:del w:id="1370" w:author="Chelsey Nieman" w:date="2020-12-28T09:49:00Z">
        <w:r w:rsidR="00A128D7" w:rsidDel="00C97CAF">
          <w:rPr>
            <w:rFonts w:ascii="Times New Roman" w:hAnsi="Times New Roman" w:cs="Times New Roman"/>
            <w:i w:val="0"/>
          </w:rPr>
          <w:delText>wor</w:delText>
        </w:r>
      </w:del>
      <w:del w:id="1371" w:author="Chelsey Nieman" w:date="2020-12-28T09:48:00Z">
        <w:r w:rsidR="00A128D7" w:rsidDel="00C97CAF">
          <w:rPr>
            <w:rFonts w:ascii="Times New Roman" w:hAnsi="Times New Roman" w:cs="Times New Roman"/>
            <w:i w:val="0"/>
          </w:rPr>
          <w:delText>k</w:delText>
        </w:r>
      </w:del>
      <w:del w:id="1372" w:author="Chelsey Nieman" w:date="2020-12-30T11:50:00Z">
        <w:r w:rsidR="00A128D7" w:rsidDel="00B55B9B">
          <w:rPr>
            <w:rFonts w:ascii="Times New Roman" w:hAnsi="Times New Roman" w:cs="Times New Roman"/>
            <w:i w:val="0"/>
          </w:rPr>
          <w:delText xml:space="preserve"> of others, demonstrates why </w:delText>
        </w:r>
        <w:r w:rsidR="00496DBE" w:rsidDel="00B55B9B">
          <w:rPr>
            <w:rFonts w:ascii="Times New Roman" w:hAnsi="Times New Roman" w:cs="Times New Roman"/>
            <w:i w:val="0"/>
          </w:rPr>
          <w:delText>positive feedback loops which are unaccounted for</w:delText>
        </w:r>
        <w:r w:rsidR="00042768" w:rsidDel="00B55B9B">
          <w:rPr>
            <w:rFonts w:ascii="Times New Roman" w:hAnsi="Times New Roman" w:cs="Times New Roman"/>
            <w:i w:val="0"/>
          </w:rPr>
          <w:delText>,</w:delText>
        </w:r>
        <w:r w:rsidR="001B207B" w:rsidDel="00B55B9B">
          <w:rPr>
            <w:rFonts w:ascii="Times New Roman" w:hAnsi="Times New Roman" w:cs="Times New Roman"/>
            <w:i w:val="0"/>
          </w:rPr>
          <w:delText xml:space="preserve"> often produce unexpected outcomes</w:delText>
        </w:r>
        <w:r w:rsidR="00496DBE" w:rsidDel="00B55B9B">
          <w:rPr>
            <w:rFonts w:ascii="Times New Roman" w:hAnsi="Times New Roman" w:cs="Times New Roman"/>
            <w:i w:val="0"/>
          </w:rPr>
          <w:delText xml:space="preserve"> in the eyes of decision makers</w:delText>
        </w:r>
        <w:r w:rsidR="003B69C8" w:rsidDel="00B55B9B">
          <w:rPr>
            <w:rFonts w:ascii="Times New Roman" w:hAnsi="Times New Roman" w:cs="Times New Roman"/>
            <w:i w:val="0"/>
          </w:rPr>
          <w:delText xml:space="preserve"> (Tonn et al. 1992, Pine et al. 2009)</w:delText>
        </w:r>
        <w:r w:rsidR="001B207B" w:rsidDel="00B55B9B">
          <w:rPr>
            <w:rFonts w:ascii="Times New Roman" w:hAnsi="Times New Roman" w:cs="Times New Roman"/>
            <w:i w:val="0"/>
          </w:rPr>
          <w:delText>. In our model the key feedback loop is through juvenile competition and predation by adults. When maintain</w:delText>
        </w:r>
        <w:r w:rsidR="004A35DF" w:rsidDel="00B55B9B">
          <w:rPr>
            <w:rFonts w:ascii="Times New Roman" w:hAnsi="Times New Roman" w:cs="Times New Roman"/>
            <w:i w:val="0"/>
          </w:rPr>
          <w:delText>ing the abundance of species 1</w:delText>
        </w:r>
        <w:r w:rsidR="001B207B" w:rsidDel="00B55B9B">
          <w:rPr>
            <w:rFonts w:ascii="Times New Roman" w:hAnsi="Times New Roman" w:cs="Times New Roman"/>
            <w:i w:val="0"/>
          </w:rPr>
          <w:delText>, the manager’s ultimate goal is to maintain or increase the number of  maturing to adulthood</w:delText>
        </w:r>
        <w:commentRangeStart w:id="1373"/>
        <w:r w:rsidR="001B207B" w:rsidDel="00B55B9B">
          <w:rPr>
            <w:rFonts w:ascii="Times New Roman" w:hAnsi="Times New Roman" w:cs="Times New Roman"/>
            <w:i w:val="0"/>
          </w:rPr>
          <w:delText xml:space="preserve">. This can be done directly through stocking, </w:delText>
        </w:r>
      </w:del>
      <w:ins w:id="1374" w:author="Colin Dassow" w:date="2020-12-29T11:20:00Z">
        <w:del w:id="1375" w:author="Chelsey Nieman" w:date="2020-12-30T11:50:00Z">
          <w:r w:rsidR="005B5D26" w:rsidDel="00B55B9B">
            <w:rPr>
              <w:rFonts w:ascii="Times New Roman" w:hAnsi="Times New Roman" w:cs="Times New Roman"/>
              <w:i w:val="0"/>
            </w:rPr>
            <w:delText xml:space="preserve">but because of density –dependent mortality due to limited predation refuge or prey availability, simply adding more individuals is often insufficient. Furthermore, the costs associated with stocking often limit how many individuals can be added to any one system. </w:delText>
          </w:r>
        </w:del>
      </w:ins>
      <w:del w:id="1376" w:author="Chelsey Nieman" w:date="2020-12-30T11:50:00Z">
        <w:r w:rsidR="001B207B" w:rsidDel="00B55B9B">
          <w:rPr>
            <w:rFonts w:ascii="Times New Roman" w:hAnsi="Times New Roman" w:cs="Times New Roman"/>
            <w:i w:val="0"/>
          </w:rPr>
          <w:delText>adding more juveniles such that more survive to adulthood</w:delText>
        </w:r>
        <w:commentRangeEnd w:id="1373"/>
        <w:r w:rsidR="00C97CAF" w:rsidDel="00B55B9B">
          <w:rPr>
            <w:rStyle w:val="CommentReference"/>
            <w:i w:val="0"/>
          </w:rPr>
          <w:commentReference w:id="1373"/>
        </w:r>
        <w:r w:rsidR="001B207B" w:rsidDel="00B55B9B">
          <w:rPr>
            <w:rFonts w:ascii="Times New Roman" w:hAnsi="Times New Roman" w:cs="Times New Roman"/>
            <w:i w:val="0"/>
          </w:rPr>
          <w:delText xml:space="preserve">. Our model demonstrates how </w:delText>
        </w:r>
        <w:r w:rsidR="004A35DF" w:rsidDel="00B55B9B">
          <w:rPr>
            <w:rFonts w:ascii="Times New Roman" w:hAnsi="Times New Roman" w:cs="Times New Roman"/>
            <w:i w:val="0"/>
          </w:rPr>
          <w:delText>this</w:delText>
        </w:r>
        <w:r w:rsidR="001B207B" w:rsidDel="00B55B9B">
          <w:rPr>
            <w:rFonts w:ascii="Times New Roman" w:hAnsi="Times New Roman" w:cs="Times New Roman"/>
            <w:i w:val="0"/>
          </w:rPr>
          <w:delText xml:space="preserve"> may be less effective than expected</w:delText>
        </w:r>
      </w:del>
      <w:ins w:id="1377" w:author="Colin Dassow" w:date="2020-12-29T11:23:00Z">
        <w:del w:id="1378" w:author="Chelsey Nieman" w:date="2020-12-30T11:50:00Z">
          <w:r w:rsidR="005B5D26" w:rsidDel="00B55B9B">
            <w:rPr>
              <w:rFonts w:ascii="Times New Roman" w:hAnsi="Times New Roman" w:cs="Times New Roman"/>
              <w:i w:val="0"/>
            </w:rPr>
            <w:delText>can occur</w:delText>
          </w:r>
        </w:del>
      </w:ins>
      <w:del w:id="1379" w:author="Chelsey Nieman" w:date="2020-12-30T11:50:00Z">
        <w:r w:rsidR="001B207B" w:rsidDel="00B55B9B">
          <w:rPr>
            <w:rFonts w:ascii="Times New Roman" w:hAnsi="Times New Roman" w:cs="Times New Roman"/>
            <w:i w:val="0"/>
          </w:rPr>
          <w:delText xml:space="preserve"> because a portion of the stocked fish will feed </w:delText>
        </w:r>
        <w:commentRangeStart w:id="1380"/>
        <w:commentRangeStart w:id="1381"/>
        <w:r w:rsidR="001B207B" w:rsidDel="00B55B9B">
          <w:rPr>
            <w:rFonts w:ascii="Times New Roman" w:hAnsi="Times New Roman" w:cs="Times New Roman"/>
            <w:i w:val="0"/>
          </w:rPr>
          <w:delText>species 2</w:delText>
        </w:r>
        <w:r w:rsidR="004A35DF" w:rsidDel="00B55B9B">
          <w:rPr>
            <w:rFonts w:ascii="Times New Roman" w:hAnsi="Times New Roman" w:cs="Times New Roman"/>
            <w:i w:val="0"/>
          </w:rPr>
          <w:delText>,</w:delText>
        </w:r>
        <w:r w:rsidR="001B207B" w:rsidDel="00B55B9B">
          <w:rPr>
            <w:rFonts w:ascii="Times New Roman" w:hAnsi="Times New Roman" w:cs="Times New Roman"/>
            <w:i w:val="0"/>
          </w:rPr>
          <w:delText xml:space="preserve"> promoting their abundance increase and beginning a feedback loop where their own juveniles</w:delText>
        </w:r>
        <w:r w:rsidR="004A35DF" w:rsidDel="00B55B9B">
          <w:rPr>
            <w:rFonts w:ascii="Times New Roman" w:hAnsi="Times New Roman" w:cs="Times New Roman"/>
            <w:i w:val="0"/>
          </w:rPr>
          <w:delText>,</w:delText>
        </w:r>
        <w:r w:rsidR="001B207B" w:rsidDel="00B55B9B">
          <w:rPr>
            <w:rFonts w:ascii="Times New Roman" w:hAnsi="Times New Roman" w:cs="Times New Roman"/>
            <w:i w:val="0"/>
          </w:rPr>
          <w:delText xml:space="preserve"> </w:delText>
        </w:r>
        <w:r w:rsidR="004A35DF" w:rsidDel="00B55B9B">
          <w:rPr>
            <w:rFonts w:ascii="Times New Roman" w:eastAsiaTheme="minorEastAsia" w:hAnsi="Times New Roman" w:cs="Times New Roman"/>
            <w:i w:val="0"/>
          </w:rPr>
          <w:delText>,</w:delText>
        </w:r>
        <w:r w:rsidR="001B207B" w:rsidDel="00B55B9B">
          <w:rPr>
            <w:rFonts w:ascii="Times New Roman" w:hAnsi="Times New Roman" w:cs="Times New Roman"/>
            <w:i w:val="0"/>
          </w:rPr>
          <w:delText xml:space="preserve"> grow more abundant</w:delText>
        </w:r>
        <w:r w:rsidR="00496DBE" w:rsidDel="00B55B9B">
          <w:rPr>
            <w:rFonts w:ascii="Times New Roman" w:hAnsi="Times New Roman" w:cs="Times New Roman"/>
            <w:i w:val="0"/>
          </w:rPr>
          <w:delText xml:space="preserve"> (Fig 4)</w:delText>
        </w:r>
        <w:r w:rsidR="001B207B" w:rsidDel="00B55B9B">
          <w:rPr>
            <w:rFonts w:ascii="Times New Roman" w:hAnsi="Times New Roman" w:cs="Times New Roman"/>
            <w:i w:val="0"/>
          </w:rPr>
          <w:delText xml:space="preserve">. </w:delText>
        </w:r>
        <w:r w:rsidR="00496DBE" w:rsidDel="00B55B9B">
          <w:rPr>
            <w:rFonts w:ascii="Times New Roman" w:hAnsi="Times New Roman" w:cs="Times New Roman"/>
            <w:i w:val="0"/>
          </w:rPr>
          <w:delText xml:space="preserve">Thus the magnitude </w:delText>
        </w:r>
      </w:del>
      <w:del w:id="1382" w:author="Chelsey Nieman" w:date="2020-12-28T09:49:00Z">
        <w:r w:rsidR="00496DBE" w:rsidDel="00C97CAF">
          <w:rPr>
            <w:rFonts w:ascii="Times New Roman" w:hAnsi="Times New Roman" w:cs="Times New Roman"/>
            <w:i w:val="0"/>
          </w:rPr>
          <w:delText>to</w:delText>
        </w:r>
      </w:del>
      <w:del w:id="1383" w:author="Chelsey Nieman" w:date="2020-12-30T11:50:00Z">
        <w:r w:rsidR="00496DBE" w:rsidDel="00B55B9B">
          <w:rPr>
            <w:rFonts w:ascii="Times New Roman" w:hAnsi="Times New Roman" w:cs="Times New Roman"/>
            <w:i w:val="0"/>
          </w:rPr>
          <w:delText xml:space="preserve"> stocking that is necessary to maintain the system is greatly increased when it is used in isolation (Fig. 2). </w:delText>
        </w:r>
        <w:r w:rsidR="001B207B" w:rsidDel="00B55B9B">
          <w:rPr>
            <w:rFonts w:ascii="Times New Roman" w:hAnsi="Times New Roman" w:cs="Times New Roman"/>
            <w:i w:val="0"/>
          </w:rPr>
          <w:delText>Alternatively, if fishing mortality is increased on species 2, with or without stocking,</w:delText>
        </w:r>
        <m:oMath>
          <m:r>
            <w:rPr>
              <w:rFonts w:ascii="Cambria Math" w:hAnsi="Cambria Math" w:cs="Times New Roman"/>
            </w:rPr>
            <m:t xml:space="preserve"> </m:t>
          </m:r>
        </m:oMath>
        <w:r w:rsidR="001B207B" w:rsidDel="00B55B9B">
          <w:rPr>
            <w:rFonts w:ascii="Times New Roman" w:hAnsi="Times New Roman" w:cs="Times New Roman"/>
            <w:i w:val="0"/>
          </w:rPr>
          <w:delText xml:space="preserve"> survival increases as predation pressure is alleviated</w:delText>
        </w:r>
        <w:r w:rsidR="00496DBE" w:rsidDel="00B55B9B">
          <w:rPr>
            <w:rFonts w:ascii="Times New Roman" w:hAnsi="Times New Roman" w:cs="Times New Roman"/>
            <w:i w:val="0"/>
          </w:rPr>
          <w:delText xml:space="preserve">, allowing  </w:delText>
        </w:r>
        <w:r w:rsidR="004A35DF" w:rsidDel="00B55B9B">
          <w:rPr>
            <w:rFonts w:ascii="Times New Roman" w:hAnsi="Times New Roman" w:cs="Times New Roman"/>
            <w:i w:val="0"/>
          </w:rPr>
          <w:delText xml:space="preserve">to </w:delText>
        </w:r>
        <w:r w:rsidR="00496DBE" w:rsidDel="00B55B9B">
          <w:rPr>
            <w:rFonts w:ascii="Times New Roman" w:hAnsi="Times New Roman" w:cs="Times New Roman"/>
            <w:i w:val="0"/>
          </w:rPr>
          <w:delText>maintain dominance (Figs. 2 &amp;3)</w:delText>
        </w:r>
        <w:r w:rsidR="001B207B" w:rsidDel="00B55B9B">
          <w:rPr>
            <w:rFonts w:ascii="Times New Roman" w:hAnsi="Times New Roman" w:cs="Times New Roman"/>
            <w:i w:val="0"/>
          </w:rPr>
          <w:delText>.</w:delText>
        </w:r>
        <w:r w:rsidR="00496DBE" w:rsidDel="00B55B9B">
          <w:rPr>
            <w:rFonts w:ascii="Times New Roman" w:hAnsi="Times New Roman" w:cs="Times New Roman"/>
            <w:i w:val="0"/>
          </w:rPr>
          <w:delText xml:space="preserve"> An understanding of how ecological interactions create positive feedback loops that result in stable ecosystem states can allow managers to make decisions that leverage these feedback loops to </w:delText>
        </w:r>
      </w:del>
      <w:del w:id="1384" w:author="Chelsey Nieman" w:date="2020-12-28T09:53:00Z">
        <w:r w:rsidR="00496DBE" w:rsidDel="00C97CAF">
          <w:rPr>
            <w:rFonts w:ascii="Times New Roman" w:hAnsi="Times New Roman" w:cs="Times New Roman"/>
            <w:i w:val="0"/>
          </w:rPr>
          <w:delText>create</w:delText>
        </w:r>
      </w:del>
      <w:del w:id="1385" w:author="Chelsey Nieman" w:date="2020-12-30T11:50:00Z">
        <w:r w:rsidR="00496DBE" w:rsidDel="00B55B9B">
          <w:rPr>
            <w:rFonts w:ascii="Times New Roman" w:hAnsi="Times New Roman" w:cs="Times New Roman"/>
            <w:i w:val="0"/>
          </w:rPr>
          <w:delText xml:space="preserve"> the desired stable state.</w:delText>
        </w:r>
        <w:commentRangeEnd w:id="1380"/>
        <w:r w:rsidR="002000F9" w:rsidDel="00B55B9B">
          <w:rPr>
            <w:rStyle w:val="CommentReference"/>
            <w:i w:val="0"/>
          </w:rPr>
          <w:commentReference w:id="1380"/>
        </w:r>
        <w:commentRangeEnd w:id="1381"/>
        <w:r w:rsidR="00165A34" w:rsidDel="00B55B9B">
          <w:rPr>
            <w:rStyle w:val="CommentReference"/>
            <w:i w:val="0"/>
          </w:rPr>
          <w:commentReference w:id="1381"/>
        </w:r>
      </w:del>
    </w:p>
    <w:p w14:paraId="277B4974" w14:textId="3CA462F8" w:rsidR="006655E7" w:rsidDel="00B55B9B" w:rsidRDefault="006655E7">
      <w:pPr>
        <w:pStyle w:val="ImageCaption"/>
        <w:widowControl w:val="0"/>
        <w:suppressLineNumbers/>
        <w:rPr>
          <w:del w:id="1386" w:author="Chelsey Nieman" w:date="2020-12-30T11:50:00Z"/>
          <w:rFonts w:ascii="Times New Roman" w:hAnsi="Times New Roman" w:cs="Times New Roman"/>
          <w:i w:val="0"/>
        </w:rPr>
        <w:pPrChange w:id="1387" w:author="Chelsey Nieman" w:date="2020-12-30T11:50:00Z">
          <w:pPr>
            <w:pStyle w:val="ImageCaption"/>
            <w:widowControl w:val="0"/>
            <w:suppressLineNumbers/>
            <w:ind w:firstLine="720"/>
          </w:pPr>
        </w:pPrChange>
      </w:pPr>
      <w:del w:id="1388" w:author="Chelsey Nieman" w:date="2020-12-30T11:50:00Z">
        <w:r w:rsidDel="00B55B9B">
          <w:rPr>
            <w:rFonts w:ascii="Times New Roman" w:hAnsi="Times New Roman" w:cs="Times New Roman"/>
            <w:i w:val="0"/>
          </w:rPr>
          <w:delText xml:space="preserve">Understanding the possible outcomes of systems that exhibit </w:delText>
        </w:r>
      </w:del>
      <w:del w:id="1389" w:author="Chelsey Nieman" w:date="2020-12-28T09:53:00Z">
        <w:r w:rsidDel="00C97CAF">
          <w:rPr>
            <w:rFonts w:ascii="Times New Roman" w:hAnsi="Times New Roman" w:cs="Times New Roman"/>
            <w:i w:val="0"/>
          </w:rPr>
          <w:delText xml:space="preserve">this </w:delText>
        </w:r>
      </w:del>
      <w:del w:id="1390" w:author="Chelsey Nieman" w:date="2020-12-30T11:50:00Z">
        <w:r w:rsidDel="00B55B9B">
          <w:rPr>
            <w:rFonts w:ascii="Times New Roman" w:hAnsi="Times New Roman" w:cs="Times New Roman"/>
            <w:i w:val="0"/>
          </w:rPr>
          <w:delText xml:space="preserve">non-linearity can result in more efficient management while </w:delText>
        </w:r>
      </w:del>
      <w:del w:id="1391" w:author="Chelsey Nieman" w:date="2020-12-28T09:53:00Z">
        <w:r w:rsidDel="00C97CAF">
          <w:rPr>
            <w:rFonts w:ascii="Times New Roman" w:hAnsi="Times New Roman" w:cs="Times New Roman"/>
            <w:i w:val="0"/>
          </w:rPr>
          <w:delText xml:space="preserve">utilizing those </w:delText>
        </w:r>
      </w:del>
      <w:del w:id="1392" w:author="Chelsey Nieman" w:date="2020-12-30T11:50:00Z">
        <w:r w:rsidDel="00B55B9B">
          <w:rPr>
            <w:rFonts w:ascii="Times New Roman" w:hAnsi="Times New Roman" w:cs="Times New Roman"/>
            <w:i w:val="0"/>
          </w:rPr>
          <w:delText xml:space="preserve">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delText>
        </w:r>
      </w:del>
      <w:del w:id="1393" w:author="Chelsey Nieman" w:date="2020-12-28T09:53:00Z">
        <w:r w:rsidDel="00C97CAF">
          <w:rPr>
            <w:rFonts w:ascii="Times New Roman" w:hAnsi="Times New Roman" w:cs="Times New Roman"/>
            <w:i w:val="0"/>
          </w:rPr>
          <w:delText>S</w:delText>
        </w:r>
      </w:del>
      <w:del w:id="1394" w:author="Chelsey Nieman" w:date="2020-12-30T11:50:00Z">
        <w:r w:rsidDel="00B55B9B">
          <w:rPr>
            <w:rFonts w:ascii="Times New Roman" w:hAnsi="Times New Roman" w:cs="Times New Roman"/>
            <w:i w:val="0"/>
          </w:rPr>
          <w:delText xml:space="preserve">tocking (e.g., Cowx, 1994), (2) harvest regulation (e.g., length and bag limits; Post et al., 2003), (3) habitat modification (Jennings et al., 1999), and (4) fishery closure (either temporary or permanent). Although each of these management interventions has a history of success in certain circumstances, </w:delText>
        </w:r>
        <w:r w:rsidRPr="00FC7295" w:rsidDel="00B55B9B">
          <w:rPr>
            <w:rFonts w:ascii="Times New Roman" w:hAnsi="Times New Roman" w:cs="Times New Roman"/>
            <w:i w:val="0"/>
          </w:rPr>
          <w:delText xml:space="preserve">management response in systems </w:delText>
        </w:r>
      </w:del>
      <w:del w:id="1395" w:author="Chelsey Nieman" w:date="2020-12-28T09:54:00Z">
        <w:r w:rsidRPr="00FC7295" w:rsidDel="00C97CAF">
          <w:rPr>
            <w:rFonts w:ascii="Times New Roman" w:hAnsi="Times New Roman" w:cs="Times New Roman"/>
            <w:i w:val="0"/>
          </w:rPr>
          <w:delText xml:space="preserve">with increased complexity </w:delText>
        </w:r>
      </w:del>
      <w:del w:id="1396" w:author="Chelsey Nieman" w:date="2020-12-30T11:50:00Z">
        <w:r w:rsidRPr="00FC7295" w:rsidDel="00B55B9B">
          <w:rPr>
            <w:rFonts w:ascii="Times New Roman" w:hAnsi="Times New Roman" w:cs="Times New Roman"/>
            <w:i w:val="0"/>
          </w:rPr>
          <w:delText xml:space="preserve">(beyond single species) is </w:delText>
        </w:r>
        <w:r w:rsidDel="00B55B9B">
          <w:rPr>
            <w:rFonts w:ascii="Times New Roman" w:hAnsi="Times New Roman" w:cs="Times New Roman"/>
            <w:i w:val="0"/>
          </w:rPr>
          <w:delText xml:space="preserve">not always straightforward. Often, these actions produce no response or a counterintuitive response when </w:delText>
        </w:r>
      </w:del>
      <w:del w:id="1397" w:author="Chelsey Nieman" w:date="2020-12-28T09:54:00Z">
        <w:r w:rsidDel="00C97CAF">
          <w:rPr>
            <w:rFonts w:ascii="Times New Roman" w:hAnsi="Times New Roman" w:cs="Times New Roman"/>
            <w:i w:val="0"/>
          </w:rPr>
          <w:delText xml:space="preserve">we don’t think about </w:delText>
        </w:r>
      </w:del>
      <w:del w:id="1398" w:author="Chelsey Nieman" w:date="2020-12-30T11:50:00Z">
        <w:r w:rsidDel="00B55B9B">
          <w:rPr>
            <w:rFonts w:ascii="Times New Roman" w:hAnsi="Times New Roman" w:cs="Times New Roman"/>
            <w:i w:val="0"/>
          </w:rPr>
          <w:delText xml:space="preserve">interactions between species (Fig. 2). For example, stocking of lake trout </w:delText>
        </w:r>
        <w:r w:rsidRPr="000608C0" w:rsidDel="00B55B9B">
          <w:rPr>
            <w:rFonts w:ascii="Times New Roman" w:hAnsi="Times New Roman" w:cs="Times New Roman"/>
            <w:i w:val="0"/>
          </w:rPr>
          <w:delText>in</w:delText>
        </w:r>
        <w:r w:rsidDel="00B55B9B">
          <w:rPr>
            <w:rFonts w:ascii="Times New Roman" w:hAnsi="Times New Roman" w:cs="Times New Roman"/>
            <w:i w:val="0"/>
          </w:rPr>
          <w:delText xml:space="preserve"> Lake Granby, Colorado resulted in declines in </w:delText>
        </w:r>
      </w:del>
      <w:del w:id="1399" w:author="Chelsey Nieman" w:date="2020-12-28T09:55:00Z">
        <w:r w:rsidDel="00C97CAF">
          <w:rPr>
            <w:rFonts w:ascii="Times New Roman" w:hAnsi="Times New Roman" w:cs="Times New Roman"/>
            <w:i w:val="0"/>
          </w:rPr>
          <w:delText>k</w:delText>
        </w:r>
      </w:del>
      <w:del w:id="1400" w:author="Chelsey Nieman" w:date="2020-12-30T11:50:00Z">
        <w:r w:rsidDel="00B55B9B">
          <w:rPr>
            <w:rFonts w:ascii="Times New Roman" w:hAnsi="Times New Roman" w:cs="Times New Roman"/>
            <w:i w:val="0"/>
          </w:rPr>
          <w:delText xml:space="preserve">okanee and other mesopredator populations (Johnson and Martinez, 1995). However, by investigating feedbacks in species interactions, we provide a strategy for using those tools already available in innovative ways to produce positive fishery outcomes. </w:delText>
        </w:r>
      </w:del>
      <w:moveToRangeStart w:id="1401" w:author="Chelsey Nieman" w:date="2020-12-30T09:06:00Z" w:name="move60211588"/>
      <w:commentRangeStart w:id="1402"/>
      <w:commentRangeStart w:id="1403"/>
      <w:moveTo w:id="1404" w:author="Chelsey Nieman" w:date="2020-12-30T09:06:00Z">
        <w:del w:id="1405" w:author="Chelsey Nieman" w:date="2020-12-30T09:06:00Z">
          <w:r w:rsidR="00325638" w:rsidDel="00325638">
            <w:rPr>
              <w:rFonts w:ascii="Times New Roman" w:hAnsi="Times New Roman" w:cs="Times New Roman"/>
            </w:rPr>
            <w:delText>Other work has explored the importance of timing in management intervention and lags in implementation once a decision has been made on the outcome of the action (Biggs et al. 2009, Martin et al. 2020).</w:delText>
          </w:r>
          <w:commentRangeEnd w:id="1402"/>
          <w:r w:rsidR="00325638" w:rsidDel="00325638">
            <w:rPr>
              <w:rStyle w:val="CommentReference"/>
            </w:rPr>
            <w:commentReference w:id="1402"/>
          </w:r>
          <w:commentRangeEnd w:id="1403"/>
          <w:r w:rsidR="00325638" w:rsidDel="00325638">
            <w:rPr>
              <w:rStyle w:val="CommentReference"/>
            </w:rPr>
            <w:commentReference w:id="1403"/>
          </w:r>
        </w:del>
      </w:moveTo>
      <w:moveToRangeEnd w:id="1401"/>
    </w:p>
    <w:p w14:paraId="36EABB57" w14:textId="20D7A559" w:rsidR="009933B3" w:rsidRPr="00B72C2C" w:rsidDel="00B55B9B" w:rsidRDefault="009933B3">
      <w:pPr>
        <w:pStyle w:val="ImageCaption"/>
        <w:widowControl w:val="0"/>
        <w:suppressLineNumbers/>
        <w:rPr>
          <w:del w:id="1406" w:author="Chelsey Nieman" w:date="2020-12-30T11:50:00Z"/>
          <w:rFonts w:ascii="Times New Roman" w:hAnsi="Times New Roman" w:cs="Times New Roman"/>
          <w:i w:val="0"/>
        </w:rPr>
        <w:pPrChange w:id="1407" w:author="Chelsey Nieman" w:date="2020-12-30T11:50:00Z">
          <w:pPr>
            <w:pStyle w:val="ImageCaption"/>
            <w:widowControl w:val="0"/>
            <w:suppressLineNumbers/>
            <w:ind w:firstLine="720"/>
          </w:pPr>
        </w:pPrChange>
      </w:pPr>
      <w:del w:id="1408" w:author="Chelsey Nieman" w:date="2020-12-30T11:50:00Z">
        <w:r w:rsidRPr="00B72C2C" w:rsidDel="00B55B9B">
          <w:rPr>
            <w:rFonts w:ascii="Times New Roman" w:hAnsi="Times New Roman" w:cs="Times New Roman"/>
            <w:i w:val="0"/>
          </w:rPr>
          <w:delText xml:space="preserve">Consideration of </w:delText>
        </w:r>
        <w:commentRangeStart w:id="1409"/>
        <w:commentRangeStart w:id="1410"/>
        <w:r w:rsidRPr="00B72C2C" w:rsidDel="00B55B9B">
          <w:rPr>
            <w:rFonts w:ascii="Times New Roman" w:hAnsi="Times New Roman" w:cs="Times New Roman"/>
            <w:i w:val="0"/>
          </w:rPr>
          <w:delText>alternative management strategies</w:delText>
        </w:r>
        <w:commentRangeEnd w:id="1409"/>
        <w:r w:rsidR="005C1CAB" w:rsidDel="00B55B9B">
          <w:rPr>
            <w:rStyle w:val="CommentReference"/>
            <w:i w:val="0"/>
          </w:rPr>
          <w:commentReference w:id="1409"/>
        </w:r>
        <w:commentRangeEnd w:id="1410"/>
        <w:r w:rsidR="00063773" w:rsidDel="00B55B9B">
          <w:rPr>
            <w:rStyle w:val="CommentReference"/>
            <w:i w:val="0"/>
          </w:rPr>
          <w:commentReference w:id="1410"/>
        </w:r>
        <w:r w:rsidRPr="00B72C2C" w:rsidDel="00B55B9B">
          <w:rPr>
            <w:rFonts w:ascii="Times New Roman" w:hAnsi="Times New Roman" w:cs="Times New Roman"/>
            <w:i w:val="0"/>
          </w:rPr>
          <w:delText>, such as leveraging ecological interactions, can aid managers in reinfor</w:delText>
        </w:r>
      </w:del>
      <w:del w:id="1411" w:author="Chelsey Nieman" w:date="2020-12-28T09:56:00Z">
        <w:r w:rsidRPr="00B72C2C" w:rsidDel="00C97CAF">
          <w:rPr>
            <w:rFonts w:ascii="Times New Roman" w:hAnsi="Times New Roman" w:cs="Times New Roman"/>
            <w:i w:val="0"/>
          </w:rPr>
          <w:delText>cement</w:delText>
        </w:r>
      </w:del>
      <w:del w:id="1412" w:author="Chelsey Nieman" w:date="2020-12-30T11:50:00Z">
        <w:r w:rsidRPr="00B72C2C" w:rsidDel="00B55B9B">
          <w:rPr>
            <w:rFonts w:ascii="Times New Roman" w:hAnsi="Times New Roman" w:cs="Times New Roman"/>
            <w:i w:val="0"/>
          </w:rPr>
          <w:delText xml:space="preserve"> </w:delText>
        </w:r>
      </w:del>
      <w:del w:id="1413" w:author="Chelsey Nieman" w:date="2020-12-28T09:56:00Z">
        <w:r w:rsidRPr="00B72C2C" w:rsidDel="00C97CAF">
          <w:rPr>
            <w:rFonts w:ascii="Times New Roman" w:hAnsi="Times New Roman" w:cs="Times New Roman"/>
            <w:i w:val="0"/>
          </w:rPr>
          <w:delText xml:space="preserve">of </w:delText>
        </w:r>
      </w:del>
      <w:del w:id="1414" w:author="Chelsey Nieman" w:date="2020-12-30T11:50:00Z">
        <w:r w:rsidRPr="00B72C2C" w:rsidDel="00B55B9B">
          <w:rPr>
            <w:rFonts w:ascii="Times New Roman" w:hAnsi="Times New Roman" w:cs="Times New Roman"/>
            <w:i w:val="0"/>
          </w:rPr>
          <w:delText xml:space="preserve">the desired stable state of a system. Although the limited set of options available to managers </w:delText>
        </w:r>
      </w:del>
      <w:del w:id="1415" w:author="Chelsey Nieman" w:date="2020-12-28T09:56:00Z">
        <w:r w:rsidRPr="00B72C2C" w:rsidDel="00C97CAF">
          <w:rPr>
            <w:rFonts w:ascii="Times New Roman" w:hAnsi="Times New Roman" w:cs="Times New Roman"/>
            <w:i w:val="0"/>
          </w:rPr>
          <w:delText xml:space="preserve">are often </w:delText>
        </w:r>
      </w:del>
      <w:del w:id="1416" w:author="Chelsey Nieman" w:date="2020-12-30T11:50:00Z">
        <w:r w:rsidRPr="00B72C2C" w:rsidDel="00B55B9B">
          <w:rPr>
            <w:rFonts w:ascii="Times New Roman" w:hAnsi="Times New Roman" w:cs="Times New Roman"/>
            <w:i w:val="0"/>
          </w:rPr>
          <w:delText>ineffective or even detrimental when implemented without consideration of species interactions, these interactions can be leveraged to create more avenues for</w:delText>
        </w:r>
        <w:r w:rsidDel="00B55B9B">
          <w:rPr>
            <w:rFonts w:ascii="Times New Roman" w:hAnsi="Times New Roman" w:cs="Times New Roman"/>
            <w:i w:val="0"/>
          </w:rPr>
          <w:delText xml:space="preserve"> maintenance of a stable state</w:delText>
        </w:r>
        <w:r w:rsidRPr="00B72C2C" w:rsidDel="00B55B9B">
          <w:rPr>
            <w:rFonts w:ascii="Times New Roman" w:hAnsi="Times New Roman" w:cs="Times New Roman"/>
            <w:i w:val="0"/>
          </w:rPr>
          <w:delText>. For example, stocking has the potential to be ineffective at maintaining the stable state of a system (Figure 4</w:delText>
        </w:r>
        <w:r w:rsidR="004A35DF" w:rsidDel="00B55B9B">
          <w:rPr>
            <w:rFonts w:ascii="Times New Roman" w:hAnsi="Times New Roman" w:cs="Times New Roman"/>
            <w:i w:val="0"/>
          </w:rPr>
          <w:delText>b</w:delText>
        </w:r>
        <w:r w:rsidRPr="00B72C2C" w:rsidDel="00B55B9B">
          <w:rPr>
            <w:rFonts w:ascii="Times New Roman" w:hAnsi="Times New Roman" w:cs="Times New Roman"/>
            <w:i w:val="0"/>
          </w:rPr>
          <w:delText>). Here, we highlight</w:delText>
        </w:r>
      </w:del>
      <w:del w:id="1417" w:author="Chelsey Nieman" w:date="2020-12-28T09:56:00Z">
        <w:r w:rsidRPr="00B72C2C" w:rsidDel="00C97CAF">
          <w:rPr>
            <w:rFonts w:ascii="Times New Roman" w:hAnsi="Times New Roman" w:cs="Times New Roman"/>
            <w:i w:val="0"/>
          </w:rPr>
          <w:delText xml:space="preserve"> in particular</w:delText>
        </w:r>
      </w:del>
      <w:del w:id="1418" w:author="Chelsey Nieman" w:date="2020-12-30T11:50:00Z">
        <w:r w:rsidRPr="00B72C2C" w:rsidDel="00B55B9B">
          <w:rPr>
            <w:rFonts w:ascii="Times New Roman" w:hAnsi="Times New Roman" w:cs="Times New Roman"/>
            <w:i w:val="0"/>
          </w:rPr>
          <w:delText xml:space="preserve"> how ecological interactions </w:delText>
        </w:r>
        <w:r w:rsidR="004A35DF" w:rsidDel="00B55B9B">
          <w:rPr>
            <w:rFonts w:ascii="Times New Roman" w:hAnsi="Times New Roman" w:cs="Times New Roman"/>
            <w:i w:val="0"/>
          </w:rPr>
          <w:delText>can</w:delText>
        </w:r>
        <w:r w:rsidRPr="00B72C2C" w:rsidDel="00B55B9B">
          <w:rPr>
            <w:rFonts w:ascii="Times New Roman" w:hAnsi="Times New Roman" w:cs="Times New Roman"/>
            <w:i w:val="0"/>
          </w:rPr>
          <w:delText xml:space="preserve"> be a reason why stocking </w:delText>
        </w:r>
        <w:r w:rsidR="004A35DF" w:rsidDel="00B55B9B">
          <w:rPr>
            <w:rFonts w:ascii="Times New Roman" w:hAnsi="Times New Roman" w:cs="Times New Roman"/>
            <w:i w:val="0"/>
          </w:rPr>
          <w:delText>is not effective at times</w:delText>
        </w:r>
        <w:r w:rsidRPr="00B72C2C" w:rsidDel="00B55B9B">
          <w:rPr>
            <w:rFonts w:ascii="Times New Roman" w:hAnsi="Times New Roman" w:cs="Times New Roman"/>
            <w:i w:val="0"/>
          </w:rPr>
          <w:delText>. Our model shows that lower cost options, such as harvest controls of the target species</w:delText>
        </w:r>
        <w:r w:rsidR="004A35DF" w:rsidDel="00B55B9B">
          <w:rPr>
            <w:rFonts w:ascii="Times New Roman" w:hAnsi="Times New Roman" w:cs="Times New Roman"/>
            <w:i w:val="0"/>
          </w:rPr>
          <w:delText>,</w:delText>
        </w:r>
        <w:r w:rsidRPr="00B72C2C" w:rsidDel="00B55B9B">
          <w:rPr>
            <w:rFonts w:ascii="Times New Roman" w:hAnsi="Times New Roman" w:cs="Times New Roman"/>
            <w:i w:val="0"/>
          </w:rPr>
          <w:delText xml:space="preserve"> or through management of a competitor species can often be more effective than stocking in producing favorable outcomes (Figures 2 &amp; 3). </w:delText>
        </w:r>
      </w:del>
      <w:del w:id="1419" w:author="Chelsey Nieman" w:date="2020-12-28T09:56:00Z">
        <w:r w:rsidRPr="00B72C2C" w:rsidDel="00C97CAF">
          <w:rPr>
            <w:rFonts w:ascii="Times New Roman" w:hAnsi="Times New Roman" w:cs="Times New Roman"/>
            <w:i w:val="0"/>
          </w:rPr>
          <w:delText>While</w:delText>
        </w:r>
      </w:del>
      <w:del w:id="1420" w:author="Chelsey Nieman" w:date="2020-12-30T11:50:00Z">
        <w:r w:rsidRPr="00B72C2C" w:rsidDel="00B55B9B">
          <w:rPr>
            <w:rFonts w:ascii="Times New Roman" w:hAnsi="Times New Roman" w:cs="Times New Roman"/>
            <w:i w:val="0"/>
          </w:rPr>
          <w:delText xml:space="preserve"> there are other drivers that influence the effectiveness of stocking in a system (e.g., habitat loss, climate change; Hansen et al., 2015; Ziegler et al.,2017), </w:delText>
        </w:r>
      </w:del>
      <w:del w:id="1421" w:author="Chelsey Nieman" w:date="2020-12-28T09:57:00Z">
        <w:r w:rsidRPr="00B72C2C" w:rsidDel="00C97CAF">
          <w:rPr>
            <w:rFonts w:ascii="Times New Roman" w:hAnsi="Times New Roman" w:cs="Times New Roman"/>
            <w:i w:val="0"/>
          </w:rPr>
          <w:delText xml:space="preserve">this work </w:delText>
        </w:r>
      </w:del>
      <w:del w:id="1422" w:author="Chelsey Nieman" w:date="2020-12-30T11:50:00Z">
        <w:r w:rsidRPr="00B72C2C" w:rsidDel="00B55B9B">
          <w:rPr>
            <w:rFonts w:ascii="Times New Roman" w:hAnsi="Times New Roman" w:cs="Times New Roman"/>
            <w:i w:val="0"/>
          </w:rPr>
          <w:delText xml:space="preserve">emphasizes the need to integrate species interactions into management scenarios. </w:delText>
        </w:r>
      </w:del>
      <w:ins w:id="1423" w:author="Colin Dassow" w:date="2020-12-29T13:25:00Z">
        <w:del w:id="1424" w:author="Chelsey Nieman" w:date="2020-12-30T11:50:00Z">
          <w:r w:rsidR="00063773" w:rsidDel="00B55B9B">
            <w:rPr>
              <w:rFonts w:ascii="Times New Roman" w:hAnsi="Times New Roman" w:cs="Times New Roman"/>
              <w:i w:val="0"/>
            </w:rPr>
            <w:delText xml:space="preserve">Of course the idea of </w:delText>
          </w:r>
        </w:del>
      </w:ins>
      <w:ins w:id="1425" w:author="Colin Dassow" w:date="2020-12-29T15:49:00Z">
        <w:del w:id="1426" w:author="Chelsey Nieman" w:date="2020-12-30T11:50:00Z">
          <w:r w:rsidR="00D93AA2" w:rsidDel="00B55B9B">
            <w:rPr>
              <w:rFonts w:ascii="Times New Roman" w:hAnsi="Times New Roman" w:cs="Times New Roman"/>
              <w:i w:val="0"/>
            </w:rPr>
            <w:delText>taking</w:delText>
          </w:r>
        </w:del>
      </w:ins>
      <w:ins w:id="1427" w:author="Colin Dassow" w:date="2020-12-29T13:25:00Z">
        <w:del w:id="1428" w:author="Chelsey Nieman" w:date="2020-12-30T11:50:00Z">
          <w:r w:rsidR="00063773" w:rsidDel="00B55B9B">
            <w:rPr>
              <w:rFonts w:ascii="Times New Roman" w:hAnsi="Times New Roman" w:cs="Times New Roman"/>
              <w:i w:val="0"/>
            </w:rPr>
            <w:delText xml:space="preserve"> advantage of ecological </w:delText>
          </w:r>
        </w:del>
      </w:ins>
      <w:ins w:id="1429" w:author="Colin Dassow" w:date="2020-12-29T13:26:00Z">
        <w:del w:id="1430" w:author="Chelsey Nieman" w:date="2020-12-30T11:50:00Z">
          <w:r w:rsidR="00063773" w:rsidDel="00B55B9B">
            <w:rPr>
              <w:rFonts w:ascii="Times New Roman" w:hAnsi="Times New Roman" w:cs="Times New Roman"/>
              <w:i w:val="0"/>
            </w:rPr>
            <w:delText>interactions</w:delText>
          </w:r>
        </w:del>
      </w:ins>
      <w:ins w:id="1431" w:author="Colin Dassow" w:date="2020-12-29T13:25:00Z">
        <w:del w:id="1432" w:author="Chelsey Nieman" w:date="2020-12-30T11:50:00Z">
          <w:r w:rsidR="00063773" w:rsidDel="00B55B9B">
            <w:rPr>
              <w:rFonts w:ascii="Times New Roman" w:hAnsi="Times New Roman" w:cs="Times New Roman"/>
              <w:i w:val="0"/>
            </w:rPr>
            <w:delText xml:space="preserve"> </w:delText>
          </w:r>
        </w:del>
      </w:ins>
      <w:ins w:id="1433" w:author="Colin Dassow" w:date="2020-12-29T13:26:00Z">
        <w:del w:id="1434" w:author="Chelsey Nieman" w:date="2020-12-30T11:50:00Z">
          <w:r w:rsidR="00063773" w:rsidDel="00B55B9B">
            <w:rPr>
              <w:rFonts w:ascii="Times New Roman" w:hAnsi="Times New Roman" w:cs="Times New Roman"/>
              <w:i w:val="0"/>
            </w:rPr>
            <w:delText>to manage a system is not entirely new. The management of invasive species has long included introducing ‘biocontrol’ agents into the system to predate upon or outcompete an invasive species in an effort to reduce its abundance</w:delText>
          </w:r>
        </w:del>
      </w:ins>
      <w:ins w:id="1435" w:author="Colin Dassow" w:date="2020-12-29T13:27:00Z">
        <w:del w:id="1436" w:author="Chelsey Nieman" w:date="2020-12-30T11:50:00Z">
          <w:r w:rsidR="00063773" w:rsidDel="00B55B9B">
            <w:rPr>
              <w:rFonts w:ascii="Times New Roman" w:hAnsi="Times New Roman" w:cs="Times New Roman"/>
              <w:i w:val="0"/>
            </w:rPr>
            <w:delText xml:space="preserve"> (</w:delText>
          </w:r>
          <w:r w:rsidR="00063773" w:rsidDel="00B55B9B">
            <w:rPr>
              <w:rFonts w:ascii="Times New Roman" w:hAnsi="Times New Roman" w:cs="Times New Roman"/>
              <w:b/>
              <w:i w:val="0"/>
            </w:rPr>
            <w:delText>citations</w:delText>
          </w:r>
          <w:r w:rsidR="00063773" w:rsidDel="00B55B9B">
            <w:rPr>
              <w:rFonts w:ascii="Times New Roman" w:hAnsi="Times New Roman" w:cs="Times New Roman"/>
              <w:i w:val="0"/>
            </w:rPr>
            <w:delText>)</w:delText>
          </w:r>
        </w:del>
      </w:ins>
      <w:ins w:id="1437" w:author="Colin Dassow" w:date="2020-12-29T13:26:00Z">
        <w:del w:id="1438" w:author="Chelsey Nieman" w:date="2020-12-30T11:50:00Z">
          <w:r w:rsidR="00063773" w:rsidDel="00B55B9B">
            <w:rPr>
              <w:rFonts w:ascii="Times New Roman" w:hAnsi="Times New Roman" w:cs="Times New Roman"/>
              <w:i w:val="0"/>
            </w:rPr>
            <w:delText>.</w:delText>
          </w:r>
        </w:del>
      </w:ins>
      <w:ins w:id="1439" w:author="Colin Dassow" w:date="2020-12-29T13:27:00Z">
        <w:del w:id="1440" w:author="Chelsey Nieman" w:date="2020-12-30T11:50:00Z">
          <w:r w:rsidR="00063773" w:rsidDel="00B55B9B">
            <w:rPr>
              <w:rFonts w:ascii="Times New Roman" w:hAnsi="Times New Roman" w:cs="Times New Roman"/>
              <w:i w:val="0"/>
            </w:rPr>
            <w:delText xml:space="preserve"> A key distinction we make between our multispecies fishery and managing invasive species is that instead of introducing a biocontrol agent in the case of invasive species; we suggest using existing ecological interactions between the species already present.</w:delText>
          </w:r>
        </w:del>
      </w:ins>
      <w:commentRangeStart w:id="1441"/>
      <w:commentRangeStart w:id="1442"/>
      <w:commentRangeStart w:id="1443"/>
      <w:del w:id="1444" w:author="Chelsey Nieman" w:date="2020-12-30T11:50:00Z">
        <w:r w:rsidRPr="00B72C2C" w:rsidDel="00B55B9B">
          <w:rPr>
            <w:rFonts w:ascii="Times New Roman" w:hAnsi="Times New Roman" w:cs="Times New Roman"/>
            <w:i w:val="0"/>
          </w:rPr>
          <w:delText>Increasing</w:delText>
        </w:r>
        <w:commentRangeEnd w:id="1441"/>
        <w:r w:rsidR="00063773" w:rsidDel="00B55B9B">
          <w:rPr>
            <w:rStyle w:val="CommentReference"/>
            <w:i w:val="0"/>
          </w:rPr>
          <w:commentReference w:id="1441"/>
        </w:r>
        <w:r w:rsidRPr="00B72C2C" w:rsidDel="00B55B9B">
          <w:rPr>
            <w:rFonts w:ascii="Times New Roman" w:hAnsi="Times New Roman" w:cs="Times New Roman"/>
            <w:i w:val="0"/>
          </w:rPr>
          <w:delText xml:space="preserve"> consideration of variability and slow change </w:delText>
        </w:r>
        <w:r w:rsidR="004A35DF" w:rsidDel="00B55B9B">
          <w:rPr>
            <w:rFonts w:ascii="Times New Roman" w:hAnsi="Times New Roman" w:cs="Times New Roman"/>
            <w:i w:val="0"/>
          </w:rPr>
          <w:delText xml:space="preserve">that is outside a managers control </w:delText>
        </w:r>
        <w:r w:rsidRPr="00B72C2C" w:rsidDel="00B55B9B">
          <w:rPr>
            <w:rFonts w:ascii="Times New Roman" w:hAnsi="Times New Roman" w:cs="Times New Roman"/>
            <w:i w:val="0"/>
          </w:rPr>
          <w:delText xml:space="preserve">in a system has resulted in the emergence of a </w:delText>
        </w:r>
        <w:commentRangeEnd w:id="1442"/>
        <w:r w:rsidR="005C1CAB" w:rsidDel="00B55B9B">
          <w:rPr>
            <w:rStyle w:val="CommentReference"/>
            <w:i w:val="0"/>
          </w:rPr>
          <w:commentReference w:id="1442"/>
        </w:r>
        <w:commentRangeEnd w:id="1443"/>
        <w:r w:rsidR="00165A34" w:rsidDel="00B55B9B">
          <w:rPr>
            <w:rStyle w:val="CommentReference"/>
            <w:i w:val="0"/>
          </w:rPr>
          <w:commentReference w:id="1443"/>
        </w:r>
        <w:r w:rsidRPr="00B72C2C" w:rsidDel="00B55B9B">
          <w:rPr>
            <w:rFonts w:ascii="Times New Roman" w:hAnsi="Times New Roman" w:cs="Times New Roman"/>
            <w:i w:val="0"/>
          </w:rPr>
          <w:delText>safe operating space</w:delText>
        </w:r>
        <w:r w:rsidR="004A35DF" w:rsidDel="00B55B9B">
          <w:rPr>
            <w:rFonts w:ascii="Times New Roman" w:hAnsi="Times New Roman" w:cs="Times New Roman"/>
            <w:i w:val="0"/>
          </w:rPr>
          <w:delText xml:space="preserve"> </w:delText>
        </w:r>
        <w:commentRangeStart w:id="1445"/>
        <w:r w:rsidR="004A35DF" w:rsidDel="00B55B9B">
          <w:rPr>
            <w:rFonts w:ascii="Times New Roman" w:hAnsi="Times New Roman" w:cs="Times New Roman"/>
            <w:i w:val="0"/>
          </w:rPr>
          <w:delText>theory</w:delText>
        </w:r>
        <w:commentRangeEnd w:id="1445"/>
        <w:r w:rsidR="004A35DF" w:rsidDel="00B55B9B">
          <w:rPr>
            <w:rStyle w:val="CommentReference"/>
            <w:i w:val="0"/>
          </w:rPr>
          <w:commentReference w:id="1445"/>
        </w:r>
        <w:r w:rsidRPr="00B72C2C" w:rsidDel="00B55B9B">
          <w:rPr>
            <w:rFonts w:ascii="Times New Roman" w:hAnsi="Times New Roman" w:cs="Times New Roman"/>
            <w:i w:val="0"/>
          </w:rPr>
          <w:delText xml:space="preserve">, increasing the call for adapting management to respond to ecological variables and complexity in the system (Carpenter </w:delText>
        </w:r>
        <w:commentRangeStart w:id="1446"/>
        <w:r w:rsidRPr="00B72C2C" w:rsidDel="00B55B9B">
          <w:rPr>
            <w:rFonts w:ascii="Times New Roman" w:hAnsi="Times New Roman" w:cs="Times New Roman"/>
            <w:i w:val="0"/>
          </w:rPr>
          <w:delText>et al., 2017</w:delText>
        </w:r>
        <w:commentRangeEnd w:id="1446"/>
        <w:r w:rsidR="00C97CAF" w:rsidDel="00B55B9B">
          <w:rPr>
            <w:rStyle w:val="CommentReference"/>
            <w:i w:val="0"/>
          </w:rPr>
          <w:commentReference w:id="1446"/>
        </w:r>
      </w:del>
      <w:ins w:id="1447" w:author="Colin Dassow" w:date="2020-12-29T13:13:00Z">
        <w:del w:id="1448" w:author="Chelsey Nieman" w:date="2020-12-30T11:50:00Z">
          <w:r w:rsidR="00D417FA" w:rsidDel="00B55B9B">
            <w:rPr>
              <w:rFonts w:ascii="Times New Roman" w:hAnsi="Times New Roman" w:cs="Times New Roman"/>
              <w:i w:val="0"/>
            </w:rPr>
            <w:delText>, Hansen et al. 2019</w:delText>
          </w:r>
        </w:del>
      </w:ins>
      <w:del w:id="1449" w:author="Chelsey Nieman" w:date="2020-12-30T11:50:00Z">
        <w:r w:rsidRPr="00B72C2C" w:rsidDel="00B55B9B">
          <w:rPr>
            <w:rFonts w:ascii="Times New Roman" w:hAnsi="Times New Roman" w:cs="Times New Roman"/>
            <w:i w:val="0"/>
          </w:rPr>
          <w:delText xml:space="preserve">). </w:delText>
        </w:r>
      </w:del>
      <w:del w:id="1450" w:author="Chelsey Nieman" w:date="2020-12-28T09:58:00Z">
        <w:r w:rsidDel="00C97CAF">
          <w:rPr>
            <w:rFonts w:ascii="Times New Roman" w:hAnsi="Times New Roman" w:cs="Times New Roman"/>
            <w:i w:val="0"/>
          </w:rPr>
          <w:delText xml:space="preserve">While </w:delText>
        </w:r>
      </w:del>
      <w:del w:id="1451" w:author="Chelsey Nieman" w:date="2020-12-30T11:50:00Z">
        <w:r w:rsidDel="00B55B9B">
          <w:rPr>
            <w:rFonts w:ascii="Times New Roman" w:hAnsi="Times New Roman" w:cs="Times New Roman"/>
            <w:i w:val="0"/>
          </w:rPr>
          <w:delText xml:space="preserve">safe operating space management allows for management of complexity, we highlight maintaining such a space through consideration of non-linear management strategies. </w:delText>
        </w:r>
        <w:r w:rsidRPr="00B72C2C" w:rsidDel="00B55B9B">
          <w:rPr>
            <w:rFonts w:ascii="Times New Roman" w:hAnsi="Times New Roman" w:cs="Times New Roman"/>
            <w:i w:val="0"/>
          </w:rPr>
          <w:delText>Tradeoffs are likely to arise between directly managing a species or indirectly managing that species through its competitor</w:delText>
        </w:r>
      </w:del>
      <w:del w:id="1452" w:author="Chelsey Nieman" w:date="2020-12-28T09:58:00Z">
        <w:r w:rsidRPr="00B72C2C" w:rsidDel="00C97CAF">
          <w:rPr>
            <w:rFonts w:ascii="Times New Roman" w:hAnsi="Times New Roman" w:cs="Times New Roman"/>
            <w:i w:val="0"/>
          </w:rPr>
          <w:delText>,</w:delText>
        </w:r>
      </w:del>
      <w:del w:id="1453" w:author="Chelsey Nieman" w:date="2020-12-30T11:50:00Z">
        <w:r w:rsidRPr="00B72C2C" w:rsidDel="00B55B9B">
          <w:rPr>
            <w:rFonts w:ascii="Times New Roman" w:hAnsi="Times New Roman" w:cs="Times New Roman"/>
            <w:i w:val="0"/>
          </w:rPr>
          <w:delText xml:space="preserve"> however, </w:delText>
        </w:r>
      </w:del>
      <w:del w:id="1454" w:author="Chelsey Nieman" w:date="2020-12-28T09:59:00Z">
        <w:r w:rsidRPr="00B72C2C" w:rsidDel="00C97CAF">
          <w:rPr>
            <w:rFonts w:ascii="Times New Roman" w:hAnsi="Times New Roman" w:cs="Times New Roman"/>
            <w:i w:val="0"/>
          </w:rPr>
          <w:delText>increasing our</w:delText>
        </w:r>
      </w:del>
      <w:del w:id="1455" w:author="Chelsey Nieman" w:date="2020-12-30T11:50:00Z">
        <w:r w:rsidRPr="00B72C2C" w:rsidDel="00B55B9B">
          <w:rPr>
            <w:rFonts w:ascii="Times New Roman" w:hAnsi="Times New Roman" w:cs="Times New Roman"/>
            <w:i w:val="0"/>
          </w:rPr>
          <w:delText xml:space="preserve"> understanding of those interactions i</w:delText>
        </w:r>
      </w:del>
      <w:del w:id="1456" w:author="Chelsey Nieman" w:date="2020-12-28T09:59:00Z">
        <w:r w:rsidRPr="00B72C2C" w:rsidDel="00C97CAF">
          <w:rPr>
            <w:rFonts w:ascii="Times New Roman" w:hAnsi="Times New Roman" w:cs="Times New Roman"/>
            <w:i w:val="0"/>
          </w:rPr>
          <w:delText>n</w:delText>
        </w:r>
      </w:del>
      <w:del w:id="1457" w:author="Chelsey Nieman" w:date="2020-12-30T11:50:00Z">
        <w:r w:rsidRPr="00B72C2C" w:rsidDel="00B55B9B">
          <w:rPr>
            <w:rFonts w:ascii="Times New Roman" w:hAnsi="Times New Roman" w:cs="Times New Roman"/>
            <w:i w:val="0"/>
          </w:rPr>
          <w:delText xml:space="preserve"> likely to increase our predictive ability when proposing alternative management options. </w:delText>
        </w:r>
      </w:del>
    </w:p>
    <w:p w14:paraId="3C258D22" w14:textId="16D9DC78" w:rsidR="00310EBB" w:rsidDel="00B55B9B" w:rsidRDefault="009933B3">
      <w:pPr>
        <w:pStyle w:val="ImageCaption"/>
        <w:widowControl w:val="0"/>
        <w:suppressLineNumbers/>
        <w:rPr>
          <w:del w:id="1458" w:author="Chelsey Nieman" w:date="2020-12-30T11:50:00Z"/>
          <w:rFonts w:ascii="Times New Roman" w:hAnsi="Times New Roman" w:cs="Times New Roman"/>
          <w:i w:val="0"/>
        </w:rPr>
        <w:pPrChange w:id="1459" w:author="Chelsey Nieman" w:date="2020-12-30T11:50:00Z">
          <w:pPr>
            <w:pStyle w:val="ImageCaption"/>
            <w:widowControl w:val="0"/>
            <w:suppressLineNumbers/>
            <w:ind w:firstLine="720"/>
          </w:pPr>
        </w:pPrChange>
      </w:pPr>
      <w:del w:id="1460" w:author="Chelsey Nieman" w:date="2020-12-30T11:50:00Z">
        <w:r w:rsidRPr="00B72C2C" w:rsidDel="00B55B9B">
          <w:rPr>
            <w:rFonts w:ascii="Times New Roman" w:hAnsi="Times New Roman" w:cs="Times New Roman"/>
            <w:i w:val="0"/>
          </w:rPr>
          <w:delText xml:space="preserve">Our two-species model, </w:delText>
        </w:r>
      </w:del>
      <w:del w:id="1461" w:author="Chelsey Nieman" w:date="2020-12-28T10:03:00Z">
        <w:r w:rsidRPr="00B72C2C" w:rsidDel="005133CF">
          <w:rPr>
            <w:rFonts w:ascii="Times New Roman" w:hAnsi="Times New Roman" w:cs="Times New Roman"/>
            <w:i w:val="0"/>
          </w:rPr>
          <w:delText>while</w:delText>
        </w:r>
      </w:del>
      <w:del w:id="1462" w:author="Chelsey Nieman" w:date="2020-12-30T11:50:00Z">
        <w:r w:rsidRPr="00B72C2C" w:rsidDel="00B55B9B">
          <w:rPr>
            <w:rFonts w:ascii="Times New Roman" w:hAnsi="Times New Roman" w:cs="Times New Roman"/>
            <w:i w:val="0"/>
          </w:rPr>
          <w:delText xml:space="preserve"> relatively simple, illustrates the need to incorporate ecological interactions in fisheries management within complex fishery systems. Human influences on ecosystems will continue to </w:delText>
        </w:r>
        <w:commentRangeStart w:id="1463"/>
        <w:r w:rsidRPr="00B72C2C" w:rsidDel="00B55B9B">
          <w:rPr>
            <w:rFonts w:ascii="Times New Roman" w:hAnsi="Times New Roman" w:cs="Times New Roman"/>
            <w:i w:val="0"/>
          </w:rPr>
          <w:delText>increase</w:delText>
        </w:r>
        <w:commentRangeEnd w:id="1463"/>
        <w:r w:rsidR="005133CF" w:rsidDel="00B55B9B">
          <w:rPr>
            <w:rStyle w:val="CommentReference"/>
            <w:i w:val="0"/>
          </w:rPr>
          <w:commentReference w:id="1463"/>
        </w:r>
        <w:r w:rsidRPr="00B72C2C" w:rsidDel="00B55B9B">
          <w:rPr>
            <w:rFonts w:ascii="Times New Roman" w:hAnsi="Times New Roman" w:cs="Times New Roman"/>
            <w:i w:val="0"/>
          </w:rPr>
          <w:delText xml:space="preserve">, and understanding species interactions can help </w:delText>
        </w:r>
      </w:del>
      <w:del w:id="1464" w:author="Chelsey Nieman" w:date="2020-12-28T10:04:00Z">
        <w:r w:rsidRPr="00B72C2C" w:rsidDel="005133CF">
          <w:rPr>
            <w:rFonts w:ascii="Times New Roman" w:hAnsi="Times New Roman" w:cs="Times New Roman"/>
            <w:i w:val="0"/>
          </w:rPr>
          <w:delText>us</w:delText>
        </w:r>
      </w:del>
      <w:del w:id="1465" w:author="Chelsey Nieman" w:date="2020-12-30T11:50:00Z">
        <w:r w:rsidRPr="00B72C2C" w:rsidDel="00B55B9B">
          <w:rPr>
            <w:rFonts w:ascii="Times New Roman" w:hAnsi="Times New Roman" w:cs="Times New Roman"/>
            <w:i w:val="0"/>
          </w:rPr>
          <w:delText xml:space="preserve"> creatively manage these systems given the constraints on what managers can feasibly do. </w:delText>
        </w:r>
      </w:del>
      <w:del w:id="1466" w:author="Chelsey Nieman" w:date="2020-12-28T10:04:00Z">
        <w:r w:rsidRPr="00B72C2C" w:rsidDel="005133CF">
          <w:rPr>
            <w:rFonts w:ascii="Times New Roman" w:hAnsi="Times New Roman" w:cs="Times New Roman"/>
            <w:i w:val="0"/>
          </w:rPr>
          <w:delText xml:space="preserve">While </w:delText>
        </w:r>
      </w:del>
      <w:del w:id="1467" w:author="Chelsey Nieman" w:date="2020-12-30T11:50:00Z">
        <w:r w:rsidRPr="00B72C2C" w:rsidDel="00B55B9B">
          <w:rPr>
            <w:rFonts w:ascii="Times New Roman" w:hAnsi="Times New Roman" w:cs="Times New Roman"/>
            <w:i w:val="0"/>
          </w:rPr>
          <w:delText>our model adds a layer of complexity not usually considered in most fisheries management models, we understand that there is still significant complexity inherent in these systems</w:delText>
        </w:r>
        <w:r w:rsidR="00680363" w:rsidDel="00B55B9B">
          <w:rPr>
            <w:rFonts w:ascii="Times New Roman" w:hAnsi="Times New Roman" w:cs="Times New Roman"/>
            <w:i w:val="0"/>
          </w:rPr>
          <w:delText xml:space="preserve"> that is not </w:delText>
        </w:r>
      </w:del>
      <w:del w:id="1468" w:author="Chelsey Nieman" w:date="2020-12-28T10:04:00Z">
        <w:r w:rsidR="00680363" w:rsidDel="005133CF">
          <w:rPr>
            <w:rFonts w:ascii="Times New Roman" w:hAnsi="Times New Roman" w:cs="Times New Roman"/>
            <w:i w:val="0"/>
          </w:rPr>
          <w:delText xml:space="preserve">modeled </w:delText>
        </w:r>
      </w:del>
      <w:del w:id="1469" w:author="Chelsey Nieman" w:date="2020-12-30T11:50:00Z">
        <w:r w:rsidR="00680363" w:rsidDel="00B55B9B">
          <w:rPr>
            <w:rFonts w:ascii="Times New Roman" w:hAnsi="Times New Roman" w:cs="Times New Roman"/>
            <w:i w:val="0"/>
          </w:rPr>
          <w:delText>here</w:delText>
        </w:r>
        <w:r w:rsidRPr="00B72C2C" w:rsidDel="00B55B9B">
          <w:rPr>
            <w:rFonts w:ascii="Times New Roman" w:hAnsi="Times New Roman" w:cs="Times New Roman"/>
            <w:i w:val="0"/>
          </w:rPr>
          <w:delText xml:space="preserve">. </w:delText>
        </w:r>
      </w:del>
      <w:del w:id="1470" w:author="Chelsey Nieman" w:date="2020-12-28T10:04:00Z">
        <w:r w:rsidRPr="00B72C2C" w:rsidDel="005133CF">
          <w:rPr>
            <w:rFonts w:ascii="Times New Roman" w:hAnsi="Times New Roman" w:cs="Times New Roman"/>
            <w:i w:val="0"/>
          </w:rPr>
          <w:delText>The</w:delText>
        </w:r>
      </w:del>
      <w:del w:id="1471" w:author="Chelsey Nieman" w:date="2020-12-30T11:50:00Z">
        <w:r w:rsidRPr="00B72C2C" w:rsidDel="00B55B9B">
          <w:rPr>
            <w:rFonts w:ascii="Times New Roman" w:hAnsi="Times New Roman" w:cs="Times New Roman"/>
            <w:i w:val="0"/>
          </w:rPr>
          <w:delText xml:space="preserve"> exploration of this complexity will allow the integration of multiple ecological and social interactions into fisheries management, as well as provide managers with the tools necessary to sustainably manage fisheries in the most cost- and time-effective way possible. Future </w:delText>
        </w:r>
      </w:del>
      <w:del w:id="1472" w:author="Chelsey Nieman" w:date="2020-12-28T10:05:00Z">
        <w:r w:rsidRPr="00B72C2C" w:rsidDel="005133CF">
          <w:rPr>
            <w:rFonts w:ascii="Times New Roman" w:hAnsi="Times New Roman" w:cs="Times New Roman"/>
            <w:i w:val="0"/>
          </w:rPr>
          <w:delText>work</w:delText>
        </w:r>
      </w:del>
      <w:del w:id="1473" w:author="Chelsey Nieman" w:date="2020-12-30T11:50:00Z">
        <w:r w:rsidRPr="00B72C2C" w:rsidDel="00B55B9B">
          <w:rPr>
            <w:rFonts w:ascii="Times New Roman" w:hAnsi="Times New Roman" w:cs="Times New Roman"/>
            <w:i w:val="0"/>
          </w:rPr>
          <w:delText xml:space="preserve"> incorporating the cultivation-depensation effects of species interactions can provide empirical evidence supporting the importance of considering ecological interactions in managing complex systems. Increasing complexity of these models to include energetics </w:delText>
        </w:r>
      </w:del>
      <w:del w:id="1474" w:author="Chelsey Nieman" w:date="2020-12-28T10:05:00Z">
        <w:r w:rsidRPr="00B72C2C" w:rsidDel="005133CF">
          <w:rPr>
            <w:rFonts w:ascii="Times New Roman" w:hAnsi="Times New Roman" w:cs="Times New Roman"/>
            <w:i w:val="0"/>
          </w:rPr>
          <w:delText>can</w:delText>
        </w:r>
      </w:del>
      <w:del w:id="1475" w:author="Chelsey Nieman" w:date="2020-12-30T11:50:00Z">
        <w:r w:rsidRPr="00B72C2C" w:rsidDel="00B55B9B">
          <w:rPr>
            <w:rFonts w:ascii="Times New Roman" w:hAnsi="Times New Roman" w:cs="Times New Roman"/>
            <w:i w:val="0"/>
          </w:rPr>
          <w:delText xml:space="preserve"> also reveal the consequences of alternative stable states on the life histor</w:delText>
        </w:r>
      </w:del>
      <w:del w:id="1476" w:author="Chelsey Nieman" w:date="2020-12-28T10:05:00Z">
        <w:r w:rsidRPr="00B72C2C" w:rsidDel="005133CF">
          <w:rPr>
            <w:rFonts w:ascii="Times New Roman" w:hAnsi="Times New Roman" w:cs="Times New Roman"/>
            <w:i w:val="0"/>
          </w:rPr>
          <w:delText>y</w:delText>
        </w:r>
      </w:del>
      <w:del w:id="1477" w:author="Chelsey Nieman" w:date="2020-12-30T11:50:00Z">
        <w:r w:rsidRPr="00B72C2C" w:rsidDel="00B55B9B">
          <w:rPr>
            <w:rFonts w:ascii="Times New Roman" w:hAnsi="Times New Roman" w:cs="Times New Roman"/>
            <w:i w:val="0"/>
          </w:rPr>
          <w:delText xml:space="preserve"> of </w:delText>
        </w:r>
      </w:del>
      <w:del w:id="1478" w:author="Chelsey Nieman" w:date="2020-12-28T10:05:00Z">
        <w:r w:rsidRPr="00B72C2C" w:rsidDel="005133CF">
          <w:rPr>
            <w:rFonts w:ascii="Times New Roman" w:hAnsi="Times New Roman" w:cs="Times New Roman"/>
            <w:i w:val="0"/>
          </w:rPr>
          <w:delText xml:space="preserve">both </w:delText>
        </w:r>
      </w:del>
      <w:del w:id="1479" w:author="Chelsey Nieman" w:date="2020-12-30T11:50:00Z">
        <w:r w:rsidRPr="00B72C2C" w:rsidDel="00B55B9B">
          <w:rPr>
            <w:rFonts w:ascii="Times New Roman" w:hAnsi="Times New Roman" w:cs="Times New Roman"/>
            <w:i w:val="0"/>
          </w:rPr>
          <w:delText>the dominant and non-dominant species. Another layer of complexity to consider is the social component of fisheries.</w:delText>
        </w:r>
      </w:del>
      <w:ins w:id="1480" w:author="Colin Dassow" w:date="2020-12-29T11:27:00Z">
        <w:del w:id="1481" w:author="Chelsey Nieman" w:date="2020-12-30T11:50:00Z">
          <w:r w:rsidR="005B5D26" w:rsidDel="00B55B9B">
            <w:rPr>
              <w:rFonts w:ascii="Times New Roman" w:hAnsi="Times New Roman" w:cs="Times New Roman"/>
              <w:i w:val="0"/>
            </w:rPr>
            <w:delText xml:space="preserve"> </w:delText>
          </w:r>
          <w:r w:rsidR="005B5D26" w:rsidDel="00B55B9B">
            <w:rPr>
              <w:rFonts w:ascii="Times New Roman" w:hAnsi="Times New Roman"/>
              <w:i w:val="0"/>
            </w:rPr>
            <w:delText>We model a 2-species recreational fishery, i</w:delText>
          </w:r>
          <w:commentRangeStart w:id="1482"/>
          <w:r w:rsidR="005B5D26" w:rsidRPr="005B5D26" w:rsidDel="00B55B9B">
            <w:rPr>
              <w:rFonts w:ascii="Times New Roman" w:hAnsi="Times New Roman"/>
            </w:rPr>
            <w:delText xml:space="preserve">n contrast to commercial fisheries where users aim to maximize profit, recreational fishery users </w:delText>
          </w:r>
          <w:commentRangeStart w:id="1483"/>
          <w:commentRangeStart w:id="1484"/>
          <w:r w:rsidR="005B5D26" w:rsidRPr="005B5D26" w:rsidDel="00B55B9B">
            <w:rPr>
              <w:rFonts w:ascii="Times New Roman" w:hAnsi="Times New Roman"/>
            </w:rPr>
            <w:delText>vary</w:delText>
          </w:r>
          <w:commentRangeEnd w:id="1483"/>
          <w:r w:rsidR="005B5D26" w:rsidRPr="005B5D26" w:rsidDel="00B55B9B">
            <w:rPr>
              <w:rStyle w:val="CommentReference"/>
              <w:i w:val="0"/>
            </w:rPr>
            <w:commentReference w:id="1483"/>
          </w:r>
          <w:commentRangeEnd w:id="1484"/>
          <w:r w:rsidR="005B5D26" w:rsidRPr="005B5D26" w:rsidDel="00B55B9B">
            <w:rPr>
              <w:rStyle w:val="CommentReference"/>
              <w:i w:val="0"/>
            </w:rPr>
            <w:commentReference w:id="1484"/>
          </w:r>
          <w:r w:rsidR="005B5D26" w:rsidRPr="005B5D26" w:rsidDel="00B55B9B">
            <w:rPr>
              <w:rFonts w:ascii="Times New Roman" w:hAnsi="Times New Roman"/>
            </w:rPr>
            <w:delTex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482"/>
          <w:r w:rsidR="005B5D26" w:rsidRPr="005B5D26" w:rsidDel="00B55B9B">
            <w:rPr>
              <w:rStyle w:val="CommentReference"/>
            </w:rPr>
            <w:commentReference w:id="1482"/>
          </w:r>
        </w:del>
      </w:ins>
      <w:del w:id="1485" w:author="Chelsey Nieman" w:date="2020-12-30T11:50:00Z">
        <w:r w:rsidRPr="00B72C2C" w:rsidDel="00B55B9B">
          <w:rPr>
            <w:rFonts w:ascii="Times New Roman" w:hAnsi="Times New Roman" w:cs="Times New Roman"/>
            <w:i w:val="0"/>
          </w:rPr>
          <w:delText xml:space="preserve"> Management goals</w:delText>
        </w:r>
      </w:del>
      <w:del w:id="1486" w:author="Chelsey Nieman" w:date="2020-12-28T10:07:00Z">
        <w:r w:rsidRPr="00B72C2C" w:rsidDel="005133CF">
          <w:rPr>
            <w:rFonts w:ascii="Times New Roman" w:hAnsi="Times New Roman" w:cs="Times New Roman"/>
            <w:i w:val="0"/>
          </w:rPr>
          <w:delText xml:space="preserve">, ultimately, </w:delText>
        </w:r>
      </w:del>
      <w:del w:id="1487" w:author="Chelsey Nieman" w:date="2020-12-30T11:50:00Z">
        <w:r w:rsidRPr="00B72C2C" w:rsidDel="00B55B9B">
          <w:rPr>
            <w:rFonts w:ascii="Times New Roman" w:hAnsi="Times New Roman" w:cs="Times New Roman"/>
            <w:i w:val="0"/>
          </w:rPr>
          <w:delText xml:space="preserve">are focused on maintaining a system in a ‘desired’ stable state, however, what is ‘desired’ is determined by </w:delText>
        </w:r>
        <w:r w:rsidR="00680363" w:rsidDel="00B55B9B">
          <w:rPr>
            <w:rFonts w:ascii="Times New Roman" w:hAnsi="Times New Roman" w:cs="Times New Roman"/>
            <w:i w:val="0"/>
          </w:rPr>
          <w:delText>human</w:delText>
        </w:r>
        <w:r w:rsidRPr="00B72C2C" w:rsidDel="00B55B9B">
          <w:rPr>
            <w:rFonts w:ascii="Times New Roman" w:hAnsi="Times New Roman" w:cs="Times New Roman"/>
            <w:i w:val="0"/>
          </w:rPr>
          <w:delText xml:space="preserve"> desires. </w:delText>
        </w:r>
      </w:del>
      <w:del w:id="1488" w:author="Chelsey Nieman" w:date="2020-12-23T14:27:00Z">
        <w:r w:rsidRPr="00B72C2C" w:rsidDel="00310EBB">
          <w:rPr>
            <w:rFonts w:ascii="Times New Roman" w:hAnsi="Times New Roman" w:cs="Times New Roman"/>
            <w:i w:val="0"/>
          </w:rPr>
          <w:delText xml:space="preserve"> </w:delText>
        </w:r>
      </w:del>
      <w:del w:id="1489" w:author="Chelsey Nieman" w:date="2020-12-30T11:50:00Z">
        <w:r w:rsidRPr="00B72C2C" w:rsidDel="00B55B9B">
          <w:rPr>
            <w:rFonts w:ascii="Times New Roman" w:hAnsi="Times New Roman" w:cs="Times New Roman"/>
            <w:i w:val="0"/>
          </w:rPr>
          <w:delText xml:space="preserve">An understanding of how ecological interactions (specifically through cultivation-depensation mechanisms) will respond to changing harvest pressure can reveal how managers </w:delText>
        </w:r>
      </w:del>
      <w:del w:id="1490" w:author="Chelsey Nieman" w:date="2020-12-28T10:07:00Z">
        <w:r w:rsidRPr="00B72C2C" w:rsidDel="005133CF">
          <w:rPr>
            <w:rFonts w:ascii="Times New Roman" w:hAnsi="Times New Roman" w:cs="Times New Roman"/>
            <w:i w:val="0"/>
          </w:rPr>
          <w:delText>can</w:delText>
        </w:r>
      </w:del>
      <w:del w:id="1491" w:author="Chelsey Nieman" w:date="2020-12-30T11:50:00Z">
        <w:r w:rsidRPr="00B72C2C" w:rsidDel="00B55B9B">
          <w:rPr>
            <w:rFonts w:ascii="Times New Roman" w:hAnsi="Times New Roman" w:cs="Times New Roman"/>
            <w:i w:val="0"/>
          </w:rPr>
          <w:delText xml:space="preserve"> respond to changing demands from stakeholders in their system.</w:delText>
        </w:r>
      </w:del>
      <w:del w:id="1492" w:author="Chelsey Nieman" w:date="2020-12-28T10:08:00Z">
        <w:r w:rsidRPr="00B72C2C" w:rsidDel="005133CF">
          <w:rPr>
            <w:rFonts w:ascii="Times New Roman" w:hAnsi="Times New Roman" w:cs="Times New Roman"/>
            <w:i w:val="0"/>
          </w:rPr>
          <w:delText xml:space="preserve"> </w:delText>
        </w:r>
      </w:del>
    </w:p>
    <w:p w14:paraId="7C801699" w14:textId="3529DA7D" w:rsidR="00686B5C" w:rsidRPr="00B7735F" w:rsidRDefault="00214784">
      <w:pPr>
        <w:pStyle w:val="ImageCaption"/>
        <w:widowControl w:val="0"/>
        <w:suppressLineNumbers/>
        <w:rPr>
          <w:rFonts w:ascii="Times New Roman" w:hAnsi="Times New Roman" w:cs="Times New Roman"/>
          <w:i w:val="0"/>
        </w:rPr>
        <w:pPrChange w:id="1493" w:author="Chelsey Nieman" w:date="2020-12-30T11:50:00Z">
          <w:pPr>
            <w:pStyle w:val="ImageCaption"/>
            <w:widowControl w:val="0"/>
            <w:suppressLineNumbers/>
            <w:ind w:firstLine="720"/>
          </w:pPr>
        </w:pPrChange>
      </w:pPr>
      <w:del w:id="1494" w:author="Chelsey Nieman" w:date="2020-12-30T11:50:00Z">
        <w:r w:rsidDel="00B55B9B">
          <w:rPr>
            <w:rFonts w:ascii="Times New Roman" w:hAnsi="Times New Roman" w:cs="Times New Roman"/>
            <w:i w:val="0"/>
          </w:rPr>
          <w:delText xml:space="preserve">Integration of ecological dynamics into </w:delText>
        </w:r>
      </w:del>
      <w:commentRangeStart w:id="1495"/>
      <w:del w:id="1496" w:author="Chelsey Nieman" w:date="2020-12-28T10:09:00Z">
        <w:r w:rsidDel="005133CF">
          <w:rPr>
            <w:rFonts w:ascii="Times New Roman" w:hAnsi="Times New Roman" w:cs="Times New Roman"/>
            <w:i w:val="0"/>
          </w:rPr>
          <w:delText>adaptive</w:delText>
        </w:r>
      </w:del>
      <w:del w:id="1497" w:author="Chelsey Nieman" w:date="2020-12-30T11:50:00Z">
        <w:r w:rsidDel="00B55B9B">
          <w:rPr>
            <w:rFonts w:ascii="Times New Roman" w:hAnsi="Times New Roman" w:cs="Times New Roman"/>
            <w:i w:val="0"/>
          </w:rPr>
          <w:delText xml:space="preserve"> </w:delText>
        </w:r>
        <w:commentRangeEnd w:id="1495"/>
        <w:r w:rsidR="005133CF" w:rsidDel="00B55B9B">
          <w:rPr>
            <w:rStyle w:val="CommentReference"/>
            <w:i w:val="0"/>
          </w:rPr>
          <w:commentReference w:id="1495"/>
        </w:r>
        <w:r w:rsidDel="00B55B9B">
          <w:rPr>
            <w:rFonts w:ascii="Times New Roman" w:hAnsi="Times New Roman" w:cs="Times New Roman"/>
            <w:i w:val="0"/>
          </w:rPr>
          <w:delText>management of freshwater fisheries can increase managers</w:delText>
        </w:r>
      </w:del>
      <w:del w:id="1498" w:author="Chelsey Nieman" w:date="2020-12-28T10:09:00Z">
        <w:r w:rsidDel="005133CF">
          <w:rPr>
            <w:rFonts w:ascii="Times New Roman" w:hAnsi="Times New Roman" w:cs="Times New Roman"/>
            <w:i w:val="0"/>
          </w:rPr>
          <w:delText>’</w:delText>
        </w:r>
      </w:del>
      <w:del w:id="1499" w:author="Chelsey Nieman" w:date="2020-12-30T11:50:00Z">
        <w:r w:rsidDel="00B55B9B">
          <w:rPr>
            <w:rFonts w:ascii="Times New Roman" w:hAnsi="Times New Roman" w:cs="Times New Roman"/>
            <w:i w:val="0"/>
          </w:rPr>
          <w:delText xml:space="preserve"> ability to maintain systems in a desired stable state, redu</w:delText>
        </w:r>
      </w:del>
      <w:del w:id="1500" w:author="Chelsey Nieman" w:date="2020-12-28T10:09:00Z">
        <w:r w:rsidDel="005133CF">
          <w:rPr>
            <w:rFonts w:ascii="Times New Roman" w:hAnsi="Times New Roman" w:cs="Times New Roman"/>
            <w:i w:val="0"/>
          </w:rPr>
          <w:delText>cing</w:delText>
        </w:r>
      </w:del>
      <w:del w:id="1501" w:author="Chelsey Nieman" w:date="2020-12-30T11:50:00Z">
        <w:r w:rsidDel="00B55B9B">
          <w:rPr>
            <w:rFonts w:ascii="Times New Roman" w:hAnsi="Times New Roman" w:cs="Times New Roman"/>
            <w:i w:val="0"/>
          </w:rPr>
          <w:delText xml:space="preserve"> the likelihood of unexpected or undesirable outcomes, while using standard interventions</w:delText>
        </w:r>
      </w:del>
      <w:del w:id="1502" w:author="Chelsey Nieman" w:date="2020-12-28T10:09:00Z">
        <w:r w:rsidDel="005133CF">
          <w:rPr>
            <w:rFonts w:ascii="Times New Roman" w:hAnsi="Times New Roman" w:cs="Times New Roman"/>
            <w:i w:val="0"/>
          </w:rPr>
          <w:delText xml:space="preserve"> and</w:delText>
        </w:r>
      </w:del>
      <w:del w:id="1503" w:author="Chelsey Nieman" w:date="2020-12-30T11:50:00Z">
        <w:r w:rsidDel="00B55B9B">
          <w:rPr>
            <w:rFonts w:ascii="Times New Roman" w:hAnsi="Times New Roman" w:cs="Times New Roman"/>
            <w:i w:val="0"/>
          </w:rPr>
          <w:delText xml:space="preserve"> reducing overall costs. </w:delText>
        </w:r>
        <w:r w:rsidR="007C139A" w:rsidDel="00B55B9B">
          <w:rPr>
            <w:rFonts w:ascii="Times New Roman" w:hAnsi="Times New Roman" w:cs="Times New Roman"/>
            <w:i w:val="0"/>
          </w:rPr>
          <w:delText xml:space="preserve">Experimental reductions in competitor abundance coupled with various stocking regimes is one example of how </w:delText>
        </w:r>
      </w:del>
      <w:del w:id="1504" w:author="Chelsey Nieman" w:date="2020-12-28T10:10:00Z">
        <w:r w:rsidR="007C139A" w:rsidDel="005133CF">
          <w:rPr>
            <w:rFonts w:ascii="Times New Roman" w:hAnsi="Times New Roman" w:cs="Times New Roman"/>
            <w:i w:val="0"/>
          </w:rPr>
          <w:delText xml:space="preserve">the knowledge here </w:delText>
        </w:r>
      </w:del>
      <w:del w:id="1505" w:author="Chelsey Nieman" w:date="2020-12-30T11:50:00Z">
        <w:r w:rsidR="007C139A" w:rsidDel="00B55B9B">
          <w:rPr>
            <w:rFonts w:ascii="Times New Roman" w:hAnsi="Times New Roman" w:cs="Times New Roman"/>
            <w:i w:val="0"/>
          </w:rPr>
          <w:delText xml:space="preserve">can be used to design an adaptive management experiment that generates new knowledge about how to creatively manage a </w:delText>
        </w:r>
        <w:commentRangeStart w:id="1506"/>
        <w:commentRangeStart w:id="1507"/>
        <w:r w:rsidR="007C139A" w:rsidDel="00B55B9B">
          <w:rPr>
            <w:rFonts w:ascii="Times New Roman" w:hAnsi="Times New Roman" w:cs="Times New Roman"/>
            <w:i w:val="0"/>
          </w:rPr>
          <w:delText>fishery</w:delText>
        </w:r>
        <w:commentRangeEnd w:id="1506"/>
        <w:r w:rsidR="005133CF" w:rsidDel="00B55B9B">
          <w:rPr>
            <w:rStyle w:val="CommentReference"/>
            <w:i w:val="0"/>
          </w:rPr>
          <w:commentReference w:id="1506"/>
        </w:r>
        <w:commentRangeEnd w:id="1507"/>
        <w:r w:rsidR="00C72F99" w:rsidDel="00B55B9B">
          <w:rPr>
            <w:rStyle w:val="CommentReference"/>
            <w:i w:val="0"/>
          </w:rPr>
          <w:commentReference w:id="1507"/>
        </w:r>
        <w:r w:rsidR="007C139A" w:rsidDel="00B55B9B">
          <w:rPr>
            <w:rFonts w:ascii="Times New Roman" w:hAnsi="Times New Roman" w:cs="Times New Roman"/>
            <w:i w:val="0"/>
          </w:rPr>
          <w:delText xml:space="preserve">. </w:delText>
        </w:r>
        <w:commentRangeStart w:id="1508"/>
        <w:commentRangeStart w:id="1509"/>
        <w:r w:rsidR="007C139A" w:rsidDel="00B55B9B">
          <w:rPr>
            <w:rFonts w:ascii="Times New Roman" w:hAnsi="Times New Roman" w:cs="Times New Roman"/>
            <w:i w:val="0"/>
          </w:rPr>
          <w:delText>Furthermore,</w:delText>
        </w:r>
        <w:r w:rsidDel="00B55B9B">
          <w:rPr>
            <w:rFonts w:ascii="Times New Roman" w:hAnsi="Times New Roman" w:cs="Times New Roman"/>
            <w:i w:val="0"/>
          </w:rPr>
          <w:delText xml:space="preserve"> o</w:delText>
        </w:r>
        <w:r w:rsidRPr="0009734C" w:rsidDel="00B55B9B">
          <w:rPr>
            <w:rFonts w:ascii="Times New Roman" w:hAnsi="Times New Roman" w:cs="Times New Roman"/>
            <w:i w:val="0"/>
          </w:rPr>
          <w:delText xml:space="preserve">ur </w:delText>
        </w:r>
        <w:r w:rsidRPr="00B77417" w:rsidDel="00B55B9B">
          <w:rPr>
            <w:rFonts w:ascii="Times New Roman" w:hAnsi="Times New Roman" w:cs="Times New Roman"/>
            <w:i w:val="0"/>
            <w:iCs/>
            <w:rPrChange w:id="1510" w:author="Chelsey Nieman" w:date="2020-12-23T13:25:00Z">
              <w:rPr>
                <w:rFonts w:ascii="Times New Roman" w:hAnsi="Times New Roman" w:cs="Times New Roman"/>
              </w:rPr>
            </w:rPrChange>
          </w:rPr>
          <w:delText>fairly robust knowledge on</w:delText>
        </w:r>
      </w:del>
      <w:ins w:id="1511" w:author="Stuart Jones" w:date="2020-12-22T14:25:00Z">
        <w:del w:id="1512" w:author="Chelsey Nieman" w:date="2020-12-30T11:50:00Z">
          <w:r w:rsidR="005C1CAB" w:rsidRPr="00B77417" w:rsidDel="00B55B9B">
            <w:rPr>
              <w:rFonts w:ascii="Times New Roman" w:hAnsi="Times New Roman" w:cs="Times New Roman"/>
              <w:i w:val="0"/>
              <w:iCs/>
              <w:rPrChange w:id="1513" w:author="Chelsey Nieman" w:date="2020-12-23T13:25:00Z">
                <w:rPr>
                  <w:rFonts w:ascii="Times New Roman" w:hAnsi="Times New Roman" w:cs="Times New Roman"/>
                </w:rPr>
              </w:rPrChange>
            </w:rPr>
            <w:delText>existing understanding of</w:delText>
          </w:r>
        </w:del>
      </w:ins>
      <w:del w:id="1514" w:author="Chelsey Nieman" w:date="2020-12-30T11:50:00Z">
        <w:r w:rsidRPr="00B77417" w:rsidDel="00B55B9B">
          <w:rPr>
            <w:rFonts w:ascii="Times New Roman" w:hAnsi="Times New Roman" w:cs="Times New Roman"/>
            <w:i w:val="0"/>
            <w:iCs/>
            <w:rPrChange w:id="1515" w:author="Chelsey Nieman" w:date="2020-12-23T13:25:00Z">
              <w:rPr>
                <w:rFonts w:ascii="Times New Roman" w:hAnsi="Times New Roman" w:cs="Times New Roman"/>
              </w:rPr>
            </w:rPrChange>
          </w:rPr>
          <w:delText xml:space="preserve"> ecological interactions can and should be incorporated into the management of aquatic systems to help solve complex problems now</w:delText>
        </w:r>
        <w:commentRangeEnd w:id="1508"/>
        <w:r w:rsidR="005133CF" w:rsidDel="00B55B9B">
          <w:rPr>
            <w:rStyle w:val="CommentReference"/>
            <w:i w:val="0"/>
          </w:rPr>
          <w:commentReference w:id="1508"/>
        </w:r>
        <w:commentRangeEnd w:id="1509"/>
        <w:r w:rsidR="00C72F99" w:rsidDel="00B55B9B">
          <w:rPr>
            <w:rStyle w:val="CommentReference"/>
            <w:i w:val="0"/>
          </w:rPr>
          <w:commentReference w:id="1509"/>
        </w:r>
      </w:del>
      <w:del w:id="1516" w:author="Chelsey Nieman" w:date="2020-12-23T13:25:00Z">
        <w:r w:rsidRPr="00B77417" w:rsidDel="00B77417">
          <w:rPr>
            <w:rFonts w:ascii="Times New Roman" w:hAnsi="Times New Roman" w:cs="Times New Roman"/>
            <w:i w:val="0"/>
            <w:iCs/>
            <w:rPrChange w:id="1517" w:author="Chelsey Nieman" w:date="2020-12-23T13:25:00Z">
              <w:rPr>
                <w:rFonts w:ascii="Times New Roman" w:hAnsi="Times New Roman" w:cs="Times New Roman"/>
              </w:rPr>
            </w:rPrChange>
          </w:rPr>
          <w:delText>.</w:delText>
        </w:r>
      </w:del>
      <w:del w:id="1518"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519"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520" w:author="Chelsey Nieman" w:date="2020-12-23T13:25:00Z">
        <w:r w:rsidR="00686B5C" w:rsidRPr="00A47DA2" w:rsidDel="00B77417">
          <w:rPr>
            <w:rFonts w:ascii="Times New Roman" w:hAnsi="Times New Roman" w:cs="Times New Roman"/>
            <w:i w:val="0"/>
            <w:iCs/>
          </w:rPr>
          <w:delText xml:space="preserve"> </w:delText>
        </w:r>
      </w:del>
      <w:del w:id="1521" w:author="Chelsey Nieman" w:date="2020-12-23T10:57:00Z">
        <w:r w:rsidR="00686B5C" w:rsidRPr="00A47DA2" w:rsidDel="00540015">
          <w:rPr>
            <w:rFonts w:ascii="Times New Roman" w:hAnsi="Times New Roman" w:cs="Times New Roman"/>
            <w:i w:val="0"/>
            <w:iCs/>
          </w:rPr>
          <w:delText xml:space="preserve">we do understand </w:delText>
        </w:r>
      </w:del>
      <w:commentRangeStart w:id="1522"/>
      <w:commentRangeStart w:id="1523"/>
      <w:del w:id="1524" w:author="Chelsey Nieman" w:date="2020-12-23T13:25:00Z">
        <w:r w:rsidR="00686B5C" w:rsidRPr="00A47DA2" w:rsidDel="00B77417">
          <w:rPr>
            <w:rFonts w:ascii="Times New Roman" w:hAnsi="Times New Roman" w:cs="Times New Roman"/>
            <w:i w:val="0"/>
            <w:iCs/>
          </w:rPr>
          <w:delText>s</w:delText>
        </w:r>
      </w:del>
      <w:del w:id="1525"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526" w:author="Chelsey Nieman" w:date="2020-12-23T13:25:00Z">
              <w:rPr>
                <w:rFonts w:ascii="Times New Roman" w:hAnsi="Times New Roman" w:cs="Times New Roman"/>
              </w:rPr>
            </w:rPrChange>
          </w:rPr>
          <w:delText>ell</w:delText>
        </w:r>
        <w:commentRangeEnd w:id="1522"/>
        <w:r w:rsidR="005C1CAB" w:rsidRPr="00A47DA2" w:rsidDel="00540015">
          <w:rPr>
            <w:rStyle w:val="CommentReference"/>
            <w:i w:val="0"/>
            <w:iCs/>
          </w:rPr>
          <w:commentReference w:id="1522"/>
        </w:r>
        <w:commentRangeEnd w:id="1523"/>
        <w:r w:rsidR="00165A34" w:rsidRPr="00A47DA2" w:rsidDel="00540015">
          <w:rPr>
            <w:rStyle w:val="CommentReference"/>
            <w:i w:val="0"/>
            <w:iCs/>
          </w:rPr>
          <w:commentReference w:id="1523"/>
        </w:r>
        <w:r w:rsidR="00686B5C" w:rsidRPr="00B77417" w:rsidDel="00540015">
          <w:rPr>
            <w:rFonts w:ascii="Times New Roman" w:hAnsi="Times New Roman" w:cs="Times New Roman"/>
            <w:i w:val="0"/>
            <w:iCs/>
            <w:rPrChange w:id="1527" w:author="Chelsey Nieman" w:date="2020-12-23T13:25:00Z">
              <w:rPr>
                <w:rFonts w:ascii="Times New Roman" w:hAnsi="Times New Roman" w:cs="Times New Roman"/>
              </w:rPr>
            </w:rPrChange>
          </w:rPr>
          <w:delText>.</w:delText>
        </w:r>
      </w:del>
      <w:del w:id="1528" w:author="Chelsey Nieman" w:date="2020-12-30T11:50:00Z">
        <w:r w:rsidR="00686B5C" w:rsidRPr="00B77417" w:rsidDel="00B55B9B">
          <w:rPr>
            <w:rFonts w:ascii="Times New Roman" w:hAnsi="Times New Roman" w:cs="Times New Roman"/>
            <w:i w:val="0"/>
            <w:iCs/>
            <w:rPrChange w:id="1529" w:author="Chelsey Nieman" w:date="2020-12-23T13:25:00Z">
              <w:rPr>
                <w:rFonts w:ascii="Times New Roman" w:hAnsi="Times New Roman" w:cs="Times New Roman"/>
              </w:rPr>
            </w:rPrChange>
          </w:rPr>
          <w:delText xml:space="preserve"> </w:delText>
        </w:r>
      </w:del>
      <w:ins w:id="1530" w:author="Colin Dassow" w:date="2020-12-29T11:53:00Z">
        <w:del w:id="1531" w:author="Chelsey Nieman" w:date="2020-12-30T11:50:00Z">
          <w:r w:rsidR="00C72F99" w:rsidDel="00B55B9B">
            <w:rPr>
              <w:rFonts w:ascii="Times New Roman" w:hAnsi="Times New Roman" w:cs="Times New Roman"/>
              <w:i w:val="0"/>
              <w:iCs/>
            </w:rPr>
            <w:delText xml:space="preserve">Adaptive management </w:delText>
          </w:r>
        </w:del>
      </w:ins>
      <w:ins w:id="1532" w:author="Colin Dassow" w:date="2020-12-29T11:54:00Z">
        <w:del w:id="1533" w:author="Chelsey Nieman" w:date="2020-12-30T11:50:00Z">
          <w:r w:rsidR="00C72F99" w:rsidDel="00B55B9B">
            <w:rPr>
              <w:rFonts w:ascii="Times New Roman" w:hAnsi="Times New Roman" w:cs="Times New Roman"/>
              <w:i w:val="0"/>
              <w:iCs/>
            </w:rPr>
            <w:delText>experiments could</w:delText>
          </w:r>
        </w:del>
      </w:ins>
      <w:ins w:id="1534" w:author="Colin Dassow" w:date="2020-12-29T11:53:00Z">
        <w:del w:id="1535" w:author="Chelsey Nieman" w:date="2020-12-30T11:50:00Z">
          <w:r w:rsidR="00C72F99" w:rsidDel="00B55B9B">
            <w:rPr>
              <w:rFonts w:ascii="Times New Roman" w:hAnsi="Times New Roman" w:cs="Times New Roman"/>
              <w:i w:val="0"/>
              <w:iCs/>
            </w:rPr>
            <w:delText xml:space="preserve"> allow managers to update our understanding of ecological interactions</w:delText>
          </w:r>
        </w:del>
      </w:ins>
      <w:ins w:id="1536" w:author="Colin Dassow" w:date="2020-12-29T11:55:00Z">
        <w:del w:id="1537" w:author="Chelsey Nieman" w:date="2020-12-30T11:50:00Z">
          <w:r w:rsidR="00C72F99" w:rsidDel="00B55B9B">
            <w:rPr>
              <w:rFonts w:ascii="Times New Roman" w:hAnsi="Times New Roman" w:cs="Times New Roman"/>
              <w:i w:val="0"/>
              <w:iCs/>
            </w:rPr>
            <w:delText xml:space="preserve"> to effectively account for them in managing these systems. </w:delText>
          </w:r>
        </w:del>
      </w:ins>
      <w:ins w:id="1538" w:author="Colin Dassow" w:date="2020-12-29T13:54:00Z">
        <w:del w:id="1539" w:author="Chelsey Nieman" w:date="2020-12-30T11:50:00Z">
          <w:r w:rsidR="00186C31" w:rsidDel="00B55B9B">
            <w:rPr>
              <w:rFonts w:ascii="Times New Roman" w:hAnsi="Times New Roman" w:cs="Times New Roman"/>
              <w:i w:val="0"/>
              <w:iCs/>
            </w:rPr>
            <w:delText>Again, in practice adaptive management is difficult to implement and often fails, however, the causes of these failures are well studied and provide a way forward towards success</w:delText>
          </w:r>
        </w:del>
      </w:ins>
      <w:ins w:id="1540" w:author="Colin Dassow" w:date="2020-12-29T13:55:00Z">
        <w:del w:id="1541" w:author="Chelsey Nieman" w:date="2020-12-30T11:50:00Z">
          <w:r w:rsidR="00186C31" w:rsidDel="00B55B9B">
            <w:rPr>
              <w:rFonts w:ascii="Times New Roman" w:hAnsi="Times New Roman" w:cs="Times New Roman"/>
              <w:i w:val="0"/>
              <w:iCs/>
            </w:rPr>
            <w:delText xml:space="preserve"> (Walter et al. 2007, </w:delText>
          </w:r>
        </w:del>
      </w:ins>
      <w:ins w:id="1542" w:author="Colin Dassow" w:date="2020-12-29T13:56:00Z">
        <w:del w:id="1543" w:author="Chelsey Nieman" w:date="2020-12-30T11:50:00Z">
          <w:r w:rsidR="00186C31" w:rsidDel="00B55B9B">
            <w:rPr>
              <w:rFonts w:ascii="Times New Roman" w:hAnsi="Times New Roman" w:cs="Times New Roman"/>
              <w:i w:val="0"/>
              <w:iCs/>
            </w:rPr>
            <w:delText>Allen and Gunderson</w:delText>
          </w:r>
        </w:del>
      </w:ins>
      <w:ins w:id="1544" w:author="Colin Dassow" w:date="2020-12-29T13:55:00Z">
        <w:del w:id="1545" w:author="Chelsey Nieman" w:date="2020-12-30T11:50:00Z">
          <w:r w:rsidR="00186C31" w:rsidDel="00B55B9B">
            <w:rPr>
              <w:rFonts w:ascii="Times New Roman" w:hAnsi="Times New Roman" w:cs="Times New Roman"/>
              <w:i w:val="0"/>
              <w:iCs/>
            </w:rPr>
            <w:delText xml:space="preserve"> 2011)</w:delText>
          </w:r>
        </w:del>
      </w:ins>
      <w:ins w:id="1546" w:author="Colin Dassow" w:date="2020-12-29T13:54:00Z">
        <w:del w:id="1547" w:author="Chelsey Nieman" w:date="2020-12-30T11:50:00Z">
          <w:r w:rsidR="00186C31" w:rsidDel="00B55B9B">
            <w:rPr>
              <w:rFonts w:ascii="Times New Roman" w:hAnsi="Times New Roman" w:cs="Times New Roman"/>
              <w:i w:val="0"/>
              <w:iCs/>
            </w:rPr>
            <w:delText xml:space="preserve">. </w:delText>
          </w:r>
        </w:del>
      </w:ins>
      <w:del w:id="1548" w:author="Chelsey Nieman" w:date="2020-12-30T11:50:00Z">
        <w:r w:rsidRPr="00472840" w:rsidDel="00B55B9B">
          <w:rPr>
            <w:rFonts w:ascii="Times New Roman" w:hAnsi="Times New Roman" w:cs="Times New Roman"/>
            <w:i w:val="0"/>
            <w:iCs/>
          </w:rPr>
          <w:delText>The</w:delText>
        </w:r>
        <w:r w:rsidDel="00B55B9B">
          <w:rPr>
            <w:rFonts w:ascii="Times New Roman" w:hAnsi="Times New Roman" w:cs="Times New Roman"/>
            <w:i w:val="0"/>
          </w:rPr>
          <w:delText xml:space="preserve"> wide breadth of knowledge </w:delText>
        </w:r>
      </w:del>
      <w:del w:id="1549" w:author="Chelsey Nieman" w:date="2020-12-28T10:11:00Z">
        <w:r w:rsidDel="005133CF">
          <w:rPr>
            <w:rFonts w:ascii="Times New Roman" w:hAnsi="Times New Roman" w:cs="Times New Roman"/>
            <w:i w:val="0"/>
          </w:rPr>
          <w:delText xml:space="preserve">we do have </w:delText>
        </w:r>
      </w:del>
      <w:del w:id="1550" w:author="Chelsey Nieman" w:date="2020-12-30T11:50:00Z">
        <w:r w:rsidDel="00B55B9B">
          <w:rPr>
            <w:rFonts w:ascii="Times New Roman" w:hAnsi="Times New Roman" w:cs="Times New Roman"/>
            <w:i w:val="0"/>
          </w:rPr>
          <w:delText xml:space="preserve">can play an integral role in building resilient fisheries. </w:delText>
        </w:r>
        <w:r w:rsidRPr="001D16D9" w:rsidDel="00B55B9B">
          <w:rPr>
            <w:rFonts w:ascii="Times New Roman" w:hAnsi="Times New Roman" w:cs="Times New Roman"/>
            <w:i w:val="0"/>
          </w:rPr>
          <w:delText xml:space="preserve">By taking a more ecosystem-oriented view of management, </w:delText>
        </w:r>
      </w:del>
      <w:del w:id="1551" w:author="Chelsey Nieman" w:date="2020-12-28T10:12:00Z">
        <w:r w:rsidRPr="001D16D9" w:rsidDel="005133CF">
          <w:rPr>
            <w:rFonts w:ascii="Times New Roman" w:hAnsi="Times New Roman" w:cs="Times New Roman"/>
            <w:i w:val="0"/>
          </w:rPr>
          <w:delText xml:space="preserve">we can improve outcomes and identify areas </w:delText>
        </w:r>
      </w:del>
      <w:del w:id="1552" w:author="Chelsey Nieman" w:date="2020-12-30T11:50:00Z">
        <w:r w:rsidRPr="001D16D9" w:rsidDel="00B55B9B">
          <w:rPr>
            <w:rFonts w:ascii="Times New Roman" w:hAnsi="Times New Roman" w:cs="Times New Roman"/>
            <w:i w:val="0"/>
          </w:rPr>
          <w:delText>for further exploration when</w:delText>
        </w:r>
      </w:del>
      <w:del w:id="1553" w:author="Chelsey Nieman" w:date="2020-12-28T10:12:00Z">
        <w:r w:rsidRPr="001D16D9" w:rsidDel="005133CF">
          <w:rPr>
            <w:rFonts w:ascii="Times New Roman" w:hAnsi="Times New Roman" w:cs="Times New Roman"/>
            <w:i w:val="0"/>
          </w:rPr>
          <w:delText xml:space="preserve"> our</w:delText>
        </w:r>
      </w:del>
      <w:del w:id="1554" w:author="Chelsey Nieman" w:date="2020-12-30T11:50:00Z">
        <w:r w:rsidRPr="001D16D9" w:rsidDel="00B55B9B">
          <w:rPr>
            <w:rFonts w:ascii="Times New Roman" w:hAnsi="Times New Roman" w:cs="Times New Roman"/>
            <w:i w:val="0"/>
          </w:rPr>
          <w:delText xml:space="preserve"> actions produce unexpected </w:delText>
        </w:r>
        <w:commentRangeStart w:id="1555"/>
        <w:commentRangeStart w:id="1556"/>
        <w:commentRangeStart w:id="1557"/>
        <w:r w:rsidRPr="001D16D9" w:rsidDel="00B55B9B">
          <w:rPr>
            <w:rFonts w:ascii="Times New Roman" w:hAnsi="Times New Roman" w:cs="Times New Roman"/>
            <w:i w:val="0"/>
          </w:rPr>
          <w:delText>outcomes</w:delText>
        </w:r>
        <w:commentRangeEnd w:id="1555"/>
        <w:r w:rsidR="005133CF" w:rsidDel="00B55B9B">
          <w:rPr>
            <w:rStyle w:val="CommentReference"/>
            <w:i w:val="0"/>
          </w:rPr>
          <w:commentReference w:id="1555"/>
        </w:r>
        <w:commentRangeEnd w:id="1556"/>
        <w:r w:rsidR="00C72F99" w:rsidDel="00B55B9B">
          <w:rPr>
            <w:rStyle w:val="CommentReference"/>
            <w:i w:val="0"/>
          </w:rPr>
          <w:commentReference w:id="1556"/>
        </w:r>
        <w:commentRangeEnd w:id="1557"/>
        <w:r w:rsidR="000F19A9" w:rsidDel="00B55B9B">
          <w:rPr>
            <w:rStyle w:val="CommentReference"/>
            <w:i w:val="0"/>
          </w:rPr>
          <w:commentReference w:id="1557"/>
        </w:r>
        <w:r w:rsidRPr="001D16D9" w:rsidDel="00B55B9B">
          <w:rPr>
            <w:rFonts w:ascii="Times New Roman" w:hAnsi="Times New Roman" w:cs="Times New Roman"/>
            <w:i w:val="0"/>
          </w:rPr>
          <w:delText>.</w:delText>
        </w:r>
      </w:del>
      <w:r>
        <w:rPr>
          <w:rFonts w:ascii="Times New Roman" w:hAnsi="Times New Roman" w:cs="Times New Roman"/>
          <w:i w:val="0"/>
        </w:rPr>
        <w:t xml:space="preserve"> </w:t>
      </w:r>
    </w:p>
    <w:sectPr w:rsidR="00686B5C" w:rsidRPr="00B7735F" w:rsidSect="00F04497">
      <w:footerReference w:type="even" r:id="rId18"/>
      <w:footerReference w:type="default" r:id="rId19"/>
      <w:pgSz w:w="12240" w:h="15840"/>
      <w:pgMar w:top="1440" w:right="1440" w:bottom="1440" w:left="1440" w:header="720" w:footer="720" w:gutter="0"/>
      <w:cols w:space="720"/>
      <w:docGrid w:linePitch="326"/>
      <w:sectPrChange w:id="1558" w:author="Colin Dassow" w:date="2020-12-29T15:55:00Z">
        <w:sectPr w:rsidR="00686B5C" w:rsidRPr="00B7735F" w:rsidSect="00F0449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elsey Nieman" w:date="2020-12-30T11:55:00Z" w:initials="CLN">
    <w:p w14:paraId="7423944B" w14:textId="452EDD1E" w:rsidR="00D72B94" w:rsidRDefault="00D72B94">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32" w:author="Chelsey Nieman" w:date="2020-12-30T11:56:00Z" w:initials="CLN">
    <w:p w14:paraId="132DA4AE" w14:textId="7087674B" w:rsidR="00D72B94" w:rsidRDefault="00D72B94">
      <w:pPr>
        <w:pStyle w:val="CommentText"/>
      </w:pPr>
      <w:r>
        <w:rPr>
          <w:rStyle w:val="CommentReference"/>
        </w:rPr>
        <w:annotationRef/>
      </w:r>
      <w:r>
        <w:t>250 words</w:t>
      </w:r>
    </w:p>
  </w:comment>
  <w:comment w:id="48" w:author="Stuart Jones" w:date="2020-12-22T13:07:00Z" w:initials="SJ">
    <w:p w14:paraId="35078F87" w14:textId="77777777" w:rsidR="00D72B94" w:rsidRDefault="00D72B94" w:rsidP="00B55B9B">
      <w:pPr>
        <w:pStyle w:val="CommentText"/>
        <w:spacing w:after="0"/>
      </w:pPr>
      <w:r>
        <w:rPr>
          <w:rStyle w:val="CommentReference"/>
        </w:rPr>
        <w:annotationRef/>
      </w:r>
      <w:r>
        <w:t>This paragraph is too long. Could be split into two, but maybe better to cut a bunch of this text given the current length of the introduction.</w:t>
      </w:r>
    </w:p>
    <w:p w14:paraId="7E1A0661" w14:textId="77777777" w:rsidR="00D72B94" w:rsidRDefault="00D72B94" w:rsidP="00B55B9B">
      <w:pPr>
        <w:pStyle w:val="CommentText"/>
        <w:spacing w:after="0"/>
      </w:pPr>
    </w:p>
    <w:p w14:paraId="4773BD5C" w14:textId="77777777" w:rsidR="00D72B94" w:rsidRDefault="00D72B94" w:rsidP="00B55B9B">
      <w:pPr>
        <w:pStyle w:val="CommentText"/>
        <w:spacing w:after="0"/>
      </w:pPr>
      <w:r>
        <w:br/>
        <w:t>Feel free to ignore my version, but I tried to streamline this paragraph</w:t>
      </w:r>
    </w:p>
    <w:p w14:paraId="3E3451A8" w14:textId="77777777" w:rsidR="00D72B94" w:rsidRDefault="00D72B94" w:rsidP="00B55B9B">
      <w:pPr>
        <w:pStyle w:val="CommentText"/>
        <w:spacing w:after="0"/>
      </w:pPr>
    </w:p>
    <w:p w14:paraId="782D6EB2" w14:textId="77777777" w:rsidR="00D72B94" w:rsidRDefault="00D72B94" w:rsidP="00B55B9B">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1FCAC9C" w14:textId="77777777" w:rsidR="00D72B94" w:rsidRDefault="00D72B94" w:rsidP="00B55B9B">
      <w:pPr>
        <w:pStyle w:val="CommentText"/>
        <w:spacing w:after="0"/>
      </w:pPr>
    </w:p>
  </w:comment>
  <w:comment w:id="49" w:author="Colin Dassow" w:date="2020-12-26T10:51:00Z" w:initials="CD">
    <w:p w14:paraId="55769F95" w14:textId="77777777" w:rsidR="00D72B94" w:rsidRDefault="00D72B94" w:rsidP="00B55B9B">
      <w:pPr>
        <w:pStyle w:val="CommentText"/>
        <w:spacing w:after="0"/>
      </w:pPr>
      <w:r>
        <w:rPr>
          <w:rStyle w:val="CommentReference"/>
        </w:rPr>
        <w:annotationRef/>
      </w:r>
      <w:r>
        <w:t>I edited a little bit of Stuart’s language here but other than that I think this paragraph is good.</w:t>
      </w:r>
    </w:p>
  </w:comment>
  <w:comment w:id="51" w:author="Stuart Jones" w:date="2020-12-22T13:12:00Z" w:initials="SJ">
    <w:p w14:paraId="42D4F8D7" w14:textId="77777777" w:rsidR="00D72B94" w:rsidRDefault="00D72B94" w:rsidP="00B55B9B">
      <w:pPr>
        <w:pStyle w:val="CommentText"/>
        <w:spacing w:after="0"/>
      </w:pPr>
      <w:r>
        <w:rPr>
          <w:rStyle w:val="CommentReference"/>
        </w:rPr>
        <w:annotationRef/>
      </w:r>
      <w:r>
        <w:t>If I got this wrong cut the “, but …” clause</w:t>
      </w:r>
    </w:p>
  </w:comment>
  <w:comment w:id="52" w:author="Stuart Jones" w:date="2020-12-22T13:06:00Z" w:initials="SJ">
    <w:p w14:paraId="7F5B1530" w14:textId="77777777" w:rsidR="00D72B94" w:rsidRDefault="00D72B94" w:rsidP="00B55B9B">
      <w:pPr>
        <w:pStyle w:val="CommentText"/>
        <w:spacing w:after="0"/>
      </w:pPr>
      <w:r>
        <w:rPr>
          <w:rStyle w:val="CommentReference"/>
        </w:rPr>
        <w:annotationRef/>
      </w:r>
      <w:r>
        <w:t>Seems like this should come after examples as written</w:t>
      </w:r>
    </w:p>
  </w:comment>
  <w:comment w:id="55" w:author="Chelsey Nieman" w:date="2020-12-28T08:56:00Z" w:initials="CLN">
    <w:p w14:paraId="6448BE68" w14:textId="77777777" w:rsidR="00D72B94" w:rsidRDefault="00D72B94" w:rsidP="00B55B9B">
      <w:pPr>
        <w:pStyle w:val="CommentText"/>
        <w:spacing w:after="0"/>
      </w:pPr>
      <w:r>
        <w:rPr>
          <w:rStyle w:val="CommentReference"/>
        </w:rPr>
        <w:annotationRef/>
      </w:r>
      <w:r>
        <w:t xml:space="preserve">Greg: this is Steve’s Regime Shifts in Lakes book. </w:t>
      </w:r>
    </w:p>
  </w:comment>
  <w:comment w:id="56" w:author="Colin Dassow" w:date="2020-12-29T14:12:00Z" w:initials="CD">
    <w:p w14:paraId="55BD923E" w14:textId="77777777" w:rsidR="00D72B94" w:rsidRDefault="00D72B94" w:rsidP="00B55B9B">
      <w:pPr>
        <w:pStyle w:val="CommentText"/>
      </w:pPr>
      <w:r>
        <w:rPr>
          <w:rStyle w:val="CommentReference"/>
        </w:rPr>
        <w:annotationRef/>
      </w:r>
      <w:r>
        <w:t>Will need to get citation info from this.</w:t>
      </w:r>
    </w:p>
  </w:comment>
  <w:comment w:id="57" w:author="Chelsey Nieman" w:date="2020-12-30T08:59:00Z" w:initials="CLN">
    <w:tbl>
      <w:tblPr>
        <w:tblStyle w:val="PlainTable2"/>
        <w:tblW w:w="5000" w:type="pct"/>
        <w:tblLook w:val="06A0" w:firstRow="1" w:lastRow="0" w:firstColumn="1" w:lastColumn="0" w:noHBand="1" w:noVBand="1"/>
      </w:tblPr>
      <w:tblGrid>
        <w:gridCol w:w="9360"/>
      </w:tblGrid>
      <w:tr w:rsidR="00D72B94" w:rsidRPr="00F31BBC" w14:paraId="711F4BF2" w14:textId="77777777" w:rsidTr="0095001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64A03507" w14:textId="77777777" w:rsidR="00D72B94" w:rsidRPr="00F31BBC" w:rsidRDefault="00D72B94" w:rsidP="0095001B">
            <w:pPr>
              <w:pStyle w:val="Compact"/>
              <w:widowControl w:val="0"/>
              <w:suppressLineNumbers/>
              <w:jc w:val="center"/>
              <w:rPr>
                <w:rFonts w:ascii="Times New Roman" w:hAnsi="Times New Roman" w:cs="Times New Roman"/>
              </w:rPr>
            </w:pPr>
            <w:r>
              <w:rPr>
                <w:rStyle w:val="CommentReference"/>
              </w:rPr>
              <w:annotationRef/>
            </w:r>
          </w:p>
        </w:tc>
      </w:tr>
    </w:tbl>
    <w:p w14:paraId="58B16D29" w14:textId="77777777" w:rsidR="00D72B94" w:rsidRDefault="00D72B94" w:rsidP="00B55B9B">
      <w:pPr>
        <w:pStyle w:val="CommentText"/>
      </w:pPr>
    </w:p>
  </w:comment>
  <w:comment w:id="58" w:author="Chelsey Nieman" w:date="2020-12-30T08:59:00Z" w:initials="CLN">
    <w:p w14:paraId="29B5AD9D" w14:textId="77777777" w:rsidR="00D72B94" w:rsidRDefault="00D72B94" w:rsidP="00B55B9B">
      <w:pPr>
        <w:pStyle w:val="CommentText"/>
      </w:pPr>
      <w:r>
        <w:rPr>
          <w:rStyle w:val="CommentReference"/>
        </w:rPr>
        <w:annotationRef/>
      </w:r>
      <w:r w:rsidRPr="0095001B">
        <w:t xml:space="preserve">Carpenter, S.R. and </w:t>
      </w:r>
      <w:proofErr w:type="spellStart"/>
      <w:r w:rsidRPr="0095001B">
        <w:t>Kinne</w:t>
      </w:r>
      <w:proofErr w:type="spellEnd"/>
      <w:r w:rsidRPr="0095001B">
        <w:t>, O., 2003. Regime shifts in lake ecosystems</w:t>
      </w:r>
      <w:r>
        <w:t xml:space="preserve">: Pattern and variation. International Ecology Institute. Germany. </w:t>
      </w:r>
    </w:p>
  </w:comment>
  <w:comment w:id="62" w:author="Chelsey Nieman" w:date="2020-12-28T09:01:00Z" w:initials="CLN">
    <w:p w14:paraId="39D23335" w14:textId="77777777" w:rsidR="00D72B94" w:rsidRDefault="00D72B94" w:rsidP="00B55B9B">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w:t>
      </w:r>
      <w:proofErr w:type="spellStart"/>
      <w:r>
        <w:t>Persson</w:t>
      </w:r>
      <w:proofErr w:type="spellEnd"/>
      <w:r>
        <w:t xml:space="preserve"> (2002).  For example, “Further, </w:t>
      </w:r>
      <w:proofErr w:type="spellStart"/>
      <w:r>
        <w:t>DeRoos</w:t>
      </w:r>
      <w:proofErr w:type="spellEnd"/>
      <w:r>
        <w:t xml:space="preserve"> and </w:t>
      </w:r>
      <w:proofErr w:type="spellStart"/>
      <w:r>
        <w:t>Persson</w:t>
      </w:r>
      <w:proofErr w:type="spellEnd"/>
      <w:r>
        <w:t xml:space="preserve"> (2002) showed</w:t>
      </w:r>
      <w:proofErr w:type="gramStart"/>
      <w:r>
        <w:t>…..</w:t>
      </w:r>
      <w:proofErr w:type="gramEnd"/>
      <w:r>
        <w:t>”.</w:t>
      </w:r>
    </w:p>
  </w:comment>
  <w:comment w:id="63" w:author="Colin Dassow" w:date="2020-12-29T14:34:00Z" w:initials="CD">
    <w:p w14:paraId="5003438E" w14:textId="77777777" w:rsidR="00D72B94" w:rsidRDefault="00D72B94" w:rsidP="00B55B9B">
      <w:pPr>
        <w:pStyle w:val="CommentText"/>
      </w:pPr>
      <w:r>
        <w:rPr>
          <w:rStyle w:val="CommentReference"/>
        </w:rPr>
        <w:annotationRef/>
      </w:r>
      <w:r>
        <w:t>I’ve done this and added another sentence about depensation to the end of this paragraph</w:t>
      </w:r>
    </w:p>
  </w:comment>
  <w:comment w:id="67" w:author="Chelsey Nieman" w:date="2020-12-23T14:33:00Z" w:initials="CLN">
    <w:p w14:paraId="28438D7B" w14:textId="77777777" w:rsidR="00D72B94" w:rsidRDefault="00D72B94" w:rsidP="00B55B9B">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68" w:author="Stuart Jones" w:date="2020-12-22T13:39:00Z" w:initials="SJ">
    <w:p w14:paraId="42977AEE" w14:textId="77777777" w:rsidR="00D72B94" w:rsidRDefault="00D72B94" w:rsidP="00B55B9B">
      <w:pPr>
        <w:pStyle w:val="CommentText"/>
        <w:spacing w:after="0"/>
      </w:pPr>
      <w:r>
        <w:rPr>
          <w:rStyle w:val="CommentReference"/>
        </w:rPr>
        <w:annotationRef/>
      </w:r>
      <w:r>
        <w:t>Should slip in regimes or alternate stable states somewhere in this paragraph…</w:t>
      </w:r>
    </w:p>
  </w:comment>
  <w:comment w:id="69" w:author="Colin Dassow" w:date="2020-12-26T11:03:00Z" w:initials="CD">
    <w:p w14:paraId="4853CEBB" w14:textId="77777777" w:rsidR="00D72B94" w:rsidRDefault="00D72B94" w:rsidP="00B55B9B">
      <w:pPr>
        <w:pStyle w:val="CommentText"/>
        <w:spacing w:after="0"/>
      </w:pPr>
      <w:r>
        <w:rPr>
          <w:rStyle w:val="CommentReference"/>
        </w:rPr>
        <w:annotationRef/>
      </w:r>
      <w:r>
        <w:t xml:space="preserve">Done, by </w:t>
      </w:r>
      <w:proofErr w:type="spellStart"/>
      <w:r>
        <w:t>chelsey</w:t>
      </w:r>
      <w:proofErr w:type="spellEnd"/>
    </w:p>
  </w:comment>
  <w:comment w:id="71" w:author="Colin Dassow" w:date="2020-12-29T11:46:00Z" w:initials="CD">
    <w:p w14:paraId="522EC6B5" w14:textId="77777777" w:rsidR="00D72B94" w:rsidRDefault="00D72B94" w:rsidP="00B55B9B">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72" w:author="Chelsey Nieman" w:date="2020-12-30T11:16:00Z" w:initials="CLN">
    <w:p w14:paraId="6789E15F" w14:textId="77777777" w:rsidR="00D72B94" w:rsidRDefault="00D72B94" w:rsidP="00B55B9B">
      <w:pPr>
        <w:pStyle w:val="CommentText"/>
      </w:pPr>
      <w:r>
        <w:rPr>
          <w:rStyle w:val="CommentReference"/>
        </w:rPr>
        <w:annotationRef/>
      </w:r>
      <w:r>
        <w:t xml:space="preserve">This sticks out a wee bit and I am not really sure what to do with it. </w:t>
      </w:r>
    </w:p>
  </w:comment>
  <w:comment w:id="73" w:author="Stuart Jones" w:date="2020-12-22T13:32:00Z" w:initials="SJ">
    <w:p w14:paraId="2F97EEA0" w14:textId="77777777" w:rsidR="00D72B94" w:rsidRDefault="00D72B94" w:rsidP="00B55B9B">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74" w:author="Colin Dassow" w:date="2020-12-26T11:02:00Z" w:initials="CD">
    <w:p w14:paraId="72AA464A" w14:textId="77777777" w:rsidR="00D72B94" w:rsidRDefault="00D72B94" w:rsidP="00B55B9B">
      <w:pPr>
        <w:pStyle w:val="CommentText"/>
        <w:spacing w:after="0"/>
      </w:pPr>
      <w:r>
        <w:rPr>
          <w:rStyle w:val="CommentReference"/>
        </w:rPr>
        <w:annotationRef/>
      </w:r>
      <w:r>
        <w:t>I split it up in a good way I think</w:t>
      </w:r>
    </w:p>
  </w:comment>
  <w:comment w:id="77" w:author="Stuart Jones" w:date="2020-12-22T13:34:00Z" w:initials="SJ">
    <w:p w14:paraId="095780BE" w14:textId="77777777" w:rsidR="00D72B94" w:rsidRDefault="00D72B94" w:rsidP="00B55B9B">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78" w:author="Colin Dassow" w:date="2020-12-26T11:08:00Z" w:initials="CD">
    <w:p w14:paraId="7CF2B63D" w14:textId="77777777" w:rsidR="00D72B94" w:rsidRDefault="00D72B94" w:rsidP="00B55B9B">
      <w:pPr>
        <w:pStyle w:val="CommentText"/>
        <w:spacing w:after="0"/>
      </w:pPr>
      <w:r>
        <w:rPr>
          <w:rStyle w:val="CommentReference"/>
        </w:rPr>
        <w:annotationRef/>
      </w:r>
      <w:r>
        <w:t>I agree with the first part of this comment, now sure how hysteresis would fit in here. Hopefully the edits I made to help though</w:t>
      </w:r>
    </w:p>
  </w:comment>
  <w:comment w:id="79" w:author="Stuart Jones" w:date="2020-12-22T13:34:00Z" w:initials="SJ">
    <w:p w14:paraId="06462B5D" w14:textId="77777777" w:rsidR="00D72B94" w:rsidRDefault="00D72B94" w:rsidP="00B55B9B">
      <w:pPr>
        <w:pStyle w:val="CommentText"/>
        <w:spacing w:after="0"/>
      </w:pPr>
      <w:r>
        <w:rPr>
          <w:rStyle w:val="CommentReference"/>
        </w:rPr>
        <w:annotationRef/>
      </w:r>
      <w:r>
        <w:t>Feels a bit repetitive with topic sentence?</w:t>
      </w:r>
    </w:p>
  </w:comment>
  <w:comment w:id="80" w:author="Colin Dassow" w:date="2020-12-26T11:09:00Z" w:initials="CD">
    <w:p w14:paraId="4CFA4329" w14:textId="77777777" w:rsidR="00D72B94" w:rsidRDefault="00D72B94" w:rsidP="00B55B9B">
      <w:pPr>
        <w:pStyle w:val="CommentText"/>
        <w:spacing w:after="0"/>
      </w:pPr>
      <w:r>
        <w:rPr>
          <w:rStyle w:val="CommentReference"/>
        </w:rPr>
        <w:annotationRef/>
      </w:r>
      <w:r>
        <w:t>I took ‘simple’ out of the topic sentence, maybe there’s less overlap now?</w:t>
      </w:r>
    </w:p>
  </w:comment>
  <w:comment w:id="81" w:author="Stuart Jones" w:date="2020-12-22T13:34:00Z" w:initials="SJ">
    <w:p w14:paraId="37EF5476" w14:textId="77777777" w:rsidR="00D72B94" w:rsidRDefault="00D72B94" w:rsidP="00B55B9B">
      <w:pPr>
        <w:pStyle w:val="CommentText"/>
        <w:spacing w:after="0"/>
      </w:pPr>
      <w:r>
        <w:rPr>
          <w:rStyle w:val="CommentReference"/>
        </w:rPr>
        <w:annotationRef/>
      </w:r>
      <w:r>
        <w:t>Could try to raise using interactions as alternative management actions could be more explicit here</w:t>
      </w:r>
    </w:p>
  </w:comment>
  <w:comment w:id="82" w:author="Colin Dassow" w:date="2020-12-26T11:14:00Z" w:initials="CD">
    <w:p w14:paraId="7388012A" w14:textId="77777777" w:rsidR="00D72B94" w:rsidRDefault="00D72B94" w:rsidP="00B55B9B">
      <w:pPr>
        <w:pStyle w:val="CommentText"/>
        <w:spacing w:after="0"/>
      </w:pPr>
      <w:r>
        <w:rPr>
          <w:rStyle w:val="CommentReference"/>
        </w:rPr>
        <w:annotationRef/>
      </w:r>
      <w:r>
        <w:t>I’m not sure what is meant by this</w:t>
      </w:r>
    </w:p>
  </w:comment>
  <w:comment w:id="83" w:author="Chelsey Nieman" w:date="2020-12-28T10:34:00Z" w:initials="CLN">
    <w:p w14:paraId="43A1A158" w14:textId="77777777" w:rsidR="00D72B94" w:rsidRDefault="00D72B94" w:rsidP="00B55B9B">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84" w:author="Colin Dassow" w:date="2020-12-29T14:38:00Z" w:initials="CD">
    <w:p w14:paraId="2AB774D4" w14:textId="77777777" w:rsidR="00D72B94" w:rsidRDefault="00D72B94" w:rsidP="00B55B9B">
      <w:pPr>
        <w:pStyle w:val="CommentText"/>
      </w:pPr>
      <w:r>
        <w:rPr>
          <w:rStyle w:val="CommentReference"/>
        </w:rPr>
        <w:annotationRef/>
      </w:r>
      <w:r>
        <w:t>That sounds right, I’ve added a sentence in here “Managers can take…” that hopefully does this.</w:t>
      </w:r>
    </w:p>
  </w:comment>
  <w:comment w:id="85" w:author="Chelsey Nieman" w:date="2020-12-23T13:56:00Z" w:initials="CLN">
    <w:p w14:paraId="5B09A3E8" w14:textId="77777777" w:rsidR="00D72B94" w:rsidRDefault="00D72B94" w:rsidP="00B55B9B">
      <w:pPr>
        <w:pStyle w:val="CommentText"/>
        <w:spacing w:after="0"/>
      </w:pPr>
      <w:r>
        <w:rPr>
          <w:rStyle w:val="CommentReference"/>
        </w:rPr>
        <w:annotationRef/>
      </w:r>
      <w:r>
        <w:t xml:space="preserve">I added this as a really quick and dirty way to directly tell readers what specifically we look at. </w:t>
      </w:r>
    </w:p>
  </w:comment>
  <w:comment w:id="86" w:author="Colin Dassow" w:date="2020-12-26T11:14:00Z" w:initials="CD">
    <w:p w14:paraId="1BE1F2A5" w14:textId="77777777" w:rsidR="00D72B94" w:rsidRDefault="00D72B94" w:rsidP="00B55B9B">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87" w:author="Chelsey Nieman" w:date="2020-12-28T10:37:00Z" w:initials="CLN">
    <w:p w14:paraId="462664FB" w14:textId="77777777" w:rsidR="00D72B94" w:rsidRDefault="00D72B94" w:rsidP="00B55B9B">
      <w:pPr>
        <w:pStyle w:val="CommentText"/>
        <w:spacing w:after="0"/>
      </w:pPr>
      <w:r>
        <w:rPr>
          <w:rStyle w:val="CommentReference"/>
        </w:rPr>
        <w:annotationRef/>
      </w:r>
      <w:r>
        <w:t xml:space="preserve">I think it makes more sense now. I like it. </w:t>
      </w:r>
    </w:p>
  </w:comment>
  <w:comment w:id="89" w:author="Stuart Jones" w:date="2020-12-22T13:07:00Z" w:initials="SJ">
    <w:p w14:paraId="5F58D2D7" w14:textId="6ABFDD35" w:rsidR="00D72B94" w:rsidRDefault="00D72B94">
      <w:pPr>
        <w:pStyle w:val="CommentText"/>
        <w:spacing w:after="0"/>
      </w:pPr>
      <w:r>
        <w:rPr>
          <w:rStyle w:val="CommentReference"/>
        </w:rPr>
        <w:annotationRef/>
      </w:r>
      <w:r>
        <w:t>This paragraph is too long. Could be split into two, but maybe better to cut a bunch of this text given the current length of the introduction.</w:t>
      </w:r>
    </w:p>
    <w:p w14:paraId="5D9639A1" w14:textId="672DCD99" w:rsidR="00D72B94" w:rsidRDefault="00D72B94">
      <w:pPr>
        <w:pStyle w:val="CommentText"/>
        <w:spacing w:after="0"/>
      </w:pPr>
    </w:p>
    <w:p w14:paraId="633546F0" w14:textId="3D8D0F27" w:rsidR="00D72B94" w:rsidRDefault="00D72B94">
      <w:pPr>
        <w:pStyle w:val="CommentText"/>
        <w:spacing w:after="0"/>
      </w:pPr>
      <w:r>
        <w:br/>
        <w:t>Feel free to ignore my version, but I tried to streamline this paragraph</w:t>
      </w:r>
    </w:p>
    <w:p w14:paraId="678B289A" w14:textId="60A18930" w:rsidR="00D72B94" w:rsidRDefault="00D72B94">
      <w:pPr>
        <w:pStyle w:val="CommentText"/>
        <w:spacing w:after="0"/>
      </w:pPr>
    </w:p>
    <w:p w14:paraId="3018F033" w14:textId="0D3719DB" w:rsidR="00D72B94" w:rsidRDefault="00D72B94">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D72B94" w:rsidRDefault="00D72B94">
      <w:pPr>
        <w:pStyle w:val="CommentText"/>
        <w:spacing w:after="0"/>
      </w:pPr>
    </w:p>
  </w:comment>
  <w:comment w:id="90" w:author="Colin Dassow" w:date="2020-12-26T10:51:00Z" w:initials="CD">
    <w:p w14:paraId="67E465D4" w14:textId="2786312D" w:rsidR="00D72B94" w:rsidRDefault="00D72B94">
      <w:pPr>
        <w:pStyle w:val="CommentText"/>
        <w:spacing w:after="0"/>
      </w:pPr>
      <w:r>
        <w:rPr>
          <w:rStyle w:val="CommentReference"/>
        </w:rPr>
        <w:annotationRef/>
      </w:r>
      <w:r>
        <w:t>I edited a little bit of Stuart’s language here but other than that I think this paragraph is good.</w:t>
      </w:r>
    </w:p>
  </w:comment>
  <w:comment w:id="100" w:author="Stuart Jones" w:date="2020-12-22T13:12:00Z" w:initials="SJ">
    <w:p w14:paraId="3EFC12AD" w14:textId="37F9977B" w:rsidR="00D72B94" w:rsidRDefault="00D72B94">
      <w:pPr>
        <w:pStyle w:val="CommentText"/>
        <w:spacing w:after="0"/>
      </w:pPr>
      <w:r>
        <w:rPr>
          <w:rStyle w:val="CommentReference"/>
        </w:rPr>
        <w:annotationRef/>
      </w:r>
      <w:r>
        <w:t>If I got this wrong cut the “, but …” clause</w:t>
      </w:r>
    </w:p>
  </w:comment>
  <w:comment w:id="112" w:author="Stuart Jones" w:date="2020-12-22T13:06:00Z" w:initials="SJ">
    <w:p w14:paraId="6C95CDF1" w14:textId="1A65E742" w:rsidR="00D72B94" w:rsidRDefault="00D72B94">
      <w:pPr>
        <w:pStyle w:val="CommentText"/>
        <w:spacing w:after="0"/>
      </w:pPr>
      <w:r>
        <w:rPr>
          <w:rStyle w:val="CommentReference"/>
        </w:rPr>
        <w:annotationRef/>
      </w:r>
      <w:r>
        <w:t>Seems like this should come after examples as written</w:t>
      </w:r>
    </w:p>
  </w:comment>
  <w:comment w:id="126" w:author="Stuart Jones" w:date="2020-12-22T13:06:00Z" w:initials="SJ">
    <w:p w14:paraId="52658958" w14:textId="73C5E10B" w:rsidR="00D72B94" w:rsidRDefault="00D72B94">
      <w:pPr>
        <w:pStyle w:val="CommentText"/>
        <w:spacing w:after="0"/>
      </w:pPr>
      <w:r>
        <w:rPr>
          <w:rStyle w:val="CommentReference"/>
        </w:rPr>
        <w:annotationRef/>
      </w:r>
      <w:r>
        <w:t>Seems like a new idea relative to the topic sentence</w:t>
      </w:r>
    </w:p>
  </w:comment>
  <w:comment w:id="187" w:author="Chelsey Nieman" w:date="2020-12-28T09:01:00Z" w:initials="CLN">
    <w:p w14:paraId="647855CA" w14:textId="2405D906" w:rsidR="00D72B94" w:rsidRDefault="00D72B94">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w:t>
      </w:r>
      <w:proofErr w:type="spellStart"/>
      <w:r>
        <w:t>Persson</w:t>
      </w:r>
      <w:proofErr w:type="spellEnd"/>
      <w:r>
        <w:t xml:space="preserve"> (2002).  For example, “Further, </w:t>
      </w:r>
      <w:proofErr w:type="spellStart"/>
      <w:r>
        <w:t>DeRoos</w:t>
      </w:r>
      <w:proofErr w:type="spellEnd"/>
      <w:r>
        <w:t xml:space="preserve"> and </w:t>
      </w:r>
      <w:proofErr w:type="spellStart"/>
      <w:r>
        <w:t>Persson</w:t>
      </w:r>
      <w:proofErr w:type="spellEnd"/>
      <w:r>
        <w:t xml:space="preserve"> (2002) showed</w:t>
      </w:r>
      <w:proofErr w:type="gramStart"/>
      <w:r>
        <w:t>…..</w:t>
      </w:r>
      <w:proofErr w:type="gramEnd"/>
      <w:r>
        <w:t>”.</w:t>
      </w:r>
    </w:p>
  </w:comment>
  <w:comment w:id="188" w:author="Colin Dassow" w:date="2020-12-29T14:34:00Z" w:initials="CD">
    <w:p w14:paraId="2410B9BA" w14:textId="3FB4F5E8" w:rsidR="00D72B94" w:rsidRDefault="00D72B94">
      <w:pPr>
        <w:pStyle w:val="CommentText"/>
      </w:pPr>
      <w:r>
        <w:rPr>
          <w:rStyle w:val="CommentReference"/>
        </w:rPr>
        <w:annotationRef/>
      </w:r>
      <w:r>
        <w:t>I’ve done this and added another sentence about depensation to the end of this paragraph</w:t>
      </w:r>
    </w:p>
  </w:comment>
  <w:comment w:id="206" w:author="Stuart Jones" w:date="2020-12-22T13:22:00Z" w:initials="SJ">
    <w:p w14:paraId="09234778" w14:textId="02FE90CC" w:rsidR="00D72B94" w:rsidRDefault="00D72B94">
      <w:pPr>
        <w:pStyle w:val="CommentText"/>
        <w:spacing w:after="0"/>
      </w:pPr>
      <w:r>
        <w:rPr>
          <w:rStyle w:val="CommentReference"/>
        </w:rPr>
        <w:annotationRef/>
      </w:r>
      <w:r>
        <w:t>I think you can cut this sentence too…</w:t>
      </w:r>
    </w:p>
  </w:comment>
  <w:comment w:id="237" w:author="Chelsey Nieman" w:date="2020-12-23T14:33:00Z" w:initials="CLN">
    <w:p w14:paraId="78FE2FD7" w14:textId="58817B75" w:rsidR="00D72B94" w:rsidRDefault="00D72B94" w:rsidP="00472840">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238" w:author="Stuart Jones" w:date="2020-12-22T13:39:00Z" w:initials="SJ">
    <w:p w14:paraId="554A0F84" w14:textId="45A95A8A" w:rsidR="00D72B94" w:rsidRDefault="00D72B94">
      <w:pPr>
        <w:pStyle w:val="CommentText"/>
        <w:spacing w:after="0"/>
      </w:pPr>
      <w:r>
        <w:rPr>
          <w:rStyle w:val="CommentReference"/>
        </w:rPr>
        <w:annotationRef/>
      </w:r>
      <w:r>
        <w:t>Should slip in regimes or alternate stable states somewhere in this paragraph…</w:t>
      </w:r>
    </w:p>
  </w:comment>
  <w:comment w:id="239" w:author="Colin Dassow" w:date="2020-12-26T11:03:00Z" w:initials="CD">
    <w:p w14:paraId="3BD2FF23" w14:textId="4EE45B3E" w:rsidR="00D72B94" w:rsidRDefault="00D72B94">
      <w:pPr>
        <w:pStyle w:val="CommentText"/>
        <w:spacing w:after="0"/>
      </w:pPr>
      <w:r>
        <w:rPr>
          <w:rStyle w:val="CommentReference"/>
        </w:rPr>
        <w:annotationRef/>
      </w:r>
      <w:r>
        <w:t xml:space="preserve">Done, by </w:t>
      </w:r>
      <w:proofErr w:type="spellStart"/>
      <w:r>
        <w:t>chelsey</w:t>
      </w:r>
      <w:proofErr w:type="spellEnd"/>
    </w:p>
  </w:comment>
  <w:comment w:id="253" w:author="Colin Dassow" w:date="2020-12-29T11:46:00Z" w:initials="CD">
    <w:p w14:paraId="43ACD47A" w14:textId="7771EF54" w:rsidR="00D72B94" w:rsidRDefault="00D72B94">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295" w:author="Stuart Jones" w:date="2020-12-22T13:31:00Z" w:initials="SJ">
    <w:p w14:paraId="0B892F43" w14:textId="72197361" w:rsidR="00D72B94" w:rsidRDefault="00D72B94">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301" w:author="Stuart Jones" w:date="2020-12-22T13:32:00Z" w:initials="SJ">
    <w:p w14:paraId="556C41C1" w14:textId="2BD78933" w:rsidR="00D72B94" w:rsidRDefault="00D72B94">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302" w:author="Colin Dassow" w:date="2020-12-26T11:02:00Z" w:initials="CD">
    <w:p w14:paraId="3E993EA6" w14:textId="3F791A01" w:rsidR="00D72B94" w:rsidRDefault="00D72B94">
      <w:pPr>
        <w:pStyle w:val="CommentText"/>
        <w:spacing w:after="0"/>
      </w:pPr>
      <w:r>
        <w:rPr>
          <w:rStyle w:val="CommentReference"/>
        </w:rPr>
        <w:annotationRef/>
      </w:r>
      <w:r>
        <w:t>I split it up in a good way I think</w:t>
      </w:r>
    </w:p>
  </w:comment>
  <w:comment w:id="334" w:author="Stuart Jones" w:date="2020-12-22T13:34:00Z" w:initials="SJ">
    <w:p w14:paraId="7FE23FDD" w14:textId="6CBBCB6B" w:rsidR="00D72B94" w:rsidRDefault="00D72B94">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335" w:author="Colin Dassow" w:date="2020-12-26T11:08:00Z" w:initials="CD">
    <w:p w14:paraId="512CF143" w14:textId="75EC8E74" w:rsidR="00D72B94" w:rsidRDefault="00D72B94">
      <w:pPr>
        <w:pStyle w:val="CommentText"/>
        <w:spacing w:after="0"/>
      </w:pPr>
      <w:r>
        <w:rPr>
          <w:rStyle w:val="CommentReference"/>
        </w:rPr>
        <w:annotationRef/>
      </w:r>
      <w:r>
        <w:t>I agree with the first part of this comment, now sure how hysteresis would fit in here. Hopefully the edits I made to help though</w:t>
      </w:r>
    </w:p>
  </w:comment>
  <w:comment w:id="339" w:author="Stuart Jones" w:date="2020-12-22T13:34:00Z" w:initials="SJ">
    <w:p w14:paraId="2FE6BF70" w14:textId="120DB3C8" w:rsidR="00D72B94" w:rsidRDefault="00D72B94">
      <w:pPr>
        <w:pStyle w:val="CommentText"/>
        <w:spacing w:after="0"/>
      </w:pPr>
      <w:r>
        <w:rPr>
          <w:rStyle w:val="CommentReference"/>
        </w:rPr>
        <w:annotationRef/>
      </w:r>
      <w:r>
        <w:t>Feels a bit repetitive with topic sentence?</w:t>
      </w:r>
    </w:p>
  </w:comment>
  <w:comment w:id="340" w:author="Colin Dassow" w:date="2020-12-26T11:09:00Z" w:initials="CD">
    <w:p w14:paraId="00C418D2" w14:textId="2D959008" w:rsidR="00D72B94" w:rsidRDefault="00D72B94">
      <w:pPr>
        <w:pStyle w:val="CommentText"/>
        <w:spacing w:after="0"/>
      </w:pPr>
      <w:r>
        <w:rPr>
          <w:rStyle w:val="CommentReference"/>
        </w:rPr>
        <w:annotationRef/>
      </w:r>
      <w:r>
        <w:t>I took ‘simple’ out of the topic sentence, maybe there’s less overlap now?</w:t>
      </w:r>
    </w:p>
  </w:comment>
  <w:comment w:id="353" w:author="Stuart Jones" w:date="2020-12-22T13:34:00Z" w:initials="SJ">
    <w:p w14:paraId="25875696" w14:textId="3AEA6513" w:rsidR="00D72B94" w:rsidRDefault="00D72B94">
      <w:pPr>
        <w:pStyle w:val="CommentText"/>
        <w:spacing w:after="0"/>
      </w:pPr>
      <w:r>
        <w:rPr>
          <w:rStyle w:val="CommentReference"/>
        </w:rPr>
        <w:annotationRef/>
      </w:r>
      <w:r>
        <w:t>Could try to raise using interactions as alternative management actions could be more explicit here</w:t>
      </w:r>
    </w:p>
  </w:comment>
  <w:comment w:id="354" w:author="Colin Dassow" w:date="2020-12-26T11:14:00Z" w:initials="CD">
    <w:p w14:paraId="73172D1A" w14:textId="12B739E1" w:rsidR="00D72B94" w:rsidRDefault="00D72B94">
      <w:pPr>
        <w:pStyle w:val="CommentText"/>
        <w:spacing w:after="0"/>
      </w:pPr>
      <w:r>
        <w:rPr>
          <w:rStyle w:val="CommentReference"/>
        </w:rPr>
        <w:annotationRef/>
      </w:r>
      <w:r>
        <w:t>I’m not sure what is meant by this</w:t>
      </w:r>
    </w:p>
  </w:comment>
  <w:comment w:id="355" w:author="Chelsey Nieman" w:date="2020-12-28T10:34:00Z" w:initials="CLN">
    <w:p w14:paraId="7BDBB6E4" w14:textId="2D53A21F" w:rsidR="00D72B94" w:rsidRDefault="00D72B94">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356" w:author="Colin Dassow" w:date="2020-12-29T14:38:00Z" w:initials="CD">
    <w:p w14:paraId="3267B1B7" w14:textId="71F146AE" w:rsidR="00D72B94" w:rsidRDefault="00D72B94">
      <w:pPr>
        <w:pStyle w:val="CommentText"/>
      </w:pPr>
      <w:r>
        <w:rPr>
          <w:rStyle w:val="CommentReference"/>
        </w:rPr>
        <w:annotationRef/>
      </w:r>
      <w:r>
        <w:t>That sounds right, I’ve added a sentence in here “Managers can take…” that hopefully does this.</w:t>
      </w:r>
    </w:p>
  </w:comment>
  <w:comment w:id="389" w:author="Colin Dassow" w:date="2020-12-17T14:45:00Z" w:initials="CD">
    <w:p w14:paraId="4B867B1A" w14:textId="24877EF3" w:rsidR="00D72B94" w:rsidRDefault="00D72B94">
      <w:pPr>
        <w:pStyle w:val="CommentText"/>
        <w:spacing w:after="0"/>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397" w:author="Stuart Jones" w:date="2020-12-22T13:55:00Z" w:initials="SJ">
    <w:p w14:paraId="25B4D322" w14:textId="3E2446D5" w:rsidR="00D72B94" w:rsidRDefault="00D72B94">
      <w:pPr>
        <w:pStyle w:val="CommentText"/>
        <w:spacing w:after="0"/>
      </w:pPr>
      <w:r>
        <w:rPr>
          <w:rStyle w:val="CommentReference"/>
        </w:rPr>
        <w:annotationRef/>
      </w:r>
      <w:r>
        <w:t>Not sure if this is better or not, but it is more what I had in mind for this paragraph</w:t>
      </w:r>
    </w:p>
  </w:comment>
  <w:comment w:id="480" w:author="Chelsey Nieman" w:date="2020-12-28T09:16:00Z" w:initials="CLN">
    <w:p w14:paraId="7CEA7726" w14:textId="10D12806" w:rsidR="00D72B94" w:rsidRDefault="00D72B94">
      <w:pPr>
        <w:pStyle w:val="CommentText"/>
        <w:spacing w:after="0"/>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481" w:author="Colin Dassow" w:date="2020-12-29T15:10:00Z" w:initials="CD">
    <w:p w14:paraId="09E28227" w14:textId="00DA56D0" w:rsidR="00D72B94" w:rsidRDefault="00D72B94">
      <w:pPr>
        <w:pStyle w:val="CommentText"/>
      </w:pPr>
      <w:r>
        <w:rPr>
          <w:rStyle w:val="CommentReference"/>
        </w:rPr>
        <w:annotationRef/>
      </w:r>
      <w:r>
        <w:t>Good question</w:t>
      </w:r>
      <w:proofErr w:type="gramStart"/>
      <w:r>
        <w:t>….I’m</w:t>
      </w:r>
      <w:proofErr w:type="gramEnd"/>
      <w:r>
        <w:t xml:space="preserve"> not sure if this is the kind of thing that needs citing or not</w:t>
      </w:r>
    </w:p>
  </w:comment>
  <w:comment w:id="482" w:author="Chelsey Nieman" w:date="2020-12-30T09:03:00Z" w:initials="CLN">
    <w:p w14:paraId="56865E6B" w14:textId="20D75B5C" w:rsidR="00D72B94" w:rsidRDefault="00D72B94">
      <w:pPr>
        <w:pStyle w:val="CommentText"/>
      </w:pPr>
      <w:r>
        <w:rPr>
          <w:rStyle w:val="CommentReference"/>
        </w:rPr>
        <w:annotationRef/>
      </w:r>
      <w:r>
        <w:t xml:space="preserve">Let’s not and see if anyone calls us out for it. </w:t>
      </w:r>
    </w:p>
  </w:comment>
  <w:comment w:id="463" w:author="Colin Dassow" w:date="2020-12-17T16:06:00Z" w:initials="CD">
    <w:p w14:paraId="364002C8" w14:textId="0E935B76" w:rsidR="00D72B94" w:rsidRDefault="00D72B94">
      <w:pPr>
        <w:pStyle w:val="CommentText"/>
        <w:spacing w:after="0"/>
      </w:pPr>
      <w:r>
        <w:rPr>
          <w:rStyle w:val="CommentReference"/>
        </w:rPr>
        <w:annotationRef/>
      </w:r>
      <w:r>
        <w:t>Too on the nose?</w:t>
      </w:r>
    </w:p>
  </w:comment>
  <w:comment w:id="464" w:author="Stuart Jones" w:date="2020-12-22T13:42:00Z" w:initials="SJ">
    <w:p w14:paraId="492E7C34" w14:textId="77777777" w:rsidR="00D72B94" w:rsidRDefault="00D72B94">
      <w:pPr>
        <w:pStyle w:val="CommentText"/>
        <w:spacing w:after="0"/>
      </w:pPr>
      <w:r>
        <w:rPr>
          <w:rStyle w:val="CommentReference"/>
        </w:rPr>
        <w:annotationRef/>
      </w:r>
      <w:r>
        <w:t>Seems like we are less worried about avoiding this than in the past, but not sure…</w:t>
      </w:r>
    </w:p>
    <w:p w14:paraId="4F19CFF0" w14:textId="77777777" w:rsidR="00D72B94" w:rsidRDefault="00D72B94">
      <w:pPr>
        <w:pStyle w:val="CommentText"/>
        <w:spacing w:after="0"/>
      </w:pPr>
    </w:p>
    <w:p w14:paraId="2D88752D" w14:textId="3B2EF591" w:rsidR="00D72B94" w:rsidRDefault="00D72B94">
      <w:pPr>
        <w:pStyle w:val="CommentText"/>
        <w:spacing w:after="0"/>
      </w:pPr>
      <w:r>
        <w:t>Definitely want to soften the language to be more like it resembles this, but also other systems so that it can be of general interest</w:t>
      </w:r>
    </w:p>
  </w:comment>
  <w:comment w:id="505" w:author="Chelsey Nieman" w:date="2020-12-28T09:17:00Z" w:initials="CLN">
    <w:p w14:paraId="4B7C73C8" w14:textId="77777777" w:rsidR="00D72B94" w:rsidRDefault="00D72B94"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D72B94" w:rsidRDefault="00D72B94" w:rsidP="00827C28">
      <w:pPr>
        <w:pStyle w:val="CommentText"/>
        <w:spacing w:after="0"/>
      </w:pPr>
    </w:p>
    <w:p w14:paraId="2154AE28" w14:textId="48F5BD9C" w:rsidR="00D72B94" w:rsidRDefault="00D72B94"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506" w:author="Colin Dassow" w:date="2020-12-29T15:15:00Z" w:initials="CD">
    <w:p w14:paraId="20A88E4B" w14:textId="6AA944C4" w:rsidR="00D72B94" w:rsidRDefault="00D72B94">
      <w:pPr>
        <w:pStyle w:val="CommentText"/>
      </w:pPr>
      <w:r>
        <w:rPr>
          <w:rStyle w:val="CommentReference"/>
        </w:rPr>
        <w:annotationRef/>
      </w:r>
      <w:r>
        <w:t>I looked at the paper and it seems like it, or it’s at least very similar</w:t>
      </w:r>
    </w:p>
  </w:comment>
  <w:comment w:id="518" w:author="Chelsey Nieman" w:date="2020-12-28T09:18:00Z" w:initials="CLN">
    <w:p w14:paraId="5FE7E233" w14:textId="0864BF22" w:rsidR="00D72B94" w:rsidRDefault="00D72B94">
      <w:pPr>
        <w:pStyle w:val="CommentText"/>
        <w:spacing w:after="0"/>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519" w:author="Colin Dassow" w:date="2020-12-29T15:19:00Z" w:initials="CD">
    <w:p w14:paraId="336DE230" w14:textId="44CB9254" w:rsidR="00D72B94" w:rsidRDefault="00D72B94">
      <w:pPr>
        <w:pStyle w:val="CommentText"/>
      </w:pPr>
      <w:r>
        <w:rPr>
          <w:rStyle w:val="CommentReference"/>
        </w:rPr>
        <w:annotationRef/>
      </w:r>
      <w:r>
        <w:t xml:space="preserve">I put </w:t>
      </w:r>
      <w:proofErr w:type="spellStart"/>
      <w:r>
        <w:t>walters</w:t>
      </w:r>
      <w:proofErr w:type="spellEnd"/>
      <w:r>
        <w:t xml:space="preserve"> and </w:t>
      </w:r>
      <w:proofErr w:type="spellStart"/>
      <w:r>
        <w:t>martell</w:t>
      </w:r>
      <w:proofErr w:type="spellEnd"/>
      <w:r>
        <w:t xml:space="preserve"> book here instead as that’s what </w:t>
      </w:r>
      <w:proofErr w:type="spellStart"/>
      <w:r>
        <w:t>biggs</w:t>
      </w:r>
      <w:proofErr w:type="spellEnd"/>
      <w:r>
        <w:t xml:space="preserve"> cites for the same purpose in their paper</w:t>
      </w:r>
    </w:p>
  </w:comment>
  <w:comment w:id="527" w:author="Chelsey Nieman" w:date="2020-12-28T10:38:00Z" w:initials="CLN">
    <w:p w14:paraId="23FE4747" w14:textId="1C112C26" w:rsidR="00D72B94" w:rsidRDefault="00D72B94">
      <w:pPr>
        <w:pStyle w:val="CommentText"/>
        <w:spacing w:after="0"/>
      </w:pPr>
      <w:r>
        <w:rPr>
          <w:rStyle w:val="CommentReference"/>
        </w:rPr>
        <w:annotationRef/>
      </w:r>
      <w:r>
        <w:t xml:space="preserve">Is this table 1 or a supplemental table? </w:t>
      </w:r>
    </w:p>
  </w:comment>
  <w:comment w:id="528" w:author="Colin Dassow" w:date="2020-12-29T15:22:00Z" w:initials="CD">
    <w:p w14:paraId="25233CA9" w14:textId="3C360FF3" w:rsidR="00D72B94" w:rsidRDefault="00D72B94">
      <w:pPr>
        <w:pStyle w:val="CommentText"/>
      </w:pPr>
      <w:r>
        <w:rPr>
          <w:rStyle w:val="CommentReference"/>
        </w:rPr>
        <w:annotationRef/>
      </w:r>
      <w:r>
        <w:t>I think we include this table for now and can always move it to the supplement</w:t>
      </w:r>
    </w:p>
  </w:comment>
  <w:comment w:id="550" w:author="Stuart Jones" w:date="2020-12-17T03:17:00Z" w:initials="SJ">
    <w:p w14:paraId="23707D4A" w14:textId="4AE97374" w:rsidR="00D72B94" w:rsidRDefault="00D72B94">
      <w:pPr>
        <w:pStyle w:val="CommentText"/>
        <w:spacing w:after="0"/>
      </w:pPr>
      <w:r>
        <w:rPr>
          <w:rStyle w:val="CommentReference"/>
        </w:rPr>
        <w:annotationRef/>
      </w:r>
      <w:r>
        <w:t>Could use an I subscript and then get rid of duplicate equations and references to parameters throughout this section</w:t>
      </w:r>
    </w:p>
  </w:comment>
  <w:comment w:id="551" w:author="Colin Dassow" w:date="2020-12-18T08:07:00Z" w:initials="CD">
    <w:p w14:paraId="220739FE" w14:textId="016F5D92" w:rsidR="00D72B94" w:rsidRDefault="00D72B94">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552" w:author="Stuart Jones" w:date="2020-12-22T13:58:00Z" w:initials="SJ">
    <w:p w14:paraId="68846FBA" w14:textId="1954DDE5" w:rsidR="00D72B94" w:rsidRDefault="00D72B94">
      <w:pPr>
        <w:pStyle w:val="CommentText"/>
        <w:spacing w:after="0"/>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553" w:author="Colin Dassow" w:date="2020-12-29T15:22:00Z" w:initials="CD">
    <w:p w14:paraId="2F288A59" w14:textId="0CF9A3F4" w:rsidR="00D72B94" w:rsidRDefault="00D72B94">
      <w:pPr>
        <w:pStyle w:val="CommentText"/>
      </w:pPr>
      <w:r>
        <w:rPr>
          <w:rStyle w:val="CommentReference"/>
        </w:rPr>
        <w:annotationRef/>
      </w:r>
      <w:r>
        <w:t>I think I’m going to leave it for now</w:t>
      </w:r>
    </w:p>
  </w:comment>
  <w:comment w:id="644" w:author="Chelsey Nieman" w:date="2020-12-28T09:20:00Z" w:initials="CLN">
    <w:p w14:paraId="0D9118D3" w14:textId="5008C05D" w:rsidR="00D72B94" w:rsidRDefault="00D72B94">
      <w:pPr>
        <w:pStyle w:val="CommentText"/>
        <w:spacing w:after="0"/>
      </w:pPr>
      <w:r>
        <w:rPr>
          <w:rStyle w:val="CommentReference"/>
        </w:rPr>
        <w:annotationRef/>
      </w:r>
      <w:r>
        <w:t>Greg: This is extraneous because Ricker S-R dynamics are based on density-dependence.</w:t>
      </w:r>
    </w:p>
  </w:comment>
  <w:comment w:id="677" w:author="Chelsey Nieman" w:date="2020-12-23T13:48:00Z" w:initials="CLN">
    <w:p w14:paraId="7808E377" w14:textId="78ACE7E0" w:rsidR="00D72B94" w:rsidRDefault="00D72B94">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678" w:author="Colin Dassow" w:date="2020-12-26T11:17:00Z" w:initials="CD">
    <w:p w14:paraId="7E0B0094" w14:textId="34B691AA" w:rsidR="00D72B94" w:rsidRDefault="00D72B94">
      <w:pPr>
        <w:pStyle w:val="CommentText"/>
        <w:spacing w:after="0"/>
      </w:pPr>
      <w:r>
        <w:rPr>
          <w:rStyle w:val="CommentReference"/>
        </w:rPr>
        <w:annotationRef/>
      </w:r>
      <w:r>
        <w:t>This is a good point, I think we should bring it up here and in the discussion</w:t>
      </w:r>
    </w:p>
  </w:comment>
  <w:comment w:id="679" w:author="Colin Dassow" w:date="2021-01-01T11:24:00Z" w:initials="CD">
    <w:p w14:paraId="18A189B4" w14:textId="4B09EA96" w:rsidR="008F67F3" w:rsidRDefault="008F67F3">
      <w:pPr>
        <w:pStyle w:val="CommentText"/>
      </w:pPr>
      <w:r>
        <w:rPr>
          <w:rStyle w:val="CommentReference"/>
        </w:rPr>
        <w:annotationRef/>
      </w:r>
      <w:r>
        <w:t>Looking down at the discussion now, it doesn’t seem like there’s a real need to mention it down there as we don’t get into refuge-driven regime shifts. We should definitely keep what we have here and that may be enough, especially if we change fig. 4 to have fecundity declines instead of refuge declines.</w:t>
      </w:r>
    </w:p>
  </w:comment>
  <w:comment w:id="680" w:author="Colin Dassow" w:date="2020-12-26T11:24:00Z" w:initials="CD">
    <w:p w14:paraId="38D51990" w14:textId="7EB237A3" w:rsidR="00D72B94" w:rsidRDefault="00D72B94">
      <w:pPr>
        <w:pStyle w:val="CommentText"/>
        <w:spacing w:after="0"/>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701" w:author="Chelsey Nieman" w:date="2020-12-28T11:57:00Z" w:initials="CLN">
    <w:p w14:paraId="1EBEE199" w14:textId="7AAA811D" w:rsidR="00D72B94" w:rsidRDefault="00D72B94">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860" w:author="Chelsey Nieman" w:date="2020-11-30T13:54:00Z" w:initials="CLN">
    <w:p w14:paraId="2336319F" w14:textId="77777777" w:rsidR="00D72B94" w:rsidRDefault="00D72B94" w:rsidP="0085205D">
      <w:pPr>
        <w:pStyle w:val="CommentText"/>
        <w:spacing w:after="0"/>
      </w:pPr>
      <w:r>
        <w:rPr>
          <w:rStyle w:val="CommentReference"/>
        </w:rPr>
        <w:annotationRef/>
      </w:r>
      <w:r>
        <w:t xml:space="preserve">I wonder if we want to put this in an appendix? </w:t>
      </w:r>
    </w:p>
    <w:p w14:paraId="711A6EFC" w14:textId="77777777" w:rsidR="00D72B94" w:rsidRDefault="00D72B94" w:rsidP="0085205D">
      <w:pPr>
        <w:pStyle w:val="CommentText"/>
        <w:numPr>
          <w:ilvl w:val="0"/>
          <w:numId w:val="3"/>
        </w:numPr>
        <w:spacing w:after="0"/>
      </w:pPr>
      <w:r>
        <w:t>We should at least have an appendix that lists the parameter values for each of these.</w:t>
      </w:r>
    </w:p>
    <w:p w14:paraId="27AA310D" w14:textId="1E20ABAA" w:rsidR="00D72B94" w:rsidRDefault="00D72B94" w:rsidP="0085205D">
      <w:pPr>
        <w:pStyle w:val="CommentText"/>
        <w:spacing w:after="0"/>
      </w:pPr>
      <w:r>
        <w:t>I can format this as a table so it looks nice (when we get closer to polished)</w:t>
      </w:r>
    </w:p>
  </w:comment>
  <w:comment w:id="861" w:author="Colin Dassow" w:date="2020-12-01T16:09:00Z" w:initials="CD">
    <w:p w14:paraId="51C6AEB1" w14:textId="3EF7DFCB" w:rsidR="00D72B94" w:rsidRDefault="00D72B94">
      <w:pPr>
        <w:pStyle w:val="CommentText"/>
        <w:spacing w:after="0"/>
      </w:pPr>
      <w:r>
        <w:rPr>
          <w:rStyle w:val="CommentReference"/>
        </w:rPr>
        <w:annotationRef/>
      </w:r>
      <w:proofErr w:type="spellStart"/>
      <w:r>
        <w:t>Ya</w:t>
      </w:r>
      <w:proofErr w:type="spellEnd"/>
      <w:r>
        <w:t xml:space="preserve"> I think one table with symbols, definitions, and values for those that are held constant.</w:t>
      </w:r>
    </w:p>
  </w:comment>
  <w:comment w:id="979" w:author="Chelsey Nieman" w:date="2020-12-28T10:43:00Z" w:initials="CLN">
    <w:p w14:paraId="1D72B2BC" w14:textId="4F3DCB5D" w:rsidR="00D72B94" w:rsidRDefault="00D72B94">
      <w:pPr>
        <w:pStyle w:val="CommentText"/>
        <w:spacing w:after="0"/>
      </w:pPr>
      <w:r>
        <w:rPr>
          <w:rStyle w:val="CommentReference"/>
        </w:rPr>
        <w:annotationRef/>
      </w:r>
      <w:r>
        <w:t>I kind of arbitrarily split this paragraph into two – it was really bulky.</w:t>
      </w:r>
    </w:p>
  </w:comment>
  <w:comment w:id="980" w:author="Colin Dassow" w:date="2020-12-31T13:14:00Z" w:initials="CD">
    <w:p w14:paraId="1CF69990" w14:textId="0E478BA1" w:rsidR="00D72B94" w:rsidRDefault="00D72B94">
      <w:pPr>
        <w:pStyle w:val="CommentText"/>
      </w:pPr>
      <w:r>
        <w:rPr>
          <w:rStyle w:val="CommentReference"/>
        </w:rPr>
        <w:annotationRef/>
      </w:r>
      <w:r>
        <w:t>I think this is a good spot</w:t>
      </w:r>
    </w:p>
  </w:comment>
  <w:comment w:id="989" w:author="Colin Dassow" w:date="2020-12-30T09:28:00Z" w:initials="CD">
    <w:p w14:paraId="3AA8B063" w14:textId="1E903DF4" w:rsidR="00D72B94" w:rsidRDefault="00D72B94">
      <w:pPr>
        <w:pStyle w:val="CommentText"/>
      </w:pPr>
      <w:r>
        <w:rPr>
          <w:rStyle w:val="CommentReference"/>
        </w:rPr>
        <w:annotationRef/>
      </w:r>
      <w:r>
        <w:t>Does it make sense to cite the figure that represents each experiment here to make that link in the reader’s mind?</w:t>
      </w:r>
    </w:p>
  </w:comment>
  <w:comment w:id="990" w:author="Colin Dassow" w:date="2021-01-01T11:26:00Z" w:initials="CD">
    <w:p w14:paraId="378A272B" w14:textId="6C53487F" w:rsidR="00A31CC6" w:rsidRDefault="00A31CC6">
      <w:pPr>
        <w:pStyle w:val="CommentText"/>
      </w:pPr>
      <w:r>
        <w:rPr>
          <w:rStyle w:val="CommentReference"/>
        </w:rPr>
        <w:annotationRef/>
      </w:r>
      <w:r>
        <w:t>If we were going to explicitly label each experiment to reference later on as Chelsey suggested, then here would be the place to do it.</w:t>
      </w:r>
    </w:p>
  </w:comment>
  <w:comment w:id="993" w:author="Stuart Jones" w:date="2020-12-22T14:01:00Z" w:initials="SJ">
    <w:p w14:paraId="5293F8A4" w14:textId="6B73A02E" w:rsidR="00D72B94" w:rsidRDefault="00D72B94">
      <w:pPr>
        <w:pStyle w:val="CommentText"/>
        <w:spacing w:after="0"/>
      </w:pPr>
      <w:r>
        <w:rPr>
          <w:rStyle w:val="CommentReference"/>
        </w:rPr>
        <w:annotationRef/>
      </w:r>
      <w:r>
        <w:t>???</w:t>
      </w:r>
    </w:p>
  </w:comment>
  <w:comment w:id="995" w:author="Stuart Jones" w:date="2020-12-22T14:03:00Z" w:initials="SJ">
    <w:p w14:paraId="44B63563" w14:textId="1712A1D9" w:rsidR="00D72B94" w:rsidRDefault="00D72B94">
      <w:pPr>
        <w:pStyle w:val="CommentText"/>
        <w:spacing w:after="0"/>
      </w:pPr>
      <w:r>
        <w:rPr>
          <w:rStyle w:val="CommentReference"/>
        </w:rPr>
        <w:annotationRef/>
      </w:r>
      <w:r>
        <w:t>Could tie these to hypotheses from introduction a bit better</w:t>
      </w:r>
    </w:p>
  </w:comment>
  <w:comment w:id="1030" w:author="Chelsey Nieman" w:date="2020-12-28T09:38:00Z" w:initials="CLN">
    <w:p w14:paraId="78D583A4" w14:textId="2FD27A85" w:rsidR="00D72B94" w:rsidRDefault="00D72B94">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1031" w:author="Colin Dassow" w:date="2020-12-31T14:21:00Z" w:initials="CD">
    <w:p w14:paraId="53739B6A" w14:textId="666E35E6" w:rsidR="00D72B94" w:rsidRDefault="00D72B94">
      <w:pPr>
        <w:pStyle w:val="CommentText"/>
      </w:pPr>
      <w:r>
        <w:rPr>
          <w:rStyle w:val="CommentReference"/>
        </w:rPr>
        <w:annotationRef/>
      </w:r>
      <w:r>
        <w:t xml:space="preserve">Yup, cannibalism, and </w:t>
      </w:r>
      <w:proofErr w:type="spellStart"/>
      <w:r>
        <w:t>ricker</w:t>
      </w:r>
      <w:proofErr w:type="spellEnd"/>
      <w:r>
        <w:t xml:space="preserve"> </w:t>
      </w:r>
      <w:proofErr w:type="spellStart"/>
      <w:r>
        <w:t>parm</w:t>
      </w:r>
      <w:proofErr w:type="spellEnd"/>
      <w:r>
        <w:t xml:space="preserve"> ‘b’ are most sensitive in the model. Generally Stable states persisted across all values for all parameters in the analysis with only a few exceptions for extreme parameter values.</w:t>
      </w:r>
    </w:p>
  </w:comment>
  <w:comment w:id="1032" w:author="Stuart Jones" w:date="2020-12-22T14:02:00Z" w:initials="SJ">
    <w:p w14:paraId="32DE549E" w14:textId="49E72D00" w:rsidR="00D72B94" w:rsidRDefault="00D72B94">
      <w:pPr>
        <w:pStyle w:val="CommentText"/>
        <w:spacing w:after="0"/>
      </w:pPr>
      <w:r>
        <w:rPr>
          <w:rStyle w:val="CommentReference"/>
        </w:rPr>
        <w:annotationRef/>
      </w:r>
      <w:r>
        <w:t>Need to add benefits (and perhaps cost) calculations if that comes into the results.</w:t>
      </w:r>
    </w:p>
  </w:comment>
  <w:comment w:id="1035" w:author="Colin Dassow" w:date="2020-11-05T10:12:00Z" w:initials="CD">
    <w:p w14:paraId="0F63DCAE" w14:textId="19722060" w:rsidR="00D72B94" w:rsidRDefault="00D72B94">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D72B94" w:rsidRDefault="00D72B94">
      <w:pPr>
        <w:pStyle w:val="CommentText"/>
        <w:spacing w:after="0"/>
      </w:pPr>
    </w:p>
    <w:p w14:paraId="47E7D1C8" w14:textId="1DD0D529" w:rsidR="00D72B94" w:rsidRDefault="00D72B94">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1036" w:author="Stuart Jones" w:date="2020-12-17T03:33:00Z" w:initials="SJ">
    <w:p w14:paraId="29E5F105" w14:textId="5A65EAF1" w:rsidR="00D72B94" w:rsidRDefault="00D72B94">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1043" w:author="Chelsey Nieman" w:date="2020-12-23T13:48:00Z" w:initials="CLN">
    <w:p w14:paraId="70F7F827" w14:textId="4C65ECD4" w:rsidR="00D72B94" w:rsidRDefault="00D72B94">
      <w:pPr>
        <w:pStyle w:val="CommentText"/>
        <w:spacing w:after="0"/>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1044" w:author="Colin Dassow" w:date="2020-12-26T12:02:00Z" w:initials="CD">
    <w:p w14:paraId="0FA3C6C3" w14:textId="0B0FA3A7" w:rsidR="00D72B94" w:rsidRDefault="00D72B94">
      <w:pPr>
        <w:pStyle w:val="CommentText"/>
        <w:spacing w:after="0"/>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D72B94" w:rsidRDefault="00D72B94">
      <w:pPr>
        <w:pStyle w:val="CommentText"/>
        <w:spacing w:after="0"/>
      </w:pPr>
    </w:p>
    <w:p w14:paraId="28BA150A" w14:textId="5C4B03D0" w:rsidR="00D72B94" w:rsidRDefault="00D72B94">
      <w:pPr>
        <w:pStyle w:val="CommentText"/>
        <w:spacing w:after="0"/>
      </w:pPr>
      <w:r>
        <w:t>We could also maybe point toward Biggs’s paper here to back up alternate stable states but we’ve change the model enough that it may not apply anymore.</w:t>
      </w:r>
    </w:p>
  </w:comment>
  <w:comment w:id="1045" w:author="Chelsey Nieman" w:date="2020-12-28T10:44:00Z" w:initials="CLN">
    <w:p w14:paraId="564BFC71" w14:textId="6BAF9583" w:rsidR="00D72B94" w:rsidRDefault="00D72B94">
      <w:pPr>
        <w:pStyle w:val="CommentText"/>
        <w:spacing w:after="0"/>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1052" w:author="Stuart Jones" w:date="2020-12-22T14:07:00Z" w:initials="SJ">
    <w:p w14:paraId="656D26AE" w14:textId="77777777" w:rsidR="00D72B94" w:rsidRDefault="00D72B94" w:rsidP="007D591A">
      <w:pPr>
        <w:pStyle w:val="CommentText"/>
        <w:spacing w:after="0"/>
      </w:pPr>
      <w:r>
        <w:rPr>
          <w:rStyle w:val="CommentReference"/>
        </w:rPr>
        <w:annotationRef/>
      </w:r>
      <w:r>
        <w:t>This is a good summary and maybe should be the topic sentence???</w:t>
      </w:r>
    </w:p>
  </w:comment>
  <w:comment w:id="1072" w:author="Stuart Jones" w:date="2020-12-22T14:03:00Z" w:initials="SJ">
    <w:p w14:paraId="40D7C3B2" w14:textId="222C2C1B" w:rsidR="00D72B94" w:rsidRDefault="00D72B94">
      <w:pPr>
        <w:pStyle w:val="CommentText"/>
        <w:spacing w:after="0"/>
      </w:pPr>
      <w:r>
        <w:rPr>
          <w:rStyle w:val="CommentReference"/>
        </w:rPr>
        <w:annotationRef/>
      </w:r>
      <w:r>
        <w:t>Regime shifts?</w:t>
      </w:r>
    </w:p>
  </w:comment>
  <w:comment w:id="1073" w:author="Stuart Jones" w:date="2020-12-22T14:04:00Z" w:initials="SJ">
    <w:p w14:paraId="13A4BE36" w14:textId="6ED82FF2" w:rsidR="00D72B94" w:rsidRDefault="00D72B94">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074" w:author="Colin Dassow" w:date="2020-12-22T16:10:00Z" w:initials="CD">
    <w:p w14:paraId="0BA3431F" w14:textId="7B397812" w:rsidR="00D72B94" w:rsidRDefault="00D72B94">
      <w:pPr>
        <w:pStyle w:val="CommentText"/>
        <w:spacing w:after="0"/>
      </w:pPr>
      <w:r>
        <w:rPr>
          <w:rStyle w:val="CommentReference"/>
        </w:rPr>
        <w:annotationRef/>
      </w:r>
      <w:r>
        <w:t xml:space="preserve">True, I just did this to prove the model worked the way we thought it would and then put a fig in the supplement. </w:t>
      </w:r>
    </w:p>
  </w:comment>
  <w:comment w:id="1076" w:author="Chelsey Nieman" w:date="2020-12-18T15:21:00Z" w:initials="CLN">
    <w:p w14:paraId="7F35C5A4" w14:textId="77777777" w:rsidR="00D72B94" w:rsidRDefault="00D72B94" w:rsidP="00261A1B">
      <w:pPr>
        <w:pStyle w:val="CommentText"/>
        <w:spacing w:after="0"/>
      </w:pPr>
      <w:r>
        <w:rPr>
          <w:rStyle w:val="CommentReference"/>
        </w:rPr>
        <w:annotationRef/>
      </w:r>
      <w:r>
        <w:t xml:space="preserve">1. model behavior – species dynamics and alternate stable states. </w:t>
      </w:r>
    </w:p>
  </w:comment>
  <w:comment w:id="1078" w:author="Stuart Jones" w:date="2020-12-22T14:05:00Z" w:initials="SJ">
    <w:p w14:paraId="397EF73B" w14:textId="77777777" w:rsidR="00D72B94" w:rsidRDefault="00D72B94">
      <w:pPr>
        <w:pStyle w:val="CommentText"/>
        <w:spacing w:after="0"/>
      </w:pPr>
      <w:r>
        <w:rPr>
          <w:rStyle w:val="CommentReference"/>
        </w:rPr>
        <w:annotationRef/>
      </w:r>
      <w:r>
        <w:t xml:space="preserve">So habitat doesn’t </w:t>
      </w:r>
      <w:proofErr w:type="gramStart"/>
      <w:r>
        <w:t>cause</w:t>
      </w:r>
      <w:proofErr w:type="gramEnd"/>
      <w:r>
        <w:t xml:space="preserve"> regime shifts, but harvest does?</w:t>
      </w:r>
    </w:p>
    <w:p w14:paraId="263C8D6C" w14:textId="77777777" w:rsidR="00D72B94" w:rsidRDefault="00D72B94">
      <w:pPr>
        <w:pStyle w:val="CommentText"/>
        <w:spacing w:after="0"/>
      </w:pPr>
    </w:p>
    <w:p w14:paraId="76B43B17" w14:textId="1C39A8D4" w:rsidR="00D72B94" w:rsidRDefault="00D72B94">
      <w:pPr>
        <w:pStyle w:val="CommentText"/>
        <w:spacing w:after="0"/>
      </w:pPr>
      <w:r>
        <w:t>Need a good conceptual topic sentence for this paragraph!</w:t>
      </w:r>
    </w:p>
  </w:comment>
  <w:comment w:id="1079" w:author="Colin Dassow" w:date="2020-12-22T16:11:00Z" w:initials="CD">
    <w:p w14:paraId="5C265E8D" w14:textId="38CD6FB6" w:rsidR="00D72B94" w:rsidRDefault="00D72B94">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1082" w:author="Chelsey Nieman" w:date="2020-12-18T15:21:00Z" w:initials="CLN">
    <w:p w14:paraId="39E6983E" w14:textId="77777777" w:rsidR="00D72B94" w:rsidRDefault="00D72B94" w:rsidP="000D3F5B">
      <w:pPr>
        <w:pStyle w:val="CommentText"/>
        <w:spacing w:after="0"/>
      </w:pPr>
      <w:r>
        <w:rPr>
          <w:rStyle w:val="CommentReference"/>
        </w:rPr>
        <w:annotationRef/>
      </w:r>
      <w:r>
        <w:t xml:space="preserve">1. model behavior – species dynamics and alternate stable states. </w:t>
      </w:r>
    </w:p>
  </w:comment>
  <w:comment w:id="1093" w:author="Stuart Jones" w:date="2020-12-22T14:05:00Z" w:initials="SJ">
    <w:p w14:paraId="6B0E97F1" w14:textId="6E2C1FA1" w:rsidR="00D72B94" w:rsidRDefault="00D72B94">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1094" w:author="Chelsey Nieman" w:date="2020-12-23T10:50:00Z" w:initials="CLN">
    <w:p w14:paraId="77E15A61" w14:textId="07615C6F" w:rsidR="00D72B94" w:rsidRDefault="00D72B94">
      <w:pPr>
        <w:pStyle w:val="CommentText"/>
        <w:spacing w:after="0"/>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1097" w:author="Chelsey Nieman" w:date="2020-12-23T10:19:00Z" w:initials="CLN">
    <w:p w14:paraId="66F768CA" w14:textId="5CD935BA" w:rsidR="00D72B94" w:rsidRDefault="00D72B94">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1098" w:author="Colin Dassow" w:date="2020-12-26T12:15:00Z" w:initials="CD">
    <w:p w14:paraId="426AF9A1" w14:textId="15936CF6" w:rsidR="00D72B94" w:rsidRDefault="00D72B94">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1099" w:author="Colin Dassow" w:date="2020-12-31T14:59:00Z" w:initials="CD">
    <w:p w14:paraId="261F61B0" w14:textId="5A7225F2" w:rsidR="00D72B94" w:rsidRDefault="00D72B94">
      <w:pPr>
        <w:pStyle w:val="CommentText"/>
      </w:pPr>
      <w:r>
        <w:rPr>
          <w:rStyle w:val="CommentReference"/>
        </w:rPr>
        <w:annotationRef/>
      </w:r>
      <w:r>
        <w:t>I’m still not sure this fits with the theme of this paragraph, maybe it should be in the model experiments part of the methods?</w:t>
      </w:r>
    </w:p>
  </w:comment>
  <w:comment w:id="1103" w:author="Stuart Jones" w:date="2020-12-22T14:04:00Z" w:initials="SJ">
    <w:p w14:paraId="5ADCB50A" w14:textId="77777777" w:rsidR="00D72B94" w:rsidRDefault="00D72B94" w:rsidP="007D591A">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104" w:author="Colin Dassow" w:date="2020-12-22T16:10:00Z" w:initials="CD">
    <w:p w14:paraId="26B3FAA9" w14:textId="6659BC11" w:rsidR="00D72B94" w:rsidRDefault="00D72B94" w:rsidP="007D591A">
      <w:pPr>
        <w:pStyle w:val="CommentText"/>
        <w:spacing w:after="0"/>
      </w:pPr>
      <w:r>
        <w:rPr>
          <w:rStyle w:val="CommentReference"/>
        </w:rPr>
        <w:annotationRef/>
      </w:r>
      <w:r>
        <w:t xml:space="preserve">True, I just did this to prove the model worked the way we thought it would and then put a fig in the supplement. </w:t>
      </w:r>
    </w:p>
  </w:comment>
  <w:comment w:id="1105" w:author="Colin Dassow" w:date="2020-12-31T15:03:00Z" w:initials="CD">
    <w:p w14:paraId="6884896B" w14:textId="69571669" w:rsidR="00D72B94" w:rsidRDefault="00D72B94">
      <w:pPr>
        <w:pStyle w:val="CommentText"/>
      </w:pPr>
      <w:r>
        <w:rPr>
          <w:rStyle w:val="CommentReference"/>
        </w:rPr>
        <w:annotationRef/>
      </w:r>
      <w:r>
        <w:t>Maybe move this whole chunk to the supplement.</w:t>
      </w:r>
    </w:p>
  </w:comment>
  <w:comment w:id="1115" w:author="Stuart Jones" w:date="2020-12-22T14:07:00Z" w:initials="SJ">
    <w:p w14:paraId="2DC65BC0" w14:textId="3F0A8C37" w:rsidR="00D72B94" w:rsidRDefault="00D72B94">
      <w:pPr>
        <w:pStyle w:val="CommentText"/>
        <w:spacing w:after="0"/>
      </w:pPr>
      <w:r>
        <w:rPr>
          <w:rStyle w:val="CommentReference"/>
        </w:rPr>
        <w:annotationRef/>
      </w:r>
      <w:r>
        <w:t>This is a good summary and maybe should be the topic sentence???</w:t>
      </w:r>
    </w:p>
  </w:comment>
  <w:comment w:id="1118" w:author="Chelsey Nieman" w:date="2020-12-18T15:22:00Z" w:initials="CLN">
    <w:p w14:paraId="787D18A8" w14:textId="77777777" w:rsidR="00D72B94" w:rsidRDefault="00D72B94"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1119" w:author="Stuart Jones" w:date="2020-12-22T14:07:00Z" w:initials="SJ">
    <w:p w14:paraId="2FC318C9" w14:textId="77777777" w:rsidR="00D72B94" w:rsidRDefault="00D72B94">
      <w:pPr>
        <w:pStyle w:val="CommentText"/>
        <w:spacing w:after="0"/>
      </w:pPr>
      <w:r>
        <w:rPr>
          <w:rStyle w:val="CommentReference"/>
        </w:rPr>
        <w:annotationRef/>
      </w:r>
      <w:r>
        <w:t>The methods should better describe what is meant by this…</w:t>
      </w:r>
    </w:p>
    <w:p w14:paraId="472D0B62" w14:textId="77777777" w:rsidR="00D72B94" w:rsidRDefault="00D72B94">
      <w:pPr>
        <w:pStyle w:val="CommentText"/>
        <w:spacing w:after="0"/>
      </w:pPr>
    </w:p>
    <w:p w14:paraId="12B20282" w14:textId="7476D692" w:rsidR="00D72B94" w:rsidRDefault="00D72B94">
      <w:pPr>
        <w:pStyle w:val="CommentText"/>
        <w:spacing w:after="0"/>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1120" w:author="Colin Dassow" w:date="2020-12-26T12:27:00Z" w:initials="CD">
    <w:p w14:paraId="2DE6F2D0" w14:textId="191C18B8" w:rsidR="00D72B94" w:rsidRDefault="00D72B94">
      <w:pPr>
        <w:pStyle w:val="CommentText"/>
        <w:spacing w:after="0"/>
      </w:pPr>
      <w:r>
        <w:rPr>
          <w:rStyle w:val="CommentReference"/>
        </w:rPr>
        <w:annotationRef/>
      </w:r>
      <w:r>
        <w:t>Go back to the methods and do this…This is where I left off 12.26.2020 - done</w:t>
      </w:r>
    </w:p>
  </w:comment>
  <w:comment w:id="1136" w:author="Colin Dassow" w:date="2020-12-30T09:40:00Z" w:initials="CD">
    <w:p w14:paraId="014E2E90" w14:textId="7B572CA0" w:rsidR="00D72B94" w:rsidRDefault="00D72B94">
      <w:pPr>
        <w:pStyle w:val="CommentText"/>
      </w:pPr>
      <w:r>
        <w:rPr>
          <w:rStyle w:val="CommentReference"/>
        </w:rPr>
        <w:annotationRef/>
      </w:r>
      <w:r>
        <w:t xml:space="preserve">Add another one in here maybe the </w:t>
      </w:r>
      <w:proofErr w:type="spellStart"/>
      <w:r>
        <w:t>lorenzen</w:t>
      </w:r>
      <w:proofErr w:type="spellEnd"/>
      <w:r>
        <w:t xml:space="preserve"> stocking chapter</w:t>
      </w:r>
    </w:p>
  </w:comment>
  <w:comment w:id="1146" w:author="Colin Dassow" w:date="2020-12-30T09:47:00Z" w:initials="CD">
    <w:p w14:paraId="12DE1C92" w14:textId="3F2447F9" w:rsidR="00D72B94" w:rsidRDefault="00D72B94">
      <w:pPr>
        <w:pStyle w:val="CommentText"/>
      </w:pPr>
      <w:r>
        <w:rPr>
          <w:rStyle w:val="CommentReference"/>
        </w:rPr>
        <w:annotationRef/>
      </w:r>
      <w:r>
        <w:t>This probably needs more work to back this up. Does stocking speed up the flip at a given harvest level as opposed to no stocking? When stocking does work is it because the number of stocked fish is greater than the number removed?</w:t>
      </w:r>
    </w:p>
  </w:comment>
  <w:comment w:id="1147" w:author="Colin Dassow" w:date="2021-01-01T11:07:00Z" w:initials="CD">
    <w:p w14:paraId="5B0F0832" w14:textId="62179693" w:rsidR="00D72B94" w:rsidRDefault="00D72B94">
      <w:pPr>
        <w:pStyle w:val="CommentText"/>
      </w:pPr>
      <w:r>
        <w:rPr>
          <w:rStyle w:val="CommentReference"/>
        </w:rPr>
        <w:annotationRef/>
      </w:r>
      <w:r>
        <w:t>I think fig S3 in our supplement does this along with Fig 2. I don’t know that more evidence is needed at this point.</w:t>
      </w:r>
    </w:p>
  </w:comment>
  <w:comment w:id="1165" w:author="Colin Dassow" w:date="2020-12-27T11:04:00Z" w:initials="CD">
    <w:p w14:paraId="57EF0C45" w14:textId="0276385C" w:rsidR="00D72B94" w:rsidRDefault="00D72B94">
      <w:pPr>
        <w:pStyle w:val="CommentText"/>
        <w:spacing w:after="0"/>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1166" w:author="Chelsey Nieman" w:date="2020-12-28T10:48:00Z" w:initials="CLN">
    <w:p w14:paraId="30523D4F" w14:textId="21AF4C3B" w:rsidR="00D72B94" w:rsidRDefault="00D72B94">
      <w:pPr>
        <w:pStyle w:val="CommentText"/>
        <w:spacing w:after="0"/>
      </w:pPr>
      <w:r>
        <w:rPr>
          <w:rStyle w:val="CommentReference"/>
        </w:rPr>
        <w:annotationRef/>
      </w:r>
      <w:r>
        <w:t xml:space="preserve">I think cutting it might be the right move – we don’t want to re-explain methods in the results section. </w:t>
      </w:r>
    </w:p>
  </w:comment>
  <w:comment w:id="1155" w:author="Stuart Jones" w:date="2020-12-22T14:10:00Z" w:initials="SJ">
    <w:p w14:paraId="53AEA8B9" w14:textId="37FC1804" w:rsidR="00D72B94" w:rsidRDefault="00D72B94">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1156" w:author="Colin Dassow" w:date="2020-12-22T16:14:00Z" w:initials="CD">
    <w:p w14:paraId="127E7514" w14:textId="7683BE1C" w:rsidR="00D72B94" w:rsidRDefault="00D72B94">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1157" w:author="Colin Dassow" w:date="2020-12-27T10:24:00Z" w:initials="CD">
    <w:p w14:paraId="79263FFD" w14:textId="7ED20E96" w:rsidR="00D72B94" w:rsidRDefault="00D72B94">
      <w:pPr>
        <w:pStyle w:val="CommentText"/>
        <w:spacing w:after="0"/>
      </w:pPr>
      <w:r>
        <w:rPr>
          <w:rStyle w:val="CommentReference"/>
        </w:rPr>
        <w:annotationRef/>
      </w:r>
      <w:r>
        <w:t>Done, I modified the first bit of this chunk</w:t>
      </w:r>
    </w:p>
  </w:comment>
  <w:comment w:id="1176" w:author="Stuart Jones" w:date="2020-12-22T14:10:00Z" w:initials="SJ">
    <w:p w14:paraId="0E7F2171" w14:textId="326B2672" w:rsidR="00D72B94" w:rsidRDefault="00D72B94">
      <w:pPr>
        <w:pStyle w:val="CommentText"/>
        <w:spacing w:after="0"/>
      </w:pPr>
      <w:r>
        <w:rPr>
          <w:rStyle w:val="CommentReference"/>
        </w:rPr>
        <w:annotationRef/>
      </w:r>
      <w:r>
        <w:t>good</w:t>
      </w:r>
    </w:p>
  </w:comment>
  <w:comment w:id="1177" w:author="Colin Dassow" w:date="2020-12-02T16:01:00Z" w:initials="CD">
    <w:p w14:paraId="3673833B" w14:textId="77777777" w:rsidR="00D72B94" w:rsidRDefault="00D72B94" w:rsidP="00261A1B">
      <w:pPr>
        <w:pStyle w:val="CommentText"/>
        <w:spacing w:after="0"/>
      </w:pPr>
      <w:r>
        <w:rPr>
          <w:rStyle w:val="CommentReference"/>
        </w:rPr>
        <w:annotationRef/>
      </w:r>
      <w:r>
        <w:t>Create a supplemental info to show these dynamics.</w:t>
      </w:r>
    </w:p>
  </w:comment>
  <w:comment w:id="1178" w:author="Colin Dassow" w:date="2020-12-22T16:15:00Z" w:initials="CD">
    <w:p w14:paraId="1467D6DE" w14:textId="3A1C308E" w:rsidR="00D72B94" w:rsidRDefault="00D72B94">
      <w:pPr>
        <w:pStyle w:val="CommentText"/>
        <w:spacing w:after="0"/>
      </w:pPr>
      <w:r>
        <w:rPr>
          <w:rStyle w:val="CommentReference"/>
        </w:rPr>
        <w:annotationRef/>
      </w:r>
      <w:r>
        <w:t>Done! Woo!</w:t>
      </w:r>
    </w:p>
  </w:comment>
  <w:comment w:id="1181" w:author="Chelsey Nieman" w:date="2020-12-28T11:59:00Z" w:initials="CLN">
    <w:p w14:paraId="43543E46" w14:textId="65073F6A" w:rsidR="00D72B94" w:rsidRDefault="00D72B94">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1182" w:author="Colin Dassow" w:date="2020-12-29T15:26:00Z" w:initials="CD">
    <w:p w14:paraId="6A951EB6" w14:textId="20ABF6FF" w:rsidR="00D72B94" w:rsidRDefault="00D72B94">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1183" w:author="Chelsey Nieman" w:date="2020-12-23T13:49:00Z" w:initials="CLN">
    <w:p w14:paraId="72DCE97C" w14:textId="06CBA9E0" w:rsidR="00D72B94" w:rsidRDefault="00D72B94">
      <w:pPr>
        <w:pStyle w:val="CommentText"/>
        <w:spacing w:after="0"/>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1184" w:author="Colin Dassow" w:date="2020-12-27T10:25:00Z" w:initials="CD">
    <w:p w14:paraId="4C5A0B37" w14:textId="1427AE85" w:rsidR="00D72B94" w:rsidRDefault="00D72B94">
      <w:pPr>
        <w:pStyle w:val="CommentText"/>
        <w:spacing w:after="0"/>
      </w:pPr>
      <w:r>
        <w:rPr>
          <w:rStyle w:val="CommentReference"/>
        </w:rPr>
        <w:annotationRef/>
      </w:r>
      <w:r>
        <w:t>Get rid of line legend. I’ve added text in caption</w:t>
      </w:r>
    </w:p>
  </w:comment>
  <w:comment w:id="1185" w:author="Stuart Jones" w:date="2020-12-22T14:12:00Z" w:initials="SJ">
    <w:p w14:paraId="60E0D672" w14:textId="46618ADB" w:rsidR="00D72B94" w:rsidRDefault="00D72B94">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1186" w:author="Colin Dassow" w:date="2020-12-22T16:16:00Z" w:initials="CD">
    <w:p w14:paraId="41C90E3A" w14:textId="622A919B" w:rsidR="00D72B94" w:rsidRDefault="00D72B94">
      <w:pPr>
        <w:pStyle w:val="CommentText"/>
        <w:spacing w:after="0"/>
      </w:pPr>
      <w:r>
        <w:rPr>
          <w:rStyle w:val="CommentReference"/>
        </w:rPr>
        <w:annotationRef/>
      </w:r>
      <w:r>
        <w:t>Yes, that’s the right take away</w:t>
      </w:r>
    </w:p>
  </w:comment>
  <w:comment w:id="1187" w:author="Chelsey Nieman" w:date="2020-12-23T13:52:00Z" w:initials="CLN">
    <w:p w14:paraId="2F9B0FD4" w14:textId="4455C137" w:rsidR="00D72B94" w:rsidRDefault="00D72B94">
      <w:pPr>
        <w:pStyle w:val="CommentText"/>
        <w:spacing w:after="0"/>
      </w:pPr>
      <w:r>
        <w:rPr>
          <w:rStyle w:val="CommentReference"/>
        </w:rPr>
        <w:annotationRef/>
      </w:r>
      <w:r>
        <w:t xml:space="preserve">How can we make this really obvious in the narrative? </w:t>
      </w:r>
    </w:p>
  </w:comment>
  <w:comment w:id="1188" w:author="Colin Dassow" w:date="2020-12-27T11:02:00Z" w:initials="CD">
    <w:p w14:paraId="76ECCCA3" w14:textId="3F5324DF" w:rsidR="00D72B94" w:rsidRDefault="00D72B94">
      <w:pPr>
        <w:pStyle w:val="CommentText"/>
        <w:spacing w:after="0"/>
      </w:pPr>
      <w:r>
        <w:rPr>
          <w:rStyle w:val="CommentReference"/>
        </w:rPr>
        <w:annotationRef/>
      </w:r>
      <w:r>
        <w:t>I think I’ve done this now?</w:t>
      </w:r>
    </w:p>
  </w:comment>
  <w:comment w:id="1207" w:author="Chelsey Nieman" w:date="2020-12-18T16:14:00Z" w:initials="CLN">
    <w:p w14:paraId="04FF7685" w14:textId="77777777" w:rsidR="00D72B94" w:rsidRDefault="00D72B94" w:rsidP="00261A1B">
      <w:pPr>
        <w:pStyle w:val="CommentText"/>
        <w:spacing w:after="0"/>
      </w:pPr>
      <w:r>
        <w:rPr>
          <w:rStyle w:val="CommentReference"/>
        </w:rPr>
        <w:annotationRef/>
      </w:r>
      <w:r>
        <w:t xml:space="preserve">Is there a number we can put on this harvest parameter? </w:t>
      </w:r>
    </w:p>
  </w:comment>
  <w:comment w:id="1208" w:author="Colin Dassow" w:date="2020-12-19T13:25:00Z" w:initials="CD">
    <w:p w14:paraId="31ED3453" w14:textId="04001BDD" w:rsidR="00D72B94" w:rsidRDefault="00D72B94">
      <w:pPr>
        <w:pStyle w:val="CommentText"/>
        <w:spacing w:after="0"/>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1209" w:author="Chelsey Nieman" w:date="2020-12-23T13:49:00Z" w:initials="CLN">
    <w:p w14:paraId="4E88B8DD" w14:textId="26A589A0" w:rsidR="00D72B94" w:rsidRDefault="00D72B94">
      <w:pPr>
        <w:pStyle w:val="CommentText"/>
        <w:spacing w:after="0"/>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1213" w:author="Chelsey Nieman" w:date="2020-12-23T13:49:00Z" w:initials="CLN">
    <w:p w14:paraId="55EAD7D0" w14:textId="27D6D492" w:rsidR="00D72B94" w:rsidRDefault="00D72B94">
      <w:pPr>
        <w:pStyle w:val="CommentText"/>
        <w:spacing w:after="0"/>
      </w:pPr>
      <w:r>
        <w:rPr>
          <w:rStyle w:val="CommentReference"/>
        </w:rPr>
        <w:annotationRef/>
      </w:r>
      <w:r>
        <w:t>Chris: What’s counter-intuitive here? You can maintain species 1 by stocking it or by harvesting its competitor – seems pretty intuitive to me.</w:t>
      </w:r>
    </w:p>
  </w:comment>
  <w:comment w:id="1214" w:author="Colin Dassow" w:date="2020-12-27T10:33:00Z" w:initials="CD">
    <w:p w14:paraId="75176BD6" w14:textId="1E90F4D8" w:rsidR="00D72B94" w:rsidRDefault="00D72B94">
      <w:pPr>
        <w:pStyle w:val="CommentText"/>
        <w:spacing w:after="0"/>
      </w:pPr>
      <w:r>
        <w:rPr>
          <w:rStyle w:val="CommentReference"/>
        </w:rPr>
        <w:annotationRef/>
      </w:r>
    </w:p>
  </w:comment>
  <w:comment w:id="1211" w:author="Stuart Jones" w:date="2020-12-22T14:13:00Z" w:initials="SJ">
    <w:p w14:paraId="7503C75E" w14:textId="77777777" w:rsidR="00D72B94" w:rsidRDefault="00D72B94">
      <w:pPr>
        <w:pStyle w:val="CommentText"/>
        <w:spacing w:after="0"/>
      </w:pPr>
      <w:r>
        <w:rPr>
          <w:rStyle w:val="CommentReference"/>
        </w:rPr>
        <w:annotationRef/>
      </w:r>
      <w:r>
        <w:t>This feels more like the introduction set up!!!</w:t>
      </w:r>
    </w:p>
    <w:p w14:paraId="1B347596" w14:textId="77777777" w:rsidR="00D72B94" w:rsidRDefault="00D72B94">
      <w:pPr>
        <w:pStyle w:val="CommentText"/>
        <w:spacing w:after="0"/>
      </w:pPr>
    </w:p>
    <w:p w14:paraId="2718CB74" w14:textId="0FCDC440" w:rsidR="00D72B94" w:rsidRDefault="00D72B94">
      <w:pPr>
        <w:pStyle w:val="CommentText"/>
        <w:spacing w:after="0"/>
      </w:pPr>
      <w:r>
        <w:t>This is an example of a good conceptual topic sentence that is lacking in a number of other results paragraphs!</w:t>
      </w:r>
    </w:p>
  </w:comment>
  <w:comment w:id="1218" w:author="Colin Dassow" w:date="2020-12-27T11:13:00Z" w:initials="CD">
    <w:p w14:paraId="70EEB00B" w14:textId="0EDDAD53" w:rsidR="00D72B94" w:rsidRDefault="00D72B94">
      <w:pPr>
        <w:pStyle w:val="CommentText"/>
        <w:spacing w:after="0"/>
      </w:pPr>
      <w:r>
        <w:rPr>
          <w:rStyle w:val="CommentReference"/>
        </w:rPr>
        <w:annotationRef/>
      </w:r>
      <w:r>
        <w:t>I wonder if this can be cut or combined with the next sentence. I like that it labels indirect and direct management actions but other than that I’m not sure what it gives us?</w:t>
      </w:r>
    </w:p>
  </w:comment>
  <w:comment w:id="1219" w:author="Chelsey Nieman" w:date="2020-12-28T10:50:00Z" w:initials="CLN">
    <w:p w14:paraId="10C22B49" w14:textId="09CD1C50" w:rsidR="00D72B94" w:rsidRDefault="00D72B94">
      <w:pPr>
        <w:pStyle w:val="CommentText"/>
        <w:spacing w:after="0"/>
      </w:pPr>
      <w:r>
        <w:rPr>
          <w:rStyle w:val="CommentReference"/>
        </w:rPr>
        <w:annotationRef/>
      </w:r>
      <w:r>
        <w:t xml:space="preserve">So I smushed this sentence with the next sentence, and I think it flow much better. </w:t>
      </w:r>
    </w:p>
  </w:comment>
  <w:comment w:id="1231" w:author="Stuart Jones" w:date="2020-12-22T14:14:00Z" w:initials="SJ">
    <w:p w14:paraId="4C9BF8AA" w14:textId="5F7AD13A" w:rsidR="00D72B94" w:rsidRDefault="00D72B94">
      <w:pPr>
        <w:pStyle w:val="CommentText"/>
        <w:spacing w:after="0"/>
      </w:pPr>
      <w:r>
        <w:rPr>
          <w:rStyle w:val="CommentReference"/>
        </w:rPr>
        <w:annotationRef/>
      </w:r>
      <w:r>
        <w:t>In a Species 1 dominated state?</w:t>
      </w:r>
    </w:p>
  </w:comment>
  <w:comment w:id="1232" w:author="Colin Dassow" w:date="2020-12-22T16:17:00Z" w:initials="CD">
    <w:p w14:paraId="4AADE674" w14:textId="21343D2E" w:rsidR="00D72B94" w:rsidRDefault="00D72B94">
      <w:pPr>
        <w:pStyle w:val="CommentText"/>
        <w:spacing w:after="0"/>
      </w:pPr>
      <w:r>
        <w:rPr>
          <w:rStyle w:val="CommentReference"/>
        </w:rPr>
        <w:annotationRef/>
      </w:r>
      <w:r>
        <w:t>yes</w:t>
      </w:r>
    </w:p>
  </w:comment>
  <w:comment w:id="1236" w:author="Colin Dassow" w:date="2020-11-05T10:02:00Z" w:initials="CD">
    <w:p w14:paraId="3A8A502C" w14:textId="77777777" w:rsidR="00D72B94" w:rsidRDefault="00D72B94">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237" w:author="Colin Dassow" w:date="2020-12-19T13:43:00Z" w:initials="CD">
    <w:p w14:paraId="6FCA5423" w14:textId="2264D345" w:rsidR="00D72B94" w:rsidRDefault="00D72B94">
      <w:pPr>
        <w:pStyle w:val="CommentText"/>
        <w:spacing w:after="0"/>
      </w:pPr>
      <w:r>
        <w:rPr>
          <w:rStyle w:val="CommentReference"/>
        </w:rPr>
        <w:annotationRef/>
      </w:r>
      <w:r>
        <w:t>Switch these back to actual values</w:t>
      </w:r>
    </w:p>
  </w:comment>
  <w:comment w:id="1238" w:author="Colin Dassow" w:date="2020-12-22T16:17:00Z" w:initials="CD">
    <w:p w14:paraId="5CD6C198" w14:textId="4F481AC6" w:rsidR="00D72B94" w:rsidRDefault="00D72B94">
      <w:pPr>
        <w:pStyle w:val="CommentText"/>
        <w:spacing w:after="0"/>
      </w:pPr>
      <w:r>
        <w:rPr>
          <w:rStyle w:val="CommentReference"/>
        </w:rPr>
        <w:annotationRef/>
      </w:r>
      <w:r>
        <w:t>Done!</w:t>
      </w:r>
    </w:p>
  </w:comment>
  <w:comment w:id="1248" w:author="Chelsey Nieman" w:date="2020-12-18T15:23:00Z" w:initials="CLN">
    <w:p w14:paraId="2EFDBECD" w14:textId="77777777" w:rsidR="00D72B94" w:rsidRDefault="00D72B94"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245" w:author="Stuart Jones" w:date="2020-12-22T14:16:00Z" w:initials="SJ">
    <w:p w14:paraId="2419BE43" w14:textId="77777777" w:rsidR="00D72B94" w:rsidRDefault="00D72B94">
      <w:pPr>
        <w:pStyle w:val="CommentText"/>
        <w:spacing w:after="0"/>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D72B94" w:rsidRDefault="00D72B94">
      <w:pPr>
        <w:pStyle w:val="CommentText"/>
        <w:spacing w:after="0"/>
      </w:pPr>
    </w:p>
    <w:p w14:paraId="004C0605" w14:textId="77777777" w:rsidR="00D72B94" w:rsidRDefault="00D72B94">
      <w:pPr>
        <w:pStyle w:val="CommentText"/>
        <w:spacing w:after="0"/>
      </w:pPr>
      <w:r>
        <w:br/>
        <w:t>Given the early results that show changes in h can’t drive a regime shift this doesn’t seem like the right “safe operating space” experiment…</w:t>
      </w:r>
    </w:p>
    <w:p w14:paraId="41686BBC" w14:textId="5842F9CB" w:rsidR="00D72B94" w:rsidRDefault="00D72B94">
      <w:pPr>
        <w:pStyle w:val="CommentText"/>
        <w:spacing w:after="0"/>
      </w:pPr>
    </w:p>
    <w:p w14:paraId="1C75BF62" w14:textId="512835CB" w:rsidR="00D72B94" w:rsidRDefault="00D72B94">
      <w:pPr>
        <w:pStyle w:val="CommentText"/>
        <w:spacing w:after="0"/>
      </w:pPr>
      <w:r>
        <w:t>I guess that is why Figure 4 has never felt very convincing…</w:t>
      </w:r>
    </w:p>
    <w:p w14:paraId="55A1CF5A" w14:textId="77777777" w:rsidR="00D72B94" w:rsidRDefault="00D72B94">
      <w:pPr>
        <w:pStyle w:val="CommentText"/>
        <w:spacing w:after="0"/>
      </w:pPr>
    </w:p>
    <w:p w14:paraId="05B99882" w14:textId="432E0A03" w:rsidR="00D72B94" w:rsidRDefault="00D72B94">
      <w:pPr>
        <w:pStyle w:val="CommentText"/>
        <w:spacing w:after="0"/>
      </w:pPr>
      <w:r>
        <w:t xml:space="preserve">Could play </w:t>
      </w:r>
      <w:proofErr w:type="gramStart"/>
      <w:r>
        <w:t>with  Species</w:t>
      </w:r>
      <w:proofErr w:type="gramEnd"/>
      <w:r>
        <w:t xml:space="preserve"> 1 recruitment instead?</w:t>
      </w:r>
    </w:p>
  </w:comment>
  <w:comment w:id="1246" w:author="Colin Dassow" w:date="2020-12-22T16:18:00Z" w:initials="CD">
    <w:p w14:paraId="571E649C" w14:textId="144677DE" w:rsidR="00D72B94" w:rsidRDefault="00D72B94">
      <w:pPr>
        <w:pStyle w:val="CommentText"/>
        <w:spacing w:after="0"/>
      </w:pPr>
      <w:r>
        <w:rPr>
          <w:rStyle w:val="CommentReference"/>
        </w:rPr>
        <w:annotationRef/>
      </w:r>
      <w:r>
        <w:t>Clearing up the confusion from above might help here or maybe there still is something to address</w:t>
      </w:r>
    </w:p>
  </w:comment>
  <w:comment w:id="1247" w:author="Colin Dassow" w:date="2020-12-27T11:25:00Z" w:initials="CD">
    <w:p w14:paraId="4F83CF6C" w14:textId="1C0B1747" w:rsidR="00D72B94" w:rsidRDefault="00D72B94">
      <w:pPr>
        <w:pStyle w:val="CommentText"/>
        <w:spacing w:after="0"/>
      </w:pPr>
      <w:r>
        <w:rPr>
          <w:rStyle w:val="CommentReference"/>
        </w:rPr>
        <w:annotationRef/>
      </w:r>
      <w:r>
        <w:t>Colin needs to go back to the code on this fig to make sure we’re interpreting it correctly</w:t>
      </w:r>
    </w:p>
  </w:comment>
  <w:comment w:id="1250" w:author="Chelsey Nieman" w:date="2020-12-28T09:46:00Z" w:initials="CLN">
    <w:p w14:paraId="3ACFE9B8" w14:textId="54125077" w:rsidR="00D72B94" w:rsidRDefault="00D72B94">
      <w:pPr>
        <w:pStyle w:val="CommentText"/>
        <w:spacing w:after="0"/>
      </w:pPr>
      <w:r>
        <w:rPr>
          <w:rStyle w:val="CommentReference"/>
        </w:rPr>
        <w:annotationRef/>
      </w:r>
      <w:r>
        <w:t>Greg: This can sometimes be managed for.  CWH additions, littoral and offshore rock additions, etc.</w:t>
      </w:r>
    </w:p>
  </w:comment>
  <w:comment w:id="1251" w:author="Colin Dassow" w:date="2020-12-29T15:35:00Z" w:initials="CD">
    <w:p w14:paraId="18CF72EF" w14:textId="2D8813E7" w:rsidR="00D72B94" w:rsidRDefault="00D72B94">
      <w:pPr>
        <w:pStyle w:val="CommentText"/>
      </w:pPr>
      <w:r>
        <w:rPr>
          <w:rStyle w:val="CommentReference"/>
        </w:rPr>
        <w:annotationRef/>
      </w:r>
      <w:r>
        <w:t>I’ve edited the language around this bit to hopefully account for this now</w:t>
      </w:r>
    </w:p>
  </w:comment>
  <w:comment w:id="1263" w:author="Colin Dassow" w:date="2020-11-05T08:42:00Z" w:initials="CD">
    <w:p w14:paraId="6B41C774" w14:textId="77777777" w:rsidR="00D72B94" w:rsidRDefault="00D72B94" w:rsidP="00261A1B">
      <w:pPr>
        <w:pStyle w:val="CommentText"/>
        <w:spacing w:after="0"/>
      </w:pPr>
      <w:r>
        <w:rPr>
          <w:rStyle w:val="CommentReference"/>
        </w:rPr>
        <w:annotationRef/>
      </w:r>
      <w:r w:rsidRPr="009C0A6B">
        <w:t>There’s a lot of nuance he</w:t>
      </w:r>
      <w:bookmarkStart w:id="1266" w:name="_GoBack"/>
      <w:bookmarkEnd w:id="1266"/>
      <w:r w:rsidRPr="009C0A6B">
        <w:t>re as far as what level of stocking and harvest is appropriate and I think it’ll be easier to talk about in the discussion but I’m less certain about what should be included in the results</w:t>
      </w:r>
      <w:r>
        <w:t>.</w:t>
      </w:r>
    </w:p>
    <w:p w14:paraId="558D8D59" w14:textId="77777777" w:rsidR="00D72B94" w:rsidRDefault="00D72B94" w:rsidP="00261A1B">
      <w:pPr>
        <w:pStyle w:val="CommentText"/>
        <w:spacing w:after="0"/>
      </w:pPr>
    </w:p>
    <w:p w14:paraId="327471DD" w14:textId="77777777" w:rsidR="00D72B94" w:rsidRDefault="00D72B94" w:rsidP="00261A1B">
      <w:pPr>
        <w:pStyle w:val="CommentText"/>
        <w:spacing w:after="0"/>
      </w:pPr>
    </w:p>
    <w:p w14:paraId="3840FFA8" w14:textId="77777777" w:rsidR="00D72B94" w:rsidRPr="009C0A6B" w:rsidRDefault="00D72B94" w:rsidP="00261A1B">
      <w:pPr>
        <w:pStyle w:val="CommentText"/>
        <w:spacing w:after="0"/>
      </w:pPr>
      <w:r>
        <w:t>This is also a good spot to talk about cost of stocking vs. cost of having anglers harvest a competitor. Most of this should come in the discussion though I think.</w:t>
      </w:r>
    </w:p>
  </w:comment>
  <w:comment w:id="1264" w:author="Sass, Gregory G" w:date="2020-11-11T18:37:00Z" w:initials="SGG">
    <w:p w14:paraId="309C97BD" w14:textId="77777777" w:rsidR="00D72B94" w:rsidRDefault="00D72B94"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265" w:author="Colin Dassow" w:date="2021-01-01T11:32:00Z" w:initials="CD">
    <w:p w14:paraId="75198999" w14:textId="2A6EDE74" w:rsidR="001A2108" w:rsidRDefault="001A2108">
      <w:pPr>
        <w:pStyle w:val="CommentText"/>
      </w:pPr>
      <w:r>
        <w:rPr>
          <w:rStyle w:val="CommentReference"/>
        </w:rPr>
        <w:annotationRef/>
      </w:r>
      <w:r>
        <w:t>I think more can be done here to bring in CR lit and stocking lit (or maybe that part is fine). It also seems like maybe our discussion has changed a bit and this may no longer be necessary?</w:t>
      </w:r>
    </w:p>
  </w:comment>
  <w:comment w:id="1269" w:author="Colin Dassow" w:date="2020-12-27T11:33:00Z" w:initials="CD">
    <w:p w14:paraId="67056E81" w14:textId="1195EE29" w:rsidR="00D72B94" w:rsidRDefault="00D72B94">
      <w:pPr>
        <w:pStyle w:val="CommentText"/>
        <w:spacing w:after="0"/>
      </w:pPr>
      <w:r>
        <w:rPr>
          <w:rStyle w:val="CommentReference"/>
        </w:rPr>
        <w:annotationRef/>
      </w:r>
      <w:r>
        <w:t>We should put this somewhere, probably better in the discussion.</w:t>
      </w:r>
    </w:p>
  </w:comment>
  <w:comment w:id="1270" w:author="Colin Dassow" w:date="2020-12-27T11:33:00Z" w:initials="CD">
    <w:p w14:paraId="48F7CBDF" w14:textId="6554F71C" w:rsidR="00D72B94" w:rsidRDefault="00D72B94">
      <w:pPr>
        <w:pStyle w:val="CommentText"/>
        <w:spacing w:after="0"/>
      </w:pPr>
      <w:r>
        <w:rPr>
          <w:rStyle w:val="CommentReference"/>
        </w:rPr>
        <w:annotationRef/>
      </w:r>
    </w:p>
  </w:comment>
  <w:comment w:id="1282" w:author="Chelsey Nieman" w:date="2020-12-18T16:40:00Z" w:initials="CLN">
    <w:p w14:paraId="1809AA7A" w14:textId="704F04AC" w:rsidR="00D72B94" w:rsidRDefault="00D72B94">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283" w:author="Colin Dassow" w:date="2020-12-22T16:18:00Z" w:initials="CD">
    <w:p w14:paraId="0CA426BB" w14:textId="11E89E19" w:rsidR="00D72B94" w:rsidRDefault="00D72B94">
      <w:pPr>
        <w:pStyle w:val="CommentText"/>
        <w:spacing w:after="0"/>
      </w:pPr>
      <w:r>
        <w:rPr>
          <w:rStyle w:val="CommentReference"/>
        </w:rPr>
        <w:annotationRef/>
      </w:r>
      <w:r>
        <w:t>Done!</w:t>
      </w:r>
    </w:p>
  </w:comment>
  <w:comment w:id="1284" w:author="Chelsey Nieman" w:date="2020-12-28T09:47:00Z" w:initials="CLN">
    <w:p w14:paraId="0757C52A" w14:textId="77777777" w:rsidR="00D72B94" w:rsidRDefault="00D72B94"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D72B94" w:rsidRDefault="00D72B94">
      <w:pPr>
        <w:pStyle w:val="CommentText"/>
        <w:spacing w:after="0"/>
      </w:pPr>
    </w:p>
  </w:comment>
  <w:comment w:id="1285" w:author="Colin Dassow" w:date="2020-12-30T10:27:00Z" w:initials="CD">
    <w:p w14:paraId="502E90A8" w14:textId="0975CCFD" w:rsidR="00D72B94" w:rsidRDefault="00D72B94">
      <w:pPr>
        <w:pStyle w:val="CommentText"/>
      </w:pPr>
      <w:r>
        <w:rPr>
          <w:rStyle w:val="CommentReference"/>
        </w:rPr>
        <w:annotationRef/>
      </w:r>
      <w:r>
        <w:t>We could change recruitment for species 1 to mimic reduced recruitment under future climate scenarios?</w:t>
      </w:r>
    </w:p>
  </w:comment>
  <w:comment w:id="1288" w:author="Stuart Jones" w:date="2020-12-22T14:23:00Z" w:initials="SJ">
    <w:p w14:paraId="026B1348" w14:textId="77777777" w:rsidR="00D72B94" w:rsidRDefault="00D72B94">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D72B94" w:rsidRDefault="00D72B94">
      <w:pPr>
        <w:pStyle w:val="CommentText"/>
        <w:spacing w:after="0"/>
      </w:pPr>
    </w:p>
    <w:p w14:paraId="552DB592" w14:textId="0BBA962C" w:rsidR="00D72B94" w:rsidRDefault="00D72B94">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300" w:author="Stuart Jones" w:date="2020-12-22T14:19:00Z" w:initials="SJ">
    <w:p w14:paraId="79EFA57A" w14:textId="77777777" w:rsidR="00D72B94" w:rsidRDefault="00D72B94">
      <w:pPr>
        <w:pStyle w:val="CommentText"/>
        <w:spacing w:after="0"/>
      </w:pPr>
      <w:r>
        <w:rPr>
          <w:rStyle w:val="CommentReference"/>
        </w:rPr>
        <w:annotationRef/>
      </w:r>
      <w:r>
        <w:t xml:space="preserve">But this has been shown a bunch before, right? </w:t>
      </w:r>
    </w:p>
    <w:p w14:paraId="5C281DE1" w14:textId="77777777" w:rsidR="00D72B94" w:rsidRDefault="00D72B94">
      <w:pPr>
        <w:pStyle w:val="CommentText"/>
        <w:spacing w:after="0"/>
      </w:pPr>
    </w:p>
    <w:p w14:paraId="799314AB" w14:textId="68CA31EB" w:rsidR="00D72B94" w:rsidRDefault="00D72B94">
      <w:pPr>
        <w:pStyle w:val="CommentText"/>
        <w:spacing w:after="0"/>
      </w:pPr>
      <w:r>
        <w:t>Go back to Introduction to figure out the novel bits and restate THOSE here.</w:t>
      </w:r>
    </w:p>
  </w:comment>
  <w:comment w:id="1301" w:author="Colin Dassow" w:date="2020-12-22T16:19:00Z" w:initials="CD">
    <w:p w14:paraId="497723D5" w14:textId="7C8EE54D" w:rsidR="00D72B94" w:rsidRDefault="00D72B94">
      <w:pPr>
        <w:pStyle w:val="CommentText"/>
        <w:spacing w:after="0"/>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304" w:author="Chelsey Nieman" w:date="2020-12-28T09:48:00Z" w:initials="CLN">
    <w:p w14:paraId="6402BB72" w14:textId="4C21B9BD" w:rsidR="00D72B94" w:rsidRDefault="00D72B94">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305" w:author="Colin Dassow" w:date="2020-12-29T11:18:00Z" w:initials="CD">
    <w:p w14:paraId="0E98285C" w14:textId="40F7B650" w:rsidR="00D72B94" w:rsidRDefault="00D72B94">
      <w:pPr>
        <w:pStyle w:val="CommentText"/>
      </w:pPr>
      <w:r>
        <w:rPr>
          <w:rStyle w:val="CommentReference"/>
        </w:rPr>
        <w:annotationRef/>
      </w:r>
      <w:r>
        <w:t>I added a little something here but should sprinkle it in where I can throughout the discussion</w:t>
      </w:r>
    </w:p>
  </w:comment>
  <w:comment w:id="1306" w:author="Colin Dassow" w:date="2020-12-29T15:41:00Z" w:initials="CD">
    <w:p w14:paraId="5CB33AE2" w14:textId="561C3DF4" w:rsidR="00D72B94" w:rsidRDefault="00D72B94">
      <w:pPr>
        <w:pStyle w:val="CommentText"/>
      </w:pPr>
      <w:r>
        <w:rPr>
          <w:rStyle w:val="CommentReference"/>
        </w:rPr>
        <w:annotationRef/>
      </w:r>
      <w:r>
        <w:t>Added some to the end of the concluding paragraph</w:t>
      </w:r>
    </w:p>
  </w:comment>
  <w:comment w:id="1319" w:author="Chelsey Nieman" w:date="2020-12-28T09:47:00Z" w:initials="CLN">
    <w:p w14:paraId="77E44FA9" w14:textId="77777777" w:rsidR="00D72B94" w:rsidRDefault="00D72B94" w:rsidP="00B55B9B">
      <w:pPr>
        <w:pStyle w:val="CommentText"/>
        <w:spacing w:after="0"/>
      </w:pPr>
      <w:r>
        <w:rPr>
          <w:rStyle w:val="CommentReference"/>
        </w:rPr>
        <w:annotationRef/>
      </w:r>
      <w:r>
        <w:t xml:space="preserve">Greg: Carpenter et al. etc. </w:t>
      </w:r>
    </w:p>
  </w:comment>
  <w:comment w:id="1320" w:author="Chelsey Nieman" w:date="2020-12-28T09:48:00Z" w:initials="CLN">
    <w:p w14:paraId="0CD0FEBC" w14:textId="77777777" w:rsidR="00D72B94" w:rsidRDefault="00D72B94" w:rsidP="00B55B9B">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321" w:author="Colin Dassow" w:date="2020-12-29T11:18:00Z" w:initials="CD">
    <w:p w14:paraId="48C91AFC" w14:textId="77777777" w:rsidR="00D72B94" w:rsidRDefault="00D72B94" w:rsidP="00B55B9B">
      <w:pPr>
        <w:pStyle w:val="CommentText"/>
      </w:pPr>
      <w:r>
        <w:rPr>
          <w:rStyle w:val="CommentReference"/>
        </w:rPr>
        <w:annotationRef/>
      </w:r>
      <w:r>
        <w:t>I added a little something here but should sprinkle it in where I can throughout the discussion</w:t>
      </w:r>
    </w:p>
  </w:comment>
  <w:comment w:id="1322" w:author="Colin Dassow" w:date="2020-12-29T15:41:00Z" w:initials="CD">
    <w:p w14:paraId="661D0139" w14:textId="77777777" w:rsidR="00D72B94" w:rsidRDefault="00D72B94" w:rsidP="00B55B9B">
      <w:pPr>
        <w:pStyle w:val="CommentText"/>
      </w:pPr>
      <w:r>
        <w:rPr>
          <w:rStyle w:val="CommentReference"/>
        </w:rPr>
        <w:annotationRef/>
      </w:r>
      <w:r>
        <w:t>Added some to the end of the concluding paragraph</w:t>
      </w:r>
    </w:p>
  </w:comment>
  <w:comment w:id="1325" w:author="Chelsey Nieman" w:date="2020-12-28T09:49:00Z" w:initials="CLN">
    <w:p w14:paraId="01C4D315" w14:textId="77777777" w:rsidR="00D72B94" w:rsidRDefault="00D72B94" w:rsidP="00B55B9B">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326" w:author="Stuart Jones" w:date="2020-12-22T14:20:00Z" w:initials="SJ">
    <w:p w14:paraId="76E28B44" w14:textId="77777777" w:rsidR="00D72B94" w:rsidRDefault="00D72B94" w:rsidP="00B55B9B">
      <w:pPr>
        <w:pStyle w:val="CommentText"/>
        <w:spacing w:after="0"/>
      </w:pPr>
      <w:r>
        <w:rPr>
          <w:rStyle w:val="CommentReference"/>
        </w:rPr>
        <w:annotationRef/>
      </w:r>
      <w:r>
        <w:t>Examples from real systems for any of this?</w:t>
      </w:r>
    </w:p>
  </w:comment>
  <w:comment w:id="1327" w:author="Colin Dassow" w:date="2020-12-22T16:20:00Z" w:initials="CD">
    <w:p w14:paraId="6C05AA36" w14:textId="77777777" w:rsidR="00D72B94" w:rsidRDefault="00D72B94" w:rsidP="00B55B9B">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330" w:author="Colin Dassow" w:date="2020-12-27T11:33:00Z" w:initials="CD">
    <w:p w14:paraId="305FC9C9" w14:textId="77777777" w:rsidR="00D72B94" w:rsidRDefault="00D72B94" w:rsidP="00B55B9B">
      <w:pPr>
        <w:pStyle w:val="CommentText"/>
        <w:spacing w:after="0"/>
      </w:pPr>
      <w:r>
        <w:rPr>
          <w:rStyle w:val="CommentReference"/>
        </w:rPr>
        <w:annotationRef/>
      </w:r>
      <w:r>
        <w:t>We should put this somewhere, probably better in the discussion.</w:t>
      </w:r>
    </w:p>
  </w:comment>
  <w:comment w:id="1331" w:author="Colin Dassow" w:date="2020-12-27T11:33:00Z" w:initials="CD">
    <w:p w14:paraId="65CCFAB6" w14:textId="77777777" w:rsidR="00D72B94" w:rsidRDefault="00D72B94" w:rsidP="00B55B9B">
      <w:pPr>
        <w:pStyle w:val="CommentText"/>
        <w:spacing w:after="0"/>
      </w:pPr>
      <w:r>
        <w:rPr>
          <w:rStyle w:val="CommentReference"/>
        </w:rPr>
        <w:annotationRef/>
      </w:r>
    </w:p>
  </w:comment>
  <w:comment w:id="1332" w:author="Chelsey Nieman" w:date="2020-12-30T09:08:00Z" w:initials="CLN">
    <w:p w14:paraId="03BAF808" w14:textId="77777777" w:rsidR="00D72B94" w:rsidRDefault="00D72B94" w:rsidP="00B55B9B">
      <w:pPr>
        <w:pStyle w:val="CommentText"/>
      </w:pPr>
      <w:r>
        <w:rPr>
          <w:rStyle w:val="CommentReference"/>
        </w:rPr>
        <w:annotationRef/>
      </w:r>
      <w:r>
        <w:t>I moved this down here – I think this sport makes the most sense?</w:t>
      </w:r>
    </w:p>
  </w:comment>
  <w:comment w:id="1335" w:author="Stuart Jones" w:date="2020-12-22T14:21:00Z" w:initials="SJ">
    <w:p w14:paraId="36C9EB34" w14:textId="77777777" w:rsidR="00D72B94" w:rsidRDefault="00D72B94" w:rsidP="00B55B9B">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336" w:author="Colin Dassow" w:date="2020-12-29T13:24:00Z" w:initials="CD">
    <w:p w14:paraId="7B50E861" w14:textId="77777777" w:rsidR="00D72B94" w:rsidRDefault="00D72B94" w:rsidP="00B55B9B">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337" w:author="Chelsey Nieman" w:date="2020-12-28T09:57:00Z" w:initials="CLN">
    <w:p w14:paraId="69EFBDCF" w14:textId="77777777" w:rsidR="00D72B94" w:rsidRDefault="00D72B94" w:rsidP="00B55B9B">
      <w:pPr>
        <w:pStyle w:val="CommentText"/>
        <w:spacing w:after="0"/>
      </w:pPr>
      <w:r>
        <w:rPr>
          <w:rStyle w:val="CommentReference"/>
        </w:rPr>
        <w:annotationRef/>
      </w:r>
      <w:r>
        <w:t>Greg: This is a great summary in the Foundations of Fisheries Science Book that Mike Allen and I edited.</w:t>
      </w:r>
    </w:p>
  </w:comment>
  <w:comment w:id="1338" w:author="Colin Dassow" w:date="2020-12-29T13:23:00Z" w:initials="CD">
    <w:p w14:paraId="2D518FAF" w14:textId="77777777" w:rsidR="00D72B94" w:rsidRDefault="00D72B94" w:rsidP="00B55B9B">
      <w:pPr>
        <w:pStyle w:val="CommentText"/>
      </w:pPr>
      <w:r>
        <w:rPr>
          <w:rStyle w:val="CommentReference"/>
        </w:rPr>
        <w:annotationRef/>
      </w:r>
      <w:r>
        <w:t>Will have to get the citation info for this.</w:t>
      </w:r>
    </w:p>
  </w:comment>
  <w:comment w:id="1339" w:author="Chelsey Nieman" w:date="2020-12-30T11:21:00Z" w:initials="CLN">
    <w:p w14:paraId="2D01EC1D" w14:textId="77777777" w:rsidR="00D72B94" w:rsidRDefault="00D72B94" w:rsidP="00B55B9B">
      <w:pPr>
        <w:pStyle w:val="CommentText"/>
      </w:pPr>
      <w:r>
        <w:rPr>
          <w:rStyle w:val="CommentReference"/>
        </w:rPr>
        <w:annotationRef/>
      </w:r>
      <w:r w:rsidRPr="00F61A78">
        <w:rPr>
          <w:rStyle w:val="CommentReference"/>
        </w:rPr>
        <w:t>Lorenzen, K., 2014. Managing fisheries enhancements. Foundations of fisheries science. American Fisheries Society, Bethesda, Maryland, pp.649-794.</w:t>
      </w:r>
      <w:r>
        <w:rPr>
          <w:rStyle w:val="CommentReference"/>
        </w:rPr>
        <w:t xml:space="preserve"> </w:t>
      </w:r>
      <w:r>
        <w:rPr>
          <w:rStyle w:val="CommentReference"/>
        </w:rPr>
        <w:annotationRef/>
      </w:r>
    </w:p>
  </w:comment>
  <w:comment w:id="1340" w:author="Chelsey Nieman" w:date="2020-12-28T09:57:00Z" w:initials="CLN">
    <w:p w14:paraId="3DCBEF93" w14:textId="77777777" w:rsidR="00D72B94" w:rsidRDefault="00D72B94" w:rsidP="00B55B9B">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341" w:author="Chelsey Nieman" w:date="2020-12-30T11:22:00Z" w:initials="CLN">
    <w:p w14:paraId="53B2A87A" w14:textId="77777777" w:rsidR="00D72B94" w:rsidRDefault="00D72B94" w:rsidP="00B55B9B">
      <w:pPr>
        <w:pStyle w:val="CommentText"/>
      </w:pPr>
      <w:r>
        <w:rPr>
          <w:rStyle w:val="CommentReference"/>
        </w:rPr>
        <w:annotationRef/>
      </w:r>
      <w:r w:rsidRPr="00F61A78">
        <w:t xml:space="preserve">Messing, R.H. and Wright, M.G., 2006. Biological control of invasive species: solution or </w:t>
      </w:r>
      <w:proofErr w:type="gramStart"/>
      <w:r w:rsidRPr="00F61A78">
        <w:t>pollution?.</w:t>
      </w:r>
      <w:proofErr w:type="gramEnd"/>
      <w:r w:rsidRPr="00F61A78">
        <w:t xml:space="preserve"> Frontiers in Ecology and the Environment, 4(3), pp.132-140.</w:t>
      </w:r>
    </w:p>
  </w:comment>
  <w:comment w:id="1344" w:author="Colin Dassow" w:date="2020-12-29T13:30:00Z" w:initials="CD">
    <w:p w14:paraId="07F63481" w14:textId="77777777" w:rsidR="00D72B94" w:rsidRDefault="00D72B94" w:rsidP="00B55B9B">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345" w:author="Stuart Jones" w:date="2020-12-22T14:22:00Z" w:initials="SJ">
    <w:p w14:paraId="0B48E6B9" w14:textId="77777777" w:rsidR="00D72B94" w:rsidRDefault="00D72B94" w:rsidP="00B55B9B">
      <w:pPr>
        <w:pStyle w:val="CommentText"/>
        <w:spacing w:after="0"/>
      </w:pPr>
      <w:r>
        <w:rPr>
          <w:rStyle w:val="CommentReference"/>
        </w:rPr>
        <w:annotationRef/>
      </w:r>
      <w:r>
        <w:t>New idea, so new paragraph?</w:t>
      </w:r>
    </w:p>
  </w:comment>
  <w:comment w:id="1346" w:author="Colin Dassow" w:date="2020-12-22T16:22:00Z" w:initials="CD">
    <w:p w14:paraId="06C800FB" w14:textId="77777777" w:rsidR="00D72B94" w:rsidRDefault="00D72B94" w:rsidP="00B55B9B">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347" w:author="Colin Dassow" w:date="2020-12-18T15:13:00Z" w:initials="CD">
    <w:p w14:paraId="41DA5262" w14:textId="77777777" w:rsidR="00D72B94" w:rsidRDefault="00D72B94" w:rsidP="00B55B9B">
      <w:pPr>
        <w:pStyle w:val="CommentText"/>
        <w:spacing w:after="0"/>
      </w:pPr>
      <w:r>
        <w:rPr>
          <w:rStyle w:val="CommentReference"/>
        </w:rPr>
        <w:annotationRef/>
      </w:r>
      <w:r>
        <w:t>Fair to say ‘theory’?</w:t>
      </w:r>
    </w:p>
  </w:comment>
  <w:comment w:id="1348" w:author="Chelsey Nieman" w:date="2020-12-28T09:58:00Z" w:initials="CLN">
    <w:p w14:paraId="6F975217" w14:textId="77777777" w:rsidR="00D72B94" w:rsidRDefault="00D72B94" w:rsidP="00B55B9B">
      <w:pPr>
        <w:pStyle w:val="CommentText"/>
        <w:spacing w:after="0"/>
      </w:pPr>
      <w:r>
        <w:rPr>
          <w:rStyle w:val="CommentReference"/>
        </w:rPr>
        <w:annotationRef/>
      </w:r>
      <w:r>
        <w:t>Greg: See also Gretchen Hansen’s SOS paper for Mille Lacs walleye.</w:t>
      </w:r>
    </w:p>
  </w:comment>
  <w:comment w:id="1351" w:author="Chelsey Nieman" w:date="2020-12-28T10:03:00Z" w:initials="CLN">
    <w:p w14:paraId="1B352A0E" w14:textId="77777777" w:rsidR="00D72B94" w:rsidRDefault="00D72B94" w:rsidP="00B55B9B">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352" w:author="Chelsey Nieman" w:date="2020-12-30T11:30:00Z" w:initials="CLN">
    <w:p w14:paraId="619B0B90" w14:textId="77777777" w:rsidR="00D72B94" w:rsidRDefault="00D72B94" w:rsidP="00B55B9B">
      <w:pPr>
        <w:pStyle w:val="CommentText"/>
      </w:pPr>
      <w:r>
        <w:rPr>
          <w:rStyle w:val="CommentReference"/>
        </w:rPr>
        <w:annotationRef/>
      </w:r>
      <w:proofErr w:type="spellStart"/>
      <w:r w:rsidRPr="004E5B6E">
        <w:rPr>
          <w:rStyle w:val="CommentReference"/>
        </w:rPr>
        <w:t>Sih</w:t>
      </w:r>
      <w:proofErr w:type="spellEnd"/>
      <w:r w:rsidRPr="004E5B6E">
        <w:rPr>
          <w:rStyle w:val="CommentReference"/>
        </w:rPr>
        <w:t xml:space="preserve">, A., Ferrari, M.C. and Harris, D.J., 2011. Evolution and </w:t>
      </w:r>
      <w:proofErr w:type="spellStart"/>
      <w:r w:rsidRPr="004E5B6E">
        <w:rPr>
          <w:rStyle w:val="CommentReference"/>
        </w:rPr>
        <w:t>behavioural</w:t>
      </w:r>
      <w:proofErr w:type="spellEnd"/>
      <w:r w:rsidRPr="004E5B6E">
        <w:rPr>
          <w:rStyle w:val="CommentReference"/>
        </w:rPr>
        <w:t xml:space="preserve"> responses to human‐induced rapid environmental change. Evolutionary applications, 4(2), pp.367-387.</w:t>
      </w:r>
      <w:r>
        <w:rPr>
          <w:rStyle w:val="CommentReference"/>
        </w:rPr>
        <w:t xml:space="preserve"> </w:t>
      </w:r>
      <w:r>
        <w:rPr>
          <w:rStyle w:val="CommentReference"/>
        </w:rPr>
        <w:annotationRef/>
      </w:r>
    </w:p>
  </w:comment>
  <w:comment w:id="1354" w:author="Chelsey Nieman" w:date="2020-12-23T14:27:00Z" w:initials="CLN">
    <w:p w14:paraId="14178129" w14:textId="77777777" w:rsidR="00D72B94" w:rsidRDefault="00D72B94" w:rsidP="00B55B9B">
      <w:pPr>
        <w:pStyle w:val="CommentText"/>
        <w:spacing w:after="0"/>
      </w:pPr>
      <w:r>
        <w:rPr>
          <w:rStyle w:val="CommentReference"/>
        </w:rPr>
        <w:annotationRef/>
      </w:r>
      <w:r>
        <w:t xml:space="preserve">I’m not really sure where in here we want to integrate this – maybe where we talk about costs? </w:t>
      </w:r>
    </w:p>
  </w:comment>
  <w:comment w:id="1355" w:author="Colin Dassow" w:date="2020-12-27T12:01:00Z" w:initials="CD">
    <w:p w14:paraId="64C2C04F" w14:textId="77777777" w:rsidR="00D72B94" w:rsidRDefault="00D72B94" w:rsidP="00B55B9B">
      <w:pPr>
        <w:pStyle w:val="CommentText"/>
        <w:spacing w:after="0"/>
      </w:pPr>
      <w:r>
        <w:rPr>
          <w:rStyle w:val="CommentReference"/>
        </w:rPr>
        <w:annotationRef/>
      </w:r>
      <w:r>
        <w:t>How’s this spot?</w:t>
      </w:r>
    </w:p>
  </w:comment>
  <w:comment w:id="1353" w:author="Stuart Jones" w:date="2020-12-22T13:31:00Z" w:initials="SJ">
    <w:p w14:paraId="1E587C4E" w14:textId="77777777" w:rsidR="00D72B94" w:rsidRDefault="00D72B94" w:rsidP="00B55B9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358" w:author="Chelsey Nieman" w:date="2020-12-28T10:09:00Z" w:initials="CLN">
    <w:p w14:paraId="43A57B80" w14:textId="77777777" w:rsidR="00D72B94" w:rsidRDefault="00D72B94" w:rsidP="00B55B9B">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359" w:author="Chelsey Nieman" w:date="2020-12-28T10:10:00Z" w:initials="CLN">
    <w:p w14:paraId="3E7FBC0F" w14:textId="77777777" w:rsidR="00D72B94" w:rsidRDefault="00D72B94" w:rsidP="00B55B9B">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360" w:author="Colin Dassow" w:date="2020-12-29T11:48:00Z" w:initials="CD">
    <w:p w14:paraId="455E6E21" w14:textId="77777777" w:rsidR="00D72B94" w:rsidRDefault="00D72B94" w:rsidP="00B55B9B">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361" w:author="Chelsey Nieman" w:date="2020-12-30T11:31:00Z" w:initials="CLN">
    <w:p w14:paraId="52B3CA4B" w14:textId="77777777" w:rsidR="00D72B94" w:rsidRDefault="00D72B94" w:rsidP="00B55B9B">
      <w:pPr>
        <w:pStyle w:val="CommentText"/>
      </w:pPr>
      <w:r>
        <w:rPr>
          <w:rStyle w:val="CommentReference"/>
        </w:rPr>
        <w:annotationRef/>
      </w:r>
      <w:r>
        <w:t xml:space="preserve">I think this is a good balance to talking about it? </w:t>
      </w:r>
    </w:p>
  </w:comment>
  <w:comment w:id="1362" w:author="Chelsey Nieman" w:date="2020-12-28T10:11:00Z" w:initials="CLN">
    <w:p w14:paraId="56648513" w14:textId="77777777" w:rsidR="00D72B94" w:rsidRDefault="00D72B94" w:rsidP="00B55B9B">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363" w:author="Colin Dassow" w:date="2020-12-29T11:55:00Z" w:initials="CD">
    <w:p w14:paraId="6951FDF8" w14:textId="77777777" w:rsidR="00D72B94" w:rsidRDefault="00D72B94" w:rsidP="00B55B9B">
      <w:pPr>
        <w:pStyle w:val="CommentText"/>
      </w:pPr>
      <w:r>
        <w:rPr>
          <w:rStyle w:val="CommentReference"/>
        </w:rPr>
        <w:annotationRef/>
      </w:r>
      <w:r>
        <w:t>I think I’ve done that now in the sentence following this one.</w:t>
      </w:r>
    </w:p>
  </w:comment>
  <w:comment w:id="1364" w:author="Chelsey Nieman" w:date="2020-12-28T10:12:00Z" w:initials="CLN">
    <w:p w14:paraId="09890BA8" w14:textId="77777777" w:rsidR="00D72B94" w:rsidRDefault="00D72B94" w:rsidP="00B55B9B">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365" w:author="Colin Dassow" w:date="2020-12-29T11:57:00Z" w:initials="CD">
    <w:p w14:paraId="6990E978" w14:textId="77777777" w:rsidR="00D72B94" w:rsidRDefault="00D72B94" w:rsidP="00B55B9B">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366" w:author="Colin Dassow" w:date="2020-12-29T14:04:00Z" w:initials="CD">
    <w:p w14:paraId="77599EB2" w14:textId="77777777" w:rsidR="00D72B94" w:rsidRDefault="00D72B94" w:rsidP="00B55B9B">
      <w:pPr>
        <w:pStyle w:val="CommentText"/>
      </w:pPr>
      <w:r>
        <w:rPr>
          <w:rStyle w:val="CommentReference"/>
        </w:rPr>
        <w:annotationRef/>
      </w:r>
      <w:r>
        <w:t>I’ve done this near the end of this paragraph</w:t>
      </w:r>
    </w:p>
  </w:comment>
  <w:comment w:id="1373" w:author="Chelsey Nieman" w:date="2020-12-28T09:49:00Z" w:initials="CLN">
    <w:p w14:paraId="49E0D9D0" w14:textId="658F508D" w:rsidR="00D72B94" w:rsidRDefault="00D72B94">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380" w:author="Stuart Jones" w:date="2020-12-22T14:20:00Z" w:initials="SJ">
    <w:p w14:paraId="2FE9EDCC" w14:textId="3C23C0FC" w:rsidR="00D72B94" w:rsidRDefault="00D72B94">
      <w:pPr>
        <w:pStyle w:val="CommentText"/>
        <w:spacing w:after="0"/>
      </w:pPr>
      <w:r>
        <w:rPr>
          <w:rStyle w:val="CommentReference"/>
        </w:rPr>
        <w:annotationRef/>
      </w:r>
      <w:r>
        <w:t>Examples from real systems for any of this?</w:t>
      </w:r>
    </w:p>
  </w:comment>
  <w:comment w:id="1381" w:author="Colin Dassow" w:date="2020-12-22T16:20:00Z" w:initials="CD">
    <w:p w14:paraId="0E8D8CEF" w14:textId="03C8F0DF" w:rsidR="00D72B94" w:rsidRDefault="00D72B94">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402" w:author="Colin Dassow" w:date="2020-12-27T11:33:00Z" w:initials="CD">
    <w:p w14:paraId="396543AD" w14:textId="77777777" w:rsidR="00D72B94" w:rsidRDefault="00D72B94" w:rsidP="00325638">
      <w:pPr>
        <w:pStyle w:val="CommentText"/>
        <w:spacing w:after="0"/>
      </w:pPr>
      <w:r>
        <w:rPr>
          <w:rStyle w:val="CommentReference"/>
        </w:rPr>
        <w:annotationRef/>
      </w:r>
      <w:r>
        <w:t>We should put this somewhere, probably better in the discussion.</w:t>
      </w:r>
    </w:p>
  </w:comment>
  <w:comment w:id="1403" w:author="Colin Dassow" w:date="2020-12-27T11:33:00Z" w:initials="CD">
    <w:p w14:paraId="7CE21CC9" w14:textId="77777777" w:rsidR="00D72B94" w:rsidRDefault="00D72B94" w:rsidP="00325638">
      <w:pPr>
        <w:pStyle w:val="CommentText"/>
        <w:spacing w:after="0"/>
      </w:pPr>
      <w:r>
        <w:rPr>
          <w:rStyle w:val="CommentReference"/>
        </w:rPr>
        <w:annotationRef/>
      </w:r>
    </w:p>
  </w:comment>
  <w:comment w:id="1409" w:author="Stuart Jones" w:date="2020-12-22T14:21:00Z" w:initials="SJ">
    <w:p w14:paraId="0BF2EC1B" w14:textId="541EE1BA" w:rsidR="00D72B94" w:rsidRDefault="00D72B94">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410" w:author="Colin Dassow" w:date="2020-12-29T13:24:00Z" w:initials="CD">
    <w:p w14:paraId="368A604E" w14:textId="7B025614" w:rsidR="00D72B94" w:rsidRDefault="00D72B94">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441" w:author="Colin Dassow" w:date="2020-12-29T13:30:00Z" w:initials="CD">
    <w:p w14:paraId="70CADB47" w14:textId="7B7161E8" w:rsidR="00D72B94" w:rsidRDefault="00D72B94">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442" w:author="Stuart Jones" w:date="2020-12-22T14:22:00Z" w:initials="SJ">
    <w:p w14:paraId="3FC68D0A" w14:textId="4A846BF0" w:rsidR="00D72B94" w:rsidRDefault="00D72B94">
      <w:pPr>
        <w:pStyle w:val="CommentText"/>
        <w:spacing w:after="0"/>
      </w:pPr>
      <w:r>
        <w:rPr>
          <w:rStyle w:val="CommentReference"/>
        </w:rPr>
        <w:annotationRef/>
      </w:r>
      <w:r>
        <w:t>New idea, so new paragraph?</w:t>
      </w:r>
    </w:p>
  </w:comment>
  <w:comment w:id="1443" w:author="Colin Dassow" w:date="2020-12-22T16:22:00Z" w:initials="CD">
    <w:p w14:paraId="0A333F6E" w14:textId="0C70E24A" w:rsidR="00D72B94" w:rsidRDefault="00D72B94">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445" w:author="Colin Dassow" w:date="2020-12-18T15:13:00Z" w:initials="CD">
    <w:p w14:paraId="01A15CF0" w14:textId="65982757" w:rsidR="00D72B94" w:rsidRDefault="00D72B94">
      <w:pPr>
        <w:pStyle w:val="CommentText"/>
        <w:spacing w:after="0"/>
      </w:pPr>
      <w:r>
        <w:rPr>
          <w:rStyle w:val="CommentReference"/>
        </w:rPr>
        <w:annotationRef/>
      </w:r>
      <w:r>
        <w:t>Fair to say ‘theory’?</w:t>
      </w:r>
    </w:p>
  </w:comment>
  <w:comment w:id="1446" w:author="Chelsey Nieman" w:date="2020-12-28T09:58:00Z" w:initials="CLN">
    <w:p w14:paraId="7F7E29BF" w14:textId="107D3F24" w:rsidR="00D72B94" w:rsidRDefault="00D72B94">
      <w:pPr>
        <w:pStyle w:val="CommentText"/>
        <w:spacing w:after="0"/>
      </w:pPr>
      <w:r>
        <w:rPr>
          <w:rStyle w:val="CommentReference"/>
        </w:rPr>
        <w:annotationRef/>
      </w:r>
      <w:r>
        <w:t>Greg: See also Gretchen Hansen’s SOS paper for Mille Lacs walleye.</w:t>
      </w:r>
    </w:p>
  </w:comment>
  <w:comment w:id="1463" w:author="Chelsey Nieman" w:date="2020-12-28T10:03:00Z" w:initials="CLN">
    <w:p w14:paraId="7155D652" w14:textId="63D17838" w:rsidR="00D72B94" w:rsidRDefault="00D72B94">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483" w:author="Chelsey Nieman" w:date="2020-12-23T14:27:00Z" w:initials="CLN">
    <w:p w14:paraId="7DCA21B4" w14:textId="77777777" w:rsidR="00D72B94" w:rsidRDefault="00D72B94" w:rsidP="005B5D26">
      <w:pPr>
        <w:pStyle w:val="CommentText"/>
        <w:spacing w:after="0"/>
      </w:pPr>
      <w:r>
        <w:rPr>
          <w:rStyle w:val="CommentReference"/>
        </w:rPr>
        <w:annotationRef/>
      </w:r>
      <w:r>
        <w:t xml:space="preserve">I’m not really sure where in here we want to integrate this – maybe where we talk about costs? </w:t>
      </w:r>
    </w:p>
  </w:comment>
  <w:comment w:id="1484" w:author="Colin Dassow" w:date="2020-12-27T12:01:00Z" w:initials="CD">
    <w:p w14:paraId="4E7BF432" w14:textId="4563AC5E" w:rsidR="00D72B94" w:rsidRDefault="00D72B94" w:rsidP="005B5D26">
      <w:pPr>
        <w:pStyle w:val="CommentText"/>
        <w:spacing w:after="0"/>
      </w:pPr>
      <w:r>
        <w:rPr>
          <w:rStyle w:val="CommentReference"/>
        </w:rPr>
        <w:annotationRef/>
      </w:r>
      <w:r>
        <w:t>How’s this spot?</w:t>
      </w:r>
    </w:p>
  </w:comment>
  <w:comment w:id="1482" w:author="Stuart Jones" w:date="2020-12-22T13:31:00Z" w:initials="SJ">
    <w:p w14:paraId="0453FB1C" w14:textId="77777777" w:rsidR="00D72B94" w:rsidRDefault="00D72B94" w:rsidP="005B5D26">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495" w:author="Chelsey Nieman" w:date="2020-12-28T10:09:00Z" w:initials="CLN">
    <w:p w14:paraId="55FD34D4" w14:textId="43772B6B" w:rsidR="00D72B94" w:rsidRDefault="00D72B94">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506" w:author="Chelsey Nieman" w:date="2020-12-28T10:10:00Z" w:initials="CLN">
    <w:p w14:paraId="27941DF6" w14:textId="682EDEB3" w:rsidR="00D72B94" w:rsidRDefault="00D72B94">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507" w:author="Colin Dassow" w:date="2020-12-29T11:48:00Z" w:initials="CD">
    <w:p w14:paraId="6DF06911" w14:textId="0BEEF82D" w:rsidR="00D72B94" w:rsidRDefault="00D72B94">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508" w:author="Chelsey Nieman" w:date="2020-12-28T10:11:00Z" w:initials="CLN">
    <w:p w14:paraId="26DC48EA" w14:textId="6A79CE21" w:rsidR="00D72B94" w:rsidRDefault="00D72B94">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509" w:author="Colin Dassow" w:date="2020-12-29T11:55:00Z" w:initials="CD">
    <w:p w14:paraId="3DB5EB4F" w14:textId="4839C033" w:rsidR="00D72B94" w:rsidRDefault="00D72B94">
      <w:pPr>
        <w:pStyle w:val="CommentText"/>
      </w:pPr>
      <w:r>
        <w:rPr>
          <w:rStyle w:val="CommentReference"/>
        </w:rPr>
        <w:annotationRef/>
      </w:r>
      <w:r>
        <w:t>I think I’ve done that now in the sentence following this one.</w:t>
      </w:r>
    </w:p>
  </w:comment>
  <w:comment w:id="1522" w:author="Stuart Jones" w:date="2020-12-22T14:25:00Z" w:initials="SJ">
    <w:p w14:paraId="2720789E" w14:textId="209B0720" w:rsidR="00D72B94" w:rsidRDefault="00D72B94">
      <w:pPr>
        <w:pStyle w:val="CommentText"/>
        <w:spacing w:after="0"/>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523" w:author="Colin Dassow" w:date="2020-12-22T16:23:00Z" w:initials="CD">
    <w:p w14:paraId="7D56835D" w14:textId="01BCA8DE" w:rsidR="00D72B94" w:rsidRDefault="00D72B94">
      <w:pPr>
        <w:pStyle w:val="CommentText"/>
        <w:spacing w:after="0"/>
      </w:pPr>
      <w:r>
        <w:rPr>
          <w:rStyle w:val="CommentReference"/>
        </w:rPr>
        <w:annotationRef/>
      </w:r>
      <w:proofErr w:type="spellStart"/>
      <w:r>
        <w:t>Ya</w:t>
      </w:r>
      <w:proofErr w:type="spellEnd"/>
      <w:r>
        <w:t xml:space="preserve"> this is a better way to say it.</w:t>
      </w:r>
    </w:p>
  </w:comment>
  <w:comment w:id="1555" w:author="Chelsey Nieman" w:date="2020-12-28T10:12:00Z" w:initials="CLN">
    <w:p w14:paraId="0567DDA5" w14:textId="14F15F68" w:rsidR="00D72B94" w:rsidRDefault="00D72B94">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556" w:author="Colin Dassow" w:date="2020-12-29T11:57:00Z" w:initials="CD">
    <w:p w14:paraId="66CEB735" w14:textId="6F5894C3" w:rsidR="00D72B94" w:rsidRDefault="00D72B94">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557" w:author="Colin Dassow" w:date="2020-12-29T14:04:00Z" w:initials="CD">
    <w:p w14:paraId="5BEDC926" w14:textId="6DD47E6F" w:rsidR="00D72B94" w:rsidRDefault="00D72B94">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01FCAC9C" w15:done="1"/>
  <w15:commentEx w15:paraId="55769F95" w15:paraIdParent="01FCAC9C" w15:done="1"/>
  <w15:commentEx w15:paraId="42D4F8D7" w15:done="1"/>
  <w15:commentEx w15:paraId="7F5B1530" w15:done="1"/>
  <w15:commentEx w15:paraId="6448BE68" w15:done="1"/>
  <w15:commentEx w15:paraId="55BD923E" w15:paraIdParent="6448BE68" w15:done="1"/>
  <w15:commentEx w15:paraId="58B16D29" w15:paraIdParent="6448BE68" w15:done="1"/>
  <w15:commentEx w15:paraId="29B5AD9D" w15:paraIdParent="6448BE68" w15:done="1"/>
  <w15:commentEx w15:paraId="39D23335" w15:done="1"/>
  <w15:commentEx w15:paraId="5003438E" w15:paraIdParent="39D23335" w15:done="1"/>
  <w15:commentEx w15:paraId="28438D7B" w15:done="1"/>
  <w15:commentEx w15:paraId="42977AEE" w15:done="1"/>
  <w15:commentEx w15:paraId="4853CEBB" w15:paraIdParent="42977AEE" w15:done="1"/>
  <w15:commentEx w15:paraId="522EC6B5" w15:done="1"/>
  <w15:commentEx w15:paraId="6789E15F" w15:done="1"/>
  <w15:commentEx w15:paraId="2F97EEA0" w15:done="1"/>
  <w15:commentEx w15:paraId="72AA464A" w15:paraIdParent="2F97EEA0" w15:done="1"/>
  <w15:commentEx w15:paraId="095780BE" w15:done="1"/>
  <w15:commentEx w15:paraId="7CF2B63D" w15:paraIdParent="095780BE" w15:done="1"/>
  <w15:commentEx w15:paraId="06462B5D" w15:done="1"/>
  <w15:commentEx w15:paraId="4CFA4329" w15:paraIdParent="06462B5D" w15:done="1"/>
  <w15:commentEx w15:paraId="37EF5476" w15:done="1"/>
  <w15:commentEx w15:paraId="7388012A" w15:paraIdParent="37EF5476" w15:done="1"/>
  <w15:commentEx w15:paraId="43A1A158" w15:paraIdParent="37EF5476" w15:done="1"/>
  <w15:commentEx w15:paraId="2AB774D4" w15:paraIdParent="37EF5476" w15:done="1"/>
  <w15:commentEx w15:paraId="5B09A3E8" w15:done="1"/>
  <w15:commentEx w15:paraId="1BE1F2A5" w15:paraIdParent="5B09A3E8" w15:done="1"/>
  <w15:commentEx w15:paraId="462664FB" w15:paraIdParent="5B09A3E8" w15:done="1"/>
  <w15:commentEx w15:paraId="09575497" w15:done="0"/>
  <w15:commentEx w15:paraId="67E465D4" w15:paraIdParent="09575497" w15:done="0"/>
  <w15:commentEx w15:paraId="3EFC12AD" w15:done="1"/>
  <w15:commentEx w15:paraId="6C95CDF1" w15:done="1"/>
  <w15:commentEx w15:paraId="52658958" w15:done="0"/>
  <w15:commentEx w15:paraId="647855CA" w15:done="1"/>
  <w15:commentEx w15:paraId="2410B9BA" w15:paraIdParent="647855CA" w15:done="1"/>
  <w15:commentEx w15:paraId="09234778" w15:done="1"/>
  <w15:commentEx w15:paraId="78FE2FD7" w15:done="0"/>
  <w15:commentEx w15:paraId="554A0F84" w15:done="1"/>
  <w15:commentEx w15:paraId="3BD2FF23" w15:paraIdParent="554A0F84" w15:done="1"/>
  <w15:commentEx w15:paraId="43ACD47A"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1"/>
  <w15:commentEx w15:paraId="73172D1A" w15:paraIdParent="25875696" w15:done="1"/>
  <w15:commentEx w15:paraId="7BDBB6E4" w15:paraIdParent="25875696" w15:done="1"/>
  <w15:commentEx w15:paraId="3267B1B7" w15:paraIdParent="25875696" w15:done="1"/>
  <w15:commentEx w15:paraId="4B867B1A" w15:done="0"/>
  <w15:commentEx w15:paraId="25B4D322" w15:done="1"/>
  <w15:commentEx w15:paraId="7CEA7726" w15:done="1"/>
  <w15:commentEx w15:paraId="09E28227" w15:paraIdParent="7CEA7726" w15:done="1"/>
  <w15:commentEx w15:paraId="56865E6B" w15:paraIdParent="7CEA7726" w15:done="1"/>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FE4747" w15:done="0"/>
  <w15:commentEx w15:paraId="25233CA9" w15:paraIdParent="23FE4747" w15:done="0"/>
  <w15:commentEx w15:paraId="23707D4A" w15:done="1"/>
  <w15:commentEx w15:paraId="220739FE" w15:paraIdParent="23707D4A" w15:done="1"/>
  <w15:commentEx w15:paraId="68846FBA" w15:paraIdParent="23707D4A" w15:done="1"/>
  <w15:commentEx w15:paraId="2F288A59" w15:paraIdParent="23707D4A" w15:done="1"/>
  <w15:commentEx w15:paraId="0D9118D3" w15:done="0"/>
  <w15:commentEx w15:paraId="7808E377" w15:done="1"/>
  <w15:commentEx w15:paraId="7E0B0094" w15:paraIdParent="7808E377" w15:done="1"/>
  <w15:commentEx w15:paraId="18A189B4" w15:paraIdParent="7808E377" w15:done="1"/>
  <w15:commentEx w15:paraId="38D51990" w15:done="1"/>
  <w15:commentEx w15:paraId="1EBEE199" w15:done="1"/>
  <w15:commentEx w15:paraId="27AA310D" w15:done="0"/>
  <w15:commentEx w15:paraId="51C6AEB1" w15:paraIdParent="27AA310D" w15:done="0"/>
  <w15:commentEx w15:paraId="1D72B2BC" w15:done="1"/>
  <w15:commentEx w15:paraId="1CF69990" w15:paraIdParent="1D72B2BC" w15:done="1"/>
  <w15:commentEx w15:paraId="3AA8B063" w15:done="0"/>
  <w15:commentEx w15:paraId="378A272B" w15:paraIdParent="3AA8B063" w15:done="0"/>
  <w15:commentEx w15:paraId="5293F8A4" w15:done="1"/>
  <w15:commentEx w15:paraId="44B63563" w15:done="1"/>
  <w15:commentEx w15:paraId="78D583A4" w15:done="1"/>
  <w15:commentEx w15:paraId="53739B6A" w15:paraIdParent="78D583A4" w15:done="1"/>
  <w15:commentEx w15:paraId="32DE549E" w15:done="0"/>
  <w15:commentEx w15:paraId="47E7D1C8" w15:done="0"/>
  <w15:commentEx w15:paraId="29E5F105" w15:paraIdParent="47E7D1C8" w15:done="0"/>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1"/>
  <w15:commentEx w15:paraId="5C265E8D" w15:paraIdParent="76B43B17" w15:done="1"/>
  <w15:commentEx w15:paraId="39E6983E" w15:done="0"/>
  <w15:commentEx w15:paraId="6B0E97F1" w15:done="1"/>
  <w15:commentEx w15:paraId="77E15A61" w15:paraIdParent="6B0E97F1" w15:done="1"/>
  <w15:commentEx w15:paraId="66F768CA" w15:done="0"/>
  <w15:commentEx w15:paraId="426AF9A1" w15:paraIdParent="66F768CA" w15:done="0"/>
  <w15:commentEx w15:paraId="261F61B0" w15:paraIdParent="66F768CA" w15:done="0"/>
  <w15:commentEx w15:paraId="5ADCB50A" w15:done="0"/>
  <w15:commentEx w15:paraId="26B3FAA9" w15:paraIdParent="5ADCB50A" w15:done="0"/>
  <w15:commentEx w15:paraId="6884896B" w15:paraIdParent="5ADCB50A" w15:done="0"/>
  <w15:commentEx w15:paraId="2DC65BC0" w15:done="0"/>
  <w15:commentEx w15:paraId="787D18A8" w15:done="1"/>
  <w15:commentEx w15:paraId="12B20282" w15:done="1"/>
  <w15:commentEx w15:paraId="2DE6F2D0" w15:paraIdParent="12B20282" w15:done="1"/>
  <w15:commentEx w15:paraId="014E2E90" w15:done="1"/>
  <w15:commentEx w15:paraId="12DE1C92" w15:done="1"/>
  <w15:commentEx w15:paraId="5B0F0832" w15:paraIdParent="12DE1C92" w15:done="1"/>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1"/>
  <w15:commentEx w15:paraId="10C22B49" w15:paraIdParent="70EEB00B"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0"/>
  <w15:commentEx w15:paraId="571E649C" w15:paraIdParent="05B99882" w15:done="0"/>
  <w15:commentEx w15:paraId="4F83CF6C" w15:paraIdParent="05B99882" w15:done="0"/>
  <w15:commentEx w15:paraId="3ACFE9B8" w15:done="1"/>
  <w15:commentEx w15:paraId="18CF72EF" w15:paraIdParent="3ACFE9B8" w15:done="1"/>
  <w15:commentEx w15:paraId="3840FFA8" w15:done="1"/>
  <w15:commentEx w15:paraId="309C97BD" w15:done="0"/>
  <w15:commentEx w15:paraId="75198999" w15:paraIdParent="309C97BD" w15:done="0"/>
  <w15:commentEx w15:paraId="67056E81" w15:done="0"/>
  <w15:commentEx w15:paraId="48F7CBDF" w15:paraIdParent="67056E81" w15:done="0"/>
  <w15:commentEx w15:paraId="1809AA7A" w15:done="1"/>
  <w15:commentEx w15:paraId="0CA426BB" w15:paraIdParent="1809AA7A" w15:done="1"/>
  <w15:commentEx w15:paraId="4EE1EFCD" w15:done="0"/>
  <w15:commentEx w15:paraId="502E90A8" w15:paraIdParent="4EE1EFCD" w15:done="0"/>
  <w15:commentEx w15:paraId="552DB592" w15:done="0"/>
  <w15:commentEx w15:paraId="799314AB" w15:done="0"/>
  <w15:commentEx w15:paraId="497723D5" w15:paraIdParent="799314AB" w15:done="0"/>
  <w15:commentEx w15:paraId="6402BB72" w15:done="0"/>
  <w15:commentEx w15:paraId="0E98285C" w15:paraIdParent="6402BB72" w15:done="0"/>
  <w15:commentEx w15:paraId="5CB33AE2" w15:paraIdParent="6402BB72" w15:done="0"/>
  <w15:commentEx w15:paraId="77E44FA9" w15:done="1"/>
  <w15:commentEx w15:paraId="0CD0FEBC" w15:done="1"/>
  <w15:commentEx w15:paraId="48C91AFC" w15:paraIdParent="0CD0FEBC" w15:done="1"/>
  <w15:commentEx w15:paraId="661D0139" w15:paraIdParent="0CD0FEBC" w15:done="1"/>
  <w15:commentEx w15:paraId="01C4D315" w15:done="1"/>
  <w15:commentEx w15:paraId="76E28B44" w15:done="1"/>
  <w15:commentEx w15:paraId="6C05AA36" w15:paraIdParent="76E28B44" w15:done="1"/>
  <w15:commentEx w15:paraId="305FC9C9" w15:done="1"/>
  <w15:commentEx w15:paraId="65CCFAB6" w15:paraIdParent="305FC9C9" w15:done="1"/>
  <w15:commentEx w15:paraId="03BAF808" w15:paraIdParent="305FC9C9" w15:done="1"/>
  <w15:commentEx w15:paraId="36C9EB34" w15:done="1"/>
  <w15:commentEx w15:paraId="7B50E861" w15:paraIdParent="36C9EB34" w15:done="1"/>
  <w15:commentEx w15:paraId="69EFBDCF" w15:done="1"/>
  <w15:commentEx w15:paraId="2D518FAF" w15:paraIdParent="69EFBDCF" w15:done="1"/>
  <w15:commentEx w15:paraId="2D01EC1D" w15:paraIdParent="69EFBDCF" w15:done="1"/>
  <w15:commentEx w15:paraId="3DCBEF93" w15:done="1"/>
  <w15:commentEx w15:paraId="53B2A87A" w15:done="1"/>
  <w15:commentEx w15:paraId="07F63481" w15:done="1"/>
  <w15:commentEx w15:paraId="0B48E6B9" w15:done="1"/>
  <w15:commentEx w15:paraId="06C800FB" w15:paraIdParent="0B48E6B9" w15:done="1"/>
  <w15:commentEx w15:paraId="41DA5262" w15:done="1"/>
  <w15:commentEx w15:paraId="6F975217" w15:done="1"/>
  <w15:commentEx w15:paraId="1B352A0E" w15:done="1"/>
  <w15:commentEx w15:paraId="619B0B90" w15:done="1"/>
  <w15:commentEx w15:paraId="14178129" w15:done="1"/>
  <w15:commentEx w15:paraId="64C2C04F" w15:paraIdParent="14178129" w15:done="1"/>
  <w15:commentEx w15:paraId="1E587C4E" w15:done="1"/>
  <w15:commentEx w15:paraId="43A57B80" w15:done="1"/>
  <w15:commentEx w15:paraId="3E7FBC0F" w15:done="1"/>
  <w15:commentEx w15:paraId="455E6E21" w15:paraIdParent="3E7FBC0F" w15:done="1"/>
  <w15:commentEx w15:paraId="52B3CA4B" w15:paraIdParent="3E7FBC0F" w15:done="1"/>
  <w15:commentEx w15:paraId="56648513" w15:done="1"/>
  <w15:commentEx w15:paraId="6951FDF8" w15:paraIdParent="56648513" w15:done="1"/>
  <w15:commentEx w15:paraId="09890BA8" w15:done="1"/>
  <w15:commentEx w15:paraId="6990E978" w15:paraIdParent="09890BA8" w15:done="1"/>
  <w15:commentEx w15:paraId="77599EB2" w15:paraIdParent="09890BA8" w15:done="1"/>
  <w15:commentEx w15:paraId="49E0D9D0" w15:done="1"/>
  <w15:commentEx w15:paraId="2FE9EDCC" w15:done="0"/>
  <w15:commentEx w15:paraId="0E8D8CEF" w15:paraIdParent="2FE9EDCC" w15:done="0"/>
  <w15:commentEx w15:paraId="396543AD" w15:done="0"/>
  <w15:commentEx w15:paraId="7CE21CC9" w15:paraIdParent="396543AD" w15:done="0"/>
  <w15:commentEx w15:paraId="0BF2EC1B" w15:done="0"/>
  <w15:commentEx w15:paraId="368A604E" w15:paraIdParent="0BF2EC1B" w15:done="0"/>
  <w15:commentEx w15:paraId="70CADB47" w15:done="0"/>
  <w15:commentEx w15:paraId="3FC68D0A" w15:done="1"/>
  <w15:commentEx w15:paraId="0A333F6E" w15:paraIdParent="3FC68D0A" w15:done="1"/>
  <w15:commentEx w15:paraId="01A15CF0" w15:done="1"/>
  <w15:commentEx w15:paraId="7F7E29BF" w15:done="1"/>
  <w15:commentEx w15:paraId="7155D652" w15:done="0"/>
  <w15:commentEx w15:paraId="7DCA21B4" w15:done="0"/>
  <w15:commentEx w15:paraId="4E7BF432" w15:paraIdParent="7DCA21B4" w15:done="0"/>
  <w15:commentEx w15:paraId="0453FB1C" w15:done="1"/>
  <w15:commentEx w15:paraId="55FD34D4" w15:done="1"/>
  <w15:commentEx w15:paraId="27941DF6" w15:done="0"/>
  <w15:commentEx w15:paraId="6DF06911" w15:paraIdParent="27941DF6" w15:done="0"/>
  <w15:commentEx w15:paraId="26DC48EA" w15:done="1"/>
  <w15:commentEx w15:paraId="3DB5EB4F" w15:paraIdParent="26DC48EA" w15:done="1"/>
  <w15:commentEx w15:paraId="2720789E" w15:done="0"/>
  <w15:commentEx w15:paraId="7D56835D" w15:paraIdParent="2720789E" w15:done="0"/>
  <w15:commentEx w15:paraId="0567DDA5" w15:done="1"/>
  <w15:commentEx w15:paraId="66CEB735" w15:paraIdParent="0567DDA5" w15:done="1"/>
  <w15:commentEx w15:paraId="5BEDC926" w15:paraIdParent="0567D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6BFEE" w16cex:dateUtc="2020-12-30T14:59:00Z"/>
  <w16cex:commentExtensible w16cex:durableId="2396BFEF" w16cex:dateUtc="2020-12-30T14:59:00Z"/>
  <w16cex:commentExtensible w16cex:durableId="2396E179" w16cex:dateUtc="2020-12-30T17:16:00Z"/>
  <w16cex:commentExtensible w16cex:durableId="2396C0FB" w16cex:dateUtc="2020-12-30T15:03:00Z"/>
  <w16cex:commentExtensible w16cex:durableId="2396C221" w16cex:dateUtc="2020-12-30T15:08:00Z"/>
  <w16cex:commentExtensible w16cex:durableId="2396E17A" w16cex:dateUtc="2020-12-30T17:21:00Z"/>
  <w16cex:commentExtensible w16cex:durableId="2396E17D" w16cex:dateUtc="2020-12-30T17:22:00Z"/>
  <w16cex:commentExtensible w16cex:durableId="2396E36C" w16cex:dateUtc="2020-12-30T17:30:00Z"/>
  <w16cex:commentExtensible w16cex:durableId="2396E389" w16cex:dateUtc="2020-12-30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1FCAC9C" w16cid:durableId="2396E87F"/>
  <w16cid:commentId w16cid:paraId="55769F95" w16cid:durableId="2396E87E"/>
  <w16cid:commentId w16cid:paraId="42D4F8D7" w16cid:durableId="2396E87D"/>
  <w16cid:commentId w16cid:paraId="7F5B1530" w16cid:durableId="2396E87C"/>
  <w16cid:commentId w16cid:paraId="6448BE68" w16cid:durableId="2396BF53"/>
  <w16cid:commentId w16cid:paraId="55BD923E" w16cid:durableId="2396BF54"/>
  <w16cid:commentId w16cid:paraId="58B16D29" w16cid:durableId="2396BFEE"/>
  <w16cid:commentId w16cid:paraId="29B5AD9D" w16cid:durableId="2396BFEF"/>
  <w16cid:commentId w16cid:paraId="39D23335" w16cid:durableId="2396E87B"/>
  <w16cid:commentId w16cid:paraId="5003438E" w16cid:durableId="2396E87A"/>
  <w16cid:commentId w16cid:paraId="28438D7B" w16cid:durableId="2396E879"/>
  <w16cid:commentId w16cid:paraId="42977AEE" w16cid:durableId="2396E878"/>
  <w16cid:commentId w16cid:paraId="4853CEBB" w16cid:durableId="2396E877"/>
  <w16cid:commentId w16cid:paraId="522EC6B5" w16cid:durableId="2396E876"/>
  <w16cid:commentId w16cid:paraId="6789E15F" w16cid:durableId="2396E179"/>
  <w16cid:commentId w16cid:paraId="2F97EEA0" w16cid:durableId="2396E875"/>
  <w16cid:commentId w16cid:paraId="72AA464A" w16cid:durableId="2396E874"/>
  <w16cid:commentId w16cid:paraId="095780BE" w16cid:durableId="2396E873"/>
  <w16cid:commentId w16cid:paraId="7CF2B63D" w16cid:durableId="2396E872"/>
  <w16cid:commentId w16cid:paraId="06462B5D" w16cid:durableId="2396E871"/>
  <w16cid:commentId w16cid:paraId="4CFA4329" w16cid:durableId="2396E870"/>
  <w16cid:commentId w16cid:paraId="37EF5476" w16cid:durableId="2396E86F"/>
  <w16cid:commentId w16cid:paraId="7388012A" w16cid:durableId="2396E86E"/>
  <w16cid:commentId w16cid:paraId="43A1A158" w16cid:durableId="2396E86D"/>
  <w16cid:commentId w16cid:paraId="2AB774D4" w16cid:durableId="2396E86C"/>
  <w16cid:commentId w16cid:paraId="5B09A3E8" w16cid:durableId="2396BF67"/>
  <w16cid:commentId w16cid:paraId="1BE1F2A5" w16cid:durableId="2396BF68"/>
  <w16cid:commentId w16cid:paraId="462664FB" w16cid:durableId="2396BF69"/>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3AA8B063" w16cid:durableId="2396E7F6"/>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014E2E90" w16cid:durableId="2396E814"/>
  <w16cid:commentId w16cid:paraId="12DE1C92" w16cid:durableId="2396E815"/>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02E90A8" w16cid:durableId="2396E840"/>
  <w16cid:commentId w16cid:paraId="552DB592" w16cid:durableId="2396BFC9"/>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77E44FA9" w16cid:durableId="2396BFCA"/>
  <w16cid:commentId w16cid:paraId="0CD0FEBC" w16cid:durableId="2396E898"/>
  <w16cid:commentId w16cid:paraId="48C91AFC" w16cid:durableId="2396E897"/>
  <w16cid:commentId w16cid:paraId="661D0139" w16cid:durableId="2396E896"/>
  <w16cid:commentId w16cid:paraId="01C4D315" w16cid:durableId="2396E895"/>
  <w16cid:commentId w16cid:paraId="76E28B44" w16cid:durableId="2396E894"/>
  <w16cid:commentId w16cid:paraId="6C05AA36" w16cid:durableId="2396E893"/>
  <w16cid:commentId w16cid:paraId="305FC9C9" w16cid:durableId="2396C1B7"/>
  <w16cid:commentId w16cid:paraId="65CCFAB6" w16cid:durableId="2396C1B6"/>
  <w16cid:commentId w16cid:paraId="03BAF808" w16cid:durableId="2396C221"/>
  <w16cid:commentId w16cid:paraId="36C9EB34" w16cid:durableId="2396E892"/>
  <w16cid:commentId w16cid:paraId="7B50E861" w16cid:durableId="2396E891"/>
  <w16cid:commentId w16cid:paraId="69EFBDCF" w16cid:durableId="2396BFD5"/>
  <w16cid:commentId w16cid:paraId="2D518FAF" w16cid:durableId="2396BFD6"/>
  <w16cid:commentId w16cid:paraId="2D01EC1D" w16cid:durableId="2396E17A"/>
  <w16cid:commentId w16cid:paraId="3DCBEF93" w16cid:durableId="2396BFD7"/>
  <w16cid:commentId w16cid:paraId="53B2A87A" w16cid:durableId="2396E17D"/>
  <w16cid:commentId w16cid:paraId="07F63481" w16cid:durableId="2396E890"/>
  <w16cid:commentId w16cid:paraId="0B48E6B9" w16cid:durableId="2396E88F"/>
  <w16cid:commentId w16cid:paraId="06C800FB" w16cid:durableId="2396E88E"/>
  <w16cid:commentId w16cid:paraId="41DA5262" w16cid:durableId="2396E88D"/>
  <w16cid:commentId w16cid:paraId="6F975217" w16cid:durableId="2396E88C"/>
  <w16cid:commentId w16cid:paraId="1B352A0E" w16cid:durableId="2396E88B"/>
  <w16cid:commentId w16cid:paraId="619B0B90" w16cid:durableId="2396E36C"/>
  <w16cid:commentId w16cid:paraId="14178129" w16cid:durableId="2396E88A"/>
  <w16cid:commentId w16cid:paraId="64C2C04F" w16cid:durableId="2396E889"/>
  <w16cid:commentId w16cid:paraId="1E587C4E" w16cid:durableId="2396E888"/>
  <w16cid:commentId w16cid:paraId="43A57B80" w16cid:durableId="2396E887"/>
  <w16cid:commentId w16cid:paraId="3E7FBC0F" w16cid:durableId="2396E886"/>
  <w16cid:commentId w16cid:paraId="455E6E21" w16cid:durableId="2396E885"/>
  <w16cid:commentId w16cid:paraId="52B3CA4B" w16cid:durableId="2396E389"/>
  <w16cid:commentId w16cid:paraId="56648513" w16cid:durableId="2396E884"/>
  <w16cid:commentId w16cid:paraId="6951FDF8" w16cid:durableId="2396E883"/>
  <w16cid:commentId w16cid:paraId="09890BA8" w16cid:durableId="2396E882"/>
  <w16cid:commentId w16cid:paraId="6990E978" w16cid:durableId="2396E881"/>
  <w16cid:commentId w16cid:paraId="77599EB2" w16cid:durableId="2396E880"/>
  <w16cid:commentId w16cid:paraId="49E0D9D0" w16cid:durableId="2396BFD0"/>
  <w16cid:commentId w16cid:paraId="2FE9EDCC" w16cid:durableId="2396BFD1"/>
  <w16cid:commentId w16cid:paraId="0E8D8CEF" w16cid:durableId="2396BFD2"/>
  <w16cid:commentId w16cid:paraId="396543AD" w16cid:durableId="2396C185"/>
  <w16cid:commentId w16cid:paraId="7CE21CC9" w16cid:durableId="2396C184"/>
  <w16cid:commentId w16cid:paraId="0BF2EC1B" w16cid:durableId="2396BFD3"/>
  <w16cid:commentId w16cid:paraId="368A604E" w16cid:durableId="2396BFD4"/>
  <w16cid:commentId w16cid:paraId="70CADB47" w16cid:durableId="2396BFD8"/>
  <w16cid:commentId w16cid:paraId="3FC68D0A" w16cid:durableId="2396BFD9"/>
  <w16cid:commentId w16cid:paraId="0A333F6E" w16cid:durableId="2396BFDA"/>
  <w16cid:commentId w16cid:paraId="01A15CF0" w16cid:durableId="2396BFDB"/>
  <w16cid:commentId w16cid:paraId="7F7E29BF" w16cid:durableId="2396BFDC"/>
  <w16cid:commentId w16cid:paraId="7155D652" w16cid:durableId="2396BFDD"/>
  <w16cid:commentId w16cid:paraId="7DCA21B4" w16cid:durableId="2396BFDE"/>
  <w16cid:commentId w16cid:paraId="4E7BF432" w16cid:durableId="2396BFDF"/>
  <w16cid:commentId w16cid:paraId="0453FB1C" w16cid:durableId="2396BFE0"/>
  <w16cid:commentId w16cid:paraId="55FD34D4" w16cid:durableId="2396BFE4"/>
  <w16cid:commentId w16cid:paraId="27941DF6" w16cid:durableId="2396BFE5"/>
  <w16cid:commentId w16cid:paraId="6DF06911" w16cid:durableId="2396BFE6"/>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3BA8" w14:textId="77777777" w:rsidR="00446AE2" w:rsidRDefault="00446AE2">
      <w:pPr>
        <w:spacing w:after="0"/>
      </w:pPr>
      <w:r>
        <w:separator/>
      </w:r>
    </w:p>
  </w:endnote>
  <w:endnote w:type="continuationSeparator" w:id="0">
    <w:p w14:paraId="5C962C9C" w14:textId="77777777" w:rsidR="00446AE2" w:rsidRDefault="00446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D72B94" w:rsidRDefault="00D72B9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72B94" w:rsidRDefault="00D72B94"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1C8F4682" w:rsidR="00D72B94" w:rsidRDefault="00D72B9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2108">
          <w:rPr>
            <w:rStyle w:val="PageNumber"/>
            <w:noProof/>
          </w:rPr>
          <w:t>13</w:t>
        </w:r>
        <w:r>
          <w:rPr>
            <w:rStyle w:val="PageNumber"/>
          </w:rPr>
          <w:fldChar w:fldCharType="end"/>
        </w:r>
      </w:p>
    </w:sdtContent>
  </w:sdt>
  <w:p w14:paraId="17B52B45" w14:textId="77777777" w:rsidR="00D72B94" w:rsidRDefault="00D72B94"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46DAA" w14:textId="77777777" w:rsidR="00446AE2" w:rsidRDefault="00446AE2">
      <w:r>
        <w:separator/>
      </w:r>
    </w:p>
  </w:footnote>
  <w:footnote w:type="continuationSeparator" w:id="0">
    <w:p w14:paraId="433C9416" w14:textId="77777777" w:rsidR="00446AE2" w:rsidRDefault="00446A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0F19A9"/>
    <w:rsid w:val="000F6429"/>
    <w:rsid w:val="00113753"/>
    <w:rsid w:val="00114310"/>
    <w:rsid w:val="0011573E"/>
    <w:rsid w:val="00116751"/>
    <w:rsid w:val="001224BC"/>
    <w:rsid w:val="00125C23"/>
    <w:rsid w:val="00126309"/>
    <w:rsid w:val="00144620"/>
    <w:rsid w:val="00156084"/>
    <w:rsid w:val="00164BB1"/>
    <w:rsid w:val="00165A34"/>
    <w:rsid w:val="001675E5"/>
    <w:rsid w:val="00172656"/>
    <w:rsid w:val="001818FB"/>
    <w:rsid w:val="00186C31"/>
    <w:rsid w:val="001A15DE"/>
    <w:rsid w:val="001A2108"/>
    <w:rsid w:val="001B207B"/>
    <w:rsid w:val="001B7BDD"/>
    <w:rsid w:val="001C00F1"/>
    <w:rsid w:val="001C1798"/>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942DB"/>
    <w:rsid w:val="00294A7E"/>
    <w:rsid w:val="002A36AE"/>
    <w:rsid w:val="002A792E"/>
    <w:rsid w:val="002B1FE8"/>
    <w:rsid w:val="002B2F5F"/>
    <w:rsid w:val="002D1720"/>
    <w:rsid w:val="002D2002"/>
    <w:rsid w:val="002D7728"/>
    <w:rsid w:val="00310EBB"/>
    <w:rsid w:val="0031245F"/>
    <w:rsid w:val="00312680"/>
    <w:rsid w:val="00316186"/>
    <w:rsid w:val="00325638"/>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635"/>
    <w:rsid w:val="0044497C"/>
    <w:rsid w:val="00446AE2"/>
    <w:rsid w:val="00463483"/>
    <w:rsid w:val="00466377"/>
    <w:rsid w:val="004675B3"/>
    <w:rsid w:val="00467C12"/>
    <w:rsid w:val="00472840"/>
    <w:rsid w:val="00483E32"/>
    <w:rsid w:val="004860B5"/>
    <w:rsid w:val="00496DBE"/>
    <w:rsid w:val="004A35DF"/>
    <w:rsid w:val="004C2123"/>
    <w:rsid w:val="004D16C4"/>
    <w:rsid w:val="004E29B3"/>
    <w:rsid w:val="004E4229"/>
    <w:rsid w:val="00503E0F"/>
    <w:rsid w:val="00504EA6"/>
    <w:rsid w:val="005133CF"/>
    <w:rsid w:val="00513B34"/>
    <w:rsid w:val="00516153"/>
    <w:rsid w:val="00524CFE"/>
    <w:rsid w:val="00527493"/>
    <w:rsid w:val="0053491B"/>
    <w:rsid w:val="00540015"/>
    <w:rsid w:val="0054418A"/>
    <w:rsid w:val="005462E7"/>
    <w:rsid w:val="00563727"/>
    <w:rsid w:val="005643CF"/>
    <w:rsid w:val="0057720B"/>
    <w:rsid w:val="00585EFB"/>
    <w:rsid w:val="00590D07"/>
    <w:rsid w:val="00592EDF"/>
    <w:rsid w:val="005A0B3A"/>
    <w:rsid w:val="005A513C"/>
    <w:rsid w:val="005B5D26"/>
    <w:rsid w:val="005B6891"/>
    <w:rsid w:val="005C128D"/>
    <w:rsid w:val="005C1CAB"/>
    <w:rsid w:val="005C55A5"/>
    <w:rsid w:val="005D7CCD"/>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677A4"/>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2EAF"/>
    <w:rsid w:val="008C7707"/>
    <w:rsid w:val="008C7B01"/>
    <w:rsid w:val="008D3197"/>
    <w:rsid w:val="008D6863"/>
    <w:rsid w:val="008D7C62"/>
    <w:rsid w:val="008E6B0F"/>
    <w:rsid w:val="008E6F70"/>
    <w:rsid w:val="008F5048"/>
    <w:rsid w:val="008F67F3"/>
    <w:rsid w:val="00913B96"/>
    <w:rsid w:val="0091428E"/>
    <w:rsid w:val="00914F18"/>
    <w:rsid w:val="00921DE6"/>
    <w:rsid w:val="009227FD"/>
    <w:rsid w:val="00933894"/>
    <w:rsid w:val="00935002"/>
    <w:rsid w:val="00935D0A"/>
    <w:rsid w:val="0095001B"/>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1907"/>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1CC6"/>
    <w:rsid w:val="00A3236C"/>
    <w:rsid w:val="00A47DA2"/>
    <w:rsid w:val="00A66940"/>
    <w:rsid w:val="00AA23ED"/>
    <w:rsid w:val="00AC1F3C"/>
    <w:rsid w:val="00AC297A"/>
    <w:rsid w:val="00AC53AD"/>
    <w:rsid w:val="00AD2FA2"/>
    <w:rsid w:val="00AD495E"/>
    <w:rsid w:val="00AD4E9A"/>
    <w:rsid w:val="00AE35BD"/>
    <w:rsid w:val="00AF05EC"/>
    <w:rsid w:val="00AF47AB"/>
    <w:rsid w:val="00B10B7D"/>
    <w:rsid w:val="00B20BA4"/>
    <w:rsid w:val="00B233A4"/>
    <w:rsid w:val="00B301C9"/>
    <w:rsid w:val="00B30CCA"/>
    <w:rsid w:val="00B351BF"/>
    <w:rsid w:val="00B40165"/>
    <w:rsid w:val="00B415E8"/>
    <w:rsid w:val="00B437B0"/>
    <w:rsid w:val="00B51726"/>
    <w:rsid w:val="00B52EC6"/>
    <w:rsid w:val="00B5453D"/>
    <w:rsid w:val="00B55B9B"/>
    <w:rsid w:val="00B56336"/>
    <w:rsid w:val="00B701EB"/>
    <w:rsid w:val="00B767CE"/>
    <w:rsid w:val="00B7735F"/>
    <w:rsid w:val="00B77417"/>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45CD2"/>
    <w:rsid w:val="00C52502"/>
    <w:rsid w:val="00C525D8"/>
    <w:rsid w:val="00C531EC"/>
    <w:rsid w:val="00C65870"/>
    <w:rsid w:val="00C72F99"/>
    <w:rsid w:val="00C777A3"/>
    <w:rsid w:val="00C8023F"/>
    <w:rsid w:val="00C810DE"/>
    <w:rsid w:val="00C81686"/>
    <w:rsid w:val="00C8311F"/>
    <w:rsid w:val="00C85732"/>
    <w:rsid w:val="00C91CDB"/>
    <w:rsid w:val="00C97CAF"/>
    <w:rsid w:val="00CB2E5A"/>
    <w:rsid w:val="00CB68AA"/>
    <w:rsid w:val="00CC34A4"/>
    <w:rsid w:val="00D004EC"/>
    <w:rsid w:val="00D01FC6"/>
    <w:rsid w:val="00D07D98"/>
    <w:rsid w:val="00D1023F"/>
    <w:rsid w:val="00D131D0"/>
    <w:rsid w:val="00D17398"/>
    <w:rsid w:val="00D179C3"/>
    <w:rsid w:val="00D25A24"/>
    <w:rsid w:val="00D27D7F"/>
    <w:rsid w:val="00D319EA"/>
    <w:rsid w:val="00D323D4"/>
    <w:rsid w:val="00D37F90"/>
    <w:rsid w:val="00D417FA"/>
    <w:rsid w:val="00D55D61"/>
    <w:rsid w:val="00D61596"/>
    <w:rsid w:val="00D62475"/>
    <w:rsid w:val="00D72B94"/>
    <w:rsid w:val="00D7523F"/>
    <w:rsid w:val="00D76F7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10F61"/>
    <w:rsid w:val="00F21E9D"/>
    <w:rsid w:val="00F2262C"/>
    <w:rsid w:val="00F26869"/>
    <w:rsid w:val="00F30DFE"/>
    <w:rsid w:val="00F348E0"/>
    <w:rsid w:val="00F3526A"/>
    <w:rsid w:val="00F43F3C"/>
    <w:rsid w:val="00F478DA"/>
    <w:rsid w:val="00F5289C"/>
    <w:rsid w:val="00F551BB"/>
    <w:rsid w:val="00F61DAD"/>
    <w:rsid w:val="00F62E87"/>
    <w:rsid w:val="00F67899"/>
    <w:rsid w:val="00F81A86"/>
    <w:rsid w:val="00FC0B30"/>
    <w:rsid w:val="00FC26E2"/>
    <w:rsid w:val="00FD0BC7"/>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0667-E1FD-4CFF-A6A7-1415A573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9085</Words>
  <Characters>5178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9</cp:revision>
  <dcterms:created xsi:type="dcterms:W3CDTF">2020-12-30T17:59:00Z</dcterms:created>
  <dcterms:modified xsi:type="dcterms:W3CDTF">2021-01-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